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D5" w:rsidRPr="0034775C" w:rsidRDefault="00527BD5" w:rsidP="00527B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ประชุมกรรมการบริหารโรงพยาบาลปัตตานี</w:t>
      </w:r>
    </w:p>
    <w:p w:rsidR="00527BD5" w:rsidRPr="0034775C" w:rsidRDefault="00527BD5" w:rsidP="00527B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37190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371906">
        <w:rPr>
          <w:rFonts w:ascii="TH SarabunIT๙" w:hAnsi="TH SarabunIT๙" w:cs="TH SarabunIT๙" w:hint="cs"/>
          <w:b/>
          <w:bCs/>
          <w:sz w:val="36"/>
          <w:szCs w:val="36"/>
          <w:cs/>
        </w:rPr>
        <w:t>11 กันยายน</w:t>
      </w:r>
      <w:r w:rsidR="000226C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27BD5" w:rsidRDefault="00527BD5" w:rsidP="00527BD5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7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่อนการประชุม</w:t>
      </w:r>
    </w:p>
    <w:p w:rsidR="00527BD5" w:rsidRPr="005B5DA4" w:rsidRDefault="005B5DA4" w:rsidP="005B5DA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27BD5" w:rsidRPr="005B5DA4">
        <w:rPr>
          <w:rFonts w:ascii="TH SarabunIT๙" w:hAnsi="TH SarabunIT๙" w:cs="TH SarabunIT๙" w:hint="cs"/>
          <w:sz w:val="32"/>
          <w:szCs w:val="32"/>
          <w:cs/>
        </w:rPr>
        <w:t>กิจกรรมต่างๆ ของโรงพยาบาล ในรอบ</w:t>
      </w:r>
      <w:r w:rsidR="0028695B" w:rsidRPr="005B5DA4">
        <w:rPr>
          <w:rFonts w:ascii="TH SarabunIT๙" w:hAnsi="TH SarabunIT๙" w:cs="TH SarabunIT๙" w:hint="cs"/>
          <w:sz w:val="32"/>
          <w:szCs w:val="32"/>
          <w:cs/>
        </w:rPr>
        <w:t>วันที่ 14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11 กันยายน </w:t>
      </w:r>
      <w:r w:rsidR="0028695B" w:rsidRPr="005B5DA4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527BD5" w:rsidRPr="005B5D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BD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เพื่อทราบ</w:t>
      </w:r>
    </w:p>
    <w:p w:rsidR="00527BD5" w:rsidRPr="00CE237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527BD5" w:rsidRDefault="00527BD5" w:rsidP="00527B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รื่องที่ทุกคนต้องจำ วิสัยทัศน์ พันธกิจ ค่านิยม อัตลักษณ์ และนโยบายกระทรวงสาธารณสุข</w:t>
      </w:r>
    </w:p>
    <w:p w:rsidR="00721EE1" w:rsidRDefault="00527BD5" w:rsidP="005B5D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1E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1EE1">
        <w:rPr>
          <w:rFonts w:ascii="TH SarabunIT๙" w:hAnsi="TH SarabunIT๙" w:cs="TH SarabunIT๙" w:hint="cs"/>
          <w:sz w:val="32"/>
          <w:szCs w:val="32"/>
          <w:cs/>
        </w:rPr>
        <w:t xml:space="preserve"> ระเบียนวินัยเจ้าหน้าที่ของรับ ห้ามเด็ดขาดมี 2 เรื่อง คือการทุจริต และยาเสพติด หากพบเจ้าหน้าที่กระทำทั้งสองเรื่องนี้ให้ดำเนินการไล่ออกอย่างเดียว</w:t>
      </w:r>
    </w:p>
    <w:p w:rsidR="00721EE1" w:rsidRDefault="00721EE1" w:rsidP="005B5DA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ติดตามทุกเดือนคือ </w:t>
      </w:r>
      <w:r>
        <w:rPr>
          <w:rFonts w:ascii="TH SarabunIT๙" w:hAnsi="TH SarabunIT๙" w:cs="TH SarabunIT๙"/>
          <w:sz w:val="32"/>
          <w:szCs w:val="32"/>
        </w:rPr>
        <w:t xml:space="preserve">IC ENV RM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บริการ และของกลุ่มงานสนับสนุนในเรื่องสถานะการเงิน ติดตามแผนงบต่าง</w:t>
      </w:r>
      <w:r w:rsidR="00F440A4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721EE1" w:rsidRDefault="00721EE1" w:rsidP="005B5DA4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ค่าใช้จ่ายในกรฝึกอบรม ดำเนินการให้เสร็จสิ้นภายในปีงบประมาณ 2561</w:t>
      </w:r>
    </w:p>
    <w:p w:rsidR="005B5DA4" w:rsidRDefault="005B5DA4" w:rsidP="005B5DA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าคารผู้ป่วยนอก 9 ชั้น ส่งมอบเดือนสิงหาคม 2561 แต่ละหน่วยงานไปดูสถานที่ และสำรวจความต้องการครุภัณฑ์เพื่อดำเนินการตั้งแผนความต้องการให้เสร็จภายในปี 2561</w:t>
      </w:r>
    </w:p>
    <w:p w:rsidR="001E7BD9" w:rsidRPr="001E7BD9" w:rsidRDefault="001E7BD9" w:rsidP="00527BD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7BD5" w:rsidRPr="00CE2375" w:rsidRDefault="00527BD5" w:rsidP="00527B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ต่างๆ แจ้งให้ที่ประชุมทราบ</w:t>
      </w:r>
    </w:p>
    <w:p w:rsidR="00527BD5" w:rsidRDefault="00527BD5" w:rsidP="00527BD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บริหารงานการเงินการคลัง</w:t>
      </w:r>
    </w:p>
    <w:p w:rsidR="006E5A65" w:rsidRPr="001B6F2C" w:rsidRDefault="00527BD5" w:rsidP="006E5A6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5A65">
        <w:rPr>
          <w:rFonts w:ascii="TH SarabunIT๙" w:hAnsi="TH SarabunIT๙" w:cs="TH SarabunIT๙" w:hint="cs"/>
          <w:sz w:val="32"/>
          <w:szCs w:val="32"/>
          <w:cs/>
        </w:rPr>
        <w:t>-ศูนย์ประกันฯ รายงานเงินการเบิกจ่ายค่ารักษาพยาบาลของผู้ป่วยสิทธิต่างๆ ประจำเดือน</w:t>
      </w:r>
      <w:r w:rsidR="00063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61 ส่วนต่างค่ารักษาพยาบาลต่อ </w:t>
      </w:r>
      <w:r w:rsidR="006E5A65">
        <w:rPr>
          <w:rFonts w:ascii="TH SarabunIT๙" w:hAnsi="TH SarabunIT๙" w:cs="TH SarabunIT๙"/>
          <w:sz w:val="32"/>
          <w:szCs w:val="32"/>
        </w:rPr>
        <w:t xml:space="preserve">admission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A65">
        <w:rPr>
          <w:rFonts w:ascii="TH SarabunIT๙" w:hAnsi="TH SarabunIT๙" w:cs="TH SarabunIT๙"/>
          <w:sz w:val="32"/>
          <w:szCs w:val="32"/>
        </w:rPr>
        <w:t>UC=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46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3,787</w:t>
      </w:r>
      <w:r w:rsidR="006E5A65">
        <w:rPr>
          <w:rFonts w:ascii="TH SarabunIT๙" w:hAnsi="TH SarabunIT๙" w:cs="TH SarabunIT๙"/>
          <w:sz w:val="32"/>
          <w:szCs w:val="32"/>
        </w:rPr>
        <w:t xml:space="preserve"> 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E5A65">
        <w:rPr>
          <w:rFonts w:ascii="TH SarabunIT๙" w:hAnsi="TH SarabunIT๙" w:cs="TH SarabunIT๙"/>
          <w:sz w:val="32"/>
          <w:szCs w:val="32"/>
        </w:rPr>
        <w:t xml:space="preserve">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จ่ายตรง </w:t>
      </w:r>
      <w:r w:rsidR="006E5A65">
        <w:rPr>
          <w:rFonts w:ascii="TH SarabunIT๙" w:hAnsi="TH SarabunIT๙" w:cs="TH SarabunIT๙"/>
          <w:sz w:val="32"/>
          <w:szCs w:val="32"/>
        </w:rPr>
        <w:t>=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A65">
        <w:rPr>
          <w:rFonts w:ascii="TH SarabunIT๙" w:hAnsi="TH SarabunIT๙" w:cs="TH SarabunIT๙"/>
          <w:sz w:val="32"/>
          <w:szCs w:val="32"/>
        </w:rPr>
        <w:t>-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2,431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บาท อปท.</w:t>
      </w:r>
      <w:r w:rsidR="006E5A65">
        <w:rPr>
          <w:rFonts w:ascii="TH SarabunIT๙" w:hAnsi="TH SarabunIT๙" w:cs="TH SarabunIT๙"/>
          <w:sz w:val="32"/>
          <w:szCs w:val="32"/>
        </w:rPr>
        <w:t xml:space="preserve"> = -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1,896</w:t>
      </w:r>
      <w:r w:rsidR="006E5A65">
        <w:rPr>
          <w:rFonts w:ascii="TH SarabunIT๙" w:hAnsi="TH SarabunIT๙" w:cs="TH SarabunIT๙"/>
          <w:sz w:val="32"/>
          <w:szCs w:val="32"/>
        </w:rPr>
        <w:t xml:space="preserve">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 xml:space="preserve"> และปัญหาการติด </w:t>
      </w:r>
      <w:r w:rsidR="005B5DA4">
        <w:rPr>
          <w:rFonts w:ascii="TH SarabunIT๙" w:hAnsi="TH SarabunIT๙" w:cs="TH SarabunIT๙"/>
          <w:sz w:val="32"/>
          <w:szCs w:val="32"/>
        </w:rPr>
        <w:t xml:space="preserve">C 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 xml:space="preserve">คงเหลือ 2,247 ราย มีปัญหาเรื่องยอดการเบิกยาไม่เท่ากับใบสั่งยา รหัส 97 และจำนวนเงินไม่ตรงกับที่แจ้งไว้ในเครื่อง </w:t>
      </w:r>
      <w:r w:rsidR="005B5DA4">
        <w:rPr>
          <w:rFonts w:ascii="TH SarabunIT๙" w:hAnsi="TH SarabunIT๙" w:cs="TH SarabunIT๙"/>
          <w:sz w:val="32"/>
          <w:szCs w:val="32"/>
        </w:rPr>
        <w:t xml:space="preserve">edc 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 xml:space="preserve">รหัส </w:t>
      </w:r>
      <w:r w:rsidR="005B5DA4">
        <w:rPr>
          <w:rFonts w:ascii="TH SarabunIT๙" w:hAnsi="TH SarabunIT๙" w:cs="TH SarabunIT๙"/>
          <w:sz w:val="32"/>
          <w:szCs w:val="32"/>
        </w:rPr>
        <w:t>A4</w:t>
      </w:r>
    </w:p>
    <w:p w:rsidR="00527BD5" w:rsidRDefault="006E5A65" w:rsidP="00527BD5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-งานการเงิน รายงานฐานะการเงินบำรุงของโรงพยาบาลประจำเดือน 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 xml:space="preserve">ทุนสำรองสุทธิ 205,260,007.90 บาท  โรงพยาบาลอยู่ในสภาพคล่องอยู่ในเกณฑ์ดี  มีลูกหนี้เงินยืมค้างชำระ 1,241,722 บาท </w:t>
      </w:r>
    </w:p>
    <w:p w:rsidR="00DE1A5F" w:rsidRDefault="00DE1A5F" w:rsidP="00527BD5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ปัญหาการใช้เครื่อง </w:t>
      </w:r>
      <w:r>
        <w:rPr>
          <w:rFonts w:ascii="TH SarabunIT๙" w:hAnsi="TH SarabunIT๙" w:cs="TH SarabunIT๙"/>
          <w:sz w:val="32"/>
          <w:szCs w:val="32"/>
        </w:rPr>
        <w:t xml:space="preserve">ED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เดือนสิงหาคม 2561 จำนวนเงินเครื่อง </w:t>
      </w:r>
      <w:r>
        <w:rPr>
          <w:rFonts w:ascii="TH SarabunIT๙" w:hAnsi="TH SarabunIT๙" w:cs="TH SarabunIT๙"/>
          <w:sz w:val="32"/>
          <w:szCs w:val="32"/>
        </w:rPr>
        <w:t xml:space="preserve">ED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กว่าและต่ำกว่าใน </w:t>
      </w:r>
      <w:r>
        <w:rPr>
          <w:rFonts w:ascii="TH SarabunIT๙" w:hAnsi="TH SarabunIT๙" w:cs="TH SarabunIT๙"/>
          <w:sz w:val="32"/>
          <w:szCs w:val="32"/>
        </w:rPr>
        <w:t xml:space="preserve">HOSxp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เงินมีจุดทศนิยม แก้ไขโดย บันทึกให้เสร็จสิ้นในวันเดียว</w:t>
      </w:r>
    </w:p>
    <w:p w:rsidR="00DE1A5F" w:rsidRDefault="00DE1A5F" w:rsidP="00DE1A5F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แผนการเงินรายได้-ควบคุมรายจ่ายปี 2562 ของหน่วยบริการ  ประมาณรายได้ 1,122,364,795.51 บาท ค่าใช้จ่าย 1,004,564,197.07 บาท</w:t>
      </w:r>
    </w:p>
    <w:p w:rsidR="00527BD5" w:rsidRDefault="009C6A1C" w:rsidP="009C6A1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๒. ศูนย์พัฒนาคุณภาพโรงพยาบาลปัตตานี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7BD5">
        <w:rPr>
          <w:rFonts w:ascii="TH SarabunIT๙" w:hAnsi="TH SarabunIT๙" w:cs="TH SarabunIT๙"/>
          <w:sz w:val="32"/>
          <w:szCs w:val="32"/>
        </w:rPr>
        <w:t>HA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บริการทางคลินิกสู่ความเชี่ยวชาญ เชื่อมโยงเครือข่ายบริการ 4 สาขา คือ สาขาหัวใจและหลอดลขด สาขาบาดเจ็บหลายระบบ สาขาทารกคลอดก่อนกำหนด และสาขาความดันโลหิตสูงขณะตั้งครรภ์</w:t>
      </w:r>
      <w:r w:rsidR="00527B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พ.เข้าตรวจเยี่ยม ในวันที่ 4-5 กันยายน 2561 เพื่อยกย่องเชิดชูเครือข่ายบริ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>การสุข</w:t>
      </w:r>
      <w:r>
        <w:rPr>
          <w:rFonts w:ascii="TH SarabunIT๙" w:hAnsi="TH SarabunIT๙" w:cs="TH SarabunIT๙" w:hint="cs"/>
          <w:sz w:val="32"/>
          <w:szCs w:val="32"/>
          <w:cs/>
        </w:rPr>
        <w:t>ภาพระดับ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>จังหวัด ต้องพัฒนาภายใน 2 เดือน (ส่ง 30 ตุลาคม 2561)</w:t>
      </w:r>
    </w:p>
    <w:p w:rsidR="009C6A1C" w:rsidRDefault="009C6A1C" w:rsidP="009C6A1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ติดเชื้อในโรงพยาบาล (</w:t>
      </w:r>
      <w:r>
        <w:rPr>
          <w:rFonts w:ascii="TH SarabunIT๙" w:hAnsi="TH SarabunIT๙" w:cs="TH SarabunIT๙"/>
          <w:sz w:val="32"/>
          <w:szCs w:val="32"/>
        </w:rPr>
        <w:t xml:space="preserve">IC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ตราการติดเชื้อในโรงพยาบาลเพิ่มมากขึ้นซึ่งต่ำกว่าเกณฑ์ หอผู้ป่วยที่ติดเชื้อมากที่สุดคือ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>
        <w:rPr>
          <w:rFonts w:ascii="TH SarabunIT๙" w:hAnsi="TH SarabunIT๙" w:cs="TH SarabunIT๙"/>
          <w:sz w:val="32"/>
          <w:szCs w:val="32"/>
        </w:rPr>
        <w:t xml:space="preserve">I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ด้วยการให้ข้อมูลย้อนกลับยังหอผู้ป่วยที่มีการติดเชื้อในแต่ละเดือนให้หน่วยงานทราบ และรวมถึงการตรวจสอบพื้นที่การติดเชื่อใน </w:t>
      </w:r>
      <w:r>
        <w:rPr>
          <w:rFonts w:ascii="TH SarabunIT๙" w:hAnsi="TH SarabunIT๙" w:cs="TH SarabunIT๙"/>
          <w:sz w:val="32"/>
          <w:szCs w:val="32"/>
        </w:rPr>
        <w:t xml:space="preserve">CM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เน้น </w:t>
      </w:r>
    </w:p>
    <w:p w:rsidR="00527BD5" w:rsidRDefault="009C6A1C" w:rsidP="00527B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>. คณะกรรมการความเสี่ยง (</w:t>
      </w:r>
      <w:r w:rsidR="00527BD5">
        <w:rPr>
          <w:rFonts w:ascii="TH SarabunIT๙" w:hAnsi="TH SarabunIT๙" w:cs="TH SarabunIT๙"/>
          <w:sz w:val="32"/>
          <w:szCs w:val="32"/>
        </w:rPr>
        <w:t xml:space="preserve">RM) 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>การรายงานความเสี่ยงมีการรายงานน้อยมาก และเหตุการณ์ที่เกิดขึ้นแล้ว ต้องไม่เกิดขึ้นซ้ำอีก</w:t>
      </w:r>
      <w:r w:rsidR="00527BD5">
        <w:rPr>
          <w:rFonts w:ascii="TH SarabunIT๙" w:hAnsi="TH SarabunIT๙" w:cs="TH SarabunIT๙"/>
          <w:sz w:val="32"/>
          <w:szCs w:val="32"/>
        </w:rPr>
        <w:t xml:space="preserve"> 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>หน่วยงานที่รายงานความเสี่ยง</w:t>
      </w:r>
      <w:r w:rsidR="00174D2A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>คือหน่วยงานสนับสนุน และหน่วยงานที่รายงานความเสี่ยงมากคือหน่วยงานด้านการพยาบาล</w:t>
      </w:r>
      <w:r w:rsidR="00341B05">
        <w:rPr>
          <w:rFonts w:ascii="TH SarabunIT๙" w:hAnsi="TH SarabunIT๙" w:cs="TH SarabunIT๙" w:hint="cs"/>
          <w:sz w:val="32"/>
          <w:szCs w:val="32"/>
          <w:cs/>
        </w:rPr>
        <w:t xml:space="preserve"> โดยเน้นความปลอดภัยของผู้ป่วย ญาติ และเจ้าหน้าที่ </w:t>
      </w:r>
    </w:p>
    <w:p w:rsidR="00527BD5" w:rsidRDefault="00527BD5" w:rsidP="00527BD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งบลงทุน และแผนเงินบำรุงปี ๒๕๖๑</w:t>
      </w:r>
    </w:p>
    <w:p w:rsidR="00341B05" w:rsidRPr="005C3EEE" w:rsidRDefault="00527BD5" w:rsidP="00341B0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C3EEE">
        <w:rPr>
          <w:rFonts w:ascii="TH SarabunIT๙" w:hAnsi="TH SarabunIT๙" w:cs="TH SarabunIT๙"/>
          <w:sz w:val="32"/>
          <w:szCs w:val="32"/>
          <w:cs/>
        </w:rPr>
        <w:tab/>
        <w:t xml:space="preserve">   ๕.1 </w:t>
      </w:r>
      <w:r w:rsidR="00341B05" w:rsidRPr="005C3EEE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งบจังหวัดด้านส่งเสริมสุขภาพและกีฬา 18 รายการ งบ 7,211,000 บาท 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>แล้วเสร็จทุกรายการ</w:t>
      </w:r>
      <w:r w:rsidR="00341B05" w:rsidRPr="005C3EEE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</w:t>
      </w:r>
    </w:p>
    <w:p w:rsidR="00527BD5" w:rsidRPr="005C3EEE" w:rsidRDefault="00341B05" w:rsidP="00341B05">
      <w:pPr>
        <w:spacing w:line="276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C3E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0A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38D" w:rsidRPr="005C3EEE">
        <w:rPr>
          <w:rFonts w:ascii="TH SarabunIT๙" w:hAnsi="TH SarabunIT๙" w:cs="TH SarabunIT๙"/>
          <w:sz w:val="32"/>
          <w:szCs w:val="32"/>
          <w:cs/>
        </w:rPr>
        <w:t>๕.</w:t>
      </w:r>
      <w:r w:rsidR="00527BD5" w:rsidRPr="005C3EEE">
        <w:rPr>
          <w:rFonts w:ascii="TH SarabunIT๙" w:hAnsi="TH SarabunIT๙" w:cs="TH SarabunIT๙"/>
          <w:sz w:val="32"/>
          <w:szCs w:val="32"/>
          <w:cs/>
        </w:rPr>
        <w:t>๒ งบ 3</w:t>
      </w:r>
      <w:r w:rsidR="00320A76">
        <w:rPr>
          <w:rFonts w:ascii="TH SarabunIT๙" w:hAnsi="TH SarabunIT๙" w:cs="TH SarabunIT๙"/>
          <w:sz w:val="32"/>
          <w:szCs w:val="32"/>
          <w:cs/>
        </w:rPr>
        <w:t xml:space="preserve"> จังหวัด  จำนวน 9 รายการ</w:t>
      </w:r>
      <w:r w:rsidR="00320A76">
        <w:rPr>
          <w:rFonts w:ascii="TH SarabunIT๙" w:hAnsi="TH SarabunIT๙" w:cs="TH SarabunIT๙" w:hint="cs"/>
          <w:sz w:val="32"/>
          <w:szCs w:val="32"/>
          <w:cs/>
        </w:rPr>
        <w:t xml:space="preserve"> งบ 12,070,000 บาท</w:t>
      </w:r>
      <w:r w:rsidR="00320A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BD5" w:rsidRPr="005C3EEE">
        <w:rPr>
          <w:rFonts w:ascii="TH SarabunIT๙" w:hAnsi="TH SarabunIT๙" w:cs="TH SarabunIT๙"/>
          <w:sz w:val="32"/>
          <w:szCs w:val="32"/>
          <w:cs/>
        </w:rPr>
        <w:t>แล้ว</w:t>
      </w:r>
      <w:r w:rsidR="00320A76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 w:rsidR="00527BD5" w:rsidRPr="005C3EEE">
        <w:rPr>
          <w:rFonts w:ascii="TH SarabunIT๙" w:hAnsi="TH SarabunIT๙" w:cs="TH SarabunIT๙"/>
          <w:sz w:val="32"/>
          <w:szCs w:val="32"/>
          <w:cs/>
        </w:rPr>
        <w:t>ทุกร</w:t>
      </w:r>
      <w:r w:rsidR="0011438D" w:rsidRPr="005C3EEE">
        <w:rPr>
          <w:rFonts w:ascii="TH SarabunIT๙" w:hAnsi="TH SarabunIT๙" w:cs="TH SarabunIT๙"/>
          <w:sz w:val="32"/>
          <w:szCs w:val="32"/>
          <w:cs/>
        </w:rPr>
        <w:t>ายการ</w:t>
      </w:r>
    </w:p>
    <w:p w:rsidR="00527BD5" w:rsidRPr="006F3747" w:rsidRDefault="00527BD5" w:rsidP="0011438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3747">
        <w:rPr>
          <w:rFonts w:ascii="TH SarabunIT๙" w:hAnsi="TH SarabunIT๙" w:cs="TH SarabunIT๙"/>
          <w:sz w:val="32"/>
          <w:szCs w:val="32"/>
        </w:rPr>
        <w:lastRenderedPageBreak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E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F3747">
        <w:rPr>
          <w:rFonts w:ascii="TH SarabunIT๙" w:hAnsi="TH SarabunIT๙" w:cs="TH SarabunIT๙"/>
          <w:sz w:val="32"/>
          <w:szCs w:val="32"/>
          <w:cs/>
        </w:rPr>
        <w:t xml:space="preserve"> งบค่าเสื่อม</w:t>
      </w:r>
    </w:p>
    <w:p w:rsidR="00341B05" w:rsidRPr="00341B05" w:rsidRDefault="00527BD5" w:rsidP="00341B05">
      <w:pPr>
        <w:jc w:val="thaiDistribute"/>
        <w:rPr>
          <w:rFonts w:ascii="TH SarabunIT๙" w:eastAsia="Calibri" w:hAnsi="TH SarabunIT๙" w:cs="TH SarabunIT๙"/>
          <w:kern w:val="24"/>
          <w:sz w:val="32"/>
          <w:szCs w:val="32"/>
        </w:rPr>
      </w:pP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       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ab/>
      </w:r>
      <w:r w:rsid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   </w:t>
      </w:r>
      <w:r w:rsidR="00341B05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 w:rsidR="00341B05"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>1. ปี 2561 70</w:t>
      </w:r>
      <w:r w:rsidR="00341B05"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%  </w:t>
      </w:r>
      <w:r w:rsidR="00341B05"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หน่วยบริการ รวม 13 รายการ รวมงบ 14,172,944.74 บาท ครุภัณฑ์ </w:t>
      </w:r>
      <w:r w:rsidR="00341B05"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13 </w:t>
      </w:r>
      <w:r w:rsidR="00341B05"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รายการ รอส่งมอบ 6 รายการ และ 2 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>ไม่ผ่าน 2 รายการ</w:t>
      </w:r>
    </w:p>
    <w:p w:rsidR="00341B05" w:rsidRPr="00341B05" w:rsidRDefault="00341B05" w:rsidP="00341B05">
      <w:pPr>
        <w:jc w:val="thaiDistribute"/>
        <w:rPr>
          <w:rFonts w:ascii="TH SarabunIT๙" w:eastAsia="Calibri" w:hAnsi="TH SarabunIT๙" w:cs="TH SarabunIT๙"/>
          <w:kern w:val="24"/>
          <w:sz w:val="32"/>
          <w:szCs w:val="32"/>
          <w:cs/>
        </w:rPr>
      </w:pP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>2. ปี 2560 90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%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หน่วยบริการ เครื่องจี้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: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กำหนดสเปค 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>เสนอคลังจังหวัด</w:t>
      </w:r>
    </w:p>
    <w:p w:rsidR="00341B05" w:rsidRPr="00341B05" w:rsidRDefault="00341B05" w:rsidP="00341B05">
      <w:pPr>
        <w:jc w:val="thaiDistribute"/>
        <w:rPr>
          <w:rFonts w:ascii="TH SarabunIT๙" w:eastAsia="Calibri" w:hAnsi="TH SarabunIT๙" w:cs="TH SarabunIT๙"/>
          <w:kern w:val="24"/>
          <w:sz w:val="32"/>
          <w:szCs w:val="32"/>
          <w:cs/>
        </w:rPr>
      </w:pP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>3. ปี 2559 90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%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รวม 24 รายการ งบ 13,227,535.30 บาท 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>แล้วเสร็จ 16 รายการ รอส่งมอบ 5 รายการ ส่งมอบไม่ผ่าน 3 รายการ</w:t>
      </w:r>
    </w:p>
    <w:p w:rsidR="00341B05" w:rsidRPr="00341B05" w:rsidRDefault="00341B05" w:rsidP="00341B05">
      <w:pPr>
        <w:spacing w:line="276" w:lineRule="auto"/>
        <w:jc w:val="thaiDistribute"/>
        <w:rPr>
          <w:rFonts w:ascii="TH SarabunIT๙" w:eastAsia="Calibri" w:hAnsi="TH SarabunIT๙" w:cs="TH SarabunIT๙"/>
          <w:kern w:val="24"/>
          <w:sz w:val="32"/>
          <w:szCs w:val="32"/>
          <w:cs/>
        </w:rPr>
      </w:pP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>4. ปี 2556 10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%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>ระดับจังหวัด รวม 2 รายการ งบรวม 3,000,000 บาท แล้ว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>เสร็จทุกรายการ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</w:t>
      </w:r>
    </w:p>
    <w:p w:rsidR="00341B05" w:rsidRDefault="00341B05" w:rsidP="00341B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ab/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5.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>&lt;</w:t>
      </w:r>
      <w:r w:rsidR="00320A76">
        <w:rPr>
          <w:rFonts w:ascii="TH SarabunIT๙" w:eastAsia="Calibri" w:hAnsi="TH SarabunIT๙" w:cs="TH SarabunIT๙"/>
          <w:kern w:val="24"/>
          <w:sz w:val="32"/>
          <w:szCs w:val="32"/>
          <w:cs/>
        </w:rPr>
        <w:t>ปี 2558 ลงมา รวม 1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>3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รายการ งบรวม 10,350,000 บาท การแพทย์11รายการ 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 xml:space="preserve">แล้วเสร็จ 8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รายการ รอส่งมอบ </w:t>
      </w:r>
      <w:r w:rsidR="00320A76">
        <w:rPr>
          <w:rFonts w:ascii="TH SarabunIT๙" w:eastAsia="Calibri" w:hAnsi="TH SarabunIT๙" w:cs="TH SarabunIT๙" w:hint="cs"/>
          <w:kern w:val="24"/>
          <w:sz w:val="32"/>
          <w:szCs w:val="32"/>
          <w:cs/>
        </w:rPr>
        <w:t>3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รายการ  ระบบลิฟท์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>: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 จัดทำ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TOR 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 xml:space="preserve">และตู้ควบคุมไฟฟ้า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</w:rPr>
        <w:t xml:space="preserve">: </w:t>
      </w:r>
      <w:r w:rsidRPr="00341B05">
        <w:rPr>
          <w:rFonts w:ascii="TH SarabunIT๙" w:eastAsia="Calibri" w:hAnsi="TH SarabunIT๙" w:cs="TH SarabunIT๙"/>
          <w:kern w:val="24"/>
          <w:sz w:val="32"/>
          <w:szCs w:val="32"/>
          <w:cs/>
        </w:rPr>
        <w:t>ส่งมอบแล้ว</w:t>
      </w:r>
      <w:r w:rsidR="00527BD5" w:rsidRPr="00341B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BD5" w:rsidRPr="00341B05" w:rsidRDefault="00527BD5" w:rsidP="00341B05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41B05">
        <w:rPr>
          <w:rFonts w:ascii="TH SarabunIT๙" w:hAnsi="TH SarabunIT๙" w:cs="TH SarabunIT๙"/>
          <w:sz w:val="32"/>
          <w:szCs w:val="32"/>
          <w:cs/>
        </w:rPr>
        <w:t xml:space="preserve">๕.๔ เงินบำรุงปี 2560 </w:t>
      </w:r>
      <w:r w:rsidR="00341B05">
        <w:rPr>
          <w:rFonts w:ascii="TH SarabunIT๙" w:hAnsi="TH SarabunIT๙" w:cs="TH SarabunIT๙" w:hint="cs"/>
          <w:sz w:val="32"/>
          <w:szCs w:val="32"/>
          <w:cs/>
        </w:rPr>
        <w:t>เหลือ</w:t>
      </w:r>
      <w:r w:rsidR="00320A76">
        <w:rPr>
          <w:rFonts w:ascii="TH SarabunIT๙" w:hAnsi="TH SarabunIT๙" w:cs="TH SarabunIT๙" w:hint="cs"/>
          <w:sz w:val="32"/>
          <w:szCs w:val="32"/>
          <w:cs/>
        </w:rPr>
        <w:t>แล้วเสร็จทุกรายการ</w:t>
      </w:r>
    </w:p>
    <w:p w:rsidR="00C41F43" w:rsidRDefault="00527BD5" w:rsidP="00527BD5">
      <w:pPr>
        <w:jc w:val="thaiDistribute"/>
        <w:textAlignment w:val="top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๕.๕ แผนเงินบำรุงปี 256</w:t>
      </w:r>
      <w:r w:rsidR="00341B05">
        <w:rPr>
          <w:rFonts w:ascii="TH SarabunIT๙" w:hAnsi="TH SarabunIT๙" w:cs="TH SarabunIT๙" w:hint="cs"/>
          <w:sz w:val="32"/>
          <w:szCs w:val="32"/>
          <w:cs/>
        </w:rPr>
        <w:t>1 ปรับปรุงสิ่งก่อสร้าง 18 ให้ทำ</w:t>
      </w:r>
      <w:r w:rsidR="00C41F43"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320A76">
        <w:rPr>
          <w:rFonts w:ascii="TH SarabunIT๙" w:hAnsi="TH SarabunIT๙" w:cs="TH SarabunIT๙" w:hint="cs"/>
          <w:sz w:val="32"/>
          <w:szCs w:val="32"/>
          <w:cs/>
        </w:rPr>
        <w:t xml:space="preserve">ทำสเปคไปคลัง และในระบบ </w:t>
      </w:r>
      <w:r w:rsidR="00320A76">
        <w:rPr>
          <w:rFonts w:ascii="TH SarabunIT๙" w:hAnsi="TH SarabunIT๙" w:cs="TH SarabunIT๙"/>
          <w:sz w:val="32"/>
          <w:szCs w:val="32"/>
        </w:rPr>
        <w:t>EGP</w:t>
      </w:r>
      <w:r w:rsidR="00C41F43">
        <w:rPr>
          <w:rFonts w:ascii="TH SarabunIT๙" w:hAnsi="TH SarabunIT๙" w:cs="TH SarabunIT๙"/>
          <w:sz w:val="32"/>
          <w:szCs w:val="32"/>
        </w:rPr>
        <w:t xml:space="preserve">  </w:t>
      </w:r>
      <w:r w:rsidR="00C41F43">
        <w:rPr>
          <w:rFonts w:ascii="TH SarabunIT๙" w:hAnsi="TH SarabunIT๙" w:cs="TH SarabunIT๙" w:hint="cs"/>
          <w:sz w:val="32"/>
          <w:szCs w:val="32"/>
          <w:cs/>
        </w:rPr>
        <w:t xml:space="preserve">ส่วนรายการครุภัณฑ์ยานพาหนะ </w:t>
      </w:r>
      <w:r w:rsidR="00320A76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ใหม่ให้มีเจ้าหน้าที่ขนส่งเป็นกรรมการ</w:t>
      </w:r>
    </w:p>
    <w:p w:rsidR="00320A76" w:rsidRDefault="00320A76" w:rsidP="00527BD5">
      <w:pPr>
        <w:jc w:val="thaiDistribute"/>
        <w:textAlignment w:val="top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5.6 งบบูรณาการเพื่อพัฒนาระดับภาค (ภายใต้ชายแดน) ปี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2 จำนวน 10 รายการ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 xml:space="preserve"> วงเงิน 10,980,2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สจ.ส่งสเปคให้ผู้ว่าและเสนอรายชื่อกรรมการกลางให้จังหวัด</w:t>
      </w:r>
    </w:p>
    <w:p w:rsidR="00F25AE9" w:rsidRDefault="00F25AE9" w:rsidP="00F25AE9">
      <w:pPr>
        <w:jc w:val="thaiDistribute"/>
        <w:textAlignment w:val="top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7 งบพัฒนาระบบปฐมภูมิ  ถึงขั้นตอน สสจ.ส่งสเปคให้ผู้ว่าและเสนอรายชื่อกรรมการกลางให้จังหวัด</w:t>
      </w:r>
    </w:p>
    <w:p w:rsidR="0034444D" w:rsidRDefault="0034444D" w:rsidP="00527BD5">
      <w:pPr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รายงานการพัฒนาระบบบริการ</w:t>
      </w:r>
    </w:p>
    <w:p w:rsidR="00C41F43" w:rsidRPr="00A3644B" w:rsidRDefault="00C41F43" w:rsidP="00C41F43">
      <w:pPr>
        <w:tabs>
          <w:tab w:val="num" w:pos="993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444D">
        <w:rPr>
          <w:rFonts w:ascii="TH SarabunIT๙" w:hAnsi="TH SarabunIT๙" w:cs="TH SarabunIT๙" w:hint="cs"/>
          <w:sz w:val="32"/>
          <w:szCs w:val="32"/>
          <w:cs/>
        </w:rPr>
        <w:t xml:space="preserve">๖.๑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คลินิกหมอครอบคร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ปี 2562 การให้บริการ </w:t>
      </w:r>
      <w:r>
        <w:rPr>
          <w:rFonts w:ascii="TH SarabunIT๙" w:hAnsi="TH SarabunIT๙" w:cs="TH SarabunIT๙"/>
          <w:sz w:val="32"/>
          <w:szCs w:val="32"/>
        </w:rPr>
        <w:t xml:space="preserve">CMU 1 </w:t>
      </w:r>
      <w:r w:rsidRPr="00A3644B">
        <w:rPr>
          <w:rFonts w:ascii="TH SarabunIT๙" w:hAnsi="TH SarabunIT๙" w:cs="TH SarabunIT๙"/>
          <w:sz w:val="32"/>
          <w:szCs w:val="32"/>
          <w:cs/>
        </w:rPr>
        <w:t>ปรับโครงสร้างการให้บริการภา</w:t>
      </w:r>
      <w:r>
        <w:rPr>
          <w:rFonts w:ascii="TH SarabunIT๙" w:hAnsi="TH SarabunIT๙" w:cs="TH SarabunIT๙"/>
          <w:sz w:val="32"/>
          <w:szCs w:val="32"/>
          <w:cs/>
        </w:rPr>
        <w:t>ยในคลินิกให้น่าอยู่ เพิ่มบริการ</w:t>
      </w:r>
      <w:r w:rsidRPr="00A3644B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ก</w:t>
      </w:r>
      <w:r w:rsidRPr="00A3644B"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>ดำเนินการตามแผนยุทธศาสตร์ในยุทธที่ 2 กลยุทธ์ที่ 1 พัฒนาระบบการแพทย์ปฐมภูมิ มีการจัดทำโครงการรองรับไว้ 1 โครงการ</w:t>
      </w:r>
    </w:p>
    <w:p w:rsidR="00C41F43" w:rsidRPr="004D6D47" w:rsidRDefault="00C41F43" w:rsidP="00C41F4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ชีวิต (พชอ.) มี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D6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6D47">
        <w:rPr>
          <w:rFonts w:ascii="TH SarabunIT๙" w:hAnsi="TH SarabunIT๙" w:cs="TH SarabunIT๙"/>
          <w:sz w:val="32"/>
          <w:szCs w:val="32"/>
        </w:rPr>
        <w:t>“</w:t>
      </w:r>
      <w:r w:rsidRPr="004D6D47">
        <w:rPr>
          <w:rFonts w:ascii="TH SarabunIT๙" w:hAnsi="TH SarabunIT๙" w:cs="TH SarabunIT๙"/>
          <w:sz w:val="32"/>
          <w:szCs w:val="32"/>
          <w:cs/>
        </w:rPr>
        <w:t xml:space="preserve"> ครอบครัวเข้มแข็ง</w:t>
      </w:r>
      <w:r w:rsidRPr="004D6D47">
        <w:rPr>
          <w:rFonts w:ascii="TH SarabunIT๙" w:hAnsi="TH SarabunIT๙" w:cs="TH SarabunIT๙"/>
          <w:sz w:val="32"/>
          <w:szCs w:val="32"/>
        </w:rPr>
        <w:t>”</w:t>
      </w:r>
      <w:r w:rsidRPr="004D6D47">
        <w:rPr>
          <w:rFonts w:ascii="TH SarabunIT๙" w:hAnsi="TH SarabunIT๙" w:cs="TH SarabunIT๙"/>
          <w:sz w:val="32"/>
          <w:szCs w:val="32"/>
          <w:cs/>
        </w:rPr>
        <w:t>......ภายใต้กรอบเมืองปลอด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D6D47">
        <w:rPr>
          <w:rFonts w:ascii="TH SarabunIT๙" w:hAnsi="TH SarabunIT๙" w:cs="TH SarabunIT๙"/>
          <w:sz w:val="32"/>
          <w:szCs w:val="32"/>
          <w:cs/>
        </w:rPr>
        <w:t>การดูแลผู้เปราะบาง 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สูงอายุ, </w:t>
      </w:r>
      <w:r w:rsidRPr="004D6D47">
        <w:rPr>
          <w:rFonts w:ascii="TH SarabunIT๙" w:hAnsi="TH SarabunIT๙" w:cs="TH SarabunIT๙"/>
          <w:sz w:val="32"/>
          <w:szCs w:val="32"/>
          <w:cs/>
        </w:rPr>
        <w:t>เด็กเมือง เก่ง ดี มี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D6D47">
        <w:rPr>
          <w:rFonts w:ascii="TH SarabunIT๙" w:hAnsi="TH SarabunIT๙" w:cs="TH SarabunIT๙"/>
          <w:sz w:val="32"/>
          <w:szCs w:val="32"/>
          <w:cs/>
        </w:rPr>
        <w:t>รายได้ดี 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, ความปลอดภัยและ</w:t>
      </w:r>
      <w:r w:rsidRPr="004D6D47">
        <w:rPr>
          <w:rFonts w:ascii="TH SarabunIT๙" w:hAnsi="TH SarabunIT๙" w:cs="TH SarabunIT๙"/>
          <w:sz w:val="32"/>
          <w:szCs w:val="32"/>
          <w:cs/>
        </w:rPr>
        <w:t>อุบัติเหตุทางถนน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 xml:space="preserve">, ยาเสพติด, คุ้มครองผู้บริโภค </w:t>
      </w:r>
      <w:r w:rsidR="00F25AE9" w:rsidRPr="00A3644B">
        <w:rPr>
          <w:rFonts w:ascii="TH SarabunIT๙" w:hAnsi="TH SarabunIT๙" w:cs="TH SarabunIT๙"/>
          <w:sz w:val="32"/>
          <w:szCs w:val="32"/>
          <w:cs/>
        </w:rPr>
        <w:t>ขึ้น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แผนยุทธศาสตร์ในยุทธที่ 1 กลยุทธ์ที่ 3 พัฒนาคุณภาพชีวิตในอำเภอเมืองมีการจัดทำโครงการรองรับไว้ 2 โครงการ</w:t>
      </w:r>
    </w:p>
    <w:p w:rsidR="00783939" w:rsidRDefault="0034444D" w:rsidP="00F25AE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5AE9">
        <w:rPr>
          <w:rFonts w:ascii="TH SarabunIT๙" w:hAnsi="TH SarabunIT๙" w:cs="TH SarabunIT๙" w:hint="cs"/>
          <w:sz w:val="32"/>
          <w:szCs w:val="32"/>
          <w:cs/>
        </w:rPr>
        <w:t>7. กรอบอัตรากำลังใหม่ กระทรวงพิจารณาส่งให้ รพ.ปัตตานี มีผลย้อนหลัง 14 มิถุนายน 2560 และการพิจารณา ว.16 รอบที่ 2  ได้มา 6 ตำแหน่ง รอผู้ว่าราชการจังหวัดปัตตานีอนุมัติ และพิจารณาอีกรอบ ได้มาเพิ่มอีก 5 ตำแหน่ง ทุกคนที่ได้ยืนยันจะย้ายตาม ว.16</w:t>
      </w:r>
      <w:r w:rsidR="00EB5AE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25AE9" w:rsidRDefault="00F25AE9" w:rsidP="00F25AE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งานเลี้ยงเกษียณ จัดกิจกรรมในวันที่ 28 กันยายน 2561 รอบเช้า ณ ห้องประชุมราชาวดี เป็นการมุฑิตาจิต และรอบค่ำ ณ โรงแรมซี เอส ปัตตานี งานเลี้ยงสังสรรค์</w:t>
      </w:r>
    </w:p>
    <w:p w:rsidR="00F25AE9" w:rsidRDefault="00F25AE9" w:rsidP="00F25AE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การจ้างลูกจ้างชั่วคราว </w:t>
      </w:r>
      <w:r w:rsidR="00E30DB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กระทรวงปิดระบบการจ้างลูกจ้างชั่วคร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ขาดอัตรากำลังทำบันทึกขออัตรากำลัง ให้ผู้อำนวยการอนุมัติ </w:t>
      </w:r>
      <w:r w:rsidR="00E30DB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ช้วิธีการจ้างเหมาบริการ</w:t>
      </w:r>
    </w:p>
    <w:p w:rsidR="00E30DBB" w:rsidRDefault="00E30DBB" w:rsidP="00F25AE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แบบประเมิน ให้ทุกหน่วยงานส่งแบบประเมินเลื่อนเงินเดือนรอบตุลาคม 2561 ภายในวันที่ 14 กันยายน 2561</w:t>
      </w:r>
    </w:p>
    <w:p w:rsidR="001E7BD9" w:rsidRDefault="00527BD5" w:rsidP="001E7BD9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05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รอง</w:t>
      </w:r>
    </w:p>
    <w:p w:rsidR="001B4BEC" w:rsidRDefault="00E30DBB" w:rsidP="001E7BD9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D2A" w:rsidRPr="00E232C6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174D2A" w:rsidRPr="00403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4D2A" w:rsidRPr="00707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BEC">
        <w:rPr>
          <w:rFonts w:ascii="TH SarabunIT๙" w:hAnsi="TH SarabunIT๙" w:cs="TH SarabunIT๙" w:hint="cs"/>
          <w:sz w:val="32"/>
          <w:szCs w:val="32"/>
          <w:cs/>
        </w:rPr>
        <w:t>ศูนย์ประกัน การปรับอัตราค่าห้องพิเศษหอผู้ป่วยพิเศษมูลนิธิเจ้าแม่ลิ้มก่อเหนี่ยว  เดิมผู้ป่วยสิทธิ์จ่ายเงินเก็บในอัตรา 900 บาท ปรับเป็น 1,100 บาท เท่ากันทุกสิทธิ์</w:t>
      </w:r>
    </w:p>
    <w:p w:rsidR="001B4BEC" w:rsidRDefault="001B4BEC" w:rsidP="001B4BE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 </w:t>
      </w:r>
    </w:p>
    <w:p w:rsidR="001B4BEC" w:rsidRDefault="001B4BEC" w:rsidP="001E7BD9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B4BEC" w:rsidRDefault="001B4BEC" w:rsidP="001E7BD9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B4BEC" w:rsidRDefault="001B4BEC" w:rsidP="001E7BD9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EB5AE0" w:rsidRDefault="001B4BEC" w:rsidP="001E7BD9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4.2 </w:t>
      </w:r>
      <w:r w:rsidR="00E30DBB">
        <w:rPr>
          <w:rFonts w:ascii="TH SarabunIT๙" w:hAnsi="TH SarabunIT๙" w:cs="TH SarabunIT๙" w:hint="cs"/>
          <w:sz w:val="32"/>
          <w:szCs w:val="32"/>
          <w:cs/>
        </w:rPr>
        <w:t>พรส. อนุมัติแผนยุทธศาสตร์ประจำปี 2562</w:t>
      </w:r>
      <w:r w:rsidR="00EB5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950"/>
        <w:gridCol w:w="1560"/>
        <w:gridCol w:w="1701"/>
        <w:gridCol w:w="1701"/>
        <w:gridCol w:w="1701"/>
        <w:gridCol w:w="1384"/>
      </w:tblGrid>
      <w:tr w:rsidR="00E30DBB" w:rsidRPr="001A7CF2" w:rsidTr="001B4BEC">
        <w:tc>
          <w:tcPr>
            <w:tcW w:w="1950" w:type="dxa"/>
            <w:vMerge w:val="restart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560" w:type="dxa"/>
            <w:vMerge w:val="restart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701" w:type="dxa"/>
            <w:vMerge w:val="restart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4786" w:type="dxa"/>
            <w:gridSpan w:val="3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แหล่งงบประมาณ</w:t>
            </w:r>
          </w:p>
        </w:tc>
      </w:tr>
      <w:tr w:rsidR="00E30DBB" w:rsidRPr="001A7CF2" w:rsidTr="001B4BEC">
        <w:tc>
          <w:tcPr>
            <w:tcW w:w="1950" w:type="dxa"/>
            <w:vMerge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เงินบำรุง</w:t>
            </w:r>
          </w:p>
        </w:tc>
        <w:tc>
          <w:tcPr>
            <w:tcW w:w="1701" w:type="dxa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กองทุนเทศบาล</w:t>
            </w:r>
          </w:p>
        </w:tc>
        <w:tc>
          <w:tcPr>
            <w:tcW w:w="1384" w:type="dxa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อื่น ๆ</w:t>
            </w: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ยุทธศาสตร์ 1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7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>1</w:t>
            </w:r>
            <w:r w:rsidRPr="001A7CF2">
              <w:rPr>
                <w:rFonts w:ascii="TH SarabunPSK" w:hAnsi="TH SarabunPSK" w:cs="TH SarabunPSK"/>
                <w:kern w:val="24"/>
                <w:sz w:val="28"/>
              </w:rPr>
              <w:t>,977,60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128,54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849,06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E30DBB" w:rsidRPr="001A7CF2" w:rsidRDefault="00E30DBB" w:rsidP="001B4B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ยุทธศาสตร์  2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6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611,6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504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07,1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งบยาเสพติด </w:t>
            </w: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>ยุทธศาสตร์  3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20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3,531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3,531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E30DBB" w:rsidRPr="001A7CF2" w:rsidRDefault="00E30DBB" w:rsidP="001B4B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ยุทธศาสตร์  4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3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521,4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521,4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4" w:type="dxa"/>
            <w:vAlign w:val="center"/>
          </w:tcPr>
          <w:p w:rsidR="00E30DBB" w:rsidRPr="001A7CF2" w:rsidRDefault="00E30DBB" w:rsidP="001B4B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 xml:space="preserve">รวม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66 โครงการ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7,642,10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6,685,94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956,16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E30DBB" w:rsidRPr="001A7CF2" w:rsidRDefault="00E30DBB" w:rsidP="001B4BE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30DBB" w:rsidRDefault="00E30DBB" w:rsidP="00E30DBB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 </w:t>
      </w:r>
    </w:p>
    <w:p w:rsidR="00E30DBB" w:rsidRDefault="00E30DBB" w:rsidP="00E30DBB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E232C6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1B4BEC">
        <w:rPr>
          <w:rFonts w:ascii="TH SarabunIT๙" w:hAnsi="TH SarabunIT๙" w:cs="TH SarabunIT๙"/>
          <w:sz w:val="32"/>
          <w:szCs w:val="32"/>
        </w:rPr>
        <w:t>3</w:t>
      </w:r>
      <w:r w:rsidRPr="00707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แผนภรกิจปกติ ประจำปี 2562</w:t>
      </w:r>
    </w:p>
    <w:tbl>
      <w:tblPr>
        <w:tblStyle w:val="a6"/>
        <w:tblW w:w="0" w:type="auto"/>
        <w:tblLook w:val="04A0"/>
      </w:tblPr>
      <w:tblGrid>
        <w:gridCol w:w="1950"/>
        <w:gridCol w:w="1560"/>
        <w:gridCol w:w="1701"/>
        <w:gridCol w:w="1701"/>
        <w:gridCol w:w="1418"/>
        <w:gridCol w:w="1667"/>
      </w:tblGrid>
      <w:tr w:rsidR="00E30DBB" w:rsidRPr="001A7CF2" w:rsidTr="001B4BEC">
        <w:tc>
          <w:tcPr>
            <w:tcW w:w="1950" w:type="dxa"/>
            <w:vMerge w:val="restart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560" w:type="dxa"/>
            <w:vMerge w:val="restart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701" w:type="dxa"/>
            <w:vMerge w:val="restart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4786" w:type="dxa"/>
            <w:gridSpan w:val="3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แหล่งงบประมาณ</w:t>
            </w:r>
          </w:p>
        </w:tc>
      </w:tr>
      <w:tr w:rsidR="00E30DBB" w:rsidRPr="001A7CF2" w:rsidTr="001B4BEC">
        <w:tc>
          <w:tcPr>
            <w:tcW w:w="1950" w:type="dxa"/>
            <w:vMerge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เงินบำรุง</w:t>
            </w:r>
          </w:p>
        </w:tc>
        <w:tc>
          <w:tcPr>
            <w:tcW w:w="1418" w:type="dxa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กองทุนเทศบาล</w:t>
            </w:r>
          </w:p>
        </w:tc>
        <w:tc>
          <w:tcPr>
            <w:tcW w:w="1667" w:type="dxa"/>
          </w:tcPr>
          <w:p w:rsidR="00E30DBB" w:rsidRPr="001A7CF2" w:rsidRDefault="00E30DBB" w:rsidP="001B4B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อื่น ๆ</w:t>
            </w: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1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>18</w:t>
            </w:r>
            <w:r w:rsidRPr="001A7CF2">
              <w:rPr>
                <w:rFonts w:ascii="TH SarabunPSK" w:hAnsi="TH SarabunPSK" w:cs="TH SarabunPSK"/>
                <w:kern w:val="24"/>
              </w:rPr>
              <w:t>,90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7,00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67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1,900</w:t>
            </w:r>
          </w:p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(งบประกันสังคม) </w:t>
            </w: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2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23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456,0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456,0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67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3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17,57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17,57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67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4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6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02,2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02,2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67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5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10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43,3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43,3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67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6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18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,523,02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,523,02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67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</w:tr>
      <w:tr w:rsidR="00E30DBB" w:rsidRPr="001A7CF2" w:rsidTr="001B4BEC">
        <w:tc>
          <w:tcPr>
            <w:tcW w:w="195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รวม </w:t>
            </w:r>
          </w:p>
        </w:tc>
        <w:tc>
          <w:tcPr>
            <w:tcW w:w="1560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64 กิจกรรม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2,361,1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30DBB" w:rsidRPr="001A7CF2" w:rsidRDefault="00E30DBB" w:rsidP="001B4BE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2,349,2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67" w:type="dxa"/>
            <w:vAlign w:val="center"/>
          </w:tcPr>
          <w:p w:rsidR="00E30DBB" w:rsidRPr="001A7CF2" w:rsidRDefault="00E30DBB" w:rsidP="001B4BEC">
            <w:pPr>
              <w:rPr>
                <w:rFonts w:ascii="Arial" w:hAnsi="Arial" w:cs="Arial"/>
                <w:sz w:val="28"/>
              </w:rPr>
            </w:pPr>
          </w:p>
        </w:tc>
      </w:tr>
    </w:tbl>
    <w:p w:rsidR="00E30DBB" w:rsidRDefault="00E30DBB" w:rsidP="00E30DB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74D2A" w:rsidRPr="005C3EEE" w:rsidRDefault="00174D2A" w:rsidP="00174D2A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27BD5" w:rsidRDefault="00527BD5" w:rsidP="00527BD5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มอบหมาย</w:t>
      </w:r>
    </w:p>
    <w:p w:rsidR="00E30DBB" w:rsidRDefault="00E30DBB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27BD5" w:rsidRPr="00E30DBB">
        <w:rPr>
          <w:rFonts w:ascii="TH SarabunIT๙" w:hAnsi="TH SarabunIT๙" w:cs="TH SarabunIT๙" w:hint="cs"/>
          <w:sz w:val="32"/>
          <w:szCs w:val="32"/>
          <w:cs/>
        </w:rPr>
        <w:t xml:space="preserve">การเงิน </w:t>
      </w:r>
      <w:r w:rsidR="00EB5AE0" w:rsidRPr="00E30DBB">
        <w:rPr>
          <w:rFonts w:ascii="TH SarabunIT๙" w:hAnsi="TH SarabunIT๙" w:cs="TH SarabunIT๙" w:hint="cs"/>
          <w:sz w:val="32"/>
          <w:szCs w:val="32"/>
          <w:cs/>
        </w:rPr>
        <w:t xml:space="preserve">ปัญหาการใช้บัตร </w:t>
      </w:r>
      <w:r>
        <w:rPr>
          <w:rFonts w:ascii="TH SarabunIT๙" w:hAnsi="TH SarabunIT๙" w:cs="TH SarabunIT๙"/>
          <w:sz w:val="32"/>
          <w:szCs w:val="32"/>
        </w:rPr>
        <w:t>EDC</w:t>
      </w:r>
    </w:p>
    <w:p w:rsidR="00E30DBB" w:rsidRDefault="001E7BD9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30DB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9E3580" w:rsidRPr="00E30DBB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 w:rsidR="00EB5AE0" w:rsidRPr="00E30DBB">
        <w:rPr>
          <w:rFonts w:ascii="TH SarabunIT๙" w:hAnsi="TH SarabunIT๙" w:cs="TH SarabunIT๙" w:hint="cs"/>
          <w:sz w:val="32"/>
          <w:szCs w:val="32"/>
          <w:cs/>
        </w:rPr>
        <w:t>เปรียบเทียบแผนปี 59-61</w:t>
      </w:r>
      <w:r w:rsidR="009717AA" w:rsidRPr="00E30DBB">
        <w:rPr>
          <w:rFonts w:ascii="TH SarabunIT๙" w:hAnsi="TH SarabunIT๙" w:cs="TH SarabunIT๙"/>
          <w:sz w:val="32"/>
          <w:szCs w:val="32"/>
        </w:rPr>
        <w:t xml:space="preserve"> </w:t>
      </w:r>
      <w:r w:rsidR="00E30DBB">
        <w:rPr>
          <w:rFonts w:ascii="TH SarabunIT๙" w:hAnsi="TH SarabunIT๙" w:cs="TH SarabunIT๙" w:hint="cs"/>
          <w:sz w:val="32"/>
          <w:szCs w:val="32"/>
          <w:cs/>
        </w:rPr>
        <w:t>และครุภัณฑ์ต้องการใช้สำหรับอาคาร 9 ชั้น</w:t>
      </w:r>
    </w:p>
    <w:p w:rsidR="00E30DBB" w:rsidRDefault="00E30DBB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ฝ่ายบริหารทั่วไป </w:t>
      </w:r>
    </w:p>
    <w:p w:rsidR="009717AA" w:rsidRDefault="00E30DBB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ช่างซ่อมบำรุง โซฟาห้องพิเศษ อฉ. ชำรุดจำนวนมาก และ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ัลย์ พื้นกระเบื้องร่อน </w:t>
      </w:r>
    </w:p>
    <w:p w:rsidR="00E30DBB" w:rsidRDefault="00E30DBB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>
        <w:rPr>
          <w:rFonts w:ascii="TH SarabunIT๙" w:hAnsi="TH SarabunIT๙" w:cs="TH SarabunIT๙"/>
          <w:sz w:val="32"/>
          <w:szCs w:val="32"/>
        </w:rPr>
        <w:t xml:space="preserve">ENV </w:t>
      </w:r>
      <w:r>
        <w:rPr>
          <w:rFonts w:ascii="TH SarabunIT๙" w:hAnsi="TH SarabunIT๙" w:cs="TH SarabunIT๙" w:hint="cs"/>
          <w:sz w:val="32"/>
          <w:szCs w:val="32"/>
          <w:cs/>
        </w:rPr>
        <w:t>สุนัข ติดต่อปศุสัตว์จังหวัดเพื่อทำหมัน</w:t>
      </w:r>
    </w:p>
    <w:p w:rsidR="001B4BEC" w:rsidRDefault="001B4BEC" w:rsidP="001B4BEC">
      <w:pPr>
        <w:pStyle w:val="a3"/>
        <w:tabs>
          <w:tab w:val="left" w:pos="142"/>
        </w:tabs>
        <w:ind w:left="0" w:firstLine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พนักงานรักษาความปลอดภัย เดินตรวจการรอบโรงพยาบาล เนื่องจากมีกลุ่มมิจฉาชีพ และมีผู้ป่วยและญาติผู้ป่วยสูบบุหรี่ที่ศาลาละหมาดจำนวนมาก</w:t>
      </w:r>
    </w:p>
    <w:p w:rsidR="001B4BEC" w:rsidRDefault="001B4BEC" w:rsidP="001B4BEC">
      <w:pPr>
        <w:pStyle w:val="a3"/>
        <w:tabs>
          <w:tab w:val="left" w:pos="142"/>
        </w:tabs>
        <w:ind w:left="0" w:firstLine="70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ประชาสัมพันธ์ การจองห้องพิเศษสามารถจองล่วงหน้าได้ </w:t>
      </w:r>
    </w:p>
    <w:p w:rsidR="001E7BD9" w:rsidRDefault="001E7BD9" w:rsidP="001E7BD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4BE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ศูนย์ประกัน รายงานข้อมูลติด </w:t>
      </w:r>
      <w:r>
        <w:rPr>
          <w:rFonts w:ascii="TH SarabunIT๙" w:hAnsi="TH SarabunIT๙" w:cs="TH SarabunIT๙"/>
          <w:sz w:val="32"/>
          <w:szCs w:val="32"/>
        </w:rPr>
        <w:t>C</w:t>
      </w:r>
      <w:r w:rsidR="001B4BEC">
        <w:rPr>
          <w:rFonts w:ascii="TH SarabunIT๙" w:hAnsi="TH SarabunIT๙" w:cs="TH SarabunIT๙"/>
          <w:sz w:val="32"/>
          <w:szCs w:val="32"/>
        </w:rPr>
        <w:t xml:space="preserve"> </w:t>
      </w:r>
      <w:r w:rsidR="001B4BEC">
        <w:rPr>
          <w:rFonts w:ascii="TH SarabunIT๙" w:hAnsi="TH SarabunIT๙" w:cs="TH SarabunIT๙" w:hint="cs"/>
          <w:sz w:val="32"/>
          <w:szCs w:val="32"/>
          <w:cs/>
        </w:rPr>
        <w:t>และวิเคราะห์รายได้ ค่าใช้จ่ายผู้ป่วยทุกสิทธิ์</w:t>
      </w:r>
    </w:p>
    <w:p w:rsidR="001B4BEC" w:rsidRPr="001E7BD9" w:rsidRDefault="001B4BEC" w:rsidP="001E7BD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41C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การเจ้าหน้าที่ แบบประเมินเลื่อนเงินเดือน ส่งภายใน 14 กันยายน 2561</w:t>
      </w:r>
    </w:p>
    <w:p w:rsidR="005C3EEE" w:rsidRPr="005C3EEE" w:rsidRDefault="009E3580" w:rsidP="009E3580">
      <w:pPr>
        <w:tabs>
          <w:tab w:val="left" w:pos="709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27BD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:rsidR="00527BD5" w:rsidRPr="005C3EEE" w:rsidRDefault="00527BD5" w:rsidP="005C3EEE">
      <w:pPr>
        <w:pStyle w:val="a3"/>
        <w:numPr>
          <w:ilvl w:val="0"/>
          <w:numId w:val="11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3EEE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9E3580" w:rsidRPr="005C3EEE">
        <w:rPr>
          <w:rFonts w:ascii="TH SarabunIT๙" w:hAnsi="TH SarabunIT๙" w:cs="TH SarabunIT๙"/>
          <w:sz w:val="32"/>
          <w:szCs w:val="32"/>
        </w:rPr>
        <w:t xml:space="preserve"> </w:t>
      </w:r>
      <w:r w:rsidR="009E3580" w:rsidRPr="005C3EEE">
        <w:rPr>
          <w:rFonts w:ascii="TH SarabunIT๙" w:hAnsi="TH SarabunIT๙" w:cs="TH SarabunIT๙" w:hint="cs"/>
          <w:sz w:val="32"/>
          <w:szCs w:val="32"/>
          <w:cs/>
        </w:rPr>
        <w:t xml:space="preserve"> ปัญหาการใช้เครื่อง</w:t>
      </w:r>
      <w:r w:rsidRPr="005C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EEE">
        <w:rPr>
          <w:rFonts w:ascii="TH SarabunIT๙" w:hAnsi="TH SarabunIT๙" w:cs="TH SarabunIT๙"/>
          <w:sz w:val="32"/>
          <w:szCs w:val="32"/>
        </w:rPr>
        <w:t xml:space="preserve">EDC </w:t>
      </w:r>
      <w:r w:rsidR="005C3EE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C3EEE">
        <w:rPr>
          <w:rFonts w:ascii="TH SarabunIT๙" w:hAnsi="TH SarabunIT๙" w:cs="TH SarabunIT๙" w:hint="cs"/>
          <w:sz w:val="32"/>
          <w:szCs w:val="32"/>
          <w:cs/>
        </w:rPr>
        <w:t>รายงานการบริหารการเงินการคลังและสถานะการเงิน</w:t>
      </w:r>
    </w:p>
    <w:p w:rsidR="009717AA" w:rsidRPr="009717AA" w:rsidRDefault="009717AA" w:rsidP="009717A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พัสดุ เทียบแผน</w:t>
      </w:r>
      <w:r w:rsidR="000641CA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ปี 59-61</w:t>
      </w:r>
    </w:p>
    <w:p w:rsidR="00527BD5" w:rsidRDefault="009717AA" w:rsidP="009717A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. ฝ่ายบริหารทั่วไป </w:t>
      </w:r>
      <w:r w:rsidR="00527BD5">
        <w:rPr>
          <w:rFonts w:ascii="TH SarabunIT๙" w:hAnsi="TH SarabunIT๙" w:cs="TH SarabunIT๙"/>
          <w:sz w:val="32"/>
          <w:szCs w:val="32"/>
        </w:rPr>
        <w:t xml:space="preserve">ENV,  Green and clean </w:t>
      </w:r>
    </w:p>
    <w:p w:rsidR="000641CA" w:rsidRDefault="00527BD5" w:rsidP="005C3EEE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C63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ลุ่มงาน พรส. รายงานความก้าวหน้าของงบลงทุน </w:t>
      </w:r>
      <w:r w:rsidR="000641CA">
        <w:rPr>
          <w:rFonts w:ascii="TH SarabunIT๙" w:hAnsi="TH SarabunIT๙" w:cs="TH SarabunIT๙" w:hint="cs"/>
          <w:sz w:val="32"/>
          <w:szCs w:val="32"/>
          <w:cs/>
        </w:rPr>
        <w:t>แผนยุทธศาสตร์ และสรุปแผนปี 2561</w:t>
      </w:r>
    </w:p>
    <w:p w:rsidR="00BE0335" w:rsidRDefault="00527BD5" w:rsidP="005C3EEE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BE0335" w:rsidRPr="00044A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วาระการประชุมกรรมการบริหารโรงพยาบาลปัตตานีทุกเดือน</w:t>
      </w:r>
      <w:r w:rsidR="00BE0335" w:rsidRPr="005A732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025762" cy="2931664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rcRect l="12814" r="12603"/>
                    <a:stretch/>
                  </pic:blipFill>
                  <pic:spPr bwMode="auto">
                    <a:xfrm>
                      <a:off x="0" y="0"/>
                      <a:ext cx="6028518" cy="29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3749" w:rsidRDefault="00353749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502BB" w:rsidRPr="0000503D" w:rsidRDefault="00F502BB" w:rsidP="00F502BB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ายงานการประชุมกรรมการบริหารโรงพยาบาลปัตตานี</w:t>
      </w:r>
    </w:p>
    <w:p w:rsidR="00F502BB" w:rsidRPr="0000503D" w:rsidRDefault="00135157" w:rsidP="00231008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8C19E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71906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>/2561</w:t>
      </w:r>
    </w:p>
    <w:p w:rsidR="00A57DCF" w:rsidRPr="0000503D" w:rsidRDefault="00F502BB" w:rsidP="00A57DCF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เดือน </w:t>
      </w:r>
      <w:r w:rsidR="00371906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 w:rsidR="004C0A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3089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๒๕๖๑</w:t>
      </w:r>
      <w:r w:rsidR="008C19E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156BE">
        <w:rPr>
          <w:rFonts w:ascii="TH SarabunIT๙" w:hAnsi="TH SarabunIT๙" w:cs="TH SarabunIT๙" w:hint="cs"/>
          <w:b/>
          <w:bCs/>
          <w:sz w:val="34"/>
          <w:szCs w:val="34"/>
          <w:cs/>
        </w:rPr>
        <w:t>ใน</w:t>
      </w:r>
      <w:r w:rsidR="002D3478"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1222C2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="00120B92"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371906">
        <w:rPr>
          <w:rFonts w:ascii="TH SarabunIT๙" w:hAnsi="TH SarabunIT๙" w:cs="TH SarabunIT๙" w:hint="cs"/>
          <w:b/>
          <w:bCs/>
          <w:sz w:val="34"/>
          <w:szCs w:val="34"/>
          <w:cs/>
        </w:rPr>
        <w:t>11  กันยายน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F798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 2561</w:t>
      </w:r>
    </w:p>
    <w:p w:rsidR="00F502BB" w:rsidRPr="0000503D" w:rsidRDefault="00F502BB" w:rsidP="00F502BB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ราชาวดี  โรงพยาบาลปัตตานี</w:t>
      </w:r>
    </w:p>
    <w:p w:rsidR="00F502BB" w:rsidRPr="001C35BF" w:rsidRDefault="00F502BB" w:rsidP="00F502B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380268" w:rsidRDefault="0073089D" w:rsidP="005375A2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66D38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>เฉลิมชัย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>ชูเมือง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โรงพยาบาลปัตตานี</w:t>
      </w:r>
    </w:p>
    <w:p w:rsidR="00E2191B" w:rsidRDefault="008F460E" w:rsidP="00E2191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174E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>ประเสริฐสุข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ฝ่ายการแพทย์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จิน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ศักดิ์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การพยาบาล</w:t>
      </w:r>
    </w:p>
    <w:p w:rsidR="0077165A" w:rsidRDefault="008F460E" w:rsidP="0077165A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>.  พญ.วรางคณา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ศรีสุด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ประธานองค์กรแพทย์</w:t>
      </w:r>
    </w:p>
    <w:p w:rsidR="009F3414" w:rsidRDefault="008F460E" w:rsidP="009F341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พรสวัสดิ์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  <w:t>สุวสรรณวงศ์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ศัลยกรรมออร์โธปิดิกส์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ญ.ฉวีวรร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ีลวัฒน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ระบบด่านหน้า,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กุมารเวชกรรม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ผู้ป่วยนอ</w:t>
      </w:r>
    </w:p>
    <w:p w:rsidR="0073089D" w:rsidRPr="001C35BF" w:rsidRDefault="004C0A02" w:rsidP="0073089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3089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>สุชาติ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>ศุภธราธาร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สุขภาพ</w:t>
      </w:r>
    </w:p>
    <w:p w:rsidR="0073089D" w:rsidRPr="001C35BF" w:rsidRDefault="0073089D" w:rsidP="0073089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น.กลุ่มงานพัฒนาคุณภาพบริการวิชาการ</w:t>
      </w:r>
    </w:p>
    <w:p w:rsidR="0073089D" w:rsidRDefault="0073089D" w:rsidP="0073089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อายุรกรรม</w:t>
      </w:r>
    </w:p>
    <w:p w:rsidR="00D57EE4" w:rsidRDefault="00D71B0B" w:rsidP="00D57EE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พ.พ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สริญวชิรากุล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>ผช.ผอก.ด้านพัฒนาระบบบริการปฐมภูมิ</w:t>
      </w:r>
    </w:p>
    <w:p w:rsidR="004C0A02" w:rsidRPr="001C35BF" w:rsidRDefault="00D71B0B" w:rsidP="004C0A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ญ.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>ภาวิณี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>เสรีประภากิจ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เวชระเบียน</w:t>
      </w:r>
    </w:p>
    <w:p w:rsidR="0077165A" w:rsidRDefault="0077165A" w:rsidP="007716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.</w:t>
      </w:r>
      <w:r>
        <w:rPr>
          <w:rFonts w:ascii="TH SarabunIT๙" w:hAnsi="TH SarabunIT๙" w:cs="TH SarabunIT๙" w:hint="cs"/>
          <w:sz w:val="32"/>
          <w:szCs w:val="32"/>
          <w:cs/>
        </w:rPr>
        <w:t>อั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ลี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หัวหน้ากลุ่มเวชศาสตร์ฉุกเฉินและนิติเวช</w:t>
      </w:r>
    </w:p>
    <w:p w:rsidR="00D57EE4" w:rsidRDefault="00380268" w:rsidP="00D57EE4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ญ.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>ดาราวรรณ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>
        <w:rPr>
          <w:rFonts w:ascii="TH SarabunIT๙" w:hAnsi="TH SarabunIT๙" w:cs="TH SarabunIT๙" w:hint="cs"/>
          <w:sz w:val="32"/>
          <w:szCs w:val="32"/>
          <w:cs/>
        </w:rPr>
        <w:t>สิรินพคุณ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จักษุวิทยา</w:t>
      </w:r>
    </w:p>
    <w:p w:rsidR="00D71B0B" w:rsidRPr="001C35BF" w:rsidRDefault="00D71B0B" w:rsidP="00D71B0B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Pr="001C35B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ญ.ศ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งสิเวค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รังสีวิทยา</w:t>
      </w:r>
    </w:p>
    <w:p w:rsidR="00D71B0B" w:rsidRDefault="00D71B0B" w:rsidP="00D71B0B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Pr="001C35B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B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1C35BF">
        <w:rPr>
          <w:rFonts w:ascii="TH SarabunIT๙" w:hAnsi="TH SarabunIT๙" w:cs="TH SarabunIT๙"/>
          <w:sz w:val="32"/>
          <w:szCs w:val="32"/>
          <w:cs/>
        </w:rPr>
        <w:t>จุมพล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ช่อพันธุ์กุล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พยา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สต ศอ นาสิก</w:t>
      </w:r>
    </w:p>
    <w:p w:rsidR="00D71B0B" w:rsidRPr="001C35BF" w:rsidRDefault="00D71B0B" w:rsidP="00D71B0B">
      <w:pPr>
        <w:spacing w:line="276" w:lineRule="auto"/>
        <w:ind w:right="-14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โครงสร้างสิ่งแวดล้อมและความปลอดภัย</w:t>
      </w:r>
    </w:p>
    <w:p w:rsidR="00F97FC4" w:rsidRPr="001C35BF" w:rsidRDefault="0077165A" w:rsidP="00F97F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F97FC4">
        <w:rPr>
          <w:rFonts w:ascii="TH SarabunIT๙" w:hAnsi="TH SarabunIT๙" w:cs="TH SarabunIT๙"/>
          <w:sz w:val="32"/>
          <w:szCs w:val="32"/>
        </w:rPr>
        <w:t xml:space="preserve">. </w:t>
      </w:r>
      <w:r w:rsidR="00F97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>ชระ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>บรรจงละเอียด</w:t>
      </w:r>
      <w:r w:rsidR="00F97FC4">
        <w:rPr>
          <w:rFonts w:ascii="TH SarabunIT๙" w:hAnsi="TH SarabunIT๙" w:cs="TH SarabunIT๙" w:hint="cs"/>
          <w:sz w:val="32"/>
          <w:szCs w:val="32"/>
          <w:cs/>
        </w:rPr>
        <w:tab/>
      </w:r>
      <w:r w:rsidR="00F97FC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เวชกรรมฟื้นฟู</w:t>
      </w:r>
    </w:p>
    <w:p w:rsidR="00AC19CE" w:rsidRPr="001C35BF" w:rsidRDefault="00D57EE4" w:rsidP="00AC19C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77165A">
        <w:rPr>
          <w:rFonts w:ascii="TH SarabunIT๙" w:hAnsi="TH SarabunIT๙" w:cs="TH SarabunIT๙"/>
          <w:sz w:val="32"/>
          <w:szCs w:val="32"/>
        </w:rPr>
        <w:t>5</w:t>
      </w:r>
      <w:r w:rsidR="00AC19CE">
        <w:rPr>
          <w:rFonts w:ascii="TH SarabunIT๙" w:hAnsi="TH SarabunIT๙" w:cs="TH SarabunIT๙"/>
          <w:sz w:val="32"/>
          <w:szCs w:val="32"/>
        </w:rPr>
        <w:t xml:space="preserve">.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 xml:space="preserve">ทพญ.ชุติพร 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  <w:t>เกิดทิพย์</w:t>
      </w:r>
      <w:r w:rsidR="00AC19CE">
        <w:rPr>
          <w:rFonts w:ascii="TH SarabunIT๙" w:hAnsi="TH SarabunIT๙" w:cs="TH SarabunIT๙" w:hint="cs"/>
          <w:sz w:val="32"/>
          <w:szCs w:val="32"/>
          <w:cs/>
        </w:rPr>
        <w:tab/>
      </w:r>
      <w:r w:rsidR="00736CFE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AC19CE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ทันกรรม</w:t>
      </w:r>
    </w:p>
    <w:p w:rsidR="00F97FC4" w:rsidRDefault="00F97FC4" w:rsidP="00F97FC4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35BF">
        <w:rPr>
          <w:rFonts w:ascii="TH SarabunIT๙" w:hAnsi="TH SarabunIT๙" w:cs="TH SarabunIT๙"/>
          <w:sz w:val="32"/>
          <w:szCs w:val="32"/>
        </w:rPr>
        <w:t xml:space="preserve">. </w:t>
      </w:r>
      <w:r w:rsidR="008917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ทิพ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ฒน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 xml:space="preserve">(แทน) </w:t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จิตเวช</w:t>
      </w:r>
    </w:p>
    <w:p w:rsidR="00C23D4D" w:rsidRDefault="00B172DE" w:rsidP="00C23D4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77165A">
        <w:rPr>
          <w:rFonts w:ascii="TH SarabunIT๙" w:hAnsi="TH SarabunIT๙" w:cs="TH SarabunIT๙"/>
          <w:sz w:val="32"/>
          <w:szCs w:val="32"/>
        </w:rPr>
        <w:t>7</w:t>
      </w:r>
      <w:r w:rsidR="00C23D4D">
        <w:rPr>
          <w:rFonts w:ascii="TH SarabunIT๙" w:hAnsi="TH SarabunIT๙" w:cs="TH SarabunIT๙"/>
          <w:sz w:val="32"/>
          <w:szCs w:val="32"/>
        </w:rPr>
        <w:t>.</w:t>
      </w:r>
      <w:r w:rsidR="00C23D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 xml:space="preserve">พญ.ชนันณ์ชิฏา  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  <w:t>ประพิณโรจน์</w:t>
      </w:r>
      <w:r w:rsidR="00C23D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3D4D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าชีวเวชกรรม</w:t>
      </w:r>
    </w:p>
    <w:p w:rsidR="00D71B0B" w:rsidRPr="001C35BF" w:rsidRDefault="00D71B0B" w:rsidP="00D71B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  พญ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ก.ศูนย์แพทยศาสตร์ศึกษา</w:t>
      </w:r>
    </w:p>
    <w:p w:rsidR="00886F30" w:rsidRPr="001C35BF" w:rsidRDefault="0016441C" w:rsidP="00886F30">
      <w:pPr>
        <w:ind w:right="-5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191B">
        <w:rPr>
          <w:rFonts w:ascii="TH SarabunIT๙" w:hAnsi="TH SarabunIT๙" w:cs="TH SarabunIT๙"/>
          <w:sz w:val="32"/>
          <w:szCs w:val="32"/>
        </w:rPr>
        <w:t xml:space="preserve"> </w:t>
      </w:r>
      <w:r w:rsidR="008917D1">
        <w:rPr>
          <w:rFonts w:ascii="TH SarabunIT๙" w:hAnsi="TH SarabunIT๙" w:cs="TH SarabunIT๙"/>
          <w:sz w:val="32"/>
          <w:szCs w:val="32"/>
        </w:rPr>
        <w:t xml:space="preserve">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>นางรอมือเลาะ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ab/>
      </w:r>
      <w:r w:rsidR="008917D1">
        <w:rPr>
          <w:rFonts w:ascii="TH SarabunIT๙" w:hAnsi="TH SarabunIT๙" w:cs="TH SarabunIT๙" w:hint="cs"/>
          <w:sz w:val="32"/>
          <w:szCs w:val="32"/>
          <w:cs/>
        </w:rPr>
        <w:tab/>
        <w:t>หะยีเด</w:t>
      </w:r>
      <w:r w:rsidR="00A9677C">
        <w:rPr>
          <w:rFonts w:ascii="TH SarabunIT๙" w:hAnsi="TH SarabunIT๙" w:cs="TH SarabunIT๙" w:hint="cs"/>
          <w:sz w:val="32"/>
          <w:szCs w:val="32"/>
          <w:cs/>
        </w:rPr>
        <w:tab/>
      </w:r>
      <w:r w:rsidR="00A9677C">
        <w:rPr>
          <w:rFonts w:ascii="TH SarabunIT๙" w:hAnsi="TH SarabunIT๙" w:cs="TH SarabunIT๙" w:hint="cs"/>
          <w:sz w:val="32"/>
          <w:szCs w:val="32"/>
          <w:cs/>
        </w:rPr>
        <w:tab/>
      </w:r>
      <w:r w:rsidR="003F1BBC">
        <w:rPr>
          <w:rFonts w:ascii="TH SarabunIT๙" w:hAnsi="TH SarabunIT๙" w:cs="TH SarabunIT๙" w:hint="cs"/>
          <w:sz w:val="32"/>
          <w:szCs w:val="32"/>
          <w:cs/>
        </w:rPr>
        <w:tab/>
      </w:r>
      <w:r w:rsidR="00886F30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886F3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86F30" w:rsidRPr="001C35BF">
        <w:rPr>
          <w:rFonts w:ascii="TH SarabunIT๙" w:hAnsi="TH SarabunIT๙" w:cs="TH SarabunIT๙"/>
          <w:sz w:val="32"/>
          <w:szCs w:val="32"/>
          <w:cs/>
        </w:rPr>
        <w:t>าฝ่ายสวัสดิกา</w:t>
      </w:r>
      <w:r w:rsidR="00886F30" w:rsidRPr="001C35BF">
        <w:rPr>
          <w:rFonts w:ascii="TH SarabunIT๙" w:hAnsi="TH SarabunIT๙" w:cs="TH SarabunIT๙" w:hint="cs"/>
          <w:sz w:val="32"/>
          <w:szCs w:val="32"/>
          <w:cs/>
        </w:rPr>
        <w:t>รสังคมและประกันสุขภาพ</w:t>
      </w:r>
    </w:p>
    <w:p w:rsidR="00594261" w:rsidRDefault="00FE215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CF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>ศิริมา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เงินงาม</w:t>
      </w:r>
      <w:r w:rsidR="009620C4">
        <w:rPr>
          <w:rFonts w:ascii="TH SarabunIT๙" w:hAnsi="TH SarabunIT๙" w:cs="TH SarabunIT๙" w:hint="cs"/>
          <w:sz w:val="32"/>
          <w:szCs w:val="32"/>
          <w:cs/>
        </w:rPr>
        <w:tab/>
      </w:r>
      <w:r w:rsidR="00736CFE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594261"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จ้าหน้าที่</w:t>
      </w:r>
    </w:p>
    <w:p w:rsidR="00135157" w:rsidRPr="001C35BF" w:rsidRDefault="00FE2152" w:rsidP="00135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135157" w:rsidRPr="001C35BF">
        <w:rPr>
          <w:rFonts w:ascii="TH SarabunIT๙" w:hAnsi="TH SarabunIT๙" w:cs="TH SarabunIT๙"/>
          <w:sz w:val="32"/>
          <w:szCs w:val="32"/>
        </w:rPr>
        <w:t>.</w:t>
      </w:r>
      <w:r w:rsidR="00135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72DE">
        <w:rPr>
          <w:rFonts w:ascii="TH SarabunIT๙" w:hAnsi="TH SarabunIT๙" w:cs="TH SarabunIT๙" w:hint="cs"/>
          <w:sz w:val="32"/>
          <w:szCs w:val="32"/>
          <w:cs/>
        </w:rPr>
        <w:t>นายอภิเชษฐ์</w:t>
      </w:r>
      <w:r w:rsidR="00B172DE">
        <w:rPr>
          <w:rFonts w:ascii="TH SarabunIT๙" w:hAnsi="TH SarabunIT๙" w:cs="TH SarabunIT๙" w:hint="cs"/>
          <w:sz w:val="32"/>
          <w:szCs w:val="32"/>
          <w:cs/>
        </w:rPr>
        <w:tab/>
      </w:r>
      <w:r w:rsidR="00B172DE">
        <w:rPr>
          <w:rFonts w:ascii="TH SarabunIT๙" w:hAnsi="TH SarabunIT๙" w:cs="TH SarabunIT๙" w:hint="cs"/>
          <w:sz w:val="32"/>
          <w:szCs w:val="32"/>
          <w:cs/>
        </w:rPr>
        <w:tab/>
        <w:t>โกตัน</w:t>
      </w:r>
      <w:r w:rsidR="00B172DE">
        <w:rPr>
          <w:rFonts w:ascii="TH SarabunIT๙" w:hAnsi="TH SarabunIT๙" w:cs="TH SarabunIT๙" w:hint="cs"/>
          <w:sz w:val="32"/>
          <w:szCs w:val="32"/>
          <w:cs/>
        </w:rPr>
        <w:tab/>
      </w:r>
      <w:r w:rsidR="00691CB7">
        <w:rPr>
          <w:rFonts w:ascii="TH SarabunIT๙" w:hAnsi="TH SarabunIT๙" w:cs="TH SarabunIT๙" w:hint="cs"/>
          <w:sz w:val="32"/>
          <w:szCs w:val="32"/>
          <w:cs/>
        </w:rPr>
        <w:tab/>
      </w:r>
      <w:r w:rsidR="00691CB7">
        <w:rPr>
          <w:rFonts w:ascii="TH SarabunIT๙" w:hAnsi="TH SarabunIT๙" w:cs="TH SarabunIT๙" w:hint="cs"/>
          <w:sz w:val="32"/>
          <w:szCs w:val="32"/>
          <w:cs/>
        </w:rPr>
        <w:tab/>
      </w:r>
      <w:r w:rsidR="00B172DE">
        <w:rPr>
          <w:rFonts w:ascii="TH SarabunIT๙" w:hAnsi="TH SarabunIT๙" w:cs="TH SarabunIT๙" w:hint="cs"/>
          <w:sz w:val="32"/>
          <w:szCs w:val="32"/>
          <w:cs/>
        </w:rPr>
        <w:t xml:space="preserve">(แทน) </w:t>
      </w:r>
      <w:r w:rsidR="00135157"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FE3EF3" w:rsidRPr="001C35BF" w:rsidRDefault="0077165A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215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>นางสาวรอไฮนี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ab/>
      </w:r>
      <w:r w:rsidR="008917D1">
        <w:rPr>
          <w:rFonts w:ascii="TH SarabunIT๙" w:hAnsi="TH SarabunIT๙" w:cs="TH SarabunIT๙" w:hint="cs"/>
          <w:sz w:val="32"/>
          <w:szCs w:val="32"/>
          <w:cs/>
        </w:rPr>
        <w:tab/>
        <w:t>มะแ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 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ภชนศาสตร์</w:t>
      </w:r>
    </w:p>
    <w:p w:rsidR="00FE3EF3" w:rsidRPr="001C35BF" w:rsidRDefault="004C0A0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21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7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เจ๊ะปาตีหม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ินอิบรอเฮง</w:t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ุขศึกษา</w:t>
      </w:r>
    </w:p>
    <w:p w:rsidR="00FE3EF3" w:rsidRDefault="004C0A0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21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B7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4EE" w:rsidRPr="000333E2">
        <w:rPr>
          <w:rFonts w:ascii="TH SarabunIT๙" w:hAnsi="TH SarabunIT๙" w:cs="TH SarabunIT๙" w:hint="cs"/>
          <w:sz w:val="32"/>
          <w:szCs w:val="32"/>
          <w:cs/>
        </w:rPr>
        <w:t>นางสุพัตรา</w:t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507482">
        <w:rPr>
          <w:rFonts w:ascii="TH SarabunIT๙" w:hAnsi="TH SarabunIT๙" w:cs="TH SarabunIT๙" w:hint="cs"/>
          <w:sz w:val="32"/>
          <w:szCs w:val="32"/>
          <w:cs/>
        </w:rPr>
        <w:t>เมฆพิรุณ</w:t>
      </w:r>
      <w:r w:rsidR="00507482">
        <w:rPr>
          <w:rFonts w:ascii="TH SarabunIT๙" w:hAnsi="TH SarabunIT๙" w:cs="TH SarabunIT๙" w:hint="cs"/>
          <w:sz w:val="32"/>
          <w:szCs w:val="32"/>
          <w:cs/>
        </w:rPr>
        <w:tab/>
      </w:r>
      <w:r w:rsidR="00507482">
        <w:rPr>
          <w:rFonts w:ascii="TH SarabunIT๙" w:hAnsi="TH SarabunIT๙" w:cs="TH SarabunIT๙" w:hint="cs"/>
          <w:sz w:val="32"/>
          <w:szCs w:val="32"/>
          <w:cs/>
        </w:rPr>
        <w:tab/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เภสัชกรรม</w:t>
      </w:r>
    </w:p>
    <w:p w:rsidR="004D2547" w:rsidRPr="001C35BF" w:rsidRDefault="004D2547" w:rsidP="004D254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 (เนื่องจากติดราชการ)</w:t>
      </w:r>
    </w:p>
    <w:p w:rsidR="008F460E" w:rsidRDefault="00FE2152" w:rsidP="008F460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>.  นายแพทย์ศักดิ์ชัย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ตั้งจิตวิทยา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ปัตตานี</w:t>
      </w:r>
    </w:p>
    <w:p w:rsidR="008F460E" w:rsidRDefault="00FE2152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  <w:t>พวงแก้ว</w:t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บริหาร</w:t>
      </w:r>
    </w:p>
    <w:p w:rsidR="008F460E" w:rsidRDefault="00FE2152" w:rsidP="008F46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>.  น</w:t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>ายแพทย์รุซตา</w:t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8F460E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ผู้ป่วยใน</w:t>
      </w:r>
    </w:p>
    <w:p w:rsidR="00D71B0B" w:rsidRDefault="00FE2152" w:rsidP="00D71B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1B0B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 xml:space="preserve"> แพทย์หญิงสุรัสวดี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  <w:t>ศุภธราธาร</w:t>
      </w:r>
      <w:r w:rsidR="00D71B0B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ูติ-นรีเวชฯ</w:t>
      </w:r>
    </w:p>
    <w:p w:rsidR="00AE0B87" w:rsidRDefault="00FE2152" w:rsidP="00AE0B8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E0B87">
        <w:rPr>
          <w:rFonts w:ascii="TH SarabunIT๙" w:hAnsi="TH SarabunIT๙" w:cs="TH SarabunIT๙"/>
          <w:sz w:val="32"/>
          <w:szCs w:val="32"/>
        </w:rPr>
        <w:t xml:space="preserve">.  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>พญ.ละออพรรณ</w:t>
      </w:r>
      <w:r w:rsidR="00AE0B87">
        <w:rPr>
          <w:rFonts w:ascii="TH SarabunIT๙" w:hAnsi="TH SarabunIT๙" w:cs="TH SarabunIT๙" w:hint="cs"/>
          <w:sz w:val="32"/>
          <w:szCs w:val="32"/>
          <w:cs/>
        </w:rPr>
        <w:tab/>
      </w:r>
      <w:r w:rsidR="00AE0B87">
        <w:rPr>
          <w:rFonts w:ascii="TH SarabunIT๙" w:hAnsi="TH SarabunIT๙" w:cs="TH SarabunIT๙" w:hint="cs"/>
          <w:sz w:val="32"/>
          <w:szCs w:val="32"/>
          <w:cs/>
        </w:rPr>
        <w:tab/>
        <w:t>สาและ</w:t>
      </w:r>
      <w:r w:rsidR="00AE0B87">
        <w:rPr>
          <w:rFonts w:ascii="TH SarabunIT๙" w:hAnsi="TH SarabunIT๙" w:cs="TH SarabunIT๙" w:hint="cs"/>
          <w:sz w:val="32"/>
          <w:szCs w:val="32"/>
          <w:cs/>
        </w:rPr>
        <w:tab/>
      </w:r>
      <w:r w:rsidR="00AE0B87">
        <w:rPr>
          <w:rFonts w:ascii="TH SarabunIT๙" w:hAnsi="TH SarabunIT๙" w:cs="TH SarabunIT๙" w:hint="cs"/>
          <w:sz w:val="32"/>
          <w:szCs w:val="32"/>
          <w:cs/>
        </w:rPr>
        <w:tab/>
      </w:r>
      <w:r w:rsidR="00AE0B87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วิสัญญี</w:t>
      </w:r>
    </w:p>
    <w:p w:rsidR="00FE2152" w:rsidRDefault="00FE2152" w:rsidP="00FE21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ฉ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บริหารทั่วไป</w:t>
      </w:r>
    </w:p>
    <w:p w:rsidR="007C54DC" w:rsidRPr="001C35BF" w:rsidRDefault="007C54DC" w:rsidP="00B70BB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E2152" w:rsidRDefault="0016441C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011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แก้วตา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มพวิบูลย์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เทคนิคการแพทย์ชำนาญการ</w:t>
      </w:r>
    </w:p>
    <w:p w:rsidR="00FE2152" w:rsidRDefault="0077165A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ัทมา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ัพธวรรณ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116CFA" w:rsidRDefault="00FE2152" w:rsidP="00116C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 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ัญญา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ขะนันท์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FE2152" w:rsidRDefault="00FE2152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ละ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ดงประดิษฐ์</w:t>
      </w:r>
      <w:r w:rsidR="00780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80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พิเศษ</w:t>
      </w:r>
    </w:p>
    <w:p w:rsidR="0078055F" w:rsidRDefault="00FE2152" w:rsidP="00507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  นายอัซ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ยูโซ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77165A" w:rsidRDefault="00FB370B" w:rsidP="0077165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 นางจินด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ดงเพ็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รพัสดุชำนาญการ</w:t>
      </w:r>
    </w:p>
    <w:p w:rsidR="0016441C" w:rsidRDefault="0077165A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1644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ุมาลี 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งสมพรต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77165A" w:rsidRDefault="0077165A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ยพิ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ุลดิ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FB370B" w:rsidRDefault="00FB370B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ทะนงศัก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ไลม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FB370B" w:rsidRDefault="00FB370B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 นางภัทรภรณ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ข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โสตทัศนศึกษาชำนาญงาน</w:t>
      </w:r>
    </w:p>
    <w:p w:rsidR="005819FB" w:rsidRDefault="00FB370B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วิรัช</w:t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มณี</w:t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ช่างเทคนิค</w:t>
      </w:r>
    </w:p>
    <w:p w:rsidR="00401120" w:rsidRDefault="00116CFA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B370B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011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ัชนีวรรณ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ประกาศ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ธุรการชำนาญงาน</w:t>
      </w:r>
    </w:p>
    <w:p w:rsidR="00FB370B" w:rsidRDefault="00FB370B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3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วง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หรร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9F3414" w:rsidRDefault="00116CFA" w:rsidP="009F341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9F3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พรรณี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ีฬหาวงศ์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:rsidR="00FB370B" w:rsidRDefault="00116CFA" w:rsidP="004011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9F3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ภัณฑิลา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ันทพัฒน์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B6551B" w:rsidRDefault="00FB370B" w:rsidP="0040112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="00B655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ซารีนา</w:t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ะโละ</w:t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B6551B" w:rsidRDefault="00B6551B" w:rsidP="00B6551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สาวรอกีเยา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ะแ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</w:t>
      </w:r>
    </w:p>
    <w:p w:rsidR="00B6551B" w:rsidRDefault="00116CFA" w:rsidP="00116C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B655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ญ.ยาตรา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ตถา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ชำนาญการ</w:t>
      </w:r>
    </w:p>
    <w:p w:rsidR="00116CFA" w:rsidRDefault="00116CFA" w:rsidP="00116C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9.  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ส.วาซินีย์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ะแล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กายภาพบำบัด</w:t>
      </w:r>
    </w:p>
    <w:p w:rsidR="00FB370B" w:rsidRDefault="00FB370B" w:rsidP="00116C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.  นางปิยน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3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วมาก</w:t>
      </w:r>
      <w:r w:rsidR="004A3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3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32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4A329C" w:rsidRDefault="004A329C" w:rsidP="00116C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.</w:t>
      </w:r>
      <w:r w:rsidR="00515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นายอุฬาร</w:t>
      </w:r>
      <w:r w:rsidR="00515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15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15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บริสุทธิ์</w:t>
      </w:r>
      <w:r w:rsidR="00515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15A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ิติกร</w:t>
      </w:r>
    </w:p>
    <w:p w:rsidR="00515AF4" w:rsidRDefault="00515AF4" w:rsidP="00116C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.  นางสาววารุ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ละน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</w:t>
      </w:r>
    </w:p>
    <w:p w:rsidR="00515AF4" w:rsidRDefault="00515AF4" w:rsidP="00116CF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.  นางสาวพิชานุช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นติราน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ทรัพยากรบุคล</w:t>
      </w:r>
    </w:p>
    <w:p w:rsidR="00EE5C85" w:rsidRDefault="00EE5C85" w:rsidP="00583137">
      <w:pPr>
        <w:ind w:right="119"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06FB2" w:rsidRDefault="00B55D2B" w:rsidP="00515AF4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06FB2"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๐น</w:t>
      </w:r>
      <w:r w:rsidR="00B06FB2" w:rsidRPr="001C35B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C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0AD">
        <w:rPr>
          <w:rFonts w:ascii="TH SarabunIT๙" w:hAnsi="TH SarabunIT๙" w:cs="TH SarabunIT๙"/>
          <w:sz w:val="32"/>
          <w:szCs w:val="32"/>
          <w:cs/>
        </w:rPr>
        <w:t>โดย</w:t>
      </w:r>
      <w:r w:rsidR="00DB040C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515AF4">
        <w:rPr>
          <w:rFonts w:ascii="TH SarabunIT๙" w:hAnsi="TH SarabunIT๙" w:cs="TH SarabunIT๙" w:hint="cs"/>
          <w:sz w:val="32"/>
          <w:szCs w:val="32"/>
          <w:cs/>
        </w:rPr>
        <w:t>อรุณ  ประเสริฐสุข  รองผู้อำ</w:t>
      </w:r>
      <w:r w:rsidR="00B06FB2" w:rsidRPr="001C35BF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515AF4">
        <w:rPr>
          <w:rFonts w:ascii="TH SarabunIT๙" w:hAnsi="TH SarabunIT๙" w:cs="TH SarabunIT๙" w:hint="cs"/>
          <w:sz w:val="32"/>
          <w:szCs w:val="32"/>
          <w:cs/>
        </w:rPr>
        <w:t>ฝ่ายการแพทย์</w:t>
      </w:r>
      <w:r w:rsidR="00B06FB2" w:rsidRPr="001C35BF">
        <w:rPr>
          <w:rFonts w:ascii="TH SarabunIT๙" w:hAnsi="TH SarabunIT๙" w:cs="TH SarabunIT๙"/>
          <w:sz w:val="32"/>
          <w:szCs w:val="32"/>
          <w:cs/>
        </w:rPr>
        <w:t>โรงพยาบาลปัตตานี ประธานได้กล่าวเปิดการประชุมกรรมการบริห</w:t>
      </w:r>
      <w:r w:rsidR="00D642B0">
        <w:rPr>
          <w:rFonts w:ascii="TH SarabunIT๙" w:hAnsi="TH SarabunIT๙" w:cs="TH SarabunIT๙"/>
          <w:sz w:val="32"/>
          <w:szCs w:val="32"/>
          <w:cs/>
        </w:rPr>
        <w:t>ารโรงพยาบาลปัตตานีประจำเดือน</w:t>
      </w:r>
      <w:r w:rsidR="00515AF4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E009F9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E57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FB2" w:rsidRPr="001C35BF">
        <w:rPr>
          <w:rFonts w:ascii="TH SarabunIT๙" w:hAnsi="TH SarabunIT๙" w:cs="TH SarabunIT๙"/>
          <w:sz w:val="32"/>
          <w:szCs w:val="32"/>
          <w:cs/>
        </w:rPr>
        <w:t>ตามระเบียบวาระ</w:t>
      </w:r>
      <w:r w:rsidR="007675CC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7675CC" w:rsidRPr="00E009F9" w:rsidRDefault="007675CC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353" w:rsidRDefault="00BB2353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วาระการประชุม</w:t>
      </w:r>
    </w:p>
    <w:p w:rsidR="007C092B" w:rsidRDefault="007C7032" w:rsidP="00774F0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B2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74F0D">
        <w:rPr>
          <w:rFonts w:ascii="TH SarabunIT๙" w:hAnsi="TH SarabunIT๙" w:cs="TH SarabunIT๙" w:hint="cs"/>
          <w:b/>
          <w:bCs/>
          <w:sz w:val="32"/>
          <w:szCs w:val="32"/>
          <w:cs/>
        </w:rPr>
        <w:t>กิ</w:t>
      </w:r>
      <w:r w:rsidR="00BB2353" w:rsidRPr="007D4E74">
        <w:rPr>
          <w:rFonts w:ascii="TH SarabunIT๙" w:hAnsi="TH SarabunIT๙" w:cs="TH SarabunIT๙" w:hint="cs"/>
          <w:b/>
          <w:bCs/>
          <w:sz w:val="32"/>
          <w:szCs w:val="32"/>
          <w:cs/>
        </w:rPr>
        <w:t>จกรรมต่างๆ ของโรงพยาบาล</w:t>
      </w:r>
      <w:r w:rsidR="00BB2353">
        <w:rPr>
          <w:rFonts w:ascii="TH SarabunIT๙" w:hAnsi="TH SarabunIT๙" w:cs="TH SarabunIT๙" w:hint="cs"/>
          <w:sz w:val="32"/>
          <w:szCs w:val="32"/>
          <w:cs/>
        </w:rPr>
        <w:t xml:space="preserve"> ในรอบระหว่างวันที่ </w:t>
      </w:r>
      <w:r w:rsidR="005819FB">
        <w:rPr>
          <w:rFonts w:ascii="TH SarabunIT๙" w:hAnsi="TH SarabunIT๙" w:cs="TH SarabunIT๙" w:hint="cs"/>
          <w:sz w:val="32"/>
          <w:szCs w:val="32"/>
          <w:cs/>
        </w:rPr>
        <w:t>14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>-10 กันยายน</w:t>
      </w:r>
      <w:r w:rsidR="0091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F9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2353">
        <w:rPr>
          <w:rFonts w:ascii="TH SarabunIT๙" w:hAnsi="TH SarabunIT๙" w:cs="TH SarabunIT๙" w:hint="cs"/>
          <w:sz w:val="32"/>
          <w:szCs w:val="32"/>
          <w:cs/>
        </w:rPr>
        <w:t xml:space="preserve"> มีกิจกรรมทั้งในและนอกโรงพยาบาล ดังนี้</w:t>
      </w:r>
    </w:p>
    <w:p w:rsidR="000641CA" w:rsidRDefault="000641CA" w:rsidP="00774F0D">
      <w:pPr>
        <w:ind w:firstLine="72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C7032" w:rsidRDefault="007C7032" w:rsidP="00774F0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0916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2268"/>
        <w:gridCol w:w="3258"/>
        <w:gridCol w:w="2129"/>
        <w:gridCol w:w="1134"/>
      </w:tblGrid>
      <w:tr w:rsidR="00B6551B" w:rsidRPr="00EE5C85" w:rsidTr="00B655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6551B" w:rsidRPr="00EE5C85" w:rsidTr="00B6551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51B" w:rsidRPr="00EE5C85" w:rsidRDefault="00B6551B" w:rsidP="00B655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โรงพยาบา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51B" w:rsidRPr="00EE5C85" w:rsidRDefault="00B6551B" w:rsidP="00B655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7032" w:rsidRPr="00EE5C85" w:rsidTr="00B655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กลุ่มงานจิตเวช  โรงพยาบาลปัตตานี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Service plan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สาขา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จิตเวช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จัดโครงการพัฒนาเครือข่ายสุขภาพจิตจังหวัดปัตตานีในการดูแลผู้ป่วยจิตเวช ปี 2561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ใน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กิจกรรม  อบรมเชิงปฏิบัติการช่วยเหลือผู้ป่วยที่มีพฤติกรรมก้าวร้าวรุนแรง กลุ่มเป้าหมายคือ  </w:t>
            </w:r>
          </w:p>
          <w:p w:rsidR="007C7032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เจ้าหน้าที่ตำรวจ เจ้าหน้าที่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อส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ผู้รับผิดชอบงานสุขภาพจิตและจิตเวช พยาบาลวิชาชีพประจำงานอุบัติเหตุและฉุกเฉิน จากทุก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จ.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ปัตตานี  จำนวน 140  คน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ทีมวิทยากรจาก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รพ.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จิตเวชสงขลาราชนครินทร์</w:t>
            </w:r>
          </w:p>
          <w:p w:rsidR="00F543C1" w:rsidRPr="00396A5C" w:rsidRDefault="00F543C1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ห้อง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4C00EC" w:rsidRDefault="007C7032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3- 24 ส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การพยาบา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โครงการพฤติกรรมคิดบวก 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สร้างสุข กลุ่มเป้าหมาย เจ้าหน้าที่รพ.ปัตตานี 50 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4C00EC" w:rsidRDefault="007C7032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0 ส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การพยาบา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โครงการสิทธิผู้ป่วยและ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ฎหมาย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วิชาชีพ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“หัวข้อ อบรม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จริยธรรมวิชาชีพ ศาสนาพุทธ ศาสนาอิสลาม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3C1">
              <w:rPr>
                <w:rFonts w:ascii="TH SarabunIT๙" w:hAnsi="TH SarabunIT๙" w:cs="TH SarabunIT๙" w:hint="cs"/>
                <w:sz w:val="28"/>
                <w:cs/>
              </w:rPr>
              <w:t>กลุ่ม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เป้าหมาย เจ้าหน้าที่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รพ.ปัตตานี 80 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4C00EC" w:rsidRDefault="007C7032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1 ส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การพยาบา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โครงการสิทธิผู้ป่วยและ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ฎหมาย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วิชาชีพ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“หัวข้อ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บรรยาย จริยธรรมและ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ฎหมาย”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วิทยากร โดย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อ.ประภัสสร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จากสภาการพยาบาล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กลุ่มเป้าหมาย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คือ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พยาบาล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3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จังหวัด 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200 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4C00EC" w:rsidRDefault="007C7032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4 -5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ร่วมต้อนรับ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คณะผู้เยี่ยมสำรวจเครือข่ายบริการสุขภาพระดับจังหวัด เครือข่ายแม่และเด็กจังหวัดปัตตานี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ากสถาบันรับรองคุณภาพสถานพยาบาล (องค์กรเอกชน) และ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ลงเยี่ยม 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PNC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ที่แผนก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สูติกรรม 1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ห้องประชุมราชาวดี/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สูติกรรม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4C00EC" w:rsidRDefault="007C7032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ุ่นที่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</w:p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ส.ค. 61</w:t>
            </w:r>
          </w:p>
          <w:p w:rsidR="007C7032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ุ่นที่2 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15 สค.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งานอาชีวเวชกรร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จัดโครงการลดอาการปวดโครงร่างกล้ามเนื้อด้วยวิธีฝังเข็ม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รุ่น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 เจ้าหน้าที่ รพ.ปัตตาน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EE5C85" w:rsidRDefault="007C7032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4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งานอาชีวเวชกรร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</w:rPr>
              <w:t>healthy by yourself</w:t>
            </w:r>
          </w:p>
          <w:p w:rsidR="007C7032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</w:rPr>
              <w:t>(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กลุ่มสุขภาพดีรุ่นที่1) มีการให้ความรู้ในการดูแลสุขภาพด้วยหลัก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3อ.</w:t>
            </w:r>
          </w:p>
          <w:p w:rsidR="00F543C1" w:rsidRPr="00396A5C" w:rsidRDefault="00F543C1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EE5C85" w:rsidRDefault="007C7032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5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งานอาชีวเวชกรร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จัดโครงการ สัปดาห์ความปลอดภัยจากการทำงาน ( </w:t>
            </w:r>
            <w:r w:rsidRPr="00396A5C">
              <w:rPr>
                <w:rFonts w:ascii="TH SarabunIT๙" w:hAnsi="TH SarabunIT๙" w:cs="TH SarabunIT๙"/>
                <w:sz w:val="28"/>
                <w:lang w:val="en-GB"/>
              </w:rPr>
              <w:t xml:space="preserve">Safety Week) 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ปี ๒๕๖๑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มีกิจกรรมเดินแฟชั่น 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PPE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โชว์ เล่นเกมชิงรางวัล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ลาดจอดรถทางขึ้นอาคารผู้ป่วยนอ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EE5C85" w:rsidRDefault="007C7032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43C1" w:rsidRPr="00EE5C85" w:rsidTr="008A69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C1" w:rsidRPr="00EE5C85" w:rsidRDefault="00F543C1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C1" w:rsidRPr="00EE5C85" w:rsidRDefault="00F543C1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C1" w:rsidRPr="00EE5C85" w:rsidRDefault="00F543C1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C1" w:rsidRPr="00EE5C85" w:rsidRDefault="00F543C1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C1" w:rsidRPr="00EE5C85" w:rsidRDefault="00F543C1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C1" w:rsidRPr="00EE5C85" w:rsidRDefault="00F543C1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C7032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ศูนย์การเรียนสำหรับเด็กป่วยเรื้อรัง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สุขภาพเด็กเจ็บป่วยเรื้อรัง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</w:rPr>
              <w:t>“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อบรมแลกเปลี่ยนเรียนรู้ การดูแลสุขภาพเด็กป่วยโรคธาลัสซีเมีย</w:t>
            </w:r>
            <w:r w:rsidRPr="00396A5C">
              <w:rPr>
                <w:rFonts w:ascii="TH SarabunIT๙" w:hAnsi="TH SarabunIT๙" w:cs="TH SarabunIT๙"/>
                <w:sz w:val="28"/>
              </w:rPr>
              <w:t>”</w:t>
            </w:r>
          </w:p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 ได้แก่ ผู้ปกครองและเด็กป่วย จำนวน 30 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032" w:rsidRPr="00396A5C" w:rsidRDefault="007C7032" w:rsidP="007C70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ห้องศูนย์การเรียน 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032" w:rsidRPr="00EE5C85" w:rsidRDefault="007C7032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6CFA" w:rsidRPr="00EE5C85" w:rsidTr="006F7CA7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FA" w:rsidRPr="00EE5C85" w:rsidRDefault="00116CFA" w:rsidP="000254B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5DF9" w:rsidRPr="00EE5C85" w:rsidTr="00905DF9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EE5C85" w:rsidRDefault="00905DF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ภายนอกโรงพยาบาล</w:t>
            </w: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14 ส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ทีม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อสม.ร่วมกับ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กลุ่มงาน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จัดโครงการเฝ้าระวังหลอดเลือดสมอง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เป้าหมาย คือ ประชาชนกลุ่มเสี่ยงและกลุ่มป่วยด้วยโรคเรื้อรังเบาหวาน ความดัน และโรคอ้ว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ชุมชนหัวตลา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14 ส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กลุ่มงานเวชกรรมสังคมและนักข่าวช่อง 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ลง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เยี่ยมผู้ป่วย </w:t>
            </w:r>
            <w:r w:rsidRPr="00396A5C">
              <w:rPr>
                <w:rFonts w:ascii="TH SarabunIT๙" w:hAnsi="TH SarabunIT๙" w:cs="TH SarabunIT๙"/>
                <w:sz w:val="28"/>
              </w:rPr>
              <w:t>ODS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396A5C">
              <w:rPr>
                <w:rFonts w:ascii="TH SarabunIT๙" w:hAnsi="TH SarabunIT๙" w:cs="TH SarabunIT๙"/>
                <w:sz w:val="28"/>
              </w:rPr>
              <w:t>One Day Surgery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ตำบลอาเนาะร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ส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กลุ่มงานเวชกรรมสังคมและทีมสหวิชาชีพ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ลงพื้นที่เยี่ยมบ้านผู้ป่วยติดเตียง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ส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กลุ่มงาน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เป็นตัวแทนรับมอบ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ถุง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บริจาค</w:t>
            </w:r>
          </w:p>
          <w:p w:rsidR="00F543C1" w:rsidRPr="00396A5C" w:rsidRDefault="00F543C1" w:rsidP="00CA2D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เยี่ยมบ้านและข้าวสารเพื่อบริจาคให้เยี่ยมบ้านผู้ป่วย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มูลนิธิทงเต็กเซี่ยงตึ๊ง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มูลนิธิทงเต็กเซี่ยงตึ๊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43C1" w:rsidRPr="00EE5C85" w:rsidTr="00905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ส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กลุ่มงานเวชกรรมสังคม                                    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F543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เวทีแลกเปลี่ยนเรียนรู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เรื่องอนามัยแม่และเด็ก  โครงการเคาะประตูชวนแม่น้องหนูไปฝากครรภ์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ปีที่ 2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ชุมชนสะบารัง</w:t>
            </w:r>
            <w:r w:rsidRPr="00396A5C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ชุมชนปะการอและชุมช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อาเนาะร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C1" w:rsidRPr="00EE5C85" w:rsidRDefault="00F543C1" w:rsidP="003B71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543C1" w:rsidRPr="00443531" w:rsidTr="00AC78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9 ส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พญ.ฟัทมา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ร่วมกับกลุ่มงานเวชกรรมสังคม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ดำเนินรายการวิทยุให้ความรู้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เรื่อง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โรคมือเท้าปาก และประชาสัมพันธ์รณรงค์ป้องกันโรคไข้เลือดออ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สถานีวิทยุมีเดียสลาตัน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คลื่นความถี่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91.50 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MHz.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. ปัตตานี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96.25 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MHz.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. ยะ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AC78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15 ส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เจ้าหน้าโรงพยาบาล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นำทีมโดยท่านผู้อำนวยการ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ลงพื้นที่  เยี่ยม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หมอเดย์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หมอพื้นบ้า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ต.ทรายขาว 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อ.โคกโพธิ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43C1" w:rsidRPr="00EE5C85" w:rsidTr="008A69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7 - 31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ส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งานแพทย์แผนไท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จัดนิทรรศการให้ความรู้ด้านการแพทย์แผนไทย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สวนสมุนไพรเพื่อการเรียนรู้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และเปิดให้บริการนวด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เพื่อสุขภาพ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มีผู้สนใจใช้บริการ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156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งานมหกรรมอาหารปลอดภัย ไก่ฆอและภาคใต้ ครั้งที่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C1" w:rsidRPr="00EE5C85" w:rsidRDefault="00F543C1" w:rsidP="00905D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0 ส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งานสุขศึกษ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จัดกิจกรรมค่ายการปรับเปลี่ยนพฤติกรรมสุขภาพโดยใช้หลัก3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อ.2ส. และตามสุขบัญญัติแห่งชาติ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 คือ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ที่มีน้ำหนักเกิน 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จำนวน 25 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โรงเรียนเบญจมราชูท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0,31 ส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</w:rPr>
              <w:t>Hand of life ER Pattani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สอนการปฐมพยาบาลเบื้องต้น วิธีการทำ </w:t>
            </w:r>
            <w:r w:rsidRPr="00396A5C">
              <w:rPr>
                <w:rFonts w:ascii="TH SarabunIT๙" w:hAnsi="TH SarabunIT๙" w:cs="TH SarabunIT๙"/>
                <w:sz w:val="28"/>
              </w:rPr>
              <w:t>CPR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และการใช้เครื่อง </w:t>
            </w:r>
            <w:r w:rsidRPr="00396A5C">
              <w:rPr>
                <w:rFonts w:ascii="TH SarabunIT๙" w:hAnsi="TH SarabunIT๙" w:cs="TH SarabunIT๙"/>
                <w:sz w:val="28"/>
              </w:rPr>
              <w:t>AED</w:t>
            </w: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 แก่ นักเรียนนักศึกษา ประชาชน และพระภิกษุสงฆ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ร.ร.ซี เอส  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บ.ไทเทค รับเบอร์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วัดตานีนรสโมสร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43C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9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 xml:space="preserve">ชมรมจิตอาสา </w:t>
            </w:r>
            <w:r w:rsidRPr="00396A5C">
              <w:rPr>
                <w:rFonts w:ascii="TH SarabunIT๙" w:hAnsi="TH SarabunIT๙" w:cs="TH SarabunIT๙"/>
                <w:sz w:val="28"/>
              </w:rPr>
              <w:t xml:space="preserve">CPR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กลางแจ้งปัตตานี</w:t>
            </w:r>
          </w:p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C1" w:rsidRPr="00396A5C" w:rsidRDefault="00F543C1" w:rsidP="00CA2D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 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โครงการกระตุกหัวใจ...ต่อชีวิต(</w:t>
            </w:r>
            <w:r w:rsidRPr="00396A5C">
              <w:rPr>
                <w:rFonts w:ascii="TH SarabunIT๙" w:hAnsi="TH SarabunIT๙" w:cs="TH SarabunIT๙"/>
                <w:sz w:val="28"/>
              </w:rPr>
              <w:t>AED Donate for Pattani Community 2018</w:t>
            </w:r>
            <w:r w:rsidRPr="00396A5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3C1" w:rsidRPr="00396A5C" w:rsidRDefault="00F543C1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ปัตตาน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43C1" w:rsidRPr="00EE5C85" w:rsidRDefault="00F543C1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A2D88" w:rsidRPr="00EE5C85" w:rsidTr="008A69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A2D88" w:rsidRPr="00443531" w:rsidTr="008A69B7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88" w:rsidRPr="00EE5C85" w:rsidRDefault="00CA2D88" w:rsidP="00025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ิชาการ</w:t>
            </w:r>
          </w:p>
        </w:tc>
      </w:tr>
      <w:tr w:rsidR="00905DF9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3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Default="00CA2D88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ยอดยิ่ง  คะกะพันธ์</w:t>
            </w:r>
          </w:p>
          <w:p w:rsidR="00CA2D88" w:rsidRPr="004C00EC" w:rsidRDefault="00CA2D88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กฤษฎา  พรหมมุณ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อม </w:t>
            </w:r>
            <w:r>
              <w:rPr>
                <w:rFonts w:ascii="TH SarabunIT๙" w:hAnsi="TH SarabunIT๙" w:cs="TH SarabunIT๙"/>
                <w:sz w:val="28"/>
              </w:rPr>
              <w:t>Smart Health I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DF9" w:rsidRPr="004C00EC" w:rsidRDefault="00CA2D88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เทคโนโลยีกระทรวงสาธารณสุ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DF9" w:rsidRPr="00EE5C85" w:rsidRDefault="00905DF9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DF9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4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พ.กิตตินันท์  โชติแก้ว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ผู้นำยุคใหม</w:t>
            </w:r>
            <w:r w:rsidR="00A81E59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DF9" w:rsidRPr="004C00EC" w:rsidRDefault="008A69B7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ครศรีธรรมรา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DF9" w:rsidRPr="00EE5C85" w:rsidRDefault="00905DF9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DF9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-19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จักรี  ทองช่ว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เรื่องระบบสารสนเทศเพื่อบริหารจัด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DF9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เกษตรศาสตร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DF9" w:rsidRPr="00EE5C85" w:rsidRDefault="00905DF9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-16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พ.จุมพล  ช่อพันธ์กุล</w:t>
            </w:r>
          </w:p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คณ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วิชาการโรงพยาบาลบาลจริยธรรม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ุงเทพ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-18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พ.สุชาติ  ศุภธราธาร</w:t>
            </w:r>
          </w:p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คณ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พัฒนาระบบบริการสุขภาพ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Pr="004C00EC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ซนทราศูนย์ราช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-30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ยอดยิ่ง  คงกะพันธ์</w:t>
            </w:r>
          </w:p>
          <w:p w:rsidR="008A69B7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กฤษฎา  พรหมมุณ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รดูแลและบริหารการจัดการอุปกรณ์สำรองข้อมูลลูกข่า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Default="008A69B7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กระทรวงสาธารณสุ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สค.-1 ก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อรทัย  ชูเมือ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การจัดทำวิจัยออนไลน์ 4.00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Default="008A69B7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สุโขทัยธรรมาธิรา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703BAB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-31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อนิรุต  เกปั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 </w:t>
            </w:r>
            <w:r>
              <w:rPr>
                <w:rFonts w:ascii="TH SarabunIT๙" w:hAnsi="TH SarabunIT๙" w:cs="TH SarabunIT๙"/>
                <w:sz w:val="28"/>
              </w:rPr>
              <w:t>PATTANI SMART KID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Default="00703BAB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บ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3BAB" w:rsidRPr="000254B5" w:rsidTr="00A85767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ดีๆ</w:t>
            </w:r>
          </w:p>
        </w:tc>
      </w:tr>
      <w:tr w:rsidR="00703BA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-17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จินตา  เกียรติศักดิ์โสภณ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รางวัลเสริมศักยภาพพยาบาลเพื่อกรพัฒนาสุขภาพประชากรไท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3BAB" w:rsidRDefault="00703BAB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3BA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-17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1226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โรงพยาบาล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รางวัลจากการจัดมหกรรมวิชาการที่ 12 ประจำปี 256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3BAB" w:rsidRDefault="00703BAB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พัทลุ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3BA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1226B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1226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1226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ผ้าอิยาญ จำนวน 100 ผืน สำหรับผู้ป่ว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3BAB" w:rsidRDefault="0081226B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ัลยกรรมหญิ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226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81226B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81226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81226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ว่าราชการจังหวัด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50726C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มนตรีเยี่ยมผู้ป่วยเหตุจากสถานการณ์ 3 จังหวัดชายแดนใต้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226B" w:rsidRDefault="0050726C" w:rsidP="005072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อผู้ป่วยพิเศษมูลนิธ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26B" w:rsidRPr="00EE5C85" w:rsidRDefault="0081226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6C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ส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วัชระคอนกรีต วัชระโฮมมาร์ท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ครื่องติดตามสัญญาณชีพ ราคา 120,000 บาท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26C" w:rsidRDefault="0050726C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ผู้ป่วยพิเศษชูเกียร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26C" w:rsidRPr="00EE5C85" w:rsidRDefault="0050726C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6C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รอมือเลาะ หะยีเด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50726C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รางวัลผู้ทำคุณประโยชน์ต่อสำนักงานประกันสังคมของสถานพยาบาลในความดูแล สถานพยาบาลต้นแบบการเสริมสุขภพและป้องกันโรค ปี 256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26C" w:rsidRDefault="0050726C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26C" w:rsidRPr="00EE5C85" w:rsidRDefault="0050726C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050B" w:rsidRPr="0098220F" w:rsidRDefault="007F050B" w:rsidP="007F05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220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ระมาณค่าใช้จ่ายการประชุม/อบรม/สัมมนา บุคลากรโรงพยาบาลปัตตานี 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 256๑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ประชุม/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แพทย์ 20,ทันต 11,พยาบาล 36, เภสัชกร 4, อื่นๆ 36)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ช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9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ค่าใช้จ่าย (เงินบำรุงโรงพยาบาลปัตตานี) 723,540.78 บาท/98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7,4๐๐)ค้าง 76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จำนวนเงินค่าใช้จ่าย (ผู้จัด/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-  บาท/ 16 ราย</w:t>
      </w:r>
    </w:p>
    <w:p w:rsidR="009C4BC6" w:rsidRDefault="007F050B" w:rsidP="007F050B">
      <w:pPr>
        <w:ind w:firstLine="141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453F2" w:rsidRDefault="008453F2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C35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D0C5E" w:rsidRDefault="00AA3FC3" w:rsidP="00AA3FC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.</w:t>
      </w:r>
      <w:r w:rsidR="008D0C5E"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ทุกคนต้องจำ</w:t>
      </w:r>
    </w:p>
    <w:p w:rsidR="008D0C5E" w:rsidRPr="006D6152" w:rsidRDefault="008D0C5E" w:rsidP="008D0C5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-วิสัยทัศน์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เราจะเป็นโรงพยาบาลที่ได้มาตรฐาน เป็นที่ไว้วางใจของประชาชน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>โดยชุมชนมีส่วนร่วม</w:t>
      </w:r>
    </w:p>
    <w:p w:rsidR="008D0C5E" w:rsidRPr="006D6152" w:rsidRDefault="008D0C5E" w:rsidP="008D0C5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>-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เป็นโรงพยาบาลให้บริการสุขภาพ    ด้านการส่งเสริมป้องกันโรค การรักษาพยาบาล  </w:t>
      </w:r>
    </w:p>
    <w:p w:rsidR="008D0C5E" w:rsidRPr="006D6152" w:rsidRDefault="008D0C5E" w:rsidP="008D0C5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/>
          <w:sz w:val="32"/>
          <w:szCs w:val="32"/>
          <w:cs/>
        </w:rPr>
        <w:lastRenderedPageBreak/>
        <w:t>และการฟื้นฟู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สภาพให้แก่ประชาชนทุกกลุ่มเป้าหมาย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โดยชุมชนมีส่วนร่วม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0C5E" w:rsidRPr="006D6152" w:rsidRDefault="008D0C5E" w:rsidP="008D0C5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/>
          <w:sz w:val="32"/>
          <w:szCs w:val="32"/>
          <w:cs/>
        </w:rPr>
        <w:t>บุคลากรและโครงสร้างพื้นฐานได้รับการพัฒนาอย่างต่อเนื่อง</w:t>
      </w:r>
      <w:r w:rsidRPr="006D6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C5E" w:rsidRPr="006D6152" w:rsidRDefault="008D0C5E" w:rsidP="008D0C5E">
      <w:pPr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>-ค่านิยม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>บริการด้วยหัวใจ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>เชิดชูคุณธรรม  บริหารความเสี่ยงสำคัญ  งานประจำได้มาตรฐาน</w:t>
      </w:r>
      <w:r w:rsidRPr="006D6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C5E" w:rsidRPr="006D6152" w:rsidRDefault="008D0C5E" w:rsidP="008D0C5E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 xml:space="preserve">-อัตลักษณ์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>รพ.ปัตตานี ซื่อสัตย์ ยุติธรรม  มีน้ำใจ</w:t>
      </w:r>
    </w:p>
    <w:p w:rsidR="008D0C5E" w:rsidRPr="006D6152" w:rsidRDefault="008D0C5E" w:rsidP="008D0C5E">
      <w:pPr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 xml:space="preserve">-นโยบายกระทรวง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>ประชาชนสุขภาพดี เจ้าหน้าที่มีความสุข ระบบสุขภาพที่ยั่งยืน</w:t>
      </w:r>
    </w:p>
    <w:p w:rsidR="00E64D39" w:rsidRDefault="00E64D39" w:rsidP="00E64D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050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โรงพยาบาลปัตต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4D39" w:rsidRDefault="007F050B" w:rsidP="00A6709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E64D39">
        <w:rPr>
          <w:rFonts w:ascii="TH SarabunIT๙" w:hAnsi="TH SarabunIT๙" w:cs="TH SarabunIT๙"/>
          <w:sz w:val="32"/>
          <w:szCs w:val="32"/>
        </w:rPr>
        <w:t xml:space="preserve"> </w:t>
      </w:r>
      <w:r w:rsidR="00E64D39">
        <w:rPr>
          <w:rFonts w:ascii="TH SarabunIT๙" w:hAnsi="TH SarabunIT๙" w:cs="TH SarabunIT๙" w:hint="cs"/>
          <w:sz w:val="32"/>
          <w:szCs w:val="32"/>
          <w:cs/>
        </w:rPr>
        <w:t>ระเบียบวินัยเจ้าหน้าที่ของรัฐ เรื่องที่ห้ามเด็ดขาดมี 2 เรื่องคือ การทุจริต และยาเสพติด</w:t>
      </w:r>
      <w:r w:rsidR="00A6709D">
        <w:rPr>
          <w:rFonts w:ascii="TH SarabunIT๙" w:hAnsi="TH SarabunIT๙" w:cs="TH SarabunIT๙"/>
          <w:sz w:val="32"/>
          <w:szCs w:val="32"/>
        </w:rPr>
        <w:t xml:space="preserve"> </w:t>
      </w:r>
      <w:r w:rsidR="00A6709D">
        <w:rPr>
          <w:rFonts w:ascii="TH SarabunIT๙" w:hAnsi="TH SarabunIT๙" w:cs="TH SarabunIT๙" w:hint="cs"/>
          <w:sz w:val="32"/>
          <w:szCs w:val="32"/>
          <w:cs/>
        </w:rPr>
        <w:t>หากพบเจ้าหน้าที่ที่กระทำทั้งสองเรื่องนี้ให้ดำเนินการไล่ออกอย่างเดียว</w:t>
      </w:r>
    </w:p>
    <w:p w:rsidR="00A6709D" w:rsidRDefault="007F050B" w:rsidP="00A6709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A6709D">
        <w:rPr>
          <w:rFonts w:ascii="TH SarabunIT๙" w:hAnsi="TH SarabunIT๙" w:cs="TH SarabunIT๙" w:hint="cs"/>
          <w:sz w:val="32"/>
          <w:szCs w:val="32"/>
          <w:cs/>
        </w:rPr>
        <w:t xml:space="preserve"> เรื่องติดตามทุกเดือน คือ </w:t>
      </w:r>
      <w:r w:rsidR="00A6709D">
        <w:rPr>
          <w:rFonts w:ascii="TH SarabunIT๙" w:hAnsi="TH SarabunIT๙" w:cs="TH SarabunIT๙"/>
          <w:sz w:val="32"/>
          <w:szCs w:val="32"/>
        </w:rPr>
        <w:t xml:space="preserve">IC, ENV., RM </w:t>
      </w:r>
      <w:r w:rsidR="00A6709D">
        <w:rPr>
          <w:rFonts w:ascii="TH SarabunIT๙" w:hAnsi="TH SarabunIT๙" w:cs="TH SarabunIT๙" w:hint="cs"/>
          <w:sz w:val="32"/>
          <w:szCs w:val="32"/>
          <w:cs/>
        </w:rPr>
        <w:t xml:space="preserve">ผลงานระบบบริการ และของกลุ่มงานสนับสนุนในเรื่องของสถานะการเงิน ติดตามแผนงบ เงินต่างๆ และ </w:t>
      </w:r>
      <w:r w:rsidR="00A6709D">
        <w:rPr>
          <w:rFonts w:ascii="TH SarabunIT๙" w:hAnsi="TH SarabunIT๙" w:cs="TH SarabunIT๙"/>
          <w:sz w:val="32"/>
          <w:szCs w:val="32"/>
        </w:rPr>
        <w:t>Green&amp; Clean Hospital</w:t>
      </w:r>
    </w:p>
    <w:p w:rsidR="002D47DE" w:rsidRDefault="00BB0292" w:rsidP="002D47DE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2D47DE">
        <w:rPr>
          <w:rFonts w:ascii="TH SarabunIT๙" w:hAnsi="TH SarabunIT๙" w:cs="TH SarabunIT๙"/>
          <w:sz w:val="32"/>
          <w:szCs w:val="32"/>
        </w:rPr>
        <w:t xml:space="preserve"> </w:t>
      </w:r>
      <w:r w:rsidR="002D47DE">
        <w:rPr>
          <w:rFonts w:ascii="TH SarabunIT๙" w:hAnsi="TH SarabunIT๙" w:cs="TH SarabunIT๙" w:hint="cs"/>
          <w:sz w:val="32"/>
          <w:szCs w:val="32"/>
          <w:cs/>
        </w:rPr>
        <w:t xml:space="preserve">การทำแผนจัดซื้อจัดจ้างปี 2562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ความก้าวหน้าการปฏิบัติตามแผนทุก 12 เดือน ซึ่งจะครบกำหนด</w:t>
      </w:r>
    </w:p>
    <w:p w:rsidR="00BB0292" w:rsidRDefault="00BB0292" w:rsidP="002D47DE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ค่าใช้จ่ายในการฝึกอบรม ทุกหน่วยงานต้องดำเนินการให้เสร็จสิ้นภายในปีงบประมาณ 2561 เพื่อจะได้รู้ยอดค่าใช้จ่ายที่เกิดขึ้นจริงในปีนี้</w:t>
      </w:r>
    </w:p>
    <w:p w:rsidR="00BB0292" w:rsidRDefault="00BB0292" w:rsidP="002D20D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อาคารผู้ป่วยนอก </w:t>
      </w:r>
      <w:r w:rsidR="002D20D4">
        <w:rPr>
          <w:rFonts w:ascii="TH SarabunIT๙" w:hAnsi="TH SarabunIT๙" w:cs="TH SarabunIT๙" w:hint="cs"/>
          <w:sz w:val="32"/>
          <w:szCs w:val="32"/>
          <w:cs/>
        </w:rPr>
        <w:t>9 ชั้น กำหนดส่งมอบตาม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สิงหาคม 2562 ทุกหน่วยงานท</w:t>
      </w:r>
      <w:r w:rsidR="002D20D4">
        <w:rPr>
          <w:rFonts w:ascii="TH SarabunIT๙" w:hAnsi="TH SarabunIT๙" w:cs="TH SarabunIT๙" w:hint="cs"/>
          <w:sz w:val="32"/>
          <w:szCs w:val="32"/>
          <w:cs/>
        </w:rPr>
        <w:t>ี่ต้องไปอยู่ในอาคาร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>ไปดูพื้นที่</w:t>
      </w:r>
      <w:r w:rsidR="002D20D4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ที่ต้องไป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ำรวจความต้องการครุภัณ</w:t>
      </w:r>
      <w:r w:rsidR="002D20D4">
        <w:rPr>
          <w:rFonts w:ascii="TH SarabunIT๙" w:hAnsi="TH SarabunIT๙" w:cs="TH SarabunIT๙" w:hint="cs"/>
          <w:sz w:val="32"/>
          <w:szCs w:val="32"/>
          <w:cs/>
        </w:rPr>
        <w:t>ฑ์ที่จะต้องใช้ พร้อมกับ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ผนความต้องการจัด</w:t>
      </w:r>
      <w:r w:rsidR="002D20D4">
        <w:rPr>
          <w:rFonts w:ascii="TH SarabunIT๙" w:hAnsi="TH SarabunIT๙" w:cs="TH SarabunIT๙" w:hint="cs"/>
          <w:sz w:val="32"/>
          <w:szCs w:val="32"/>
          <w:cs/>
        </w:rPr>
        <w:t>ซื้อให้เสร็จภายในปีงบประมาณ 2561</w:t>
      </w:r>
    </w:p>
    <w:p w:rsidR="002D47DE" w:rsidRDefault="002D47DE" w:rsidP="00A6709D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76DF" w:rsidRDefault="00AA3FC3" w:rsidP="00082D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7A76DF"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2852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6D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A76DF" w:rsidRDefault="007A76DF" w:rsidP="007A76DF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A76DF" w:rsidRPr="001C35BF" w:rsidRDefault="007A76DF" w:rsidP="007A76D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รับรองรายงานการ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ชุมครั้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029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2852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5521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</w:t>
      </w:r>
      <w:r w:rsidR="000C2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0292">
        <w:rPr>
          <w:rFonts w:ascii="TH SarabunIT๙" w:hAnsi="TH SarabunIT๙" w:cs="TH SarabunIT๙" w:hint="cs"/>
          <w:b/>
          <w:bCs/>
          <w:sz w:val="32"/>
          <w:szCs w:val="32"/>
          <w:cs/>
        </w:rPr>
        <w:t>14 สิงห</w:t>
      </w:r>
      <w:r w:rsidR="003C0CE8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145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5521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A76DF" w:rsidRDefault="007A76DF" w:rsidP="00B12474">
      <w:pPr>
        <w:tabs>
          <w:tab w:val="left" w:pos="1080"/>
        </w:tabs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B124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ตามที่โรงพยาบาลปัตตานีได้ประชุม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</w:t>
      </w:r>
      <w:r w:rsidR="002852F0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ปัตตานี ครั้งที่ </w:t>
      </w:r>
      <w:r w:rsidR="00BB029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25521F">
        <w:rPr>
          <w:rFonts w:ascii="TH SarabunIT๙" w:hAnsi="TH SarabunIT๙" w:cs="TH SarabunIT๙"/>
          <w:sz w:val="32"/>
          <w:szCs w:val="32"/>
        </w:rPr>
        <w:t>61</w:t>
      </w:r>
      <w:r w:rsidR="00285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ระจำเดือน</w:t>
      </w:r>
      <w:r w:rsidR="00285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0292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3C0CE8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4F12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21F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C8353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B0292">
        <w:rPr>
          <w:rFonts w:ascii="TH SarabunIT๙" w:hAnsi="TH SarabunIT๙" w:cs="TH SarabunIT๙" w:hint="cs"/>
          <w:sz w:val="32"/>
          <w:szCs w:val="32"/>
          <w:cs/>
        </w:rPr>
        <w:t>14 สิงห</w:t>
      </w:r>
      <w:r w:rsidR="003C0CE8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25521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ขอให้ผู้เข้าร่วมประชุมพิจารณารายงานการประชุมดังกล่าว ไม่มีผู้แก้ไขรายงานการประชุม</w:t>
      </w:r>
    </w:p>
    <w:p w:rsidR="00927371" w:rsidRDefault="00927371" w:rsidP="0092737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36F2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36F24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 </w:t>
      </w:r>
    </w:p>
    <w:p w:rsidR="00A43A91" w:rsidRDefault="00A43A91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7371" w:rsidRDefault="0012707E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23D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423DBF" w:rsidRDefault="00423DBF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เงิน</w:t>
      </w:r>
    </w:p>
    <w:p w:rsidR="0051631D" w:rsidRPr="00A6709D" w:rsidRDefault="0051631D" w:rsidP="0092737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6709D">
        <w:rPr>
          <w:rFonts w:ascii="TH SarabunIT๙" w:hAnsi="TH SarabunIT๙" w:cs="TH SarabunIT๙"/>
          <w:sz w:val="32"/>
          <w:szCs w:val="32"/>
        </w:rPr>
        <w:t xml:space="preserve">3.1.1 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>รายงานการเรียกเก็บเงิน</w:t>
      </w:r>
      <w:r w:rsidR="00BA7327" w:rsidRPr="00A6709D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09D">
        <w:rPr>
          <w:rFonts w:ascii="TH SarabunIT๙" w:hAnsi="TH SarabunIT๙" w:cs="TH SarabunIT๙"/>
          <w:sz w:val="32"/>
          <w:szCs w:val="32"/>
        </w:rPr>
        <w:t>UC</w:t>
      </w:r>
    </w:p>
    <w:p w:rsidR="0051631D" w:rsidRPr="005F5EF1" w:rsidRDefault="0051631D" w:rsidP="0051631D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DA1B57">
        <w:rPr>
          <w:rFonts w:ascii="TH SarabunIT๙" w:hAnsi="TH SarabunIT๙" w:cs="TH SarabunIT๙" w:hint="cs"/>
          <w:sz w:val="32"/>
          <w:szCs w:val="32"/>
          <w:cs/>
        </w:rPr>
        <w:t>ร์ตที่สรุปช้าเกิน 10 วัน ปีงบประมาณ 2561</w:t>
      </w:r>
    </w:p>
    <w:tbl>
      <w:tblPr>
        <w:tblStyle w:val="a6"/>
        <w:tblW w:w="9889" w:type="dxa"/>
        <w:tblInd w:w="108" w:type="dxa"/>
        <w:tblLayout w:type="fixed"/>
        <w:tblLook w:val="04A0"/>
      </w:tblPr>
      <w:tblGrid>
        <w:gridCol w:w="1701"/>
        <w:gridCol w:w="1134"/>
        <w:gridCol w:w="1134"/>
        <w:gridCol w:w="1560"/>
        <w:gridCol w:w="1134"/>
        <w:gridCol w:w="1134"/>
        <w:gridCol w:w="921"/>
        <w:gridCol w:w="1171"/>
      </w:tblGrid>
      <w:tr w:rsidR="0051631D" w:rsidTr="00797091">
        <w:tc>
          <w:tcPr>
            <w:tcW w:w="170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รกรรม</w:t>
            </w:r>
          </w:p>
        </w:tc>
        <w:tc>
          <w:tcPr>
            <w:tcW w:w="1134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</w:t>
            </w:r>
          </w:p>
        </w:tc>
        <w:tc>
          <w:tcPr>
            <w:tcW w:w="1560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กระดูก</w:t>
            </w:r>
          </w:p>
        </w:tc>
        <w:tc>
          <w:tcPr>
            <w:tcW w:w="1134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ติ-นรีเวช</w:t>
            </w:r>
          </w:p>
        </w:tc>
        <w:tc>
          <w:tcPr>
            <w:tcW w:w="1134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ารเวชฯ</w:t>
            </w:r>
          </w:p>
        </w:tc>
        <w:tc>
          <w:tcPr>
            <w:tcW w:w="92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ษุ</w:t>
            </w:r>
          </w:p>
        </w:tc>
        <w:tc>
          <w:tcPr>
            <w:tcW w:w="117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ต ศอ นาสิก</w:t>
            </w:r>
          </w:p>
        </w:tc>
      </w:tr>
      <w:tr w:rsidR="00907FC5" w:rsidRPr="00A43A91" w:rsidTr="00A43A91">
        <w:tc>
          <w:tcPr>
            <w:tcW w:w="1701" w:type="dxa"/>
          </w:tcPr>
          <w:p w:rsidR="00907FC5" w:rsidRDefault="00907FC5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ษภาคม 2561</w:t>
            </w:r>
          </w:p>
        </w:tc>
        <w:tc>
          <w:tcPr>
            <w:tcW w:w="1134" w:type="dxa"/>
            <w:vAlign w:val="center"/>
          </w:tcPr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52.48</w:t>
            </w:r>
          </w:p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(317/604)</w:t>
            </w:r>
          </w:p>
        </w:tc>
        <w:tc>
          <w:tcPr>
            <w:tcW w:w="1134" w:type="dxa"/>
            <w:vAlign w:val="center"/>
          </w:tcPr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34.30</w:t>
            </w:r>
          </w:p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(201/586)</w:t>
            </w:r>
          </w:p>
        </w:tc>
        <w:tc>
          <w:tcPr>
            <w:tcW w:w="1560" w:type="dxa"/>
            <w:vAlign w:val="center"/>
          </w:tcPr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41.66</w:t>
            </w:r>
          </w:p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(25/60)</w:t>
            </w:r>
          </w:p>
        </w:tc>
        <w:tc>
          <w:tcPr>
            <w:tcW w:w="1134" w:type="dxa"/>
            <w:vAlign w:val="center"/>
          </w:tcPr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61.50</w:t>
            </w:r>
          </w:p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(401/652)</w:t>
            </w:r>
          </w:p>
        </w:tc>
        <w:tc>
          <w:tcPr>
            <w:tcW w:w="1134" w:type="dxa"/>
            <w:vAlign w:val="center"/>
          </w:tcPr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21.80</w:t>
            </w:r>
          </w:p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(133/610)</w:t>
            </w:r>
          </w:p>
        </w:tc>
        <w:tc>
          <w:tcPr>
            <w:tcW w:w="921" w:type="dxa"/>
            <w:vAlign w:val="center"/>
          </w:tcPr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10.86</w:t>
            </w:r>
          </w:p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(10/92)</w:t>
            </w:r>
          </w:p>
        </w:tc>
        <w:tc>
          <w:tcPr>
            <w:tcW w:w="1171" w:type="dxa"/>
            <w:vAlign w:val="center"/>
          </w:tcPr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22.72</w:t>
            </w:r>
          </w:p>
          <w:p w:rsidR="00907FC5" w:rsidRPr="00907FC5" w:rsidRDefault="00907FC5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907FC5">
              <w:rPr>
                <w:rFonts w:ascii="TH SarabunPSK" w:hAnsi="TH SarabunPSK" w:cs="TH SarabunPSK"/>
                <w:color w:val="000000"/>
                <w:kern w:val="24"/>
                <w:cs/>
              </w:rPr>
              <w:t>(5/22)</w:t>
            </w:r>
          </w:p>
        </w:tc>
      </w:tr>
      <w:tr w:rsidR="0055443B" w:rsidRPr="00A43A91" w:rsidTr="0055443B">
        <w:tc>
          <w:tcPr>
            <w:tcW w:w="1701" w:type="dxa"/>
            <w:vAlign w:val="center"/>
          </w:tcPr>
          <w:p w:rsidR="0055443B" w:rsidRPr="0055443B" w:rsidRDefault="0055443B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มิถุนายน 25</w:t>
            </w:r>
            <w:r w:rsidRPr="0055443B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61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32.95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05/622)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37.45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03/542)</w:t>
            </w:r>
          </w:p>
        </w:tc>
        <w:tc>
          <w:tcPr>
            <w:tcW w:w="1560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27.69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18/65)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45.61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81/616)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23.77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155/652)</w:t>
            </w:r>
          </w:p>
        </w:tc>
        <w:tc>
          <w:tcPr>
            <w:tcW w:w="921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12.12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8/66)</w:t>
            </w:r>
          </w:p>
        </w:tc>
        <w:tc>
          <w:tcPr>
            <w:tcW w:w="1171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10.52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/19)</w:t>
            </w:r>
          </w:p>
        </w:tc>
      </w:tr>
      <w:tr w:rsidR="002D20D4" w:rsidRPr="00A43A91" w:rsidTr="0055443B">
        <w:tc>
          <w:tcPr>
            <w:tcW w:w="1701" w:type="dxa"/>
            <w:vAlign w:val="center"/>
          </w:tcPr>
          <w:p w:rsidR="002D20D4" w:rsidRDefault="002D20D4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กรกฎาคม 2561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22.84</w:t>
            </w:r>
            <w:r w:rsidRPr="002D20D4">
              <w:rPr>
                <w:rFonts w:ascii="TH SarabunPSK" w:hAnsi="TH SarabunPSK" w:cs="TH SarabunPSK"/>
                <w:color w:val="000000"/>
                <w:kern w:val="24"/>
              </w:rPr>
              <w:t xml:space="preserve"> 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51/661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41.40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60/628)</w:t>
            </w:r>
          </w:p>
        </w:tc>
        <w:tc>
          <w:tcPr>
            <w:tcW w:w="1560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51.78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9/56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32.17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03/631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23.53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73/735)</w:t>
            </w:r>
          </w:p>
        </w:tc>
        <w:tc>
          <w:tcPr>
            <w:tcW w:w="921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15.11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3/86)</w:t>
            </w:r>
          </w:p>
        </w:tc>
        <w:tc>
          <w:tcPr>
            <w:tcW w:w="1171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15.78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3/19)</w:t>
            </w:r>
          </w:p>
        </w:tc>
      </w:tr>
    </w:tbl>
    <w:p w:rsidR="002D20D4" w:rsidRDefault="002D20D4" w:rsidP="005163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51631D" w:rsidRDefault="00A43A91" w:rsidP="005163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รุปการจัดเก็บราย</w:t>
      </w:r>
      <w:r w:rsidR="0051631D">
        <w:rPr>
          <w:rFonts w:ascii="TH SarabunIT๙" w:hAnsi="TH SarabunIT๙" w:cs="TH SarabunIT๙" w:hint="cs"/>
          <w:sz w:val="32"/>
          <w:szCs w:val="32"/>
          <w:cs/>
        </w:rPr>
        <w:t>ได้เดือน</w:t>
      </w:r>
      <w:r w:rsidR="00FD3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134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5443B">
        <w:rPr>
          <w:rFonts w:ascii="TH SarabunIT๙" w:hAnsi="TH SarabunIT๙" w:cs="TH SarabunIT๙" w:hint="cs"/>
          <w:sz w:val="32"/>
          <w:szCs w:val="32"/>
          <w:cs/>
        </w:rPr>
        <w:t>าค</w:t>
      </w:r>
      <w:r w:rsidR="00511FF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E6381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tbl>
      <w:tblPr>
        <w:tblStyle w:val="a6"/>
        <w:tblW w:w="10598" w:type="dxa"/>
        <w:tblLayout w:type="fixed"/>
        <w:tblLook w:val="04A0"/>
      </w:tblPr>
      <w:tblGrid>
        <w:gridCol w:w="2093"/>
        <w:gridCol w:w="1417"/>
        <w:gridCol w:w="1701"/>
        <w:gridCol w:w="1985"/>
        <w:gridCol w:w="1701"/>
        <w:gridCol w:w="1701"/>
      </w:tblGrid>
      <w:tr w:rsidR="0051631D" w:rsidTr="00EF24DD">
        <w:tc>
          <w:tcPr>
            <w:tcW w:w="2093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สิทธิ</w:t>
            </w:r>
          </w:p>
        </w:tc>
        <w:tc>
          <w:tcPr>
            <w:tcW w:w="1417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ยอดค้าง</w:t>
            </w:r>
          </w:p>
          <w:p w:rsidR="0051631D" w:rsidRPr="00CE7B9E" w:rsidRDefault="0051631D" w:rsidP="002D20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 xml:space="preserve">(เดือน </w:t>
            </w:r>
            <w:r w:rsidR="002D20D4"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r w:rsidR="0079709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C1BB4"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CE7B9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กเก็บ</w:t>
            </w:r>
          </w:p>
        </w:tc>
        <w:tc>
          <w:tcPr>
            <w:tcW w:w="1985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ดเชย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ต่าง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ค้าง</w:t>
            </w: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>UC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ผู้ป่วยใน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6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03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46.31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4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13.33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7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8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032.98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>UC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ผู้ป่วยนอก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76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80.50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4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57.15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3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623.35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EF24D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 xml:space="preserve">UC  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ในจังหวัดผู้ป่วยนอก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6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20.00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94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043.00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2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056.00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6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036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07.00</w:t>
            </w: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อปท.ผู้ป่วยใน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684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004.96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9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96.75 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14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940.12</w:t>
            </w:r>
          </w:p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(70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85.21)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77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756.63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90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59.87</w:t>
            </w: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อปท.ผู้ป่วยนอก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57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906.25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16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72.50 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6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51.50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0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627.25</w:t>
            </w: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BA73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จ่ายตรงผู้ป่วยใน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79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28.00 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39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627.32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639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00.68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BA73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จ่ายตรงผู้ป่วยนอก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68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05.00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9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40.00 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3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47.00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3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98.00 </w:t>
            </w:r>
          </w:p>
        </w:tc>
      </w:tr>
      <w:tr w:rsidR="00894134" w:rsidTr="0055443B">
        <w:tc>
          <w:tcPr>
            <w:tcW w:w="2093" w:type="dxa"/>
          </w:tcPr>
          <w:p w:rsidR="00894134" w:rsidRPr="00CE7B9E" w:rsidRDefault="00894134" w:rsidP="003833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สิทธิ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19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42.00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9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17.00 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0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32.00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0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27.00 </w:t>
            </w: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703D2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พรบ.รถ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1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56.00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9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41.00 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40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82.00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064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15.00 </w:t>
            </w: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BA73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 xml:space="preserve">ประกันสังคม 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0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17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34.21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4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7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65.06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60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51.51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238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13.64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3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44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834.12</w:t>
            </w:r>
          </w:p>
        </w:tc>
      </w:tr>
      <w:tr w:rsidR="00894134" w:rsidRPr="00125AB4" w:rsidTr="00EF24DD">
        <w:tc>
          <w:tcPr>
            <w:tcW w:w="2093" w:type="dxa"/>
          </w:tcPr>
          <w:p w:rsidR="00894134" w:rsidRPr="00125AB4" w:rsidRDefault="00894134" w:rsidP="002D20D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รวม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งหาคม 61</w:t>
            </w:r>
          </w:p>
        </w:tc>
        <w:tc>
          <w:tcPr>
            <w:tcW w:w="1417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779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28.00 </w:t>
            </w:r>
          </w:p>
        </w:tc>
        <w:tc>
          <w:tcPr>
            <w:tcW w:w="1985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139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627.32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639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00.68 </w:t>
            </w:r>
          </w:p>
        </w:tc>
        <w:tc>
          <w:tcPr>
            <w:tcW w:w="1701" w:type="dxa"/>
            <w:vAlign w:val="center"/>
          </w:tcPr>
          <w:p w:rsidR="00894134" w:rsidRPr="00894134" w:rsidRDefault="008941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6709D" w:rsidRDefault="00A6709D" w:rsidP="00A6709D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ส่วนต่างแต่ละสิทธิ์/ราย</w:t>
      </w:r>
    </w:p>
    <w:tbl>
      <w:tblPr>
        <w:tblStyle w:val="a6"/>
        <w:tblW w:w="0" w:type="auto"/>
        <w:tblInd w:w="530" w:type="dxa"/>
        <w:tblLook w:val="04A0"/>
      </w:tblPr>
      <w:tblGrid>
        <w:gridCol w:w="1846"/>
        <w:gridCol w:w="1418"/>
        <w:gridCol w:w="1559"/>
        <w:gridCol w:w="1843"/>
      </w:tblGrid>
      <w:tr w:rsidR="00A6709D" w:rsidRPr="003F4A4C" w:rsidTr="00703D2F">
        <w:tc>
          <w:tcPr>
            <w:tcW w:w="1846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UC</w:t>
            </w:r>
          </w:p>
        </w:tc>
        <w:tc>
          <w:tcPr>
            <w:tcW w:w="1559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่ายตรง</w:t>
            </w:r>
          </w:p>
        </w:tc>
        <w:tc>
          <w:tcPr>
            <w:tcW w:w="1843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</w:p>
        </w:tc>
      </w:tr>
      <w:tr w:rsidR="00162F43" w:rsidRPr="003F4A4C" w:rsidTr="00703D2F">
        <w:tc>
          <w:tcPr>
            <w:tcW w:w="1846" w:type="dxa"/>
          </w:tcPr>
          <w:p w:rsidR="00162F43" w:rsidRDefault="00162F43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ถุนายน 2561</w:t>
            </w:r>
          </w:p>
        </w:tc>
        <w:tc>
          <w:tcPr>
            <w:tcW w:w="1418" w:type="dxa"/>
          </w:tcPr>
          <w:p w:rsidR="00162F43" w:rsidRPr="00162F43" w:rsidRDefault="00162F43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62F43">
              <w:rPr>
                <w:rFonts w:ascii="TH SarabunPSK" w:hAnsi="TH SarabunPSK" w:cs="TH SarabunPSK"/>
                <w:color w:val="000000"/>
                <w:kern w:val="24"/>
                <w:cs/>
              </w:rPr>
              <w:t>-4</w:t>
            </w:r>
            <w:r w:rsidRPr="00162F43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62F43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19 </w:t>
            </w:r>
          </w:p>
        </w:tc>
        <w:tc>
          <w:tcPr>
            <w:tcW w:w="1559" w:type="dxa"/>
          </w:tcPr>
          <w:p w:rsidR="00162F43" w:rsidRPr="00162F43" w:rsidRDefault="00162F43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62F43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162F43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62F43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07 </w:t>
            </w:r>
          </w:p>
        </w:tc>
        <w:tc>
          <w:tcPr>
            <w:tcW w:w="1843" w:type="dxa"/>
          </w:tcPr>
          <w:p w:rsidR="00162F43" w:rsidRPr="00162F43" w:rsidRDefault="00162F43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62F43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-139 </w:t>
            </w:r>
          </w:p>
        </w:tc>
      </w:tr>
      <w:tr w:rsidR="0055443B" w:rsidRPr="003F4A4C" w:rsidTr="00703D2F">
        <w:tc>
          <w:tcPr>
            <w:tcW w:w="1846" w:type="dxa"/>
          </w:tcPr>
          <w:p w:rsidR="0055443B" w:rsidRDefault="0055443B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กฎาคม 2561</w:t>
            </w:r>
          </w:p>
        </w:tc>
        <w:tc>
          <w:tcPr>
            <w:tcW w:w="1418" w:type="dxa"/>
          </w:tcPr>
          <w:p w:rsidR="0055443B" w:rsidRPr="00162F43" w:rsidRDefault="0055443B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4,527</w:t>
            </w:r>
          </w:p>
        </w:tc>
        <w:tc>
          <w:tcPr>
            <w:tcW w:w="1559" w:type="dxa"/>
          </w:tcPr>
          <w:p w:rsidR="0055443B" w:rsidRPr="00162F43" w:rsidRDefault="0055443B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3,475</w:t>
            </w:r>
          </w:p>
        </w:tc>
        <w:tc>
          <w:tcPr>
            <w:tcW w:w="1843" w:type="dxa"/>
          </w:tcPr>
          <w:p w:rsidR="0055443B" w:rsidRPr="00162F43" w:rsidRDefault="0055443B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7,901</w:t>
            </w:r>
          </w:p>
        </w:tc>
      </w:tr>
      <w:tr w:rsidR="00894134" w:rsidRPr="00894134" w:rsidTr="00703D2F">
        <w:tc>
          <w:tcPr>
            <w:tcW w:w="1846" w:type="dxa"/>
          </w:tcPr>
          <w:p w:rsidR="00894134" w:rsidRDefault="00894134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คม 2561</w:t>
            </w:r>
          </w:p>
        </w:tc>
        <w:tc>
          <w:tcPr>
            <w:tcW w:w="1418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787 </w:t>
            </w:r>
          </w:p>
        </w:tc>
        <w:tc>
          <w:tcPr>
            <w:tcW w:w="1559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31 </w:t>
            </w:r>
          </w:p>
        </w:tc>
        <w:tc>
          <w:tcPr>
            <w:tcW w:w="1843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96 </w:t>
            </w:r>
          </w:p>
        </w:tc>
      </w:tr>
    </w:tbl>
    <w:p w:rsidR="00894134" w:rsidRDefault="00894134" w:rsidP="0089413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ทธิจ่ายตรงกรมบัญชีกลางผู้ป่วยนอกปี 2561 ไม่ผ่านการตรวจสอบ (ติด </w:t>
      </w:r>
      <w:r w:rsidR="00A85767">
        <w:rPr>
          <w:rFonts w:ascii="TH SarabunIT๙" w:hAnsi="TH SarabunIT๙" w:cs="TH SarabunIT๙"/>
          <w:sz w:val="32"/>
          <w:szCs w:val="32"/>
        </w:rPr>
        <w:t>C)</w:t>
      </w:r>
    </w:p>
    <w:tbl>
      <w:tblPr>
        <w:tblStyle w:val="a6"/>
        <w:tblW w:w="0" w:type="auto"/>
        <w:tblInd w:w="530" w:type="dxa"/>
        <w:tblLook w:val="04A0"/>
      </w:tblPr>
      <w:tblGrid>
        <w:gridCol w:w="1846"/>
        <w:gridCol w:w="1843"/>
        <w:gridCol w:w="1843"/>
        <w:gridCol w:w="1984"/>
      </w:tblGrid>
      <w:tr w:rsidR="00894134" w:rsidRPr="003F4A4C" w:rsidTr="00A85767">
        <w:tc>
          <w:tcPr>
            <w:tcW w:w="1846" w:type="dxa"/>
          </w:tcPr>
          <w:p w:rsidR="00894134" w:rsidRDefault="00894134" w:rsidP="00A857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843" w:type="dxa"/>
          </w:tcPr>
          <w:p w:rsidR="00894134" w:rsidRDefault="00A85767" w:rsidP="00A857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 </w:t>
            </w:r>
            <w:r>
              <w:rPr>
                <w:rFonts w:ascii="TH SarabunPSK" w:hAnsi="TH SarabunPSK" w:cs="TH SarabunPSK"/>
                <w:sz w:val="28"/>
              </w:rPr>
              <w:t>C</w:t>
            </w:r>
          </w:p>
          <w:p w:rsidR="00A85767" w:rsidRDefault="00A85767" w:rsidP="00A857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ั้งที่แล้ว</w:t>
            </w:r>
          </w:p>
        </w:tc>
        <w:tc>
          <w:tcPr>
            <w:tcW w:w="1843" w:type="dxa"/>
          </w:tcPr>
          <w:p w:rsidR="00894134" w:rsidRDefault="00A85767" w:rsidP="00A857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 </w:t>
            </w:r>
            <w:r>
              <w:rPr>
                <w:rFonts w:ascii="TH SarabunPSK" w:hAnsi="TH SarabunPSK" w:cs="TH SarabunPSK"/>
                <w:sz w:val="28"/>
              </w:rPr>
              <w:t>C</w:t>
            </w:r>
          </w:p>
          <w:p w:rsidR="00A85767" w:rsidRDefault="00A85767" w:rsidP="00A857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ือนนี้</w:t>
            </w:r>
          </w:p>
        </w:tc>
        <w:tc>
          <w:tcPr>
            <w:tcW w:w="1984" w:type="dxa"/>
          </w:tcPr>
          <w:p w:rsidR="00894134" w:rsidRDefault="00A85767" w:rsidP="00A857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งเหลือ </w:t>
            </w:r>
          </w:p>
          <w:p w:rsidR="00A85767" w:rsidRDefault="00A85767" w:rsidP="00A857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 </w:t>
            </w:r>
            <w:r>
              <w:rPr>
                <w:rFonts w:ascii="TH SarabunPSK" w:hAnsi="TH SarabunPSK" w:cs="TH SarabunPSK"/>
                <w:sz w:val="28"/>
              </w:rPr>
              <w:t>C</w:t>
            </w:r>
          </w:p>
        </w:tc>
      </w:tr>
      <w:tr w:rsidR="00894134" w:rsidRPr="003F4A4C" w:rsidTr="00A85767">
        <w:tc>
          <w:tcPr>
            <w:tcW w:w="1846" w:type="dxa"/>
          </w:tcPr>
          <w:p w:rsidR="00894134" w:rsidRDefault="00894134" w:rsidP="00A8576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ถุนายน 2561</w:t>
            </w:r>
          </w:p>
          <w:p w:rsidR="00A85767" w:rsidRDefault="00A85767" w:rsidP="00A857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dc)</w:t>
            </w:r>
          </w:p>
        </w:tc>
        <w:tc>
          <w:tcPr>
            <w:tcW w:w="1843" w:type="dxa"/>
          </w:tcPr>
          <w:p w:rsidR="00894134" w:rsidRPr="00162F43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53</w:t>
            </w:r>
            <w:r w:rsidR="00894134" w:rsidRPr="00162F43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894134" w:rsidRPr="00162F43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25</w:t>
            </w:r>
          </w:p>
        </w:tc>
        <w:tc>
          <w:tcPr>
            <w:tcW w:w="1984" w:type="dxa"/>
          </w:tcPr>
          <w:p w:rsidR="00894134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25</w:t>
            </w:r>
          </w:p>
          <w:p w:rsidR="00A85767" w:rsidRPr="00162F43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894134" w:rsidRPr="003F4A4C" w:rsidTr="00A85767">
        <w:tc>
          <w:tcPr>
            <w:tcW w:w="1846" w:type="dxa"/>
          </w:tcPr>
          <w:p w:rsidR="00894134" w:rsidRDefault="00894134" w:rsidP="00A8576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กฎาคม 2561</w:t>
            </w:r>
          </w:p>
          <w:p w:rsidR="00A85767" w:rsidRDefault="00A85767" w:rsidP="00A857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dc)</w:t>
            </w:r>
          </w:p>
        </w:tc>
        <w:tc>
          <w:tcPr>
            <w:tcW w:w="1843" w:type="dxa"/>
          </w:tcPr>
          <w:p w:rsidR="00894134" w:rsidRPr="00162F43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25</w:t>
            </w:r>
          </w:p>
        </w:tc>
        <w:tc>
          <w:tcPr>
            <w:tcW w:w="1843" w:type="dxa"/>
          </w:tcPr>
          <w:p w:rsidR="00894134" w:rsidRPr="00162F43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,186</w:t>
            </w:r>
          </w:p>
        </w:tc>
        <w:tc>
          <w:tcPr>
            <w:tcW w:w="1984" w:type="dxa"/>
          </w:tcPr>
          <w:p w:rsidR="00894134" w:rsidRPr="00162F43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,264</w:t>
            </w:r>
          </w:p>
        </w:tc>
      </w:tr>
      <w:tr w:rsidR="00894134" w:rsidRPr="00894134" w:rsidTr="00A85767">
        <w:tc>
          <w:tcPr>
            <w:tcW w:w="1846" w:type="dxa"/>
          </w:tcPr>
          <w:p w:rsidR="00894134" w:rsidRDefault="00894134" w:rsidP="00A8576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คม 2561</w:t>
            </w:r>
          </w:p>
          <w:p w:rsidR="00A85767" w:rsidRDefault="00A85767" w:rsidP="00A857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dc)</w:t>
            </w:r>
          </w:p>
        </w:tc>
        <w:tc>
          <w:tcPr>
            <w:tcW w:w="1843" w:type="dxa"/>
          </w:tcPr>
          <w:p w:rsidR="00894134" w:rsidRPr="00894134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,264</w:t>
            </w:r>
          </w:p>
        </w:tc>
        <w:tc>
          <w:tcPr>
            <w:tcW w:w="1843" w:type="dxa"/>
          </w:tcPr>
          <w:p w:rsidR="00894134" w:rsidRPr="00894134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,139</w:t>
            </w:r>
          </w:p>
        </w:tc>
        <w:tc>
          <w:tcPr>
            <w:tcW w:w="1984" w:type="dxa"/>
          </w:tcPr>
          <w:p w:rsidR="00894134" w:rsidRPr="00894134" w:rsidRDefault="00A85767" w:rsidP="00A85767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2,247</w:t>
            </w:r>
          </w:p>
        </w:tc>
      </w:tr>
    </w:tbl>
    <w:p w:rsidR="009C1BB4" w:rsidRDefault="00A85767" w:rsidP="00A8576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ติด </w:t>
      </w:r>
      <w:r>
        <w:rPr>
          <w:rFonts w:ascii="TH SarabunIT๙" w:hAnsi="TH SarabunIT๙" w:cs="TH SarabunIT๙"/>
          <w:sz w:val="32"/>
          <w:szCs w:val="32"/>
        </w:rPr>
        <w:t xml:space="preserve">C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บิกสิงหาคม 256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6"/>
        <w:tblW w:w="0" w:type="auto"/>
        <w:tblLook w:val="04A0"/>
      </w:tblPr>
      <w:tblGrid>
        <w:gridCol w:w="817"/>
        <w:gridCol w:w="1134"/>
        <w:gridCol w:w="6095"/>
        <w:gridCol w:w="1951"/>
      </w:tblGrid>
      <w:tr w:rsidR="00A85767" w:rsidTr="00A85767">
        <w:tc>
          <w:tcPr>
            <w:tcW w:w="817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ดับ</w:t>
            </w:r>
          </w:p>
        </w:tc>
        <w:tc>
          <w:tcPr>
            <w:tcW w:w="1134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6095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7 </w:t>
            </w: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>ยอดเบิกยาใน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 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 xml:space="preserve">Billtran 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ไม่เท่ากับ 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Dispensing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kern w:val="24"/>
              </w:rPr>
              <w:t>769</w:t>
            </w:r>
            <w:r w:rsidRPr="00A85767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</w:rPr>
              <w:t>A4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จำนวนเงินไม่ตรงกับที่แจ้งไว้กับเครื่อง </w:t>
            </w:r>
            <w:r w:rsidRPr="00A85767">
              <w:rPr>
                <w:rFonts w:ascii="TH SarabunPSK" w:hAnsi="TH SarabunPSK" w:cs="TH SarabunPSK"/>
                <w:color w:val="000000"/>
                <w:kern w:val="24"/>
              </w:rPr>
              <w:t>edc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kern w:val="24"/>
                <w:cs/>
              </w:rPr>
              <w:t xml:space="preserve">218 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4 </w:t>
            </w: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รูดบัตรก่อนแล้วมาเพิ่มค่ารักษาพยาบาลทีหลัง </w:t>
            </w:r>
          </w:p>
        </w:tc>
        <w:tc>
          <w:tcPr>
            <w:tcW w:w="1951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kern w:val="24"/>
                <w:cs/>
              </w:rPr>
              <w:t xml:space="preserve">108 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 </w:t>
            </w: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4 </w:t>
            </w: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ขาดข้อมูลที่กำหนดว่าต้องมีและระบุไม่ตรงกับรูปแบบที่ประกาศไว้ </w:t>
            </w:r>
          </w:p>
        </w:tc>
        <w:tc>
          <w:tcPr>
            <w:tcW w:w="1951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kern w:val="24"/>
                <w:cs/>
              </w:rPr>
              <w:t xml:space="preserve">22 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</w:rPr>
              <w:t>CD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>เลขที่ใบประกอบวิชาชีพ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 (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SVPID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) ไม่ถูกต้อง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kern w:val="24"/>
                <w:cs/>
              </w:rPr>
              <w:t xml:space="preserve">5 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อื่นๆ </w:t>
            </w:r>
          </w:p>
        </w:tc>
        <w:tc>
          <w:tcPr>
            <w:tcW w:w="1951" w:type="dxa"/>
            <w:vAlign w:val="center"/>
          </w:tcPr>
          <w:p w:rsidR="00A85767" w:rsidRPr="00A85767" w:rsidRDefault="00A85767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 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รวม </w:t>
            </w:r>
          </w:p>
        </w:tc>
        <w:tc>
          <w:tcPr>
            <w:tcW w:w="1951" w:type="dxa"/>
            <w:vAlign w:val="center"/>
          </w:tcPr>
          <w:p w:rsidR="00A85767" w:rsidRPr="00A85767" w:rsidRDefault="00A85767" w:rsidP="00A857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39</w:t>
            </w:r>
          </w:p>
        </w:tc>
      </w:tr>
    </w:tbl>
    <w:p w:rsidR="00A85767" w:rsidRDefault="00A85767" w:rsidP="00A8576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220EB" w:rsidRDefault="0094280A" w:rsidP="001220E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20EB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="001220E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ฐานะการเงิน (เงินบำรุง)</w:t>
      </w:r>
      <w:r w:rsidR="001220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20EB" w:rsidRDefault="001220EB" w:rsidP="001220EB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 xml:space="preserve">การเงิน ณ วันที่ </w:t>
      </w:r>
      <w:r w:rsidR="0055443B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="00D52D6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942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FE1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tbl>
      <w:tblPr>
        <w:tblStyle w:val="a6"/>
        <w:tblW w:w="8472" w:type="dxa"/>
        <w:tblLayout w:type="fixed"/>
        <w:tblLook w:val="04A0"/>
      </w:tblPr>
      <w:tblGrid>
        <w:gridCol w:w="5215"/>
        <w:gridCol w:w="1418"/>
        <w:gridCol w:w="1839"/>
      </w:tblGrid>
      <w:tr w:rsidR="00D52D6B" w:rsidTr="00D52D6B">
        <w:tc>
          <w:tcPr>
            <w:tcW w:w="5215" w:type="dxa"/>
          </w:tcPr>
          <w:p w:rsidR="00D52D6B" w:rsidRDefault="00D52D6B" w:rsidP="0094280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</w:tcPr>
          <w:p w:rsidR="00D52D6B" w:rsidRPr="0055443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5443B">
              <w:rPr>
                <w:rFonts w:ascii="TH SarabunPSK" w:hAnsi="TH SarabunPSK" w:cs="TH SarabunPSK"/>
                <w:sz w:val="28"/>
                <w:cs/>
              </w:rPr>
              <w:t>อัตราค่ามาตรฐาน</w:t>
            </w:r>
          </w:p>
        </w:tc>
        <w:tc>
          <w:tcPr>
            <w:tcW w:w="1839" w:type="dxa"/>
          </w:tcPr>
          <w:p w:rsidR="00D52D6B" w:rsidRPr="0055443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55443B">
              <w:rPr>
                <w:rFonts w:ascii="TH SarabunPSK" w:hAnsi="TH SarabunPSK" w:cs="TH SarabunPSK"/>
                <w:sz w:val="28"/>
                <w:cs/>
              </w:rPr>
              <w:t xml:space="preserve"> 2561</w:t>
            </w:r>
          </w:p>
          <w:p w:rsidR="00D52D6B" w:rsidRPr="0055443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ash Ratio</w:t>
            </w:r>
          </w:p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เงินสด)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0.8</w:t>
            </w:r>
          </w:p>
        </w:tc>
        <w:tc>
          <w:tcPr>
            <w:tcW w:w="1839" w:type="dxa"/>
          </w:tcPr>
          <w:p w:rsidR="00D52D6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1</w:t>
            </w: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urrent Ratio</w:t>
            </w:r>
          </w:p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)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1.5</w:t>
            </w:r>
          </w:p>
        </w:tc>
        <w:tc>
          <w:tcPr>
            <w:tcW w:w="1839" w:type="dxa"/>
          </w:tcPr>
          <w:p w:rsidR="00D52D6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1</w:t>
            </w: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Quick Ratio</w:t>
            </w:r>
          </w:p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ไม่รวมวัสดุคงคลัง)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1</w:t>
            </w:r>
          </w:p>
        </w:tc>
        <w:tc>
          <w:tcPr>
            <w:tcW w:w="1839" w:type="dxa"/>
          </w:tcPr>
          <w:p w:rsidR="00D52D6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4</w:t>
            </w: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Networking Capital</w:t>
            </w:r>
          </w:p>
          <w:p w:rsidR="00D52D6B" w:rsidRPr="0094280A" w:rsidRDefault="00D52D6B" w:rsidP="00383309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4280A">
              <w:rPr>
                <w:rFonts w:ascii="TH SarabunIT๙" w:hAnsi="TH SarabunIT๙" w:cs="TH SarabunIT๙"/>
                <w:sz w:val="28"/>
                <w:cs/>
              </w:rPr>
              <w:t>ทุนสำรองสุทธิ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สินทรัพย์หมุนเวียน ลบ หนี้สินหมุนเวียน)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:rsidR="00D52D6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,260,007.90</w:t>
            </w:r>
          </w:p>
        </w:tc>
      </w:tr>
    </w:tbl>
    <w:p w:rsidR="007D3D8C" w:rsidRDefault="007D3D8C" w:rsidP="001220EB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D929B9" w:rsidRPr="00D929B9" w:rsidRDefault="001220EB" w:rsidP="004377A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5411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6A1A" w:rsidRPr="00D929B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ลูกหนี้เงินยืม</w:t>
      </w:r>
      <w:r w:rsidR="00346B1C" w:rsidRPr="00D929B9">
        <w:rPr>
          <w:rFonts w:ascii="TH SarabunIT๙" w:hAnsi="TH SarabunIT๙" w:cs="TH SarabunIT๙"/>
          <w:sz w:val="32"/>
          <w:szCs w:val="32"/>
          <w:cs/>
        </w:rPr>
        <w:t xml:space="preserve">  ลูกหนี้เงินยืมเงิ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 xml:space="preserve">นบำรุง ณ </w:t>
      </w:r>
      <w:r w:rsidR="00D52D6B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55443B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 xml:space="preserve"> ๒๕๖๑ คงเหลือ </w:t>
      </w:r>
      <w:r w:rsidR="00D52D6B">
        <w:rPr>
          <w:rFonts w:ascii="TH SarabunIT๙" w:hAnsi="TH SarabunIT๙" w:cs="TH SarabunIT๙" w:hint="cs"/>
          <w:sz w:val="32"/>
          <w:szCs w:val="32"/>
          <w:cs/>
        </w:rPr>
        <w:t>1,241,722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9F23FF" w:rsidRDefault="00D929B9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="0038330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>ยังไม่ครบกำหนดชำระ</w:t>
      </w:r>
      <w:r w:rsidR="00383309">
        <w:rPr>
          <w:rFonts w:ascii="TH SarabunIT๙" w:hAnsi="TH SarabunIT๙" w:cs="TH SarabunIT๙" w:hint="cs"/>
          <w:sz w:val="32"/>
          <w:szCs w:val="32"/>
          <w:cs/>
        </w:rPr>
        <w:tab/>
      </w:r>
      <w:r w:rsidR="00D52D6B">
        <w:rPr>
          <w:rFonts w:ascii="TH SarabunIT๙" w:hAnsi="TH SarabunIT๙" w:cs="TH SarabunIT๙" w:hint="cs"/>
          <w:sz w:val="32"/>
          <w:szCs w:val="32"/>
          <w:cs/>
        </w:rPr>
        <w:t>730,842</w:t>
      </w:r>
      <w:r w:rsidR="0038330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83309" w:rsidRDefault="00383309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รบกำหนดชำ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D6B">
        <w:rPr>
          <w:rFonts w:ascii="TH SarabunIT๙" w:hAnsi="TH SarabunIT๙" w:cs="TH SarabunIT๙" w:hint="cs"/>
          <w:sz w:val="32"/>
          <w:szCs w:val="32"/>
          <w:cs/>
        </w:rPr>
        <w:t>510,88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65FC8" w:rsidRDefault="00665FC8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B6268" w:rsidRPr="004B6268" w:rsidRDefault="009F23FF" w:rsidP="001220E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จ่ายเงินบำรุงในเดือน</w:t>
      </w:r>
      <w:r w:rsidR="00A44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1D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6D6A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</w:p>
    <w:p w:rsidR="004B6268" w:rsidRPr="004B6268" w:rsidRDefault="004B6268" w:rsidP="004B626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6268">
        <w:rPr>
          <w:rFonts w:ascii="TH SarabunPSK" w:hAnsi="TH SarabunPSK" w:cs="TH SarabunPSK"/>
          <w:sz w:val="32"/>
          <w:szCs w:val="32"/>
          <w:cs/>
        </w:rPr>
        <w:t xml:space="preserve">เงินบำรุงคงเหลือ ณ </w:t>
      </w:r>
      <w:r w:rsidR="006111D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D92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71D">
        <w:rPr>
          <w:rFonts w:ascii="TH SarabunPSK" w:hAnsi="TH SarabunPSK" w:cs="TH SarabunPSK" w:hint="cs"/>
          <w:sz w:val="32"/>
          <w:szCs w:val="32"/>
          <w:cs/>
        </w:rPr>
        <w:t>61</w:t>
      </w:r>
      <w:r w:rsidR="006A771D">
        <w:rPr>
          <w:rFonts w:ascii="TH SarabunPSK" w:hAnsi="TH SarabunPSK" w:cs="TH SarabunPSK" w:hint="cs"/>
          <w:sz w:val="32"/>
          <w:szCs w:val="32"/>
          <w:cs/>
        </w:rPr>
        <w:tab/>
      </w:r>
      <w:r w:rsidRPr="004B62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D52D6B">
        <w:rPr>
          <w:rFonts w:ascii="TH SarabunPSK" w:hAnsi="TH SarabunPSK" w:cs="TH SarabunPSK" w:hint="cs"/>
          <w:sz w:val="32"/>
          <w:szCs w:val="32"/>
          <w:cs/>
        </w:rPr>
        <w:t>148,247,675.77</w:t>
      </w:r>
    </w:p>
    <w:p w:rsidR="00996FAC" w:rsidRPr="006D6A1A" w:rsidRDefault="004B6268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u w:val="single"/>
          <w:cs/>
        </w:rPr>
        <w:t xml:space="preserve">จ่าย  </w:t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>เจ้าหนี้การค้า รวม</w:t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 w:rsidR="00D52D6B">
        <w:rPr>
          <w:rFonts w:ascii="TH SarabunPSK" w:hAnsi="TH SarabunPSK" w:cs="TH SarabunPSK" w:hint="cs"/>
          <w:sz w:val="32"/>
          <w:szCs w:val="32"/>
          <w:cs/>
        </w:rPr>
        <w:t>18,746,990.52</w:t>
      </w:r>
    </w:p>
    <w:p w:rsidR="00996FAC" w:rsidRPr="006D6A1A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  ค่าสาธารณูปโภค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2D6B">
        <w:rPr>
          <w:rFonts w:ascii="TH SarabunPSK" w:hAnsi="TH SarabunPSK" w:cs="TH SarabunPSK" w:hint="cs"/>
          <w:sz w:val="32"/>
          <w:szCs w:val="32"/>
          <w:cs/>
        </w:rPr>
        <w:t>1,980,231.07</w:t>
      </w:r>
    </w:p>
    <w:p w:rsidR="00996FAC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  ค่าตอบแทนเจ้าหน้าที่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D6B">
        <w:rPr>
          <w:rFonts w:ascii="TH SarabunPSK" w:hAnsi="TH SarabunPSK" w:cs="TH SarabunPSK" w:hint="cs"/>
          <w:sz w:val="32"/>
          <w:szCs w:val="32"/>
          <w:cs/>
        </w:rPr>
        <w:t>6,109,194.50</w:t>
      </w:r>
    </w:p>
    <w:p w:rsidR="00665FC8" w:rsidRPr="006D6A1A" w:rsidRDefault="00665FC8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งินเดือน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4,406,405.20</w:t>
      </w:r>
    </w:p>
    <w:p w:rsidR="00996FAC" w:rsidRPr="006D6A1A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D6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A1A">
        <w:rPr>
          <w:rFonts w:ascii="TH SarabunPSK" w:hAnsi="TH SarabunPSK" w:cs="TH SarabunPSK"/>
          <w:sz w:val="32"/>
          <w:szCs w:val="32"/>
          <w:cs/>
        </w:rPr>
        <w:t xml:space="preserve"> ค่าตอบแทน ฉ. 10</w:t>
      </w:r>
      <w:r w:rsidR="006D6A1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6A1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D6B">
        <w:rPr>
          <w:rFonts w:ascii="TH SarabunPSK" w:hAnsi="TH SarabunPSK" w:cs="TH SarabunPSK" w:hint="cs"/>
          <w:sz w:val="32"/>
          <w:szCs w:val="32"/>
          <w:cs/>
        </w:rPr>
        <w:t>14,328,200.00</w:t>
      </w:r>
    </w:p>
    <w:p w:rsidR="00996FAC" w:rsidRPr="006D6A1A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D6A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D6A1A">
        <w:rPr>
          <w:rFonts w:ascii="TH SarabunPSK" w:hAnsi="TH SarabunPSK" w:cs="TH SarabunPSK"/>
          <w:sz w:val="32"/>
          <w:szCs w:val="32"/>
          <w:cs/>
        </w:rPr>
        <w:t xml:space="preserve">  ค่าตอบแทน ฉ. 11</w:t>
      </w: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92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D6B">
        <w:rPr>
          <w:rFonts w:ascii="TH SarabunPSK" w:hAnsi="TH SarabunPSK" w:cs="TH SarabunPSK" w:hint="cs"/>
          <w:sz w:val="32"/>
          <w:szCs w:val="32"/>
          <w:cs/>
        </w:rPr>
        <w:t>10,990,300.00</w:t>
      </w:r>
    </w:p>
    <w:p w:rsidR="00996FAC" w:rsidRPr="006D6A1A" w:rsidRDefault="006D6A1A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ค่าตอบแทน ฉ.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65F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6111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D52D6B">
        <w:rPr>
          <w:rFonts w:ascii="TH SarabunPSK" w:hAnsi="TH SarabunPSK" w:cs="TH SarabunPSK" w:hint="cs"/>
          <w:sz w:val="32"/>
          <w:szCs w:val="32"/>
          <w:u w:val="single"/>
          <w:cs/>
        </w:rPr>
        <w:t>10,459,756.00</w:t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2D6B">
        <w:rPr>
          <w:rFonts w:ascii="TH SarabunPSK" w:hAnsi="TH SarabunPSK" w:cs="TH SarabunPSK" w:hint="cs"/>
          <w:sz w:val="32"/>
          <w:szCs w:val="32"/>
          <w:u w:val="single"/>
          <w:cs/>
        </w:rPr>
        <w:t>67,020,897.29</w:t>
      </w:r>
    </w:p>
    <w:p w:rsidR="00996FAC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6A1A">
        <w:rPr>
          <w:rFonts w:ascii="TH SarabunPSK" w:hAnsi="TH SarabunPSK" w:cs="TH SarabunPSK"/>
          <w:sz w:val="32"/>
          <w:szCs w:val="32"/>
          <w:u w:val="single"/>
          <w:cs/>
        </w:rPr>
        <w:t>คงเหลือ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A24B5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52D6B">
        <w:rPr>
          <w:rFonts w:ascii="TH SarabunPSK" w:hAnsi="TH SarabunPSK" w:cs="TH SarabunPSK" w:hint="cs"/>
          <w:sz w:val="32"/>
          <w:szCs w:val="32"/>
          <w:u w:val="single"/>
          <w:cs/>
        </w:rPr>
        <w:t>81,226,778.48</w:t>
      </w:r>
    </w:p>
    <w:p w:rsidR="00F9045E" w:rsidRPr="004377AF" w:rsidRDefault="00F9045E" w:rsidP="00F9045E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3 ปัญหา </w:t>
      </w:r>
      <w:r w:rsidRPr="004377AF">
        <w:rPr>
          <w:rFonts w:ascii="TH SarabunIT๙" w:hAnsi="TH SarabunIT๙" w:cs="TH SarabunIT๙"/>
          <w:b/>
          <w:bCs/>
          <w:sz w:val="32"/>
          <w:szCs w:val="32"/>
        </w:rPr>
        <w:t xml:space="preserve">EDC </w:t>
      </w:r>
      <w:r w:rsidRPr="004377AF">
        <w:rPr>
          <w:rFonts w:ascii="TH SarabunIT๙" w:hAnsi="TH SarabunIT๙" w:cs="TH SarabunIT๙" w:hint="cs"/>
          <w:b/>
          <w:bCs/>
          <w:sz w:val="32"/>
          <w:szCs w:val="32"/>
          <w:cs/>
        </w:rPr>
        <w:t>ณ เดือนสิงหาคม 2561</w:t>
      </w:r>
    </w:p>
    <w:p w:rsidR="00F9045E" w:rsidRPr="004377AF" w:rsidRDefault="00F9045E" w:rsidP="00F904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7A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ประเด็นที่ 1 </w:t>
      </w:r>
      <w:r w:rsidRPr="004377AF">
        <w:rPr>
          <w:rFonts w:ascii="TH SarabunIT๙" w:hAnsi="TH SarabunIT๙" w:cs="TH SarabunIT๙"/>
          <w:sz w:val="32"/>
          <w:szCs w:val="32"/>
        </w:rPr>
        <w:t xml:space="preserve">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จำนวนเงินใน </w:t>
      </w:r>
      <w:r w:rsidRPr="004377AF">
        <w:rPr>
          <w:rFonts w:ascii="TH SarabunIT๙" w:hAnsi="TH SarabunIT๙" w:cs="TH SarabunIT๙"/>
          <w:sz w:val="32"/>
          <w:szCs w:val="32"/>
        </w:rPr>
        <w:t xml:space="preserve">EDC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สูงกว่า </w:t>
      </w:r>
      <w:r w:rsidRPr="004377AF">
        <w:rPr>
          <w:rFonts w:ascii="TH SarabunIT๙" w:hAnsi="TH SarabunIT๙" w:cs="TH SarabunIT๙"/>
          <w:sz w:val="32"/>
          <w:szCs w:val="32"/>
        </w:rPr>
        <w:t xml:space="preserve">HOSxp </w:t>
      </w:r>
      <w:r w:rsidRPr="004377AF">
        <w:rPr>
          <w:rFonts w:ascii="TH SarabunIT๙" w:hAnsi="TH SarabunIT๙" w:cs="TH SarabunIT๙"/>
          <w:sz w:val="32"/>
          <w:szCs w:val="32"/>
          <w:cs/>
        </w:rPr>
        <w:t>จำนวน 18 ราย</w:t>
      </w:r>
      <w:r w:rsidRPr="004377AF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าเหตุ </w:t>
      </w:r>
      <w:r w:rsidRPr="004377AF">
        <w:rPr>
          <w:rFonts w:ascii="TH SarabunIT๙" w:hAnsi="TH SarabunIT๙" w:cs="TH SarabunIT๙" w:hint="cs"/>
          <w:sz w:val="32"/>
          <w:szCs w:val="32"/>
          <w:cs/>
        </w:rPr>
        <w:t>เกิดจาก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การเงินไม่ปิด </w:t>
      </w:r>
      <w:r w:rsidRPr="004377AF">
        <w:rPr>
          <w:rFonts w:ascii="TH SarabunIT๙" w:hAnsi="TH SarabunIT๙" w:cs="TH SarabunIT๙"/>
          <w:sz w:val="32"/>
          <w:szCs w:val="32"/>
        </w:rPr>
        <w:t>Job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 หน้างาน</w:t>
      </w:r>
      <w:r w:rsidRPr="004377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หน้างานมีการแก้ไขใน </w:t>
      </w:r>
      <w:r w:rsidRPr="004377AF">
        <w:rPr>
          <w:rFonts w:ascii="TH SarabunIT๙" w:hAnsi="TH SarabunIT๙" w:cs="TH SarabunIT๙"/>
          <w:sz w:val="32"/>
          <w:szCs w:val="32"/>
        </w:rPr>
        <w:t xml:space="preserve">HOSxp </w:t>
      </w:r>
    </w:p>
    <w:p w:rsidR="00F9045E" w:rsidRPr="004377AF" w:rsidRDefault="00F9045E" w:rsidP="00F904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ประเด็นที่ 2 </w:t>
      </w:r>
      <w:r w:rsidRPr="004377AF">
        <w:rPr>
          <w:rFonts w:ascii="TH SarabunIT๙" w:hAnsi="TH SarabunIT๙" w:cs="TH SarabunIT๙"/>
          <w:sz w:val="32"/>
          <w:szCs w:val="32"/>
        </w:rPr>
        <w:t xml:space="preserve">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จำนวนเงินใน </w:t>
      </w:r>
      <w:r w:rsidRPr="004377AF">
        <w:rPr>
          <w:rFonts w:ascii="TH SarabunIT๙" w:hAnsi="TH SarabunIT๙" w:cs="TH SarabunIT๙"/>
          <w:sz w:val="32"/>
          <w:szCs w:val="32"/>
        </w:rPr>
        <w:t xml:space="preserve">EDC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Pr="004377AF">
        <w:rPr>
          <w:rFonts w:ascii="TH SarabunIT๙" w:hAnsi="TH SarabunIT๙" w:cs="TH SarabunIT๙"/>
          <w:sz w:val="32"/>
          <w:szCs w:val="32"/>
        </w:rPr>
        <w:t xml:space="preserve">HOSxp </w:t>
      </w:r>
      <w:r w:rsidRPr="004377AF">
        <w:rPr>
          <w:rFonts w:ascii="TH SarabunIT๙" w:hAnsi="TH SarabunIT๙" w:cs="TH SarabunIT๙"/>
          <w:sz w:val="32"/>
          <w:szCs w:val="32"/>
          <w:cs/>
        </w:rPr>
        <w:t>จำนวน 192 ราย</w:t>
      </w:r>
      <w:r w:rsidRPr="004377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7AF">
        <w:rPr>
          <w:rFonts w:ascii="TH SarabunIT๙" w:hAnsi="TH SarabunIT๙" w:cs="TH SarabunIT๙"/>
          <w:sz w:val="32"/>
          <w:szCs w:val="32"/>
          <w:cs/>
        </w:rPr>
        <w:t>สาเหตุ  หน้างานมีการคีย์ข้อมูลเพิ่มภายหลัง</w:t>
      </w:r>
      <w:r w:rsidRPr="004377AF">
        <w:rPr>
          <w:rFonts w:ascii="TH SarabunIT๙" w:hAnsi="TH SarabunIT๙" w:cs="TH SarabunIT๙" w:hint="cs"/>
          <w:sz w:val="32"/>
          <w:szCs w:val="32"/>
          <w:cs/>
        </w:rPr>
        <w:t>หรือในวันถัดไป</w:t>
      </w:r>
    </w:p>
    <w:p w:rsidR="00F9045E" w:rsidRPr="004377AF" w:rsidRDefault="00F9045E" w:rsidP="00F904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ประเด็นที่ </w:t>
      </w:r>
      <w:r w:rsidRPr="004377AF">
        <w:rPr>
          <w:rFonts w:ascii="TH SarabunIT๙" w:hAnsi="TH SarabunIT๙" w:cs="TH SarabunIT๙"/>
          <w:sz w:val="32"/>
          <w:szCs w:val="32"/>
        </w:rPr>
        <w:t xml:space="preserve">3 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จำนวนเงินจุดทศนิยมใน </w:t>
      </w:r>
      <w:r w:rsidRPr="004377AF">
        <w:rPr>
          <w:rFonts w:ascii="TH SarabunIT๙" w:hAnsi="TH SarabunIT๙" w:cs="TH SarabunIT๙"/>
          <w:sz w:val="32"/>
          <w:szCs w:val="32"/>
        </w:rPr>
        <w:t xml:space="preserve">EDC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4377AF">
        <w:rPr>
          <w:rFonts w:ascii="TH SarabunIT๙" w:hAnsi="TH SarabunIT๙" w:cs="TH SarabunIT๙"/>
          <w:sz w:val="32"/>
          <w:szCs w:val="32"/>
        </w:rPr>
        <w:t xml:space="preserve">HOSxp </w:t>
      </w:r>
      <w:r w:rsidRPr="004377AF">
        <w:rPr>
          <w:rFonts w:ascii="TH SarabunIT๙" w:hAnsi="TH SarabunIT๙" w:cs="TH SarabunIT๙"/>
          <w:sz w:val="32"/>
          <w:szCs w:val="32"/>
          <w:cs/>
        </w:rPr>
        <w:t>ต่างกัน จำนวน 121 ราย</w:t>
      </w:r>
      <w:r w:rsidRPr="00437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7AF">
        <w:rPr>
          <w:rFonts w:ascii="TH SarabunIT๙" w:hAnsi="TH SarabunIT๙" w:cs="TH SarabunIT๙"/>
          <w:sz w:val="32"/>
          <w:szCs w:val="32"/>
          <w:cs/>
        </w:rPr>
        <w:t>สาเหตุ  ตอนรูดบัตรประชาชนไม่ใส่จุดทศนิยม</w:t>
      </w:r>
      <w:r w:rsidRPr="004377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045E" w:rsidRDefault="00F9045E" w:rsidP="00F904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แนวทางแก้ไข </w:t>
      </w:r>
      <w:r w:rsidRPr="004377AF">
        <w:rPr>
          <w:rFonts w:ascii="TH SarabunIT๙" w:hAnsi="TH SarabunIT๙" w:cs="TH SarabunIT๙"/>
          <w:sz w:val="32"/>
          <w:szCs w:val="32"/>
        </w:rPr>
        <w:t xml:space="preserve">: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ปิด </w:t>
      </w:r>
      <w:r w:rsidRPr="004377AF">
        <w:rPr>
          <w:rFonts w:ascii="TH SarabunIT๙" w:hAnsi="TH SarabunIT๙" w:cs="TH SarabunIT๙"/>
          <w:sz w:val="32"/>
          <w:szCs w:val="32"/>
        </w:rPr>
        <w:t xml:space="preserve">Job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หน้าบันทึกลูกหนี้ทันทีที่กด </w:t>
      </w:r>
      <w:r w:rsidRPr="004377AF">
        <w:rPr>
          <w:rFonts w:ascii="TH SarabunIT๙" w:hAnsi="TH SarabunIT๙" w:cs="TH SarabunIT๙"/>
          <w:sz w:val="32"/>
          <w:szCs w:val="32"/>
        </w:rPr>
        <w:t xml:space="preserve">EDC </w:t>
      </w:r>
      <w:r w:rsidRPr="004377AF">
        <w:rPr>
          <w:rFonts w:ascii="TH SarabunIT๙" w:hAnsi="TH SarabunIT๙" w:cs="TH SarabunIT๙"/>
          <w:sz w:val="32"/>
          <w:szCs w:val="32"/>
          <w:cs/>
        </w:rPr>
        <w:t>เสร็จ (แพทย์แผนไทย</w:t>
      </w:r>
      <w:r w:rsidRPr="004377AF">
        <w:rPr>
          <w:rFonts w:ascii="TH SarabunIT๙" w:hAnsi="TH SarabunIT๙" w:cs="TH SarabunIT๙"/>
          <w:sz w:val="32"/>
          <w:szCs w:val="32"/>
        </w:rPr>
        <w:t>,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 กายภาพ</w:t>
      </w:r>
      <w:r w:rsidRPr="004377AF">
        <w:rPr>
          <w:rFonts w:ascii="TH SarabunIT๙" w:hAnsi="TH SarabunIT๙" w:cs="TH SarabunIT๙"/>
          <w:sz w:val="32"/>
          <w:szCs w:val="32"/>
        </w:rPr>
        <w:t xml:space="preserve">,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ทันตกรรม </w:t>
      </w:r>
      <w:r w:rsidRPr="004377AF">
        <w:rPr>
          <w:rFonts w:ascii="TH SarabunIT๙" w:hAnsi="TH SarabunIT๙" w:cs="TH SarabunIT๙"/>
          <w:sz w:val="32"/>
          <w:szCs w:val="32"/>
        </w:rPr>
        <w:t xml:space="preserve">,CMU 1 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377AF">
        <w:rPr>
          <w:rFonts w:ascii="TH SarabunIT๙" w:hAnsi="TH SarabunIT๙" w:cs="TH SarabunIT๙"/>
          <w:sz w:val="32"/>
          <w:szCs w:val="32"/>
        </w:rPr>
        <w:t>CMU 2</w:t>
      </w:r>
      <w:r w:rsidRPr="004377AF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4377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045E" w:rsidRDefault="00F9045E" w:rsidP="00F904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045E" w:rsidRDefault="00F9045E" w:rsidP="00F904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45E" w:rsidRPr="004377AF" w:rsidRDefault="00F9045E" w:rsidP="00F9045E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F9045E">
        <w:rPr>
          <w:rFonts w:ascii="TH SarabunIT๙" w:hAnsi="TH SarabunIT๙" w:cs="TH SarabunIT๙" w:hint="cs"/>
          <w:b/>
          <w:bCs/>
          <w:sz w:val="32"/>
          <w:szCs w:val="32"/>
          <w:cs/>
        </w:rPr>
        <w:t>3.1.4 แผนทางการเงินสำหรับหน่วย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ปลัดกระทรวงสาธารณสุขประจำปี 2562</w:t>
      </w:r>
    </w:p>
    <w:tbl>
      <w:tblPr>
        <w:tblW w:w="8942" w:type="dxa"/>
        <w:tblInd w:w="97" w:type="dxa"/>
        <w:tblLook w:val="04A0"/>
      </w:tblPr>
      <w:tblGrid>
        <w:gridCol w:w="1209"/>
        <w:gridCol w:w="3622"/>
        <w:gridCol w:w="1984"/>
        <w:gridCol w:w="2127"/>
      </w:tblGrid>
      <w:tr w:rsidR="00F9045E" w:rsidRPr="00F9045E" w:rsidTr="00A70555">
        <w:trPr>
          <w:trHeight w:val="465"/>
        </w:trPr>
        <w:tc>
          <w:tcPr>
            <w:tcW w:w="89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ผนประมาณการรายได้-ควบคุมค่าใช้จ่าย ปีงบประมาณ </w:t>
            </w: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562</w:t>
            </w:r>
          </w:p>
        </w:tc>
      </w:tr>
      <w:tr w:rsidR="00F9045E" w:rsidRPr="00F9045E" w:rsidTr="00A70555">
        <w:trPr>
          <w:trHeight w:val="441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A7055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หัสรายการ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A7055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A7055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มาณการปี </w:t>
            </w: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A7055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มาณการปี </w:t>
            </w: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562</w:t>
            </w:r>
          </w:p>
        </w:tc>
      </w:tr>
      <w:tr w:rsidR="00F9045E" w:rsidRPr="00F9045E" w:rsidTr="00A70555">
        <w:trPr>
          <w:trHeight w:val="42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0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ได้ </w:t>
            </w: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U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86,464,805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00,128,849.00</w:t>
            </w:r>
          </w:p>
        </w:tc>
      </w:tr>
      <w:tr w:rsidR="00F9045E" w:rsidRPr="00F9045E" w:rsidTr="00A70555">
        <w:trPr>
          <w:trHeight w:val="411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0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ได้จาก </w:t>
            </w: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,725,74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,160,304.00</w:t>
            </w:r>
          </w:p>
        </w:tc>
      </w:tr>
      <w:tr w:rsidR="00F9045E" w:rsidRPr="00F9045E" w:rsidTr="00A70555">
        <w:trPr>
          <w:trHeight w:val="403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0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ค่ารักษาเบิกต้นสังกั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6,118,102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5,507,014.80</w:t>
            </w:r>
          </w:p>
        </w:tc>
      </w:tr>
      <w:tr w:rsidR="00F9045E" w:rsidRPr="00F9045E" w:rsidTr="00A70555">
        <w:trPr>
          <w:trHeight w:val="28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ค่ารักษา อปท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4,905,438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5,725,130.34</w:t>
            </w:r>
          </w:p>
        </w:tc>
      </w:tr>
      <w:tr w:rsidR="00F9045E" w:rsidRPr="00F9045E" w:rsidTr="00A70555">
        <w:trPr>
          <w:trHeight w:val="343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0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ค่ารักษาเบิกจ่ายตรงกรมบัญชีกลา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40,767,792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55,318,172.53</w:t>
            </w:r>
          </w:p>
        </w:tc>
      </w:tr>
      <w:tr w:rsidR="00F9045E" w:rsidRPr="00F9045E" w:rsidTr="00A70555">
        <w:trPr>
          <w:trHeight w:val="37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0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ประกันสังค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5,223,359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1,399,780.63</w:t>
            </w:r>
          </w:p>
        </w:tc>
      </w:tr>
      <w:tr w:rsidR="00F9045E" w:rsidRPr="00F9045E" w:rsidTr="00A70555">
        <w:trPr>
          <w:trHeight w:val="424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0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แรงงานต่างด้า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1,320,005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1,528,124.34</w:t>
            </w:r>
          </w:p>
        </w:tc>
      </w:tr>
      <w:tr w:rsidR="00F9045E" w:rsidRPr="00F9045E" w:rsidTr="00A70555">
        <w:trPr>
          <w:trHeight w:val="41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ค่ารักษาและบริการอื่น</w:t>
            </w:r>
            <w:r w:rsidRPr="00F904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64,254,537.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64,346,814.62</w:t>
            </w:r>
          </w:p>
        </w:tc>
      </w:tr>
      <w:tr w:rsidR="00F9045E" w:rsidRPr="00F9045E" w:rsidTr="00A70555">
        <w:trPr>
          <w:trHeight w:val="409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งบประมาณส่วนบุคลาก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45,061,140.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62,974,850.30</w:t>
            </w:r>
          </w:p>
        </w:tc>
      </w:tr>
      <w:tr w:rsidR="00F9045E" w:rsidRPr="00F9045E" w:rsidTr="00A70555">
        <w:trPr>
          <w:trHeight w:val="41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อื่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47,511,095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59,292,751.09</w:t>
            </w:r>
          </w:p>
        </w:tc>
      </w:tr>
      <w:tr w:rsidR="00F9045E" w:rsidRPr="00F9045E" w:rsidTr="00A70555">
        <w:trPr>
          <w:trHeight w:val="46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งบลงทุ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97,277,074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14,983,003.86</w:t>
            </w:r>
          </w:p>
        </w:tc>
      </w:tr>
      <w:tr w:rsidR="00F9045E" w:rsidRPr="00F9045E" w:rsidTr="000641CA">
        <w:trPr>
          <w:trHeight w:val="371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3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รวมรายได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,050,629,09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,122,364,795.51</w:t>
            </w:r>
          </w:p>
        </w:tc>
      </w:tr>
      <w:tr w:rsidR="00F9045E" w:rsidRPr="00F9045E" w:rsidTr="00A70555">
        <w:trPr>
          <w:trHeight w:val="40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ต้นทุนย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10,285,955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06,992,624.50</w:t>
            </w:r>
          </w:p>
        </w:tc>
      </w:tr>
      <w:tr w:rsidR="00F9045E" w:rsidRPr="00F9045E" w:rsidTr="00A70555">
        <w:trPr>
          <w:trHeight w:val="46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ต้นทุนเวชภัณฑ์มิใช่ยาและวัสดุการแพท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41,283,114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49,629,473.08</w:t>
            </w:r>
          </w:p>
        </w:tc>
      </w:tr>
      <w:tr w:rsidR="00F9045E" w:rsidRPr="00F9045E" w:rsidTr="00A70555">
        <w:trPr>
          <w:trHeight w:val="37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ต้นทุนวัสดุทันตกรร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944,519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,281,669.34</w:t>
            </w:r>
          </w:p>
        </w:tc>
      </w:tr>
      <w:tr w:rsidR="00F9045E" w:rsidRPr="00F9045E" w:rsidTr="00A70555">
        <w:trPr>
          <w:trHeight w:val="465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ต้นทุนวัสดุวิทยาศาสตร์การแพท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46,533,728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52,447,693.02</w:t>
            </w:r>
          </w:p>
        </w:tc>
      </w:tr>
      <w:tr w:rsidR="00F9045E" w:rsidRPr="00F9045E" w:rsidTr="00A70555">
        <w:trPr>
          <w:trHeight w:val="359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เงินเดือนและค่าจ้างประจ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22,276,434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40,352,078.09</w:t>
            </w:r>
          </w:p>
        </w:tc>
      </w:tr>
      <w:tr w:rsidR="00F9045E" w:rsidRPr="00F9045E" w:rsidTr="00A70555">
        <w:trPr>
          <w:trHeight w:val="353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  <w:cs/>
              </w:rPr>
              <w:t>ค่าจ้างชั่วคราว/พกส./ค่าจ้างเหมาบุคลากรอื่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49,479,840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53,710,626.50</w:t>
            </w:r>
          </w:p>
        </w:tc>
      </w:tr>
      <w:tr w:rsidR="00F9045E" w:rsidRPr="00F9045E" w:rsidTr="00A70555">
        <w:trPr>
          <w:trHeight w:val="312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1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12,807,524.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24,679,883.16</w:t>
            </w:r>
          </w:p>
        </w:tc>
      </w:tr>
      <w:tr w:rsidR="00F9045E" w:rsidRPr="00F9045E" w:rsidTr="00A70555">
        <w:trPr>
          <w:trHeight w:val="361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2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บุคลากรอื่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</w:rPr>
              <w:t>21,415,377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2,835,350.43</w:t>
            </w:r>
          </w:p>
        </w:tc>
      </w:tr>
      <w:tr w:rsidR="00F9045E" w:rsidRPr="00F9045E" w:rsidTr="00A70555">
        <w:trPr>
          <w:trHeight w:val="26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</w:rPr>
              <w:t>30,572,997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4,230,288.44</w:t>
            </w:r>
          </w:p>
        </w:tc>
      </w:tr>
      <w:tr w:rsidR="00F9045E" w:rsidRPr="00F9045E" w:rsidTr="00A70555">
        <w:trPr>
          <w:trHeight w:val="314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2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ค่าสาธารณูปโภ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8,746,860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9,466,780.07</w:t>
            </w:r>
          </w:p>
        </w:tc>
      </w:tr>
      <w:tr w:rsidR="00F9045E" w:rsidRPr="00F9045E" w:rsidTr="00A70555">
        <w:trPr>
          <w:trHeight w:val="363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2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ใช้ไ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0,185,909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0,790,589.24</w:t>
            </w:r>
          </w:p>
        </w:tc>
      </w:tr>
      <w:tr w:rsidR="00F9045E" w:rsidRPr="00F9045E" w:rsidTr="00A70555">
        <w:trPr>
          <w:trHeight w:val="411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2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ค่าเสื่อมราคาและค่าตัดจำหน่า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52,161,664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52,873,080.89</w:t>
            </w:r>
          </w:p>
        </w:tc>
      </w:tr>
      <w:tr w:rsidR="00F9045E" w:rsidRPr="00F9045E" w:rsidTr="00A70555">
        <w:trPr>
          <w:trHeight w:val="43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2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หนี้สูญและสงสัยจะสู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395,99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273,275.30</w:t>
            </w:r>
          </w:p>
        </w:tc>
      </w:tr>
      <w:tr w:rsidR="00F9045E" w:rsidRPr="00F9045E" w:rsidTr="00A70555">
        <w:trPr>
          <w:trHeight w:val="29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P2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</w:rPr>
              <w:t>17,970,25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14,000,785.01</w:t>
            </w:r>
          </w:p>
        </w:tc>
      </w:tr>
      <w:tr w:rsidR="00F9045E" w:rsidRPr="00E30DBB" w:rsidTr="00E30DBB">
        <w:trPr>
          <w:trHeight w:val="353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P26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  <w:cs/>
              </w:rPr>
              <w:t>รวมค่าใช้จ่า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955,060,168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1,004,564,197.07</w:t>
            </w:r>
          </w:p>
        </w:tc>
      </w:tr>
      <w:tr w:rsidR="00F9045E" w:rsidRPr="00E30DBB" w:rsidTr="00E30DBB">
        <w:trPr>
          <w:trHeight w:val="401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P27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  <w:cs/>
              </w:rPr>
              <w:t>ส่วนต่างรายได้หักค่าใช้จ่าย (</w:t>
            </w: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NI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95,568,923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117,800,598.44</w:t>
            </w:r>
          </w:p>
        </w:tc>
      </w:tr>
      <w:tr w:rsidR="00F9045E" w:rsidRPr="00F9045E" w:rsidTr="00E30DBB">
        <w:trPr>
          <w:trHeight w:val="380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</w:rPr>
              <w:t>P28</w:t>
            </w:r>
          </w:p>
        </w:tc>
        <w:tc>
          <w:tcPr>
            <w:tcW w:w="36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  <w:cs/>
              </w:rPr>
              <w:t>สรุปแผนประมาณการ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E30DBB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30DBB">
              <w:rPr>
                <w:rFonts w:ascii="TH SarabunPSK" w:hAnsi="TH SarabunPSK" w:cs="TH SarabunPSK"/>
                <w:color w:val="000000"/>
                <w:sz w:val="28"/>
                <w:cs/>
              </w:rPr>
              <w:t>เกินดุ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9045E" w:rsidRPr="00F9045E" w:rsidTr="00E30DBB">
        <w:trPr>
          <w:trHeight w:val="29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</w:rPr>
              <w:t>50,453,5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9045E">
              <w:rPr>
                <w:rFonts w:ascii="TH SarabunPSK" w:hAnsi="TH SarabunPSK" w:cs="TH SarabunPSK"/>
                <w:color w:val="000000"/>
                <w:sz w:val="28"/>
              </w:rPr>
              <w:t>55,690,675.47</w:t>
            </w:r>
          </w:p>
        </w:tc>
      </w:tr>
      <w:tr w:rsidR="00F9045E" w:rsidRPr="00F9045E" w:rsidTr="00E30DBB">
        <w:trPr>
          <w:trHeight w:val="28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</w:rPr>
              <w:t>EBITDA &gt;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</w:rPr>
              <w:t>10,090,702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5E" w:rsidRPr="00F9045E" w:rsidRDefault="00F9045E" w:rsidP="00F904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9045E">
              <w:rPr>
                <w:rFonts w:ascii="TH SarabunPSK" w:hAnsi="TH SarabunPSK" w:cs="TH SarabunPSK"/>
                <w:sz w:val="28"/>
              </w:rPr>
              <w:t>11,138,135.09</w:t>
            </w:r>
          </w:p>
        </w:tc>
      </w:tr>
    </w:tbl>
    <w:p w:rsidR="00F9045E" w:rsidRPr="00D929B9" w:rsidRDefault="00F9045E" w:rsidP="00F9045E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A718F2" w:rsidRDefault="00556862" w:rsidP="00382CF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97BF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๕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09D">
        <w:rPr>
          <w:rFonts w:ascii="TH SarabunIT๙" w:hAnsi="TH SarabunIT๙" w:cs="TH SarabunIT๙" w:hint="cs"/>
          <w:sz w:val="32"/>
          <w:szCs w:val="32"/>
          <w:cs/>
        </w:rPr>
        <w:t>ศูนย์คุณภาพ (</w:t>
      </w:r>
      <w:r w:rsidR="00A6709D">
        <w:rPr>
          <w:rFonts w:ascii="TH SarabunIT๙" w:hAnsi="TH SarabunIT๙" w:cs="TH SarabunIT๙"/>
          <w:sz w:val="32"/>
          <w:szCs w:val="32"/>
        </w:rPr>
        <w:t>HA)</w:t>
      </w:r>
      <w:r w:rsidR="00897BF0">
        <w:rPr>
          <w:rFonts w:ascii="TH SarabunIT๙" w:hAnsi="TH SarabunIT๙" w:cs="TH SarabunIT๙"/>
          <w:sz w:val="32"/>
          <w:szCs w:val="32"/>
        </w:rPr>
        <w:t xml:space="preserve"> </w:t>
      </w:r>
      <w:r w:rsidR="00382CF9">
        <w:rPr>
          <w:rFonts w:ascii="TH SarabunIT๙" w:hAnsi="TH SarabunIT๙" w:cs="TH SarabunIT๙" w:hint="cs"/>
          <w:sz w:val="32"/>
          <w:szCs w:val="32"/>
          <w:cs/>
        </w:rPr>
        <w:t xml:space="preserve">เข็มมุ่ง พัฒนาระบบบริการทางคลินิกสู่ความเชี่ยวชาญ เชื่อมโยงเครือข่ายบริการ 4 สาขาคือ สาขาหัวใจและหลอดเลือด สาขาบาดเจ็บหลายระบบ สาขาทารกคลอดก่อนกำหนด และสาขาความดันโลหิตสูงขณะตั้งครรภ์ </w:t>
      </w:r>
      <w:r w:rsidR="00A718F2">
        <w:rPr>
          <w:rFonts w:ascii="TH SarabunIT๙" w:hAnsi="TH SarabunIT๙" w:cs="TH SarabunIT๙" w:hint="cs"/>
          <w:sz w:val="32"/>
          <w:szCs w:val="32"/>
          <w:cs/>
        </w:rPr>
        <w:t>การขับเคลื่อนยุทธศาสตร์โรงพยาบาลปัตตานี ปี 2561-2565 โดยมีเป้าหมายดังนี้</w:t>
      </w:r>
    </w:p>
    <w:tbl>
      <w:tblPr>
        <w:tblStyle w:val="a6"/>
        <w:tblW w:w="9606" w:type="dxa"/>
        <w:tblLook w:val="04A0"/>
      </w:tblPr>
      <w:tblGrid>
        <w:gridCol w:w="3227"/>
        <w:gridCol w:w="2551"/>
        <w:gridCol w:w="1843"/>
        <w:gridCol w:w="1985"/>
      </w:tblGrid>
      <w:tr w:rsidR="00A718F2" w:rsidRPr="00A718F2" w:rsidTr="00A718F2">
        <w:tc>
          <w:tcPr>
            <w:tcW w:w="3227" w:type="dxa"/>
            <w:hideMark/>
          </w:tcPr>
          <w:p w:rsidR="00A718F2" w:rsidRPr="00A718F2" w:rsidRDefault="00A718F2" w:rsidP="00A718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ประชาชนสุขภาพดี </w:t>
            </w:r>
          </w:p>
        </w:tc>
        <w:tc>
          <w:tcPr>
            <w:tcW w:w="2551" w:type="dxa"/>
            <w:hideMark/>
          </w:tcPr>
          <w:p w:rsidR="00A718F2" w:rsidRPr="00A718F2" w:rsidRDefault="00A718F2" w:rsidP="00A718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ระบบสุขภาพยั่งยืน </w:t>
            </w:r>
          </w:p>
        </w:tc>
        <w:tc>
          <w:tcPr>
            <w:tcW w:w="1843" w:type="dxa"/>
            <w:hideMark/>
          </w:tcPr>
          <w:p w:rsidR="00A718F2" w:rsidRPr="00A718F2" w:rsidRDefault="00A718F2" w:rsidP="00A718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เจ้าหน้าที่มีความสุข </w:t>
            </w:r>
          </w:p>
        </w:tc>
        <w:tc>
          <w:tcPr>
            <w:tcW w:w="1985" w:type="dxa"/>
            <w:hideMark/>
          </w:tcPr>
          <w:p w:rsidR="00A718F2" w:rsidRPr="00A718F2" w:rsidRDefault="00A718F2" w:rsidP="00A718F2">
            <w:pPr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พัฒนาโครงสร้างพื้นฐาน </w:t>
            </w:r>
          </w:p>
        </w:tc>
      </w:tr>
      <w:tr w:rsidR="00A718F2" w:rsidRPr="00A718F2" w:rsidTr="00A718F2">
        <w:tc>
          <w:tcPr>
            <w:tcW w:w="3227" w:type="dxa"/>
            <w:hideMark/>
          </w:tcPr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1. </w:t>
            </w: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ผู้ป่วยได้รับบริการสุขภาพที่มีคุณภาพ </w:t>
            </w:r>
          </w:p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  <w:cs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>มาตรฐาน มีความพึงพอใจ เชื่อมั่น</w:t>
            </w: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 </w:t>
            </w:r>
          </w:p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  <w:cs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2. </w:t>
            </w: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>ประชาชน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>โรคไม่ติดต่อ และโรคเรื้อรัง</w:t>
            </w:r>
          </w:p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  <w:cs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>มีพฤติกรรมสุขภาพที่ถูกต้อง ได้รับการ</w:t>
            </w:r>
          </w:p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>ควบคุมป้องกัน</w:t>
            </w:r>
          </w:p>
        </w:tc>
        <w:tc>
          <w:tcPr>
            <w:tcW w:w="2551" w:type="dxa"/>
            <w:hideMark/>
          </w:tcPr>
          <w:p w:rsidR="00A718F2" w:rsidRPr="00A718F2" w:rsidRDefault="00A718F2" w:rsidP="00A718F2">
            <w:pPr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1. </w:t>
            </w: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การเข้าถึง </w:t>
            </w: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: 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</w:rPr>
              <w:t>Access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 xml:space="preserve"> </w:t>
            </w:r>
          </w:p>
          <w:p w:rsidR="00A718F2" w:rsidRPr="00A718F2" w:rsidRDefault="00A718F2" w:rsidP="00A718F2">
            <w:pPr>
              <w:rPr>
                <w:rFonts w:ascii="TH SarabunPSK" w:hAnsi="TH SarabunPSK" w:cs="TH SarabunPSK"/>
                <w:sz w:val="28"/>
                <w:cs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2. ความครอบคลุม </w:t>
            </w: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: 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</w:rPr>
              <w:t>Coverage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 xml:space="preserve"> </w:t>
            </w:r>
          </w:p>
          <w:p w:rsidR="00A718F2" w:rsidRPr="00A718F2" w:rsidRDefault="00A718F2" w:rsidP="00A718F2">
            <w:pPr>
              <w:rPr>
                <w:rFonts w:ascii="TH SarabunPSK" w:hAnsi="TH SarabunPSK" w:cs="TH SarabunPSK"/>
                <w:sz w:val="28"/>
                <w:cs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3. คุณภาพ </w:t>
            </w: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: 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</w:rPr>
              <w:t>Quality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 xml:space="preserve"> </w:t>
            </w:r>
          </w:p>
          <w:p w:rsidR="00A718F2" w:rsidRPr="00A718F2" w:rsidRDefault="00A718F2" w:rsidP="00A718F2">
            <w:pPr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4. ธรรมาภิบาล </w:t>
            </w: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: 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</w:rPr>
              <w:t>Governance</w:t>
            </w:r>
            <w:r w:rsidRPr="00A718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1. Happy Work life </w:t>
            </w:r>
          </w:p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  <w:cs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</w:rPr>
              <w:t>Balance</w:t>
            </w:r>
          </w:p>
          <w:p w:rsidR="00A718F2" w:rsidRDefault="00A718F2" w:rsidP="00A718F2">
            <w:pPr>
              <w:ind w:left="720" w:hanging="720"/>
              <w:rPr>
                <w:rFonts w:ascii="TH SarabunPSK" w:hAnsi="TH SarabunPSK" w:cs="TH SarabunPSK"/>
                <w:kern w:val="24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</w:rPr>
              <w:t>2. Happy Work</w:t>
            </w:r>
          </w:p>
          <w:p w:rsidR="00A718F2" w:rsidRPr="00A718F2" w:rsidRDefault="00A718F2" w:rsidP="00A718F2">
            <w:pPr>
              <w:ind w:left="720" w:hanging="720"/>
              <w:rPr>
                <w:rFonts w:ascii="TH SarabunPSK" w:hAnsi="TH SarabunPSK" w:cs="TH SarabunPSK"/>
                <w:sz w:val="28"/>
                <w:cs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</w:rPr>
              <w:t xml:space="preserve"> place index</w:t>
            </w: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hideMark/>
          </w:tcPr>
          <w:p w:rsidR="00A718F2" w:rsidRPr="00A718F2" w:rsidRDefault="00A718F2" w:rsidP="00A718F2">
            <w:pPr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>1. บริหารจัดการการเงิน การคลังมีประสิทธิภาพ</w:t>
            </w:r>
          </w:p>
          <w:p w:rsidR="00A718F2" w:rsidRPr="00A718F2" w:rsidRDefault="00A718F2" w:rsidP="00A718F2">
            <w:pPr>
              <w:rPr>
                <w:rFonts w:ascii="TH SarabunPSK" w:hAnsi="TH SarabunPSK" w:cs="TH SarabunPSK"/>
                <w:sz w:val="28"/>
              </w:rPr>
            </w:pP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2. </w:t>
            </w:r>
            <w:r w:rsidRPr="00A718F2">
              <w:rPr>
                <w:rFonts w:ascii="TH SarabunPSK" w:hAnsi="TH SarabunPSK" w:cs="TH SarabunPSK"/>
                <w:kern w:val="24"/>
                <w:sz w:val="28"/>
              </w:rPr>
              <w:t>Clean and Green Hospital</w:t>
            </w:r>
            <w:r w:rsidRPr="00A718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</w:tr>
    </w:tbl>
    <w:p w:rsidR="0069323D" w:rsidRDefault="00A718F2" w:rsidP="00382CF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ในภาพรวมของโรงพยาบาลปัตตานีที่ยังไม่ผ่านเ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กณฑ์ คือ อัตราการเสียชีวิต </w:t>
      </w:r>
      <w:r w:rsidR="007D214C">
        <w:rPr>
          <w:rFonts w:ascii="TH SarabunIT๙" w:hAnsi="TH SarabunIT๙" w:cs="TH SarabunIT๙"/>
          <w:sz w:val="32"/>
          <w:szCs w:val="32"/>
        </w:rPr>
        <w:t xml:space="preserve">Sepsis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สำหรับตัวชี้วัดเฉพาะโรค แต่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ที่ไม่ผ่านเกณฑ์มีดังนี้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อายุรกรรม ได้แก่ </w:t>
      </w:r>
      <w:r w:rsidR="007D214C">
        <w:rPr>
          <w:rFonts w:ascii="TH SarabunIT๙" w:hAnsi="TH SarabunIT๙" w:cs="TH SarabunIT๙"/>
          <w:sz w:val="32"/>
          <w:szCs w:val="32"/>
        </w:rPr>
        <w:t xml:space="preserve">Total Ischemic time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ภายใน 180 นาที อัตราผู้ป่วยโรคไตเรื้องรังมีการเสื่อมของไตช้าลง อัตรากรเสียชีวิตของผู้ป่วยโรคหลอดเลือดสมองแตก, 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ศัลยกรรม ที่ไม่ผ่านเกณฑ์ ได้แก่อัตราการตายของผู้ป่วยหลอดลือสมองแตกที่ได้รับการผ่าตัด อัตราผู้ป่วยหลอดเลือดสมองแตกรับการผ่าตัดภายใน 2 ชม. อัตราผู้ป่วย </w:t>
      </w:r>
      <w:r w:rsidR="007D214C">
        <w:rPr>
          <w:rFonts w:ascii="TH SarabunIT๙" w:hAnsi="TH SarabunIT๙" w:cs="TH SarabunIT๙"/>
          <w:sz w:val="32"/>
          <w:szCs w:val="32"/>
        </w:rPr>
        <w:t xml:space="preserve">HI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ได้รบการผ่าตัดภายใน 120 นาที และอัตรากรตายของผู้ป่วยที่ได้รับการผ่าตัดศีรษะ ใส้ติ่งอักเสบเฉียบพลัน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กุมารเวชกรรม ได้แก่ อัตราการตายของเด็ก และอัตราการเสียชีวิตโรคปอดบวม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>สูติกรรม ได้แก่ อัตรามารดาคลอด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ตาย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2B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ศัลยกรรมกระดูก ได้แก่อัตราการเกิด </w:t>
      </w:r>
      <w:r w:rsidR="007E582B">
        <w:rPr>
          <w:rFonts w:ascii="TH SarabunIT๙" w:hAnsi="TH SarabunIT๙" w:cs="TH SarabunIT๙"/>
          <w:sz w:val="32"/>
          <w:szCs w:val="32"/>
        </w:rPr>
        <w:t xml:space="preserve">Fail plate PCT EEN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ผู้ป่วยที่ </w:t>
      </w:r>
      <w:r w:rsidR="007E582B">
        <w:rPr>
          <w:rFonts w:ascii="TH SarabunIT๙" w:hAnsi="TH SarabunIT๙" w:cs="TH SarabunIT๙"/>
          <w:sz w:val="32"/>
          <w:szCs w:val="32"/>
        </w:rPr>
        <w:t xml:space="preserve">admi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7E582B">
        <w:rPr>
          <w:rFonts w:ascii="TH SarabunIT๙" w:hAnsi="TH SarabunIT๙" w:cs="TH SarabunIT๙"/>
          <w:sz w:val="32"/>
          <w:szCs w:val="32"/>
        </w:rPr>
        <w:t xml:space="preserve">Deep neck infection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มีภาวะ </w:t>
      </w:r>
      <w:r w:rsidR="007E582B">
        <w:rPr>
          <w:rFonts w:ascii="TH SarabunIT๙" w:hAnsi="TH SarabunIT๙" w:cs="TH SarabunIT๙"/>
          <w:sz w:val="32"/>
          <w:szCs w:val="32"/>
        </w:rPr>
        <w:t>Sepsis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2B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จิตเวช ได้แก่ อัตราเสียชีวิตผู้ป่วยจิตเวช ตัวชี้วัดผลด้านการมุ่งเน้นผู้รับผลงาน ได้แก่ ความพึงพอใจโดยรวมของแผนกผู้ป่วยนอก ตัวชี้วัด ผลด้นทรัพยากรบุคคล ได้แก่ ความพึงพอใจในการทำงานความผูกพันต่อองค์กร ตัวชี้วัดด้านกระบวนการบริหารความเสี่ยง ได้แก่จำนวนอุบัติเหติการณ์ความคลาดเคลื่อนกรระบุตัวผู้ป่วย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ด้านโครงสร้างความปลอดภัย/สิ่งแวดล้อม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การตรวจน้ำทิ้ง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ด้านกระบวนการป้องกันและควบคุมการติดเชื้อ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การติดเชื้อจากกรคาสายสวนหลอดเลือดดำส่วนกลาง และการติดเชื้อดื้อยา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ตัวชี้วัดด้านกระบวนการจัดระบบความปลอดภัยด้านยา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ทุกตัวไม่ผ่าน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ระบบเวชระเบียน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ทุกตัวไม่ผ่าน 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>ตัวชี้วั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ดกระบวนการระบบรังสี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ได้แก่ ระยะเวลาการรอคอยตรวจพิเศษ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กระบวนการระบบพยาธิ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ระยะเวลารอคอยผลตรวจ </w:t>
      </w:r>
      <w:r w:rsidR="007E582B">
        <w:rPr>
          <w:rFonts w:ascii="TH SarabunIT๙" w:hAnsi="TH SarabunIT๙" w:cs="TH SarabunIT๙"/>
          <w:sz w:val="32"/>
          <w:szCs w:val="32"/>
        </w:rPr>
        <w:t>lab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ผู้ป่วยนอก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ตัวชี้วัดด้านกระบวนการนำองค์กร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 xml:space="preserve"> ได้แก่ร้อยละความสำเร็จของตัวชี้วัดตมแผนยุทธศาสตร์ ตัวชี้วัดที่ไม่ผ่าน</w:t>
      </w:r>
      <w:r w:rsidR="00A70555">
        <w:rPr>
          <w:rFonts w:ascii="TH SarabunIT๙" w:hAnsi="TH SarabunIT๙" w:cs="TH SarabunIT๙" w:hint="cs"/>
          <w:sz w:val="32"/>
          <w:szCs w:val="32"/>
          <w:cs/>
        </w:rPr>
        <w:t xml:space="preserve">เกณฑ์ 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งานศูนย์คุณภ</w:t>
      </w:r>
      <w:r w:rsidR="00A7055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พติดตามกำหนดตัวชี้วัดระดับทีม หน่วยงาน รายงานภายในวันที่ 10 ของเดือน</w:t>
      </w:r>
    </w:p>
    <w:p w:rsidR="0069323D" w:rsidRDefault="0069323D" w:rsidP="00382CF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</w:t>
      </w:r>
      <w:r w:rsidR="004E4032">
        <w:rPr>
          <w:rFonts w:ascii="TH SarabunIT๙" w:hAnsi="TH SarabunIT๙" w:cs="TH SarabunIT๙" w:hint="cs"/>
          <w:sz w:val="32"/>
          <w:szCs w:val="32"/>
          <w:cs/>
        </w:rPr>
        <w:t xml:space="preserve">การรับการประเมินครั้งที่ 3 </w:t>
      </w:r>
      <w:r w:rsidR="00490D88">
        <w:rPr>
          <w:rFonts w:ascii="TH SarabunIT๙" w:hAnsi="TH SarabunIT๙" w:cs="TH SarabunIT๙" w:hint="cs"/>
          <w:sz w:val="32"/>
          <w:szCs w:val="32"/>
          <w:cs/>
        </w:rPr>
        <w:t xml:space="preserve">วันที่ 4-5 กันยายน 2561 เพื่อยกย่องเชิดชูเครือข่ายบริการสุขภาพระดับ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พัฒนาภายใน 2 เดือน (ส่ง 30 ตุลาคม 2561) ได้แก่ </w:t>
      </w:r>
    </w:p>
    <w:p w:rsidR="0069323D" w:rsidRP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323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ทบทวนยุทธศาสตร์ กลยุทธ์ แผนปฏิบัติการ ตัวชี้วัด สอดคล้องประเด็นความท้าทาย และโอกาสเชิงกลยุทธ์ของเครือข่าย </w:t>
      </w:r>
    </w:p>
    <w:p w:rsidR="0069323D" w:rsidRP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323D">
        <w:rPr>
          <w:rFonts w:ascii="TH SarabunIT๙" w:hAnsi="TH SarabunIT๙" w:cs="TH SarabunIT๙"/>
          <w:sz w:val="32"/>
          <w:szCs w:val="32"/>
        </w:rPr>
        <w:tab/>
        <w:t>2.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บทวนเวชระเบียน และสรุปผลการทบทวนเพื่อพัฒนา  </w:t>
      </w:r>
      <w:r w:rsidRPr="0069323D">
        <w:rPr>
          <w:rFonts w:ascii="TH SarabunIT๙" w:hAnsi="TH SarabunIT๙" w:cs="TH SarabunIT๙"/>
          <w:sz w:val="32"/>
          <w:szCs w:val="32"/>
        </w:rPr>
        <w:t xml:space="preserve">Refer in </w:t>
      </w:r>
      <w:r w:rsidRPr="0069323D">
        <w:rPr>
          <w:rFonts w:ascii="TH SarabunIT๙" w:hAnsi="TH SarabunIT๙" w:cs="TH SarabunIT๙"/>
          <w:sz w:val="32"/>
          <w:szCs w:val="32"/>
          <w:cs/>
        </w:rPr>
        <w:t>ย้อนหลัง 4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 มารดาเสียชีวิต ปี 2560-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</w:t>
      </w:r>
      <w:r w:rsidRPr="0069323D">
        <w:rPr>
          <w:rFonts w:ascii="TH SarabunIT๙" w:hAnsi="TH SarabunIT๙" w:cs="TH SarabunIT๙"/>
          <w:sz w:val="32"/>
          <w:szCs w:val="32"/>
          <w:cs/>
        </w:rPr>
        <w:t>ทารกเสียชีวิต     ปี 2561</w:t>
      </w:r>
    </w:p>
    <w:p w:rsidR="0069323D" w:rsidRP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323D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ทบทวนการปฏิบัติตาม </w:t>
      </w:r>
      <w:r w:rsidRPr="0069323D">
        <w:rPr>
          <w:rFonts w:ascii="TH SarabunIT๙" w:hAnsi="TH SarabunIT๙" w:cs="TH SarabunIT๙"/>
          <w:sz w:val="32"/>
          <w:szCs w:val="32"/>
        </w:rPr>
        <w:t xml:space="preserve">CPG 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ว่าได้ประโยชน์และโอกาสพัฒนาอย่างไร </w:t>
      </w:r>
    </w:p>
    <w:p w:rsid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323D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ระบบควบคุมป้องกันการติดเชื้อ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9323D">
        <w:rPr>
          <w:rFonts w:ascii="TH SarabunIT๙" w:hAnsi="TH SarabunIT๙" w:cs="TH SarabunIT๙"/>
          <w:sz w:val="32"/>
          <w:szCs w:val="32"/>
          <w:cs/>
        </w:rPr>
        <w:t>กำหนดกลุ่มเสี่ยงต่อการติดเชื้อ/แพร่กระจายเชื้อในมารดาและทา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แ</w:t>
      </w:r>
      <w:r w:rsidRPr="0069323D">
        <w:rPr>
          <w:rFonts w:ascii="TH SarabunIT๙" w:hAnsi="TH SarabunIT๙" w:cs="TH SarabunIT๙"/>
          <w:sz w:val="32"/>
          <w:szCs w:val="32"/>
          <w:cs/>
        </w:rPr>
        <w:t>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การป้องกันตั้งแต่ คัดกรอง </w:t>
      </w:r>
      <w:r w:rsidRPr="0069323D">
        <w:rPr>
          <w:rFonts w:ascii="TH SarabunIT๙" w:hAnsi="TH SarabunIT๙" w:cs="TH SarabunIT๙"/>
          <w:sz w:val="32"/>
          <w:szCs w:val="32"/>
        </w:rPr>
        <w:t xml:space="preserve">ANC </w:t>
      </w:r>
      <w:r w:rsidRPr="0069323D">
        <w:rPr>
          <w:rFonts w:ascii="TH SarabunIT๙" w:hAnsi="TH SarabunIT๙" w:cs="TH SarabunIT๙"/>
          <w:sz w:val="32"/>
          <w:szCs w:val="32"/>
          <w:cs/>
        </w:rPr>
        <w:t>การจัดการขณะรอคลอด คลอด และหลังค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สำรวจความเสี่ยงในการติดเชื้อของ รพ.สต </w:t>
      </w:r>
    </w:p>
    <w:p w:rsid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23D" w:rsidRP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323D" w:rsidRDefault="0069323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แจ้งขอความร่วมมือจากโรงพยาบาล เพื่อส่งเสริมการพัฒนาอย่างต่อเนื่องของ สรพ.</w:t>
      </w:r>
    </w:p>
    <w:tbl>
      <w:tblPr>
        <w:tblStyle w:val="a6"/>
        <w:tblW w:w="0" w:type="auto"/>
        <w:tblLook w:val="04A0"/>
      </w:tblPr>
      <w:tblGrid>
        <w:gridCol w:w="702"/>
        <w:gridCol w:w="3659"/>
        <w:gridCol w:w="3143"/>
        <w:gridCol w:w="2493"/>
      </w:tblGrid>
      <w:tr w:rsidR="0069323D" w:rsidTr="0004005D">
        <w:tc>
          <w:tcPr>
            <w:tcW w:w="702" w:type="dxa"/>
          </w:tcPr>
          <w:p w:rsidR="0069323D" w:rsidRDefault="0069323D" w:rsidP="0069323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59" w:type="dxa"/>
          </w:tcPr>
          <w:p w:rsidR="0069323D" w:rsidRDefault="0069323D" w:rsidP="0069323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43" w:type="dxa"/>
          </w:tcPr>
          <w:p w:rsidR="0069323D" w:rsidRDefault="0069323D" w:rsidP="0069323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93" w:type="dxa"/>
          </w:tcPr>
          <w:p w:rsidR="0069323D" w:rsidRDefault="0069323D" w:rsidP="0069323D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</w:tr>
      <w:tr w:rsidR="0069323D" w:rsidRPr="0004005D" w:rsidTr="0004005D">
        <w:tc>
          <w:tcPr>
            <w:tcW w:w="702" w:type="dxa"/>
          </w:tcPr>
          <w:p w:rsidR="0069323D" w:rsidRPr="0004005D" w:rsidRDefault="0069323D" w:rsidP="0069323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005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59" w:type="dxa"/>
          </w:tcPr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จัดทำแผนพัฒนาคุณภาพตามข้อเสนอแนะ </w:t>
            </w:r>
          </w:p>
        </w:tc>
        <w:tc>
          <w:tcPr>
            <w:tcW w:w="3143" w:type="dxa"/>
          </w:tcPr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ทีมนำ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 NSO, PCT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  <w:cs/>
              </w:rPr>
            </w:pP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IM, HRD, RM, ENV, IC, 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ระบบยา</w:t>
            </w:r>
          </w:p>
          <w:p w:rsidR="0069323D" w:rsidRPr="0004005D" w:rsidRDefault="0069323D" w:rsidP="0004005D">
            <w:pPr>
              <w:rPr>
                <w:rFonts w:ascii="TH SarabunIT๙" w:hAnsi="TH SarabunIT๙" w:cs="TH SarabunIT๙"/>
                <w:sz w:val="28"/>
              </w:rPr>
            </w:pP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การเฝ้าระวังโรคและสุขภาพ</w:t>
            </w:r>
            <w:r w:rsidR="0004005D" w:rsidRPr="0004005D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 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การทำงานกับชุมชน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</w:rPr>
              <w:t>HHC</w:t>
            </w: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โภชนา</w:t>
            </w:r>
          </w:p>
        </w:tc>
        <w:tc>
          <w:tcPr>
            <w:tcW w:w="2493" w:type="dxa"/>
          </w:tcPr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kern w:val="24"/>
                <w:sz w:val="28"/>
                <w:cs/>
              </w:rPr>
              <w:t>ส่งสรพ.ภายใน 3 เดือน</w:t>
            </w:r>
          </w:p>
          <w:p w:rsidR="0069323D" w:rsidRPr="0004005D" w:rsidRDefault="0069323D" w:rsidP="0069323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005D">
              <w:rPr>
                <w:rFonts w:ascii="TH SarabunPSK" w:hAnsi="TH SarabunPSK" w:cs="TH SarabunPSK"/>
                <w:kern w:val="24"/>
                <w:sz w:val="28"/>
                <w:cs/>
              </w:rPr>
              <w:t>30 ตุลาคม 2561</w:t>
            </w:r>
          </w:p>
        </w:tc>
      </w:tr>
      <w:tr w:rsidR="0069323D" w:rsidRPr="0004005D" w:rsidTr="0004005D">
        <w:tc>
          <w:tcPr>
            <w:tcW w:w="702" w:type="dxa"/>
          </w:tcPr>
          <w:p w:rsidR="0069323D" w:rsidRPr="0004005D" w:rsidRDefault="0069323D" w:rsidP="0069323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005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59" w:type="dxa"/>
          </w:tcPr>
          <w:p w:rsidR="0069323D" w:rsidRPr="0004005D" w:rsidRDefault="0069323D" w:rsidP="000641CA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รายงานความก้าวหน้าการปฏิบัติตามผนพัฒนา (ข้อ 1) การปรับปรุงที่สำคัญรวมตัวชี้วัดสำคัญ </w:t>
            </w:r>
          </w:p>
        </w:tc>
        <w:tc>
          <w:tcPr>
            <w:tcW w:w="3143" w:type="dxa"/>
          </w:tcPr>
          <w:p w:rsidR="0069323D" w:rsidRPr="0004005D" w:rsidRDefault="0069323D" w:rsidP="0069323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3" w:type="dxa"/>
          </w:tcPr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kern w:val="24"/>
                <w:sz w:val="28"/>
                <w:cs/>
              </w:rPr>
              <w:t>ทุก 12 เดือน</w:t>
            </w:r>
          </w:p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ส่งงาน กรกฎาคม ของทุกปี </w:t>
            </w:r>
          </w:p>
        </w:tc>
      </w:tr>
      <w:tr w:rsidR="0069323D" w:rsidRPr="0004005D" w:rsidTr="0004005D">
        <w:tc>
          <w:tcPr>
            <w:tcW w:w="702" w:type="dxa"/>
          </w:tcPr>
          <w:p w:rsidR="0069323D" w:rsidRPr="0004005D" w:rsidRDefault="0069323D" w:rsidP="0069323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005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659" w:type="dxa"/>
          </w:tcPr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ตรียมรับการเยี่ยมเพื่อเฝ้าระวังในระยะเวลา 1 ปี 6 เดือน หลังการเยี่ยม </w:t>
            </w:r>
          </w:p>
        </w:tc>
        <w:tc>
          <w:tcPr>
            <w:tcW w:w="3143" w:type="dxa"/>
          </w:tcPr>
          <w:p w:rsidR="0069323D" w:rsidRPr="0004005D" w:rsidRDefault="0069323D" w:rsidP="0069323D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3" w:type="dxa"/>
          </w:tcPr>
          <w:p w:rsidR="0069323D" w:rsidRPr="0004005D" w:rsidRDefault="0069323D" w:rsidP="0069323D">
            <w:pPr>
              <w:rPr>
                <w:rFonts w:ascii="TH SarabunPSK" w:hAnsi="TH SarabunPSK" w:cs="TH SarabunPSK"/>
                <w:sz w:val="28"/>
              </w:rPr>
            </w:pPr>
            <w:r w:rsidRPr="0004005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มกราคม 2563 </w:t>
            </w:r>
          </w:p>
        </w:tc>
      </w:tr>
    </w:tbl>
    <w:p w:rsidR="0069323D" w:rsidRDefault="0004005D" w:rsidP="0069323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26 กันยายน 2561 เชิญประชุมทีมนำ เพื่อติดตม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KPI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บรรจุเป้าหมาย ณ ห้องประชุมราชาวดี เวลา 13.30 น.</w:t>
      </w:r>
    </w:p>
    <w:p w:rsidR="00897BF0" w:rsidRDefault="00556862" w:rsidP="00897BF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๖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การติดเชื้อในโรงพยาบาล (</w:t>
      </w:r>
      <w:r w:rsidR="00897BF0">
        <w:rPr>
          <w:rFonts w:ascii="TH SarabunIT๙" w:hAnsi="TH SarabunIT๙" w:cs="TH SarabunIT๙"/>
          <w:sz w:val="32"/>
          <w:szCs w:val="32"/>
        </w:rPr>
        <w:t xml:space="preserve">IC) </w:t>
      </w:r>
      <w:r w:rsidR="00490D88">
        <w:rPr>
          <w:rFonts w:ascii="TH SarabunIT๙" w:hAnsi="TH SarabunIT๙" w:cs="TH SarabunIT๙" w:hint="cs"/>
          <w:sz w:val="32"/>
          <w:szCs w:val="32"/>
          <w:cs/>
        </w:rPr>
        <w:t>การติด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เชื้อในโรงพยาบาลปัตตานี </w:t>
      </w:r>
      <w:r w:rsidR="00490D88">
        <w:rPr>
          <w:rFonts w:ascii="TH SarabunIT๙" w:hAnsi="TH SarabunIT๙" w:cs="TH SarabunIT๙" w:hint="cs"/>
          <w:sz w:val="32"/>
          <w:szCs w:val="32"/>
          <w:cs/>
        </w:rPr>
        <w:t>อัตราการติดเชื้อรวม 9 เดือนอยู่ในอัตรา 2.2/1000 วันนอน ซึ่งต่ำกว่าเกณฑ์ หอผู้ป่วย</w:t>
      </w:r>
      <w:r w:rsidR="00B33906">
        <w:rPr>
          <w:rFonts w:ascii="TH SarabunIT๙" w:hAnsi="TH SarabunIT๙" w:cs="TH SarabunIT๙" w:hint="cs"/>
          <w:sz w:val="32"/>
          <w:szCs w:val="32"/>
          <w:cs/>
        </w:rPr>
        <w:t xml:space="preserve">ที่ติดเชื้อมากที่สุดคือ </w:t>
      </w:r>
      <w:r w:rsidR="00B33906">
        <w:rPr>
          <w:rFonts w:ascii="TH SarabunIT๙" w:hAnsi="TH SarabunIT๙" w:cs="TH SarabunIT๙"/>
          <w:sz w:val="32"/>
          <w:szCs w:val="32"/>
        </w:rPr>
        <w:t xml:space="preserve">ICU </w:t>
      </w:r>
      <w:r w:rsidR="00B33906">
        <w:rPr>
          <w:rFonts w:ascii="TH SarabunIT๙" w:hAnsi="TH SarabunIT๙" w:cs="TH SarabunIT๙" w:hint="cs"/>
          <w:sz w:val="32"/>
          <w:szCs w:val="32"/>
          <w:cs/>
        </w:rPr>
        <w:t xml:space="preserve">รวมถึง </w:t>
      </w:r>
      <w:r w:rsidR="00B33906">
        <w:rPr>
          <w:rFonts w:ascii="TH SarabunIT๙" w:hAnsi="TH SarabunIT๙" w:cs="TH SarabunIT๙"/>
          <w:sz w:val="32"/>
          <w:szCs w:val="32"/>
        </w:rPr>
        <w:t xml:space="preserve">MICU </w:t>
      </w:r>
      <w:r w:rsidR="00B33906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B33906">
        <w:rPr>
          <w:rFonts w:ascii="TH SarabunIT๙" w:hAnsi="TH SarabunIT๙" w:cs="TH SarabunIT๙"/>
          <w:sz w:val="32"/>
          <w:szCs w:val="32"/>
        </w:rPr>
        <w:t>SICU</w:t>
      </w:r>
      <w:r w:rsidR="00490D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ปัญหาที่พบมากที่สุดคือ</w:t>
      </w:r>
      <w:r w:rsidR="00897BF0" w:rsidRPr="00A95C4A">
        <w:rPr>
          <w:rFonts w:ascii="TH SarabunIT๙" w:hAnsi="TH SarabunIT๙" w:cs="TH SarabunIT๙"/>
          <w:sz w:val="32"/>
          <w:szCs w:val="32"/>
          <w:cs/>
        </w:rPr>
        <w:t xml:space="preserve">สถานที่  เช่น  การจัด </w:t>
      </w:r>
      <w:r w:rsidR="00897BF0" w:rsidRPr="00A95C4A">
        <w:rPr>
          <w:rFonts w:ascii="TH SarabunIT๙" w:hAnsi="TH SarabunIT๙" w:cs="TH SarabunIT๙"/>
          <w:sz w:val="32"/>
          <w:szCs w:val="32"/>
        </w:rPr>
        <w:t xml:space="preserve">Zone  </w:t>
      </w:r>
      <w:r w:rsidR="00897BF0" w:rsidRPr="00A95C4A">
        <w:rPr>
          <w:rFonts w:ascii="TH SarabunIT๙" w:hAnsi="TH SarabunIT๙" w:cs="TH SarabunIT๙"/>
          <w:sz w:val="32"/>
          <w:szCs w:val="32"/>
          <w:cs/>
        </w:rPr>
        <w:t xml:space="preserve">อุปกรณ์และเครื่องมือทางการแพทย์ เช่น </w:t>
      </w:r>
      <w:r w:rsidR="00897BF0" w:rsidRPr="00A95C4A">
        <w:rPr>
          <w:rFonts w:ascii="TH SarabunIT๙" w:hAnsi="TH SarabunIT๙" w:cs="TH SarabunIT๙"/>
          <w:sz w:val="32"/>
          <w:szCs w:val="32"/>
        </w:rPr>
        <w:t xml:space="preserve">Cuff  BP, </w:t>
      </w:r>
      <w:r w:rsidR="00897BF0" w:rsidRPr="00A95C4A">
        <w:rPr>
          <w:rFonts w:ascii="TH SarabunIT๙" w:hAnsi="TH SarabunIT๙" w:cs="TH SarabunIT๙"/>
          <w:sz w:val="32"/>
          <w:szCs w:val="32"/>
          <w:cs/>
        </w:rPr>
        <w:t>หูฟัง</w:t>
      </w:r>
      <w:r w:rsidR="00897BF0" w:rsidRPr="00A95C4A">
        <w:rPr>
          <w:rFonts w:ascii="TH SarabunIT๙" w:hAnsi="TH SarabunIT๙" w:cs="TH SarabunIT๙"/>
          <w:sz w:val="32"/>
          <w:szCs w:val="32"/>
        </w:rPr>
        <w:t xml:space="preserve">, </w:t>
      </w:r>
      <w:r w:rsidR="00897BF0" w:rsidRPr="00A95C4A">
        <w:rPr>
          <w:rFonts w:ascii="TH SarabunIT๙" w:hAnsi="TH SarabunIT๙" w:cs="TH SarabunIT๙"/>
          <w:sz w:val="32"/>
          <w:szCs w:val="32"/>
          <w:cs/>
        </w:rPr>
        <w:t xml:space="preserve">ถังขยะชนิดเท้าเหยียบ การทำความสะอาดอุปกรณ์และเครื่องมือทางการแพทย์   เช่น การผสมน้ำยา  การทำความสะอาดสถานที่  การเก็บเครื่องมืออุปกรณ์ต่างๆ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897BF0">
        <w:rPr>
          <w:rFonts w:ascii="TH SarabunIT๙" w:hAnsi="TH SarabunIT๙" w:cs="TH SarabunIT๙"/>
          <w:sz w:val="32"/>
          <w:szCs w:val="32"/>
        </w:rPr>
        <w:t xml:space="preserve">IC </w:t>
      </w:r>
      <w:r w:rsidR="00B33906">
        <w:rPr>
          <w:rFonts w:ascii="TH SarabunIT๙" w:hAnsi="TH SarabunIT๙" w:cs="TH SarabunIT๙" w:hint="cs"/>
          <w:sz w:val="32"/>
          <w:szCs w:val="32"/>
          <w:cs/>
        </w:rPr>
        <w:t>พัฒนาด้วยการให้ข้อมูลย้อนกลับแก่ตึกผู้ป่วยที่มีการติดเชื้อในแต่ละเดือนรับทราบให้เป็นปัจจุบัน</w:t>
      </w:r>
      <w:r w:rsidR="00B76083">
        <w:rPr>
          <w:rFonts w:ascii="TH SarabunIT๙" w:hAnsi="TH SarabunIT๙" w:cs="TH SarabunIT๙"/>
          <w:sz w:val="32"/>
          <w:szCs w:val="32"/>
        </w:rPr>
        <w:t xml:space="preserve"> </w:t>
      </w:r>
      <w:r w:rsidR="00B76083">
        <w:rPr>
          <w:rFonts w:ascii="TH SarabunIT๙" w:hAnsi="TH SarabunIT๙" w:cs="TH SarabunIT๙" w:hint="cs"/>
          <w:sz w:val="32"/>
          <w:szCs w:val="32"/>
          <w:cs/>
        </w:rPr>
        <w:t xml:space="preserve">รวมถึงตรวจสอบพื้นที่การติดเชื้อใน </w:t>
      </w:r>
      <w:r w:rsidR="00B76083">
        <w:rPr>
          <w:rFonts w:ascii="TH SarabunIT๙" w:hAnsi="TH SarabunIT๙" w:cs="TH SarabunIT๙"/>
          <w:sz w:val="32"/>
          <w:szCs w:val="32"/>
        </w:rPr>
        <w:t xml:space="preserve">CMU </w:t>
      </w:r>
      <w:r w:rsidR="00B76083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03D2F" w:rsidRDefault="00B33906" w:rsidP="002005D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7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ความเสี่ยง (</w:t>
      </w:r>
      <w:r w:rsidR="00897BF0">
        <w:rPr>
          <w:rFonts w:ascii="TH SarabunIT๙" w:hAnsi="TH SarabunIT๙" w:cs="TH SarabunIT๙"/>
          <w:sz w:val="32"/>
          <w:szCs w:val="32"/>
        </w:rPr>
        <w:t xml:space="preserve">RM) </w:t>
      </w:r>
      <w:r w:rsidR="002005D2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ความเสี่ยง องค์กรมีระบบการบริหารความ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 ผู้รับบริการ เจ้าหน้าที่และผู้ที่มาเยือน 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D2F">
        <w:rPr>
          <w:rFonts w:ascii="TH SarabunIT๙" w:hAnsi="TH SarabunIT๙" w:cs="TH SarabunIT๙" w:hint="cs"/>
          <w:sz w:val="32"/>
          <w:szCs w:val="32"/>
          <w:cs/>
        </w:rPr>
        <w:t>นโยบายบริหารความเสี่ยงของรพ.ปัตตานี คือ</w:t>
      </w:r>
    </w:p>
    <w:p w:rsidR="00703D2F" w:rsidRDefault="00703D2F" w:rsidP="002005D2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03D2F">
        <w:rPr>
          <w:rFonts w:ascii="TH SarabunIT๙" w:hAnsi="TH SarabunIT๙" w:cs="TH SarabunIT๙"/>
          <w:sz w:val="32"/>
          <w:szCs w:val="32"/>
          <w:cs/>
        </w:rPr>
        <w:t xml:space="preserve"> กำหนดให้ความปลอดภัย (</w:t>
      </w:r>
      <w:r w:rsidRPr="00703D2F">
        <w:rPr>
          <w:rFonts w:ascii="TH SarabunIT๙" w:hAnsi="TH SarabunIT๙" w:cs="TH SarabunIT๙"/>
          <w:sz w:val="32"/>
          <w:szCs w:val="32"/>
        </w:rPr>
        <w:t>SIMPLE</w:t>
      </w:r>
      <w:r w:rsidRPr="00703D2F">
        <w:rPr>
          <w:rFonts w:ascii="TH SarabunIT๙" w:hAnsi="TH SarabunIT๙" w:cs="TH SarabunIT๙"/>
          <w:sz w:val="32"/>
          <w:szCs w:val="32"/>
          <w:cs/>
        </w:rPr>
        <w:t>) เป็นเป้าหมายหลักในการให้บริการ</w:t>
      </w:r>
    </w:p>
    <w:p w:rsidR="00703D2F" w:rsidRDefault="002005D2" w:rsidP="002005D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2. ทุกหน่วยงานมีระบบการบริหารความเสี่ยง (ตั้งแต่การค้นหา การประเมิน การแก้ไขและการป้องกัน) ครอบคลุมประเด็นตามโปรแกรมความเสี่ยงที่คณะกรรมการบริหารความเสี่ยง กำหนดให้อย่างมีประสิทธิภาพ</w:t>
      </w:r>
    </w:p>
    <w:p w:rsidR="00703D2F" w:rsidRDefault="002005D2" w:rsidP="002005D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 xml:space="preserve">3. หน่วยงาน/ทีมพัฒนาคุณภาพ มีการค้นหาความเสี่ยงเชิงรุกจากกิจกรรม ได้แก่ การ </w:t>
      </w:r>
      <w:r w:rsidR="00703D2F" w:rsidRPr="00703D2F">
        <w:rPr>
          <w:rFonts w:ascii="TH SarabunIT๙" w:hAnsi="TH SarabunIT๙" w:cs="TH SarabunIT๙"/>
          <w:sz w:val="32"/>
          <w:szCs w:val="32"/>
        </w:rPr>
        <w:t>Round,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การตามรอย</w:t>
      </w:r>
      <w:r w:rsidR="00703D2F" w:rsidRPr="00703D2F">
        <w:rPr>
          <w:rFonts w:ascii="TH SarabunIT๙" w:hAnsi="TH SarabunIT๙" w:cs="TH SarabunIT๙"/>
          <w:sz w:val="32"/>
          <w:szCs w:val="32"/>
        </w:rPr>
        <w:t>,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 xml:space="preserve"> กิจกรรมทบทวน 12 กิจกรรม</w:t>
      </w:r>
      <w:r w:rsidR="00703D2F" w:rsidRPr="00703D2F">
        <w:rPr>
          <w:rFonts w:ascii="TH SarabunIT๙" w:hAnsi="TH SarabunIT๙" w:cs="TH SarabunIT๙"/>
          <w:sz w:val="32"/>
          <w:szCs w:val="32"/>
        </w:rPr>
        <w:t>,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 xml:space="preserve"> และการนิเทศ</w:t>
      </w:r>
    </w:p>
    <w:p w:rsidR="00703D2F" w:rsidRDefault="002005D2" w:rsidP="002005D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4. หน่วยงาน/ทีมพัฒนาคุณภาพมีการทบทวนความเสี่ยง และรายงานความเสี่ยงทุกวัน ใน โปรแกรมความเสี่ยงโรงพยาบาล และบันทึกไว้เป็นลายลักษณ์อักษร</w:t>
      </w:r>
    </w:p>
    <w:p w:rsidR="00703D2F" w:rsidRDefault="002005D2" w:rsidP="002005D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 xml:space="preserve">5. ให้หน่วยงาน/ทีม กำหนด </w:t>
      </w:r>
      <w:r w:rsidR="00703D2F" w:rsidRPr="00703D2F">
        <w:rPr>
          <w:rFonts w:ascii="TH SarabunIT๙" w:hAnsi="TH SarabunIT๙" w:cs="TH SarabunIT๙"/>
          <w:sz w:val="32"/>
          <w:szCs w:val="32"/>
        </w:rPr>
        <w:t xml:space="preserve">Trigger tool 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 xml:space="preserve">สำคัญที่ต้องทบทวนการดูแลผู้ป่วย ภายใต้แนวคิด </w:t>
      </w:r>
      <w:r w:rsidR="00703D2F" w:rsidRPr="00703D2F">
        <w:rPr>
          <w:rFonts w:ascii="TH SarabunIT๙" w:hAnsi="TH SarabunIT๙" w:cs="TH SarabunIT๙"/>
          <w:sz w:val="32"/>
          <w:szCs w:val="32"/>
        </w:rPr>
        <w:t xml:space="preserve">One day: One chart  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และวางมาตรการในการป้องกัน แก้ไขความเสี่ยงอย่างเป็นระบบอย่าง</w:t>
      </w:r>
      <w:r w:rsidR="00703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สม่ำเสมอ และรายงานหัวหน้ากลุ่ม</w:t>
      </w:r>
      <w:r w:rsidR="00703D2F" w:rsidRPr="00703D2F">
        <w:rPr>
          <w:rFonts w:ascii="TH SarabunIT๙" w:hAnsi="TH SarabunIT๙" w:cs="TH SarabunIT๙"/>
          <w:sz w:val="32"/>
          <w:szCs w:val="32"/>
        </w:rPr>
        <w:t>/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ทีม และกรรมการบริหารความเสี่ยงทราบตามระยะเวลา</w:t>
      </w:r>
      <w:r w:rsidR="00703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703D2F" w:rsidRDefault="002005D2" w:rsidP="002005D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D2F" w:rsidRPr="00703D2F">
        <w:rPr>
          <w:rFonts w:ascii="TH SarabunIT๙" w:hAnsi="TH SarabunIT๙" w:cs="TH SarabunIT๙"/>
          <w:sz w:val="32"/>
          <w:szCs w:val="32"/>
          <w:cs/>
        </w:rPr>
        <w:t>6. ให้หน่วยงาน/ทุกทีมคร่อมสายงาน จัดทำบัญชีรายการความเสี่ยงของหน่วยงาน/ทีมคร่อมสายงานให้เป็นปัจจุบันปีละ 1 ครั้ง</w:t>
      </w:r>
    </w:p>
    <w:p w:rsidR="00703D2F" w:rsidRDefault="00703D2F" w:rsidP="00897BF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1AF2">
        <w:rPr>
          <w:rFonts w:ascii="TH SarabunIT๙" w:hAnsi="TH SarabunIT๙" w:cs="TH SarabunIT๙" w:hint="cs"/>
          <w:sz w:val="32"/>
          <w:szCs w:val="32"/>
          <w:cs/>
        </w:rPr>
        <w:t>การรายงานความเสี่ยงในเดือน</w:t>
      </w:r>
      <w:r w:rsidR="002005D2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F1AF2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="002005D2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ไม่มีการรายงานความเสี่ยง ได้แก่ พรส.เปล ไตเทียม คลังยา ห้องบัตร ซักฟอก น้ำเสีย สนาม การเงิน บัญชี โสต ศูนย์ประกัน ทันตกรรม พัสดุ แผนไทย ห้องนึ่ง หน่วยงานที่รายงานความเสี่ยงมากที่สุด ได้แก่ พิเศษชูเกียรติ การพยาบาล ยาใน ตึกนรีเวชกรรม </w:t>
      </w:r>
      <w:r w:rsidR="002005D2">
        <w:rPr>
          <w:rFonts w:ascii="TH SarabunIT๙" w:hAnsi="TH SarabunIT๙" w:cs="TH SarabunIT๙"/>
          <w:sz w:val="32"/>
          <w:szCs w:val="32"/>
        </w:rPr>
        <w:t>ICU</w:t>
      </w:r>
    </w:p>
    <w:p w:rsidR="004E48F3" w:rsidRDefault="002005D2" w:rsidP="002005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641CA" w:rsidRDefault="000641CA" w:rsidP="002005D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E48F3" w:rsidRDefault="004E48F3" w:rsidP="002005D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F6B63" w:rsidRPr="00A6709D" w:rsidRDefault="00556862" w:rsidP="004E48F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="00B14842">
        <w:rPr>
          <w:rFonts w:ascii="TH SarabunIT๙" w:hAnsi="TH SarabunIT๙" w:cs="TH SarabunIT๙" w:hint="cs"/>
          <w:sz w:val="32"/>
          <w:szCs w:val="32"/>
          <w:cs/>
        </w:rPr>
        <w:t>ติดตามแผน</w:t>
      </w:r>
      <w:r w:rsidR="000F6B63" w:rsidRPr="00A6709D">
        <w:rPr>
          <w:rFonts w:ascii="TH SarabunIT๙" w:hAnsi="TH SarabunIT๙" w:cs="TH SarabunIT๙" w:hint="cs"/>
          <w:sz w:val="32"/>
          <w:szCs w:val="32"/>
          <w:cs/>
        </w:rPr>
        <w:t>ปีงบประมาณ 2561</w:t>
      </w:r>
    </w:p>
    <w:p w:rsidR="00D63E24" w:rsidRPr="00AA3FC3" w:rsidRDefault="002005D2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862">
        <w:rPr>
          <w:rFonts w:ascii="TH SarabunIT๙" w:hAnsi="TH SarabunIT๙" w:cs="TH SarabunIT๙"/>
          <w:sz w:val="32"/>
          <w:szCs w:val="32"/>
        </w:rPr>
        <w:t>3.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63E24" w:rsidRPr="00AA3FC3">
        <w:rPr>
          <w:rFonts w:ascii="TH SarabunIT๙" w:hAnsi="TH SarabunIT๙" w:cs="TH SarabunIT๙"/>
          <w:sz w:val="32"/>
          <w:szCs w:val="32"/>
        </w:rPr>
        <w:t xml:space="preserve">.1 </w:t>
      </w:r>
      <w:r w:rsidR="00D63E24" w:rsidRPr="00AA3FC3"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ซื้อตามระเบียบใหม่</w:t>
      </w:r>
      <w:r w:rsidR="008E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9364" w:type="dxa"/>
        <w:tblInd w:w="667" w:type="dxa"/>
        <w:tblCellMar>
          <w:left w:w="0" w:type="dxa"/>
          <w:right w:w="0" w:type="dxa"/>
        </w:tblCellMar>
        <w:tblLook w:val="04A0"/>
      </w:tblPr>
      <w:tblGrid>
        <w:gridCol w:w="789"/>
        <w:gridCol w:w="3068"/>
        <w:gridCol w:w="1694"/>
        <w:gridCol w:w="3813"/>
      </w:tblGrid>
      <w:tr w:rsidR="00D63E24" w:rsidRPr="00D63E24" w:rsidTr="007D3D8C">
        <w:trPr>
          <w:trHeight w:val="39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63E24" w:rsidRPr="00D63E24" w:rsidRDefault="00D63E24" w:rsidP="00D63E24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63E24">
              <w:rPr>
                <w:rFonts w:ascii="Calibri" w:eastAsia="Calibri" w:hAnsi="Cordia New" w:cs="Cordia New"/>
                <w:kern w:val="24"/>
                <w:sz w:val="28"/>
                <w:cs/>
              </w:rPr>
              <w:t>ขั้นตอน</w:t>
            </w:r>
            <w:r w:rsidRPr="00D63E24">
              <w:rPr>
                <w:rFonts w:ascii="Calibri" w:eastAsia="Calibri" w:hAnsi="Calibri" w:cs="Cordia New"/>
                <w:kern w:val="24"/>
                <w:sz w:val="28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63E24" w:rsidRPr="00D63E24" w:rsidRDefault="00D63E24" w:rsidP="00D63E24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63E24">
              <w:rPr>
                <w:rFonts w:ascii="Calibri" w:eastAsia="Calibri" w:hAnsi="Cordia New" w:cs="Cordia New"/>
                <w:kern w:val="24"/>
                <w:sz w:val="28"/>
                <w:cs/>
              </w:rPr>
              <w:t>กิจกรรม</w:t>
            </w:r>
            <w:r w:rsidRPr="00D63E24">
              <w:rPr>
                <w:rFonts w:ascii="Calibri" w:eastAsia="Calibri" w:hAnsi="Calibri" w:cs="Cordia New"/>
                <w:kern w:val="24"/>
                <w:sz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63E24" w:rsidRPr="00D63E24" w:rsidRDefault="00D63E24" w:rsidP="00D63E24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63E24">
              <w:rPr>
                <w:rFonts w:ascii="Calibri" w:eastAsia="Calibri" w:hAnsi="Cordia New" w:cs="Cordia New"/>
                <w:kern w:val="24"/>
                <w:sz w:val="28"/>
                <w:cs/>
              </w:rPr>
              <w:t>วดป.</w:t>
            </w:r>
            <w:r w:rsidRPr="00D63E24">
              <w:rPr>
                <w:rFonts w:ascii="Calibri" w:eastAsia="Calibri" w:hAnsi="Calibri" w:cs="Cordia New"/>
                <w:kern w:val="24"/>
                <w:sz w:val="28"/>
              </w:rPr>
              <w:t xml:space="preserve"> 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63E24" w:rsidRPr="00D63E24" w:rsidRDefault="00D63E24" w:rsidP="00D63E24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63E24">
              <w:rPr>
                <w:rFonts w:ascii="Calibri" w:eastAsia="Calibri" w:hAnsi="Cordia New" w:cs="Cordia New"/>
                <w:kern w:val="24"/>
                <w:sz w:val="28"/>
                <w:cs/>
              </w:rPr>
              <w:t>หมายเหตุ</w:t>
            </w:r>
            <w:r w:rsidRPr="00D63E24">
              <w:rPr>
                <w:rFonts w:ascii="Calibri" w:eastAsia="Calibri" w:hAnsi="Calibri" w:cs="Cordia New"/>
                <w:kern w:val="24"/>
                <w:sz w:val="28"/>
              </w:rPr>
              <w:t xml:space="preserve"> </w:t>
            </w:r>
          </w:p>
        </w:tc>
      </w:tr>
      <w:tr w:rsidR="00C839BF" w:rsidRPr="00D63E24" w:rsidTr="007D3D8C">
        <w:trPr>
          <w:trHeight w:val="336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1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>.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จัดทำแผนดำเนินการ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B148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ขั้นตอนเมื่อดำเนินการ</w:t>
            </w:r>
          </w:p>
        </w:tc>
      </w:tr>
      <w:tr w:rsidR="00C839BF" w:rsidRPr="00D63E24" w:rsidTr="007D3D8C">
        <w:trPr>
          <w:trHeight w:val="31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2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ประกาศเผยแพร่แผน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B148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องคีย์ในระบบ</w:t>
            </w:r>
          </w:p>
        </w:tc>
      </w:tr>
      <w:tr w:rsidR="00C839BF" w:rsidRPr="00D63E24" w:rsidTr="007D3D8C">
        <w:trPr>
          <w:trHeight w:val="292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3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แต่งตั้งกรรมการกำหนดสเปค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39BF" w:rsidRPr="00D63E24" w:rsidTr="00996FAC">
        <w:trPr>
          <w:trHeight w:val="36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4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ายงานผลกำหนดสเปค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39BF" w:rsidRPr="00D63E24" w:rsidTr="00996FAC">
        <w:trPr>
          <w:trHeight w:val="392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5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จัดทำรายงานขอซื้อขอจ้าง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 w:rsidP="004043B8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</w:p>
        </w:tc>
      </w:tr>
      <w:tr w:rsidR="00C839BF" w:rsidRPr="00D63E24" w:rsidTr="00996FAC">
        <w:trPr>
          <w:trHeight w:val="36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6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จัดทำประกาศเชิญชวนในระบบ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39BF" w:rsidRPr="00D63E24" w:rsidTr="00996FAC">
        <w:trPr>
          <w:trHeight w:val="36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7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เสนอราคา+เปิดซอง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39BF" w:rsidRPr="00C839BF" w:rsidTr="00996FAC">
        <w:trPr>
          <w:trHeight w:val="36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8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ายงานผลเปิดซอง+เรียกทำสัญญา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 xml:space="preserve">7 วัน 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 w:rsidP="004043B8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 xml:space="preserve">เว้นเวลา 7 วันเพื่อประกาศ ในระบบตามระเบียบ </w:t>
            </w:r>
          </w:p>
        </w:tc>
      </w:tr>
      <w:tr w:rsidR="00C839BF" w:rsidRPr="00C839BF" w:rsidTr="00996FAC">
        <w:trPr>
          <w:trHeight w:val="39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9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ทำสัญญา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39BF" w:rsidRPr="00C839BF" w:rsidTr="00996FAC">
        <w:trPr>
          <w:trHeight w:val="34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C839BF" w:rsidRDefault="00C839BF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839BF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10.</w:t>
            </w:r>
            <w:r w:rsidRPr="00C839BF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pStyle w:val="ac"/>
              <w:spacing w:before="0" w:beforeAutospacing="0" w:after="0" w:afterAutospacing="0" w:line="276" w:lineRule="auto"/>
              <w:rPr>
                <w:rFonts w:ascii="TH SarabunPSK" w:hAnsi="TH SarabunPSK" w:cs="TH SarabunPSK"/>
              </w:rPr>
            </w:pPr>
            <w:r w:rsidRPr="00B14842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ส่งมอบ</w:t>
            </w:r>
            <w:r w:rsidRPr="00B14842">
              <w:rPr>
                <w:rFonts w:ascii="TH SarabunPSK" w:eastAsia="Calibri" w:hAnsi="TH SarabunPSK" w:cs="TH SarabunPSK"/>
                <w:color w:val="000000"/>
                <w:kern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9BF" w:rsidRPr="00B14842" w:rsidRDefault="00C839B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4842" w:rsidRPr="00C839BF" w:rsidTr="00996FAC">
        <w:trPr>
          <w:trHeight w:val="34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842" w:rsidRPr="00C839BF" w:rsidRDefault="00B14842">
            <w:pPr>
              <w:pStyle w:val="ac"/>
              <w:spacing w:before="0" w:beforeAutospacing="0" w:after="0" w:afterAutospacing="0" w:line="276" w:lineRule="auto"/>
              <w:jc w:val="center"/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kern w:val="24"/>
                <w:cs/>
              </w:rPr>
              <w:t>11.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842" w:rsidRPr="00B14842" w:rsidRDefault="00B14842">
            <w:pPr>
              <w:pStyle w:val="ac"/>
              <w:spacing w:before="0" w:beforeAutospacing="0" w:after="0" w:afterAutospacing="0" w:line="276" w:lineRule="auto"/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kern w:val="24"/>
                <w:cs/>
              </w:rPr>
              <w:t>เบิกจ่าย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842" w:rsidRPr="00B14842" w:rsidRDefault="00B148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842" w:rsidRPr="00B14842" w:rsidRDefault="00B148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ข้อมูลจกการ</w:t>
            </w:r>
            <w:r w:rsidR="000641CA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ินมาคีย์</w:t>
            </w:r>
          </w:p>
        </w:tc>
      </w:tr>
    </w:tbl>
    <w:p w:rsidR="00D63E24" w:rsidRPr="00AA3FC3" w:rsidRDefault="00556862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3D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๘</w:t>
      </w:r>
      <w:r w:rsidR="00D63E24" w:rsidRPr="00AA3FC3">
        <w:rPr>
          <w:rFonts w:ascii="TH SarabunIT๙" w:hAnsi="TH SarabunIT๙" w:cs="TH SarabunIT๙" w:hint="cs"/>
          <w:sz w:val="32"/>
          <w:szCs w:val="32"/>
          <w:cs/>
        </w:rPr>
        <w:t>.2 การดำเนินการจัดซื้อตามแผน</w:t>
      </w:r>
      <w:r w:rsidR="007D3D8C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D63E24" w:rsidRPr="00AA3FC3">
        <w:rPr>
          <w:rFonts w:ascii="TH SarabunIT๙" w:hAnsi="TH SarabunIT๙" w:cs="TH SarabunIT๙" w:hint="cs"/>
          <w:sz w:val="32"/>
          <w:szCs w:val="32"/>
          <w:cs/>
        </w:rPr>
        <w:t>ปี 2561</w:t>
      </w:r>
    </w:p>
    <w:tbl>
      <w:tblPr>
        <w:tblW w:w="9577" w:type="dxa"/>
        <w:tblInd w:w="596" w:type="dxa"/>
        <w:tblCellMar>
          <w:left w:w="0" w:type="dxa"/>
          <w:right w:w="0" w:type="dxa"/>
        </w:tblCellMar>
        <w:tblLook w:val="04A0"/>
      </w:tblPr>
      <w:tblGrid>
        <w:gridCol w:w="4048"/>
        <w:gridCol w:w="1134"/>
        <w:gridCol w:w="4395"/>
      </w:tblGrid>
      <w:tr w:rsidR="00740B3C" w:rsidRPr="00740B3C" w:rsidTr="00B14842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40B3C" w:rsidRPr="00740B3C" w:rsidRDefault="00740B3C" w:rsidP="00740B3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0B3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ายการ</w:t>
            </w:r>
            <w:r w:rsidRPr="00740B3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40B3C" w:rsidRPr="00740B3C" w:rsidRDefault="00740B3C" w:rsidP="00740B3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40B3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8"/>
                <w:cs/>
              </w:rPr>
              <w:t>งบรวม</w:t>
            </w:r>
            <w:r w:rsidRPr="00740B3C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40B3C" w:rsidRPr="00933F21" w:rsidRDefault="007D3D8C" w:rsidP="00740B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="00933F21">
              <w:rPr>
                <w:rFonts w:ascii="TH SarabunPSK" w:hAnsi="TH SarabunPSK" w:cs="TH SarabunPSK" w:hint="cs"/>
                <w:sz w:val="28"/>
                <w:cs/>
              </w:rPr>
              <w:t xml:space="preserve"> 2561</w:t>
            </w:r>
          </w:p>
        </w:tc>
      </w:tr>
      <w:tr w:rsidR="00740B3C" w:rsidRPr="00740B3C" w:rsidTr="00B14842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40B3C" w:rsidRPr="004043B8" w:rsidRDefault="004043B8" w:rsidP="007D3D8C">
            <w:pPr>
              <w:spacing w:line="276" w:lineRule="auto"/>
              <w:rPr>
                <w:rFonts w:ascii="Arial" w:hAnsi="Arial" w:cstheme="minorBidi"/>
                <w:sz w:val="36"/>
                <w:szCs w:val="36"/>
                <w:cs/>
              </w:rPr>
            </w:pPr>
            <w:r w:rsidRPr="004043B8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1.งบจว.ด้านส่งเสริมสุขภาพและกีฬา 18 รายการ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40B3C" w:rsidRPr="00740B3C" w:rsidRDefault="00740B3C" w:rsidP="00740B3C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40B3C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7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</w:rPr>
              <w:t>,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11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</w:rPr>
              <w:t>,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000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E1737" w:rsidRPr="008E1737" w:rsidRDefault="00B14842" w:rsidP="00B14842">
            <w:pPr>
              <w:spacing w:line="276" w:lineRule="auto"/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แล้วเสร็จทุกรายการ</w:t>
            </w:r>
          </w:p>
        </w:tc>
      </w:tr>
      <w:tr w:rsidR="00740B3C" w:rsidRPr="00740B3C" w:rsidTr="00B14842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40B3C" w:rsidRPr="00A22FBD" w:rsidRDefault="004043B8" w:rsidP="00A22FBD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4043B8">
              <w:rPr>
                <w:rFonts w:ascii="TH SarabunPSK" w:eastAsia="Calibri" w:hAnsi="TH SarabunPSK" w:cs="TH SarabunPSK"/>
                <w:kern w:val="24"/>
                <w:cs/>
              </w:rPr>
              <w:t xml:space="preserve">2.งบ 3 จว.สบรส </w:t>
            </w:r>
            <w:r w:rsidRPr="004043B8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  9 รายการ</w:t>
            </w:r>
            <w:r w:rsidRPr="004043B8">
              <w:rPr>
                <w:rFonts w:ascii="TH SarabunPSK" w:eastAsia="Calibri" w:hAnsi="TH SarabunPSK" w:cs="TH SarabunPSK"/>
                <w:kern w:val="24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40B3C" w:rsidRPr="00740B3C" w:rsidRDefault="00740B3C" w:rsidP="00740B3C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40B3C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2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</w:rPr>
              <w:t>,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070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</w:rPr>
              <w:t>,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000</w:t>
            </w:r>
            <w:r w:rsidRPr="00740B3C">
              <w:rPr>
                <w:rFonts w:ascii="TH SarabunPSK" w:eastAsia="Calibri" w:hAnsi="TH SarabunPSK" w:cs="TH SarabunPSK"/>
                <w:kern w:val="24"/>
                <w:sz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838FB" w:rsidRPr="004043B8" w:rsidRDefault="003838FB" w:rsidP="00A22FBD">
            <w:pPr>
              <w:spacing w:line="276" w:lineRule="auto"/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แล้วเสร็จทุกรายการ</w:t>
            </w:r>
            <w:r>
              <w:rPr>
                <w:rFonts w:ascii="TH SarabunPSK" w:eastAsia="Calibri" w:hAnsi="TH SarabunPSK" w:cs="TH SarabunPSK"/>
                <w:kern w:val="24"/>
                <w:sz w:val="28"/>
              </w:rPr>
              <w:t xml:space="preserve"> </w:t>
            </w:r>
          </w:p>
        </w:tc>
      </w:tr>
      <w:tr w:rsidR="00CF09A3" w:rsidRPr="00740B3C" w:rsidTr="00A22FBD">
        <w:trPr>
          <w:trHeight w:val="2094"/>
        </w:trPr>
        <w:tc>
          <w:tcPr>
            <w:tcW w:w="9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F09A3" w:rsidRDefault="00CF09A3" w:rsidP="00740B3C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4"/>
                <w:sz w:val="28"/>
                <w:cs/>
              </w:rPr>
              <w:t xml:space="preserve">3. งบค่าเสื่อม </w:t>
            </w:r>
          </w:p>
          <w:p w:rsidR="00161669" w:rsidRDefault="00CF09A3" w:rsidP="00A6709D">
            <w:pPr>
              <w:jc w:val="thaiDistribute"/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          1. ปี 2561 70</w:t>
            </w:r>
            <w:r w:rsidRPr="00CF09A3">
              <w:rPr>
                <w:rFonts w:ascii="TH SarabunPSK" w:eastAsia="Calibri" w:hAnsi="TH SarabunPSK" w:cs="TH SarabunPSK"/>
                <w:kern w:val="24"/>
                <w:sz w:val="28"/>
              </w:rPr>
              <w:t xml:space="preserve">%  </w:t>
            </w: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หน่วยบริการ รวม 13 รายการ รวมงบ 14,172,944.74 บาท </w:t>
            </w:r>
          </w:p>
          <w:p w:rsidR="00B634E6" w:rsidRPr="00B634E6" w:rsidRDefault="00161669" w:rsidP="007D3D8C">
            <w:pPr>
              <w:jc w:val="thaiDistribute"/>
              <w:rPr>
                <w:rFonts w:ascii="TH SarabunPSK" w:eastAsia="Calibri" w:hAnsi="TH SarabunPSK" w:cs="TH SarabunPSK"/>
                <w:kern w:val="24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              -ครุภัณฑ์ </w:t>
            </w:r>
            <w:r>
              <w:rPr>
                <w:rFonts w:ascii="TH SarabunPSK" w:eastAsia="Calibri" w:hAnsi="TH SarabunPSK" w:cs="TH SarabunPSK"/>
                <w:kern w:val="24"/>
                <w:sz w:val="28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รายการ </w:t>
            </w:r>
            <w:r w:rsidR="007D3D8C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ส่งมอบแล้ว 6 รายการ </w:t>
            </w:r>
            <w:r w:rsidR="00B14842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รอส่งมอบ 6 รายการ ตรวจรับแล้วไม่ผ่าน 2</w:t>
            </w:r>
            <w:r w:rsidR="007D3D8C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รายการ</w:t>
            </w:r>
            <w:r w:rsidR="00B14842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คือ เครื่องดมยาสลบ ไม่ตรงกับสเปคที่ตรวจรับ ตัวเครื่องไม่อ่าน วันเดือนปี ของผู้ป่วยและ เครื่องเอกซเรย์ฟลูโอโรสโคบ รายละเอียดในสเปคมีไม่ครบ</w:t>
            </w:r>
          </w:p>
          <w:p w:rsidR="00A22FBD" w:rsidRDefault="00CF09A3" w:rsidP="00A6709D">
            <w:pPr>
              <w:jc w:val="thaiDistribute"/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         2. ปี 2560 90</w:t>
            </w:r>
            <w:r w:rsidRPr="00CF09A3">
              <w:rPr>
                <w:rFonts w:ascii="TH SarabunPSK" w:eastAsia="Calibri" w:hAnsi="TH SarabunPSK" w:cs="TH SarabunPSK"/>
                <w:kern w:val="24"/>
                <w:sz w:val="28"/>
              </w:rPr>
              <w:t xml:space="preserve">% </w:t>
            </w: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หน่วยบริการ </w:t>
            </w:r>
            <w:r w:rsidR="00A22FBD" w:rsidRPr="00A22FBD">
              <w:rPr>
                <w:rFonts w:ascii="TH SarabunPSK" w:eastAsia="Calibri" w:hAnsi="TH SarabunPSK" w:cs="TH SarabunPSK"/>
                <w:kern w:val="24"/>
                <w:cs/>
              </w:rPr>
              <w:t xml:space="preserve">เครื่องจี้ </w:t>
            </w:r>
            <w:r w:rsidR="00A22FBD" w:rsidRPr="00A22FBD">
              <w:rPr>
                <w:rFonts w:ascii="TH SarabunPSK" w:eastAsia="Calibri" w:hAnsi="TH SarabunPSK" w:cs="TH SarabunPSK"/>
                <w:kern w:val="24"/>
              </w:rPr>
              <w:t xml:space="preserve">: </w:t>
            </w:r>
            <w:r w:rsidR="00B14842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สสจ.ทำสเปคแล้ว เสนอคลังจังหวัด</w:t>
            </w:r>
          </w:p>
          <w:p w:rsidR="00B14842" w:rsidRPr="00B14842" w:rsidRDefault="00CF09A3" w:rsidP="00B14842">
            <w:pPr>
              <w:jc w:val="thaiDistribute"/>
              <w:rPr>
                <w:rFonts w:ascii="TH SarabunPSK" w:eastAsia="Calibri" w:hAnsi="TH SarabunPSK" w:cs="TH SarabunPSK"/>
                <w:kern w:val="24"/>
                <w:cs/>
              </w:rPr>
            </w:pP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="00A22FBD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        </w:t>
            </w: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3. ปี 2559 90</w:t>
            </w:r>
            <w:r w:rsidRPr="00CF09A3">
              <w:rPr>
                <w:rFonts w:ascii="TH SarabunPSK" w:eastAsia="Calibri" w:hAnsi="TH SarabunPSK" w:cs="TH SarabunPSK"/>
                <w:kern w:val="24"/>
                <w:sz w:val="28"/>
              </w:rPr>
              <w:t xml:space="preserve">% </w:t>
            </w: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รวม 24 รายการ งบ 13,227,535.30 บาท </w:t>
            </w:r>
            <w:r w:rsidR="00B14842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2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4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 รายการ แล้วเสร็จ 16 รายการ</w:t>
            </w:r>
            <w:r w:rsidR="00B14842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รอส่งมอบ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 xml:space="preserve">5 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รายการ ส่งมอบไม่ผ่าน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 xml:space="preserve">3 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>รายการ</w:t>
            </w:r>
            <w:r w:rsidR="00B14842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คือ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1.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เตียงชนิด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 xml:space="preserve">3 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>ไกล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 xml:space="preserve"> :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 ส่งมอบแล้ว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3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 ตัวขาดอีก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1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>ตัว สินค้าหมด</w:t>
            </w:r>
            <w:r w:rsidR="00B14842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2.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เตียงไอซียู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: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 ส่งมอบแล้ว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2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 ตัว อีก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1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>ตัวมอเตอร์ชำรุด</w:t>
            </w:r>
            <w:r w:rsidR="0020260C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>3.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>เครื่องนึ่งค่าเชื้อจุลินทรีย์</w:t>
            </w:r>
            <w:r w:rsidR="00B14842" w:rsidRPr="00B14842">
              <w:rPr>
                <w:rFonts w:ascii="TH SarabunPSK" w:eastAsia="Calibri" w:hAnsi="TH SarabunPSK" w:cs="TH SarabunPSK"/>
                <w:kern w:val="24"/>
              </w:rPr>
              <w:t xml:space="preserve">: </w:t>
            </w:r>
            <w:r w:rsidR="00B14842" w:rsidRPr="00B14842">
              <w:rPr>
                <w:rFonts w:ascii="TH SarabunPSK" w:eastAsia="Calibri" w:hAnsi="TH SarabunPSK" w:cs="TH SarabunPSK"/>
                <w:kern w:val="24"/>
                <w:cs/>
              </w:rPr>
              <w:t xml:space="preserve">ฮิตเตอร์ใช้งานไม่ได้ </w:t>
            </w:r>
          </w:p>
          <w:p w:rsidR="0020260C" w:rsidRDefault="00CF09A3" w:rsidP="0020260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         4. ปี 2556 10</w:t>
            </w:r>
            <w:r w:rsidRPr="00CF09A3">
              <w:rPr>
                <w:rFonts w:ascii="TH SarabunPSK" w:eastAsia="Calibri" w:hAnsi="TH SarabunPSK" w:cs="TH SarabunPSK"/>
                <w:kern w:val="24"/>
                <w:sz w:val="28"/>
              </w:rPr>
              <w:t xml:space="preserve">% </w:t>
            </w:r>
            <w:r w:rsidRPr="00CF09A3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ระดับจังหวัด รวม 2 รายการ งบรวม 3,000,000 บาท </w:t>
            </w:r>
            <w:r w:rsidR="0020260C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แล้วเสร็จทุกรายการ</w:t>
            </w:r>
          </w:p>
          <w:p w:rsidR="00CF09A3" w:rsidRPr="007D3BD2" w:rsidRDefault="00CF09A3" w:rsidP="0020260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     </w:t>
            </w:r>
            <w:r w:rsidR="00A22FBD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5. </w:t>
            </w:r>
            <w:r>
              <w:rPr>
                <w:rFonts w:ascii="TH SarabunPSK" w:eastAsia="Calibri" w:hAnsi="TH SarabunPSK" w:cs="TH SarabunPSK"/>
                <w:kern w:val="24"/>
                <w:sz w:val="28"/>
              </w:rPr>
              <w:t>&lt;</w:t>
            </w:r>
            <w:r w:rsidR="0020260C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ปี 2558 ลงมา รวม 13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รายการ งบรวม 10,350,000 บาท ถึงขั้นตอน</w:t>
            </w:r>
            <w:r w:rsidR="00A22FBD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="00A22FBD" w:rsidRPr="00A22FBD">
              <w:rPr>
                <w:rFonts w:ascii="TH SarabunPSK" w:eastAsia="Calibri" w:hAnsi="TH SarabunPSK" w:cs="TH SarabunPSK"/>
                <w:kern w:val="24"/>
                <w:cs/>
              </w:rPr>
              <w:t xml:space="preserve">การแพทย์11รายการ </w:t>
            </w:r>
            <w:r w:rsidR="0020260C">
              <w:rPr>
                <w:rFonts w:ascii="TH SarabunPSK" w:eastAsia="Calibri" w:hAnsi="TH SarabunPSK" w:cs="TH SarabunPSK" w:hint="cs"/>
                <w:kern w:val="24"/>
                <w:cs/>
              </w:rPr>
              <w:t>แล้วเสร็จ 8 รายการ รอ</w:t>
            </w:r>
            <w:r w:rsidR="007D3D8C">
              <w:rPr>
                <w:rFonts w:ascii="TH SarabunPSK" w:eastAsia="Calibri" w:hAnsi="TH SarabunPSK" w:cs="TH SarabunPSK" w:hint="cs"/>
                <w:kern w:val="24"/>
                <w:cs/>
              </w:rPr>
              <w:t xml:space="preserve">ส่งมอบแล้ว 3 รายการ </w:t>
            </w:r>
            <w:r w:rsidR="00A22FBD" w:rsidRPr="00A22FBD">
              <w:rPr>
                <w:rFonts w:ascii="TH SarabunPSK" w:eastAsia="Calibri" w:hAnsi="TH SarabunPSK" w:cs="TH SarabunPSK"/>
                <w:kern w:val="24"/>
                <w:cs/>
              </w:rPr>
              <w:t>ระบบลิฟท์</w:t>
            </w:r>
            <w:r w:rsidR="00A22FBD" w:rsidRPr="00A22FBD">
              <w:rPr>
                <w:rFonts w:ascii="TH SarabunPSK" w:eastAsia="Calibri" w:hAnsi="TH SarabunPSK" w:cs="TH SarabunPSK"/>
                <w:kern w:val="24"/>
              </w:rPr>
              <w:t>:</w:t>
            </w:r>
            <w:r w:rsidR="00B634E6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="0020260C">
              <w:rPr>
                <w:rFonts w:ascii="TH SarabunPSK" w:eastAsia="Calibri" w:hAnsi="TH SarabunPSK" w:cs="TH SarabunPSK" w:hint="cs"/>
                <w:kern w:val="24"/>
                <w:cs/>
              </w:rPr>
              <w:t>ร่าง</w:t>
            </w:r>
            <w:r w:rsidR="007D3D8C">
              <w:rPr>
                <w:rFonts w:ascii="TH SarabunPSK" w:eastAsia="Calibri" w:hAnsi="TH SarabunPSK" w:cs="TH SarabunPSK" w:hint="cs"/>
                <w:kern w:val="24"/>
                <w:cs/>
              </w:rPr>
              <w:t xml:space="preserve"> </w:t>
            </w:r>
            <w:r w:rsidR="007D3D8C">
              <w:rPr>
                <w:rFonts w:ascii="TH SarabunPSK" w:eastAsia="Calibri" w:hAnsi="TH SarabunPSK" w:cs="TH SarabunPSK"/>
                <w:kern w:val="24"/>
              </w:rPr>
              <w:t xml:space="preserve">TOR  </w:t>
            </w:r>
            <w:r w:rsidR="007D3D8C">
              <w:rPr>
                <w:rFonts w:ascii="TH SarabunPSK" w:eastAsia="Calibri" w:hAnsi="TH SarabunPSK" w:cs="TH SarabunPSK" w:hint="cs"/>
                <w:kern w:val="24"/>
                <w:cs/>
              </w:rPr>
              <w:t>และ</w:t>
            </w:r>
            <w:r w:rsidR="00A22FBD" w:rsidRPr="00A22FBD">
              <w:rPr>
                <w:rFonts w:ascii="TH SarabunPSK" w:eastAsia="Calibri" w:hAnsi="TH SarabunPSK" w:cs="TH SarabunPSK"/>
                <w:kern w:val="24"/>
                <w:cs/>
              </w:rPr>
              <w:t xml:space="preserve">ตู้ควบคุมไฟฟ้า </w:t>
            </w:r>
            <w:r w:rsidR="00A22FBD" w:rsidRPr="00A22FBD">
              <w:rPr>
                <w:rFonts w:ascii="TH SarabunPSK" w:eastAsia="Calibri" w:hAnsi="TH SarabunPSK" w:cs="TH SarabunPSK"/>
                <w:kern w:val="24"/>
              </w:rPr>
              <w:t xml:space="preserve">: </w:t>
            </w:r>
            <w:r w:rsidR="0020260C">
              <w:rPr>
                <w:rFonts w:ascii="TH SarabunPSK" w:eastAsia="Calibri" w:hAnsi="TH SarabunPSK" w:cs="TH SarabunPSK" w:hint="cs"/>
                <w:kern w:val="24"/>
                <w:cs/>
              </w:rPr>
              <w:t>ส่งมอบแล้ว</w:t>
            </w:r>
          </w:p>
        </w:tc>
      </w:tr>
    </w:tbl>
    <w:p w:rsidR="00C470D0" w:rsidRPr="00AA3FC3" w:rsidRDefault="00BA4A46" w:rsidP="009A2C9D">
      <w:pPr>
        <w:tabs>
          <w:tab w:val="left" w:pos="1080"/>
        </w:tabs>
        <w:ind w:firstLine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4E6">
        <w:rPr>
          <w:rFonts w:ascii="TH SarabunIT๙" w:hAnsi="TH SarabunIT๙" w:cs="TH SarabunIT๙" w:hint="cs"/>
          <w:sz w:val="32"/>
          <w:szCs w:val="32"/>
          <w:cs/>
        </w:rPr>
        <w:t>3.๘</w:t>
      </w:r>
      <w:r w:rsidR="00957774" w:rsidRPr="00AA3FC3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9A2C9D" w:rsidRPr="00AA3FC3">
        <w:rPr>
          <w:rFonts w:ascii="TH SarabunIT๙" w:hAnsi="TH SarabunIT๙" w:cs="TH SarabunIT๙" w:hint="cs"/>
          <w:sz w:val="32"/>
          <w:szCs w:val="32"/>
          <w:cs/>
        </w:rPr>
        <w:t>เงินบำรุงปี 2560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1"/>
        <w:gridCol w:w="1276"/>
        <w:gridCol w:w="1418"/>
        <w:gridCol w:w="2409"/>
      </w:tblGrid>
      <w:tr w:rsidR="009A2C9D" w:rsidRPr="0020260C" w:rsidTr="0020260C">
        <w:trPr>
          <w:trHeight w:val="449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20260C" w:rsidRDefault="009A2C9D" w:rsidP="0020260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20260C" w:rsidRDefault="009A2C9D" w:rsidP="0020260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20260C" w:rsidRDefault="009A2C9D" w:rsidP="0020260C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งบรว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20260C" w:rsidRDefault="009A2C9D" w:rsidP="0020260C">
            <w:pPr>
              <w:ind w:right="3327"/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2C9D" w:rsidRPr="0020260C" w:rsidTr="0020260C">
        <w:trPr>
          <w:trHeight w:val="68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2C9D" w:rsidRPr="0020260C" w:rsidRDefault="009A2C9D" w:rsidP="009A2C9D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เงินบำรุง ปี 2560(7)+ยกมาจาก  ปี59(21)+ปรับแผน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2C9D" w:rsidRPr="0020260C" w:rsidRDefault="009A2C9D" w:rsidP="009A2C9D">
            <w:pPr>
              <w:jc w:val="center"/>
              <w:textAlignment w:val="top"/>
              <w:rPr>
                <w:rFonts w:ascii="TH SarabunPSK" w:hAnsi="TH SarabunPSK" w:cs="TH SarabunPSK"/>
                <w:sz w:val="28"/>
              </w:rPr>
            </w:pP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2C9D" w:rsidRPr="0020260C" w:rsidRDefault="009A2C9D" w:rsidP="007D3BD2">
            <w:pPr>
              <w:textAlignment w:val="top"/>
              <w:rPr>
                <w:rFonts w:ascii="TH SarabunPSK" w:hAnsi="TH SarabunPSK" w:cs="TH SarabunPSK"/>
                <w:sz w:val="28"/>
              </w:rPr>
            </w:pP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12</w:t>
            </w: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975</w:t>
            </w: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7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3BD2" w:rsidRPr="0020260C" w:rsidRDefault="0020260C" w:rsidP="00E349E4">
            <w:pPr>
              <w:textAlignment w:val="bottom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2026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แล้วเสร็จทุกรายการ</w:t>
            </w:r>
          </w:p>
        </w:tc>
      </w:tr>
    </w:tbl>
    <w:p w:rsidR="009A2C9D" w:rsidRDefault="00E349E4" w:rsidP="009A2C9D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๘</w:t>
      </w:r>
      <w:r w:rsidR="009A2C9D">
        <w:rPr>
          <w:rFonts w:ascii="TH SarabunIT๙" w:hAnsi="TH SarabunIT๙" w:cs="TH SarabunIT๙" w:hint="cs"/>
          <w:sz w:val="32"/>
          <w:szCs w:val="32"/>
          <w:cs/>
        </w:rPr>
        <w:t xml:space="preserve">.4  แผนเงินบำรุงปี 2561 </w:t>
      </w:r>
    </w:p>
    <w:tbl>
      <w:tblPr>
        <w:tblW w:w="10221" w:type="dxa"/>
        <w:tblCellMar>
          <w:left w:w="0" w:type="dxa"/>
          <w:right w:w="0" w:type="dxa"/>
        </w:tblCellMar>
        <w:tblLook w:val="04A0"/>
      </w:tblPr>
      <w:tblGrid>
        <w:gridCol w:w="3843"/>
        <w:gridCol w:w="992"/>
        <w:gridCol w:w="1276"/>
        <w:gridCol w:w="4110"/>
      </w:tblGrid>
      <w:tr w:rsidR="009A2C9D" w:rsidRPr="009A2C9D" w:rsidTr="00E349E4">
        <w:trPr>
          <w:trHeight w:val="33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9A2C9D" w:rsidRDefault="009A2C9D" w:rsidP="009A2C9D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9A2C9D" w:rsidRDefault="009A2C9D" w:rsidP="009A2C9D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9A2C9D" w:rsidRDefault="009A2C9D" w:rsidP="009A2C9D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 งบรวม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9A2C9D" w:rsidRDefault="009A2C9D" w:rsidP="009A2C9D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หมายเหตุ</w:t>
            </w:r>
          </w:p>
        </w:tc>
      </w:tr>
      <w:tr w:rsidR="00675140" w:rsidRPr="00600AF1" w:rsidTr="00675140">
        <w:trPr>
          <w:trHeight w:val="33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ครุภัณฑ์การแพทย์ 15+เปลี่ยนรายการ 3 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8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*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0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75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675140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18 รายการ ให้ทำขั้นตอน สสจ.ทำสเปคกลางไปคลังจังหวัด และในระบบ </w:t>
            </w:r>
            <w:r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EGP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ทำร่าง </w:t>
            </w:r>
            <w:r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TOR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แล้ว</w:t>
            </w:r>
          </w:p>
        </w:tc>
      </w:tr>
      <w:tr w:rsidR="00675140" w:rsidRPr="00600AF1" w:rsidTr="00675140">
        <w:trPr>
          <w:trHeight w:val="37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ปรับปรุงสิ่งก่อสร้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4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866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200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5140" w:rsidRPr="00C3015D" w:rsidRDefault="00675140" w:rsidP="00C3015D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5140" w:rsidRPr="00600AF1" w:rsidTr="00E349E4">
        <w:trPr>
          <w:trHeight w:val="39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จ้างเหม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75140" w:rsidRPr="00600AF1" w:rsidRDefault="00675140" w:rsidP="009A2C9D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4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90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5140" w:rsidRPr="00600AF1" w:rsidRDefault="00675140" w:rsidP="009A2C9D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A2C9D" w:rsidRPr="00600AF1" w:rsidTr="00E349E4">
        <w:trPr>
          <w:trHeight w:val="40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2C9D" w:rsidRPr="00600AF1" w:rsidRDefault="009A2C9D" w:rsidP="009A2C9D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ครุภัณฑ์ยานพาหน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2C9D" w:rsidRPr="00600AF1" w:rsidRDefault="009A2C9D" w:rsidP="009A2C9D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A2C9D" w:rsidRPr="00600AF1" w:rsidRDefault="009A2C9D" w:rsidP="009A2C9D">
            <w:pPr>
              <w:jc w:val="right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98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2C9D" w:rsidRPr="00600AF1" w:rsidRDefault="00675140" w:rsidP="009A2C9D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ใหม่ให้มีเจ้าหน้าที่ขนส่ง เสนอ สสจ.</w:t>
            </w:r>
          </w:p>
        </w:tc>
      </w:tr>
      <w:tr w:rsidR="00C3015D" w:rsidRPr="00600AF1" w:rsidTr="00E349E4">
        <w:trPr>
          <w:trHeight w:val="402"/>
        </w:trPr>
        <w:tc>
          <w:tcPr>
            <w:tcW w:w="10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015D" w:rsidRDefault="00C3015D" w:rsidP="009A2C9D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เงินบำรุงปี 2561 ปรับปรุงสิ่งก่อสร้าง </w:t>
            </w:r>
          </w:p>
          <w:p w:rsidR="00E349E4" w:rsidRPr="00E349E4" w:rsidRDefault="00E349E4" w:rsidP="00E349E4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E349E4">
              <w:rPr>
                <w:rFonts w:ascii="TH SarabunPSK" w:hAnsi="TH SarabunPSK" w:cs="TH SarabunPSK"/>
                <w:sz w:val="28"/>
              </w:rPr>
              <w:t>1)</w:t>
            </w:r>
            <w:r w:rsidRPr="00E349E4">
              <w:rPr>
                <w:rFonts w:ascii="TH SarabunPSK" w:hAnsi="TH SarabunPSK" w:cs="TH SarabunPSK"/>
                <w:sz w:val="28"/>
                <w:cs/>
              </w:rPr>
              <w:t xml:space="preserve"> แล้วเสร็จ 1 รายการ (ส่งมอบ 20 มิย61)-.ปรับปรุงห้องอ่านฟิล์มรังสีแพทย์ </w:t>
            </w:r>
          </w:p>
          <w:p w:rsidR="00675140" w:rsidRPr="00675140" w:rsidRDefault="00E349E4" w:rsidP="00675140">
            <w:pPr>
              <w:textAlignment w:val="bottom"/>
              <w:rPr>
                <w:rFonts w:ascii="TH SarabunPSK" w:hAnsi="TH SarabunPSK" w:cs="TH SarabunPSK"/>
              </w:rPr>
            </w:pPr>
            <w:r w:rsidRPr="00E349E4">
              <w:rPr>
                <w:rFonts w:ascii="TH SarabunPSK" w:hAnsi="TH SarabunPSK" w:cs="TH SarabunPSK"/>
                <w:sz w:val="28"/>
              </w:rPr>
              <w:t>2</w:t>
            </w:r>
            <w:r w:rsidRPr="00E349E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75140" w:rsidRPr="00675140">
              <w:rPr>
                <w:rFonts w:ascii="TH SarabunPSK" w:hAnsi="TH SarabunPSK" w:cs="TH SarabunPSK"/>
                <w:cs/>
              </w:rPr>
              <w:t>ระหว่างดำเนินการ</w:t>
            </w:r>
            <w:r w:rsidR="00675140" w:rsidRPr="00675140">
              <w:rPr>
                <w:rFonts w:ascii="TH SarabunPSK" w:hAnsi="TH SarabunPSK" w:cs="TH SarabunPSK"/>
              </w:rPr>
              <w:t xml:space="preserve"> 6</w:t>
            </w:r>
            <w:r w:rsidR="00675140" w:rsidRPr="00675140">
              <w:rPr>
                <w:rFonts w:ascii="TH SarabunPSK" w:hAnsi="TH SarabunPSK" w:cs="TH SarabunPSK"/>
                <w:cs/>
              </w:rPr>
              <w:t xml:space="preserve"> รายการ</w:t>
            </w:r>
          </w:p>
          <w:p w:rsidR="00675140" w:rsidRPr="00675140" w:rsidRDefault="00A0479D" w:rsidP="00675140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1.ปรับปรุงห้องน้ำ ผป.ตึก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NICU: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ทบทวนราคากลาง (ต้องแล้วเสร็จ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26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 ตค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.61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75140" w:rsidRPr="00675140" w:rsidRDefault="00A0479D" w:rsidP="00675140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2.ห้องแยกเชื้อดื้อยา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MICU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: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เสนอราคาแล้วรออนุมัติจ้าง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: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เซนสัญญาอยู่ระหว่างดำเนินการก่อสร้าง</w:t>
            </w:r>
          </w:p>
          <w:p w:rsidR="00675140" w:rsidRPr="00675140" w:rsidRDefault="00A0479D" w:rsidP="00675140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3.ทาสีภายนอกอาคารมิตรไมตรี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: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-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ของผู้รับจ้าง (ต้องแล้วเสร็จ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30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ตค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.61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75140" w:rsidRPr="00675140" w:rsidRDefault="00A0479D" w:rsidP="00675140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4.ปรับปรุงแฟลตแพทย์ 3/1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: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-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ของผู้รับจ้าง ( ต้องแล้วเสร็จ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23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ตค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.61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75140" w:rsidRPr="00675140" w:rsidRDefault="00A0479D" w:rsidP="00675140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5.ปรับปรุงห้องผ่าตัด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: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-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ของผู้รับจ้าง ( ต้องแล้วเสร็จ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5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มค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.62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75140" w:rsidRPr="00675140" w:rsidRDefault="00A0479D" w:rsidP="00675140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6.ห้องพักวิสัญญี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: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-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ของผู้รับจ้าง (ต้องแล้วเสร็จ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 xml:space="preserve">30 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ตค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.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75140" w:rsidRPr="00675140">
              <w:rPr>
                <w:rFonts w:ascii="TH SarabunPSK" w:hAnsi="TH SarabunPSK" w:cs="TH SarabunPSK"/>
                <w:sz w:val="28"/>
              </w:rPr>
              <w:t>62</w:t>
            </w:r>
            <w:r w:rsidR="00675140" w:rsidRPr="0067514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137FD" w:rsidRPr="00600AF1" w:rsidRDefault="00675140" w:rsidP="00E137FD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 w:rsidRPr="00675140">
              <w:rPr>
                <w:rFonts w:ascii="TH SarabunPSK" w:hAnsi="TH SarabunPSK" w:cs="TH SarabunPSK"/>
                <w:sz w:val="28"/>
                <w:cs/>
              </w:rPr>
              <w:t>3) 1</w:t>
            </w:r>
            <w:r w:rsidRPr="00675140">
              <w:rPr>
                <w:rFonts w:ascii="TH SarabunPSK" w:hAnsi="TH SarabunPSK" w:cs="TH SarabunPSK"/>
                <w:sz w:val="28"/>
              </w:rPr>
              <w:t>2</w:t>
            </w:r>
            <w:r w:rsidRPr="00675140">
              <w:rPr>
                <w:rFonts w:ascii="TH SarabunPSK" w:hAnsi="TH SarabunPSK" w:cs="TH SarabunPSK"/>
                <w:sz w:val="28"/>
                <w:cs/>
              </w:rPr>
              <w:t xml:space="preserve"> รายการ </w:t>
            </w:r>
            <w:r w:rsidRPr="00675140">
              <w:rPr>
                <w:rFonts w:ascii="TH SarabunPSK" w:hAnsi="TH SarabunPSK" w:cs="TH SarabunPSK"/>
                <w:sz w:val="28"/>
              </w:rPr>
              <w:t xml:space="preserve">: </w:t>
            </w:r>
            <w:r w:rsidRPr="00675140">
              <w:rPr>
                <w:rFonts w:ascii="TH SarabunPSK" w:hAnsi="TH SarabunPSK" w:cs="TH SarabunPSK"/>
                <w:sz w:val="28"/>
                <w:cs/>
              </w:rPr>
              <w:t>ยกยอดปี 2562</w:t>
            </w:r>
          </w:p>
        </w:tc>
      </w:tr>
    </w:tbl>
    <w:p w:rsidR="00E349E4" w:rsidRDefault="00E349E4" w:rsidP="00282612">
      <w:pPr>
        <w:tabs>
          <w:tab w:val="left" w:pos="108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๘.๕ งบลงทุนปี ๒๕๖๒</w:t>
      </w:r>
    </w:p>
    <w:p w:rsidR="00E349E4" w:rsidRDefault="00E349E4" w:rsidP="00282612">
      <w:pPr>
        <w:tabs>
          <w:tab w:val="left" w:pos="1080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งบลงทุนปี ๒๕๖๒ รวมงบ โรงพยาบาลปัตตานี+ คปสอ.เมือง ๗๔,๒๖๘,</w:t>
      </w:r>
      <w:r w:rsidR="009A7498">
        <w:rPr>
          <w:rFonts w:ascii="TH SarabunIT๙" w:hAnsi="TH SarabunIT๙" w:cs="TH SarabunIT๙" w:hint="cs"/>
          <w:sz w:val="32"/>
          <w:szCs w:val="32"/>
          <w:cs/>
        </w:rPr>
        <w:t>๗๐๐ บาท</w:t>
      </w:r>
    </w:p>
    <w:tbl>
      <w:tblPr>
        <w:tblW w:w="9085" w:type="dxa"/>
        <w:tblCellMar>
          <w:left w:w="0" w:type="dxa"/>
          <w:right w:w="0" w:type="dxa"/>
        </w:tblCellMar>
        <w:tblLook w:val="04A0"/>
      </w:tblPr>
      <w:tblGrid>
        <w:gridCol w:w="681"/>
        <w:gridCol w:w="5286"/>
        <w:gridCol w:w="1417"/>
        <w:gridCol w:w="1701"/>
      </w:tblGrid>
      <w:tr w:rsidR="009A7498" w:rsidRPr="009A7498" w:rsidTr="00E137FD">
        <w:trPr>
          <w:trHeight w:val="43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ประเภทงบประมา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จ.ปัตตาน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รพ.ปน </w:t>
            </w:r>
          </w:p>
        </w:tc>
      </w:tr>
      <w:tr w:rsidR="009A7498" w:rsidRPr="009A7498" w:rsidTr="00E137FD">
        <w:trPr>
          <w:trHeight w:val="36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E137FD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พัฒนาระบบบริการสุขภาพ ตาม 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Service Plan (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ครุภัณฑ์การแพทย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10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32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  4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20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</w:tr>
      <w:tr w:rsidR="009A7498" w:rsidRPr="009A7498" w:rsidTr="00E137FD">
        <w:trPr>
          <w:trHeight w:val="68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บูรณาการพื้นที่เขตเศรษฐกิจพิเศษ /</w:t>
            </w:r>
          </w:p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เขตพัฒนาพิเศษภาคตะวันออก / พัฒนา พท.ระดับภา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81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687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62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943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700 </w:t>
            </w:r>
          </w:p>
        </w:tc>
      </w:tr>
      <w:tr w:rsidR="009A7498" w:rsidRPr="009A7498" w:rsidTr="00E137FD">
        <w:trPr>
          <w:trHeight w:val="43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2.1 ระบบแพทย์ฉุกเฉินและส่งต่อ ชดต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</w:tr>
      <w:tr w:rsidR="009A7498" w:rsidRPr="009A7498" w:rsidTr="00E137FD">
        <w:trPr>
          <w:trHeight w:val="43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-ยานพาหนะ (รถพยาบาล 2 คัน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  4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</w:tr>
      <w:tr w:rsidR="009A7498" w:rsidRPr="009A7498" w:rsidTr="00E137FD">
        <w:trPr>
          <w:trHeight w:val="43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-ครุภัณฑ์การแพทย์  10 รายกา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18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40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200 </w:t>
            </w:r>
          </w:p>
        </w:tc>
      </w:tr>
      <w:tr w:rsidR="009A7498" w:rsidRPr="009A7498" w:rsidTr="00E137FD">
        <w:trPr>
          <w:trHeight w:val="3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-สิ่งก่อสร้าง (ห้องผ่าตัดระบบ 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Lamina Air Flow) 4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ห้อ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28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</w:tr>
      <w:tr w:rsidR="009A7498" w:rsidRPr="009A7498" w:rsidTr="00E137FD">
        <w:trPr>
          <w:trHeight w:val="3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2.2 โครงการสมุนไพร/แพทย์แผนไทยภาคใต้ชายแด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</w:tr>
      <w:tr w:rsidR="009A7498" w:rsidRPr="009A7498" w:rsidTr="00E137FD">
        <w:trPr>
          <w:trHeight w:val="41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-สิ่งก่อสร้าง (อาคารส่งเสริมสุขภาพและอเนกประสงค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12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03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500 </w:t>
            </w:r>
          </w:p>
        </w:tc>
      </w:tr>
      <w:tr w:rsidR="009A7498" w:rsidRPr="009A7498" w:rsidTr="00E137FD">
        <w:trPr>
          <w:trHeight w:val="2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3.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การพัฒนาระบบการแพทย์ปฐมภูม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  6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905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</w:tr>
      <w:tr w:rsidR="009A7498" w:rsidRPr="009A7498" w:rsidTr="00E137FD">
        <w:trPr>
          <w:trHeight w:val="29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พัฒนาโรงพยาบาลเฉลิมพระเกียรต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            -   </w:t>
            </w:r>
          </w:p>
        </w:tc>
      </w:tr>
      <w:tr w:rsidR="009A7498" w:rsidRPr="009A7498" w:rsidTr="00E137FD">
        <w:trPr>
          <w:trHeight w:val="3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ขับเคลื่อนการแก้ไขปัญหาจังหวัดชายแดนภาคใต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</w:tr>
      <w:tr w:rsidR="009A7498" w:rsidRPr="009A7498" w:rsidTr="00E137FD">
        <w:trPr>
          <w:trHeight w:val="36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26"/>
                <w:szCs w:val="2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6"/>
                <w:szCs w:val="26"/>
                <w:cs/>
              </w:rPr>
              <w:t>นโยบาย ยุทธศาสตร์ บริหารจัดการด้านสุขภาพที่มีคุณภาพและมีประสิทธิภา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            -   </w:t>
            </w:r>
          </w:p>
        </w:tc>
      </w:tr>
      <w:tr w:rsidR="009A7498" w:rsidRPr="009A7498" w:rsidTr="00E137FD">
        <w:trPr>
          <w:trHeight w:val="38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บริหารจัดการสิ่งแวดล้อม (</w:t>
            </w:r>
            <w:r w:rsid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Green and Cl</w:t>
            </w: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ean hospita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9A7498" w:rsidRPr="00E137FD" w:rsidRDefault="009A7498" w:rsidP="009A7498">
            <w:pPr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E137F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            -   </w:t>
            </w:r>
          </w:p>
        </w:tc>
      </w:tr>
    </w:tbl>
    <w:p w:rsidR="00A0479D" w:rsidRDefault="009A7498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0479D" w:rsidRDefault="00A0479D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A7498" w:rsidRDefault="009B7AD5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000F0">
        <w:rPr>
          <w:rFonts w:ascii="TH SarabunIT๙" w:hAnsi="TH SarabunIT๙" w:cs="TH SarabunIT๙"/>
          <w:sz w:val="32"/>
          <w:szCs w:val="32"/>
        </w:rPr>
        <w:t>1</w:t>
      </w:r>
      <w:r w:rsidR="00B000F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A7498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="009A7498">
        <w:rPr>
          <w:rFonts w:ascii="TH SarabunIT๙" w:hAnsi="TH SarabunIT๙" w:cs="TH SarabunIT๙"/>
          <w:sz w:val="32"/>
          <w:szCs w:val="32"/>
        </w:rPr>
        <w:t xml:space="preserve">Service Plan </w:t>
      </w:r>
      <w:r w:rsidR="009A7498">
        <w:rPr>
          <w:rFonts w:ascii="TH SarabunIT๙" w:hAnsi="TH SarabunIT๙" w:cs="TH SarabunIT๙" w:hint="cs"/>
          <w:sz w:val="32"/>
          <w:szCs w:val="32"/>
          <w:cs/>
        </w:rPr>
        <w:t>ปีงบ ๒๕๖๒</w:t>
      </w:r>
    </w:p>
    <w:tbl>
      <w:tblPr>
        <w:tblW w:w="10916" w:type="dxa"/>
        <w:tblInd w:w="-415" w:type="dxa"/>
        <w:tblCellMar>
          <w:left w:w="0" w:type="dxa"/>
          <w:right w:w="0" w:type="dxa"/>
        </w:tblCellMar>
        <w:tblLook w:val="04A0"/>
      </w:tblPr>
      <w:tblGrid>
        <w:gridCol w:w="479"/>
        <w:gridCol w:w="3633"/>
        <w:gridCol w:w="992"/>
        <w:gridCol w:w="709"/>
        <w:gridCol w:w="1134"/>
        <w:gridCol w:w="709"/>
        <w:gridCol w:w="1275"/>
        <w:gridCol w:w="1985"/>
      </w:tblGrid>
      <w:tr w:rsidR="00A4470C" w:rsidRPr="009A7498" w:rsidTr="00A4470C">
        <w:trPr>
          <w:trHeight w:val="76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ที่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งบลงทุน ปี 62 ขาลง ผ่านวาระ 1  </w:t>
            </w:r>
          </w:p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ข้อมูล ณ 22 พค.6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ราคา</w:t>
            </w: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br/>
              <w:t xml:space="preserve">ต่อหน่วย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จำนวน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ตั้งงบ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ปี 62</w:t>
            </w: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ประเภท</w:t>
            </w:r>
          </w:p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การขอ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เหตุผ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ind w:left="-153"/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หน่วยงาน </w:t>
            </w:r>
          </w:p>
        </w:tc>
      </w:tr>
      <w:tr w:rsidR="00A8094C" w:rsidRPr="00A8094C" w:rsidTr="007675CC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  <w:cs/>
              </w:rPr>
            </w:pPr>
            <w:r w:rsidRPr="00A8094C">
              <w:rPr>
                <w:rFonts w:ascii="TH SarabunPSK" w:hAnsi="TH SarabunPSK" w:cs="TH SarabunPSK"/>
                <w:sz w:val="28"/>
                <w:cs/>
              </w:rPr>
              <w:t>โรงพยาบาลปัตตาน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A809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94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8094C" w:rsidRPr="00A8094C" w:rsidRDefault="00A8094C" w:rsidP="00A8094C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 w:rsidRPr="00A8094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,4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7498" w:rsidRPr="009A7498" w:rsidTr="007675CC">
        <w:trPr>
          <w:trHeight w:val="55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ครื่องช่วยหายใจชนิดควบคุมด้วยปริมาตรและความดันสำหรับทารกถึงผู้ใหญ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4470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1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4470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2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ขอเพิ่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 SP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ขตจัดสรร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อญ. / เด็ก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 </w:t>
            </w:r>
          </w:p>
        </w:tc>
      </w:tr>
      <w:tr w:rsidR="009A7498" w:rsidRPr="009A7498" w:rsidTr="007675CC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2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ชุดให้อากาศผสมออกซิเจนด้วยอัตราการไหลสู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E137FD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25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50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ขอเพิ่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 SP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ขตจัดสรร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ด็ก </w:t>
            </w:r>
          </w:p>
        </w:tc>
      </w:tr>
      <w:tr w:rsidR="009A7498" w:rsidRPr="009A7498" w:rsidTr="007675CC">
        <w:trPr>
          <w:trHeight w:val="55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3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ครื่องกระตุกไฟฟ้าหัวใจชนิดไบเฟสิคแบบจอสีพร้อมภาควัดคาร์บอนไดออกไซด์และออกซิเจน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E137FD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8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B7AD5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8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ทดแท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อายุการใช้งา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PICU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(เปลี่ยนให้เด็กเพราะได้จากศูนย์แพทย์) </w:t>
            </w:r>
          </w:p>
        </w:tc>
      </w:tr>
      <w:tr w:rsidR="009A7498" w:rsidRPr="009A7498" w:rsidTr="007675CC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4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ครื่องกระตุกไฟฟ้าหัวใจชนิดไบเฟสิค </w:t>
            </w:r>
          </w:p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พร้อมภาควัดออกซิเจนในเลือ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E137FD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3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B7AD5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99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ทดแท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อายุการใช้งา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B7AD5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ไต/จิตเวช/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ICU Med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</w:tr>
      <w:tr w:rsidR="007675CC" w:rsidRPr="009A7498" w:rsidTr="007675CC">
        <w:trPr>
          <w:trHeight w:val="55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5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เครื่องติดตามการทำงานของหัวใจและ</w:t>
            </w:r>
          </w:p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สัญญาณชีพอัตโนมัติพร้อมวัด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IBP CO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E137FD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5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A8094C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5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ทดแท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อายุการใช้งา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ER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</w:tr>
      <w:tr w:rsidR="007675CC" w:rsidRPr="009A7498" w:rsidTr="007675CC">
        <w:trPr>
          <w:trHeight w:val="454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B7AD5" w:rsidRDefault="007675CC" w:rsidP="007675CC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28"/>
                <w:cs/>
              </w:rPr>
              <w:t xml:space="preserve">เตรียมความพร้อมการใช้ 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</w:rPr>
              <w:t xml:space="preserve">EBID </w:t>
            </w:r>
            <w:r w:rsidRPr="009B7AD5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-เตรียมสเปค+ใบเสนอราคา 3 บริษัท ส่งพัสดุ 10 กค.61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 และกำหนด</w:t>
            </w:r>
            <w:r w:rsidRPr="009B7AD5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ชื่อกรรมการ กำหนดสเปค+เปิดซอง/ตรวจรับ</w:t>
            </w:r>
          </w:p>
          <w:p w:rsidR="007675CC" w:rsidRPr="009A7498" w:rsidRDefault="007675CC" w:rsidP="007675CC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</w:p>
        </w:tc>
      </w:tr>
    </w:tbl>
    <w:p w:rsidR="009A7498" w:rsidRDefault="00B000F0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9B7AD5">
        <w:rPr>
          <w:rFonts w:ascii="TH SarabunIT๙" w:hAnsi="TH SarabunIT๙" w:cs="TH SarabunIT๙" w:hint="cs"/>
          <w:sz w:val="32"/>
          <w:szCs w:val="32"/>
          <w:cs/>
        </w:rPr>
        <w:t>งบบ</w:t>
      </w:r>
      <w:r w:rsidR="00174E9D">
        <w:rPr>
          <w:rFonts w:ascii="TH SarabunIT๙" w:hAnsi="TH SarabunIT๙" w:cs="TH SarabunIT๙" w:hint="cs"/>
          <w:sz w:val="32"/>
          <w:szCs w:val="32"/>
          <w:cs/>
        </w:rPr>
        <w:t>ูรณาการเพื่อพัฒนาระดับภาค (ภาคใต้ชายแดน) ปีงบประมาณ ๒๕๖๒</w:t>
      </w:r>
    </w:p>
    <w:tbl>
      <w:tblPr>
        <w:tblStyle w:val="a6"/>
        <w:tblW w:w="10456" w:type="dxa"/>
        <w:tblLayout w:type="fixed"/>
        <w:tblLook w:val="04A0"/>
      </w:tblPr>
      <w:tblGrid>
        <w:gridCol w:w="534"/>
        <w:gridCol w:w="4110"/>
        <w:gridCol w:w="426"/>
        <w:gridCol w:w="1275"/>
        <w:gridCol w:w="4111"/>
      </w:tblGrid>
      <w:tr w:rsidR="00A0479D" w:rsidRPr="00A4470C" w:rsidTr="00B000F0">
        <w:tc>
          <w:tcPr>
            <w:tcW w:w="534" w:type="dxa"/>
          </w:tcPr>
          <w:p w:rsidR="00A0479D" w:rsidRPr="00A4470C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110" w:type="dxa"/>
          </w:tcPr>
          <w:p w:rsidR="00A0479D" w:rsidRPr="00A4470C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รายการ</w:t>
            </w:r>
          </w:p>
        </w:tc>
        <w:tc>
          <w:tcPr>
            <w:tcW w:w="1701" w:type="dxa"/>
            <w:gridSpan w:val="2"/>
          </w:tcPr>
          <w:p w:rsidR="00A0479D" w:rsidRPr="001E66E9" w:rsidRDefault="00A0479D" w:rsidP="001E66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E66E9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4111" w:type="dxa"/>
          </w:tcPr>
          <w:p w:rsidR="00A0479D" w:rsidRPr="00A4470C" w:rsidRDefault="00A0479D" w:rsidP="00A447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ขั้นตอนประจำเดือนกันยายน 2561</w:t>
            </w:r>
          </w:p>
        </w:tc>
      </w:tr>
      <w:tr w:rsidR="00A0479D" w:rsidRPr="00A4470C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1" w:type="dxa"/>
            <w:gridSpan w:val="3"/>
          </w:tcPr>
          <w:p w:rsidR="00A0479D" w:rsidRPr="00A0479D" w:rsidRDefault="00A0479D" w:rsidP="001E66E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ครุภัณฑ์การแพทย์ 10 รายการ วงเงิน 10,980,200</w:t>
            </w:r>
          </w:p>
        </w:tc>
        <w:tc>
          <w:tcPr>
            <w:tcW w:w="4111" w:type="dxa"/>
          </w:tcPr>
          <w:p w:rsidR="00A0479D" w:rsidRPr="00A4470C" w:rsidRDefault="00A0479D" w:rsidP="00A4470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70C">
              <w:rPr>
                <w:rFonts w:ascii="TH SarabunPSK" w:hAnsi="TH SarabunPSK" w:cs="TH SarabunPSK" w:hint="cs"/>
                <w:sz w:val="26"/>
                <w:szCs w:val="26"/>
                <w:cs/>
              </w:rPr>
              <w:t>มิย.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ดมยาสลบชนิด3 แก๊ซพร้อมเครื่องช่วยหายใจและเครื่องติดตามการทำงานของหัวใจและวิเคราะห์แก๊สระหว่างดมยาสลบ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OR</w:t>
            </w:r>
          </w:p>
        </w:tc>
        <w:tc>
          <w:tcPr>
            <w:tcW w:w="4111" w:type="dxa"/>
            <w:vAlign w:val="center"/>
          </w:tcPr>
          <w:p w:rsidR="00A0479D" w:rsidRPr="001E66E9" w:rsidRDefault="00A04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 w:rsidP="00A4470C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>ชุดเครื่องมือคว้านโพรงกระดูก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OR </w:t>
            </w:r>
          </w:p>
        </w:tc>
        <w:tc>
          <w:tcPr>
            <w:tcW w:w="4111" w:type="dxa"/>
            <w:vAlign w:val="center"/>
          </w:tcPr>
          <w:p w:rsidR="00A0479D" w:rsidRPr="001E66E9" w:rsidRDefault="00B000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ช่วยกระตุ้นกล้ามเนื้อ 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เวชกรรมฟื้นฟู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rPr>
          <w:trHeight w:val="521"/>
        </w:trPr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ฝึกการทรงตัวแบบพยุงยืน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เวชกรรมฟื้นฟู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ขัดและงานตกแต่งรองเท้า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เวชกรรมฟื้นฟู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ช่วยหายใจชนิดควบคุมปริมาตรและความดัน 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ICU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กระตุกไฟฟ้าหัวใจชนิดไบเฟสิกแบบจอสีพร้อมภาควัดคาร์บอนไดออกไซด์และออกซิเจน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ICU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ติดตามการทำงานของหัวใจและสัญญาณชีพระบบรวมศูนย์ไม่น้อยกว่า 8 เตียง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ICU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 w:rsidP="00B000F0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</w:rPr>
              <w:t xml:space="preserve">C - Clamp </w:t>
            </w:r>
            <w:r w:rsidRPr="00A0479D">
              <w:rPr>
                <w:rFonts w:ascii="TH SarabunPSK" w:hAnsi="TH SarabunPSK" w:cs="TH SarabunPSK"/>
                <w:kern w:val="24"/>
                <w:cs/>
              </w:rPr>
              <w:t>สำหรับยึดกระดูกอุ้งเชิงกราน(</w:t>
            </w:r>
            <w:r w:rsidRPr="00A0479D">
              <w:rPr>
                <w:rFonts w:ascii="TH SarabunPSK" w:hAnsi="TH SarabunPSK" w:cs="TH SarabunPSK"/>
                <w:kern w:val="24"/>
              </w:rPr>
              <w:t xml:space="preserve">pelvis)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ER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536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 เครื่องจี้ห้ามเลือดและตัดเนื้อเยื่อด้วยคลื่นวิทยุความถี่สูง </w:t>
            </w:r>
          </w:p>
        </w:tc>
        <w:tc>
          <w:tcPr>
            <w:tcW w:w="1275" w:type="dxa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OR</w:t>
            </w:r>
          </w:p>
        </w:tc>
        <w:tc>
          <w:tcPr>
            <w:tcW w:w="4111" w:type="dxa"/>
            <w:vAlign w:val="center"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A0479D" w:rsidRPr="001E66E9" w:rsidTr="00B000F0">
        <w:trPr>
          <w:trHeight w:val="394"/>
        </w:trPr>
        <w:tc>
          <w:tcPr>
            <w:tcW w:w="534" w:type="dxa"/>
            <w:hideMark/>
          </w:tcPr>
          <w:p w:rsidR="00A0479D" w:rsidRPr="00A0479D" w:rsidRDefault="00A0479D" w:rsidP="00625ED9">
            <w:pPr>
              <w:jc w:val="center"/>
              <w:rPr>
                <w:rFonts w:ascii="TH SarabunPSK" w:hAnsi="TH SarabunPSK" w:cs="TH SarabunPSK"/>
                <w:kern w:val="24"/>
                <w:sz w:val="28"/>
              </w:rPr>
            </w:pPr>
          </w:p>
          <w:p w:rsidR="00A0479D" w:rsidRPr="00A0479D" w:rsidRDefault="00B000F0" w:rsidP="00625E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TH SarabunPSK" w:hAnsi="TH SarabunPSK" w:cs="TH SarabunPSK"/>
                <w:kern w:val="24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1</w:t>
            </w:r>
            <w:r w:rsidR="00A0479D"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4536" w:type="dxa"/>
            <w:gridSpan w:val="2"/>
            <w:hideMark/>
          </w:tcPr>
          <w:p w:rsidR="00A0479D" w:rsidRPr="00B000F0" w:rsidRDefault="00A0479D" w:rsidP="00625ED9">
            <w:pPr>
              <w:rPr>
                <w:rFonts w:ascii="TH SarabunPSK" w:hAnsi="TH SarabunPSK" w:cs="TH SarabunPSK"/>
                <w:kern w:val="24"/>
                <w:sz w:val="28"/>
                <w:u w:val="single"/>
              </w:rPr>
            </w:pPr>
            <w:r w:rsidRPr="00B000F0">
              <w:rPr>
                <w:rFonts w:ascii="TH SarabunPSK" w:hAnsi="TH SarabunPSK" w:cs="TH SarabunPSK" w:hint="cs"/>
                <w:kern w:val="24"/>
                <w:sz w:val="28"/>
                <w:u w:val="single"/>
                <w:cs/>
              </w:rPr>
              <w:t>ครุภัณฑ์งานยานพาหะและขนส่ง</w:t>
            </w:r>
          </w:p>
          <w:p w:rsidR="00A0479D" w:rsidRPr="00A0479D" w:rsidRDefault="00A0479D" w:rsidP="00625ED9">
            <w:pPr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>รถพยาบาล(รถตู้)ปริมาตรกระบอกสูบไม่ต่ำกว่า 2</w:t>
            </w:r>
            <w:r w:rsidRPr="00A0479D">
              <w:rPr>
                <w:rFonts w:ascii="TH SarabunPSK" w:hAnsi="TH SarabunPSK" w:cs="TH SarabunPSK"/>
                <w:kern w:val="24"/>
                <w:sz w:val="28"/>
              </w:rPr>
              <w:t>,</w:t>
            </w: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400 ซีซี </w:t>
            </w:r>
          </w:p>
        </w:tc>
        <w:tc>
          <w:tcPr>
            <w:tcW w:w="1275" w:type="dxa"/>
            <w:hideMark/>
          </w:tcPr>
          <w:p w:rsidR="00A0479D" w:rsidRDefault="00A0479D" w:rsidP="00625ED9">
            <w:pPr>
              <w:jc w:val="center"/>
              <w:rPr>
                <w:rFonts w:ascii="TH SarabunPSK" w:hAnsi="TH SarabunPSK" w:cs="TH SarabunPSK"/>
                <w:kern w:val="24"/>
                <w:szCs w:val="24"/>
              </w:rPr>
            </w:pPr>
          </w:p>
          <w:p w:rsidR="00A0479D" w:rsidRPr="001E66E9" w:rsidRDefault="00A0479D" w:rsidP="00625ED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66E9">
              <w:rPr>
                <w:rFonts w:ascii="TH SarabunPSK" w:hAnsi="TH SarabunPSK" w:cs="TH SarabunPSK"/>
                <w:kern w:val="24"/>
                <w:szCs w:val="24"/>
              </w:rPr>
              <w:t>ER</w:t>
            </w:r>
            <w:r w:rsidRPr="001E66E9">
              <w:rPr>
                <w:rFonts w:ascii="TH SarabunPSK" w:hAnsi="TH SarabunPSK" w:cs="TH SarabunPSK"/>
                <w:kern w:val="24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4111" w:type="dxa"/>
            <w:vAlign w:val="center"/>
            <w:hideMark/>
          </w:tcPr>
          <w:p w:rsidR="00A0479D" w:rsidRPr="001E66E9" w:rsidRDefault="00A0479D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B000F0" w:rsidRPr="001E66E9" w:rsidTr="00B000F0">
        <w:trPr>
          <w:trHeight w:val="394"/>
        </w:trPr>
        <w:tc>
          <w:tcPr>
            <w:tcW w:w="534" w:type="dxa"/>
            <w:hideMark/>
          </w:tcPr>
          <w:p w:rsidR="00B000F0" w:rsidRPr="00A0479D" w:rsidRDefault="00B000F0" w:rsidP="001A7CF2">
            <w:pPr>
              <w:jc w:val="center"/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2 </w:t>
            </w:r>
          </w:p>
        </w:tc>
        <w:tc>
          <w:tcPr>
            <w:tcW w:w="4536" w:type="dxa"/>
            <w:gridSpan w:val="2"/>
            <w:hideMark/>
          </w:tcPr>
          <w:p w:rsidR="00B000F0" w:rsidRPr="00A0479D" w:rsidRDefault="00B000F0" w:rsidP="001A7CF2">
            <w:pPr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ปรับปรุงห้องผ่าตัดเป็นระบบ </w:t>
            </w:r>
            <w:r w:rsidRPr="00A0479D">
              <w:rPr>
                <w:rFonts w:ascii="TH SarabunPSK" w:hAnsi="TH SarabunPSK" w:cs="TH SarabunPSK"/>
                <w:kern w:val="24"/>
                <w:sz w:val="28"/>
              </w:rPr>
              <w:t xml:space="preserve">Laminar air flow </w:t>
            </w: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ควบคุมแรงดันอากาศ อุณหภูมิ และความชื้น </w:t>
            </w:r>
          </w:p>
        </w:tc>
        <w:tc>
          <w:tcPr>
            <w:tcW w:w="1275" w:type="dxa"/>
            <w:hideMark/>
          </w:tcPr>
          <w:p w:rsidR="00B000F0" w:rsidRPr="001E66E9" w:rsidRDefault="00B000F0" w:rsidP="001A7C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66E9">
              <w:rPr>
                <w:rFonts w:ascii="TH SarabunPSK" w:hAnsi="TH SarabunPSK" w:cs="TH SarabunPSK"/>
                <w:kern w:val="24"/>
                <w:szCs w:val="24"/>
              </w:rPr>
              <w:t>OR</w:t>
            </w:r>
            <w:r w:rsidRPr="001E66E9">
              <w:rPr>
                <w:rFonts w:ascii="TH SarabunPSK" w:hAnsi="TH SarabunPSK" w:cs="TH SarabunPSK"/>
                <w:kern w:val="24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4111" w:type="dxa"/>
            <w:vAlign w:val="center"/>
            <w:hideMark/>
          </w:tcPr>
          <w:p w:rsidR="00B000F0" w:rsidRPr="001E66E9" w:rsidRDefault="00B000F0" w:rsidP="001A7CF2">
            <w:pPr>
              <w:rPr>
                <w:rFonts w:ascii="Arial" w:hAnsi="Arial" w:cs="Arial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อยู่ระหว่างร่าง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TOR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/กำหนดราคากลาง นัดประชุม 13 กย.61</w:t>
            </w:r>
          </w:p>
        </w:tc>
      </w:tr>
      <w:tr w:rsidR="00B000F0" w:rsidRPr="001E66E9" w:rsidTr="00B000F0">
        <w:trPr>
          <w:trHeight w:val="416"/>
        </w:trPr>
        <w:tc>
          <w:tcPr>
            <w:tcW w:w="534" w:type="dxa"/>
            <w:hideMark/>
          </w:tcPr>
          <w:p w:rsidR="00B000F0" w:rsidRPr="00A0479D" w:rsidRDefault="00B000F0" w:rsidP="001A7CF2">
            <w:pPr>
              <w:jc w:val="center"/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3 </w:t>
            </w:r>
          </w:p>
        </w:tc>
        <w:tc>
          <w:tcPr>
            <w:tcW w:w="4536" w:type="dxa"/>
            <w:gridSpan w:val="2"/>
            <w:hideMark/>
          </w:tcPr>
          <w:p w:rsidR="00B000F0" w:rsidRPr="00A0479D" w:rsidRDefault="00B000F0" w:rsidP="001A7CF2">
            <w:pPr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อาคารส่งเสริมสุขภาพและอเนกประสงค์ 2 ชั้น </w:t>
            </w:r>
          </w:p>
        </w:tc>
        <w:tc>
          <w:tcPr>
            <w:tcW w:w="1275" w:type="dxa"/>
            <w:hideMark/>
          </w:tcPr>
          <w:p w:rsidR="00B000F0" w:rsidRPr="001E66E9" w:rsidRDefault="00B000F0" w:rsidP="001A7C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2"/>
                <w:cs/>
              </w:rPr>
              <w:t xml:space="preserve">แพทย์แผนไทย </w:t>
            </w:r>
          </w:p>
        </w:tc>
        <w:tc>
          <w:tcPr>
            <w:tcW w:w="4111" w:type="dxa"/>
            <w:hideMark/>
          </w:tcPr>
          <w:p w:rsidR="00B000F0" w:rsidRPr="001E66E9" w:rsidRDefault="00B000F0" w:rsidP="001A7C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อยู่ระหว่างร่าง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TOR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/กำหนดราคากลาง นัดประชุม 13 กย.61</w:t>
            </w:r>
          </w:p>
        </w:tc>
      </w:tr>
    </w:tbl>
    <w:p w:rsidR="00975994" w:rsidRDefault="00B000F0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) พัฒนาระบบปฐมภูมิ</w:t>
      </w:r>
    </w:p>
    <w:tbl>
      <w:tblPr>
        <w:tblW w:w="100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447"/>
        <w:gridCol w:w="851"/>
        <w:gridCol w:w="708"/>
        <w:gridCol w:w="993"/>
        <w:gridCol w:w="2126"/>
        <w:gridCol w:w="2410"/>
      </w:tblGrid>
      <w:tr w:rsidR="00B000F0" w:rsidRPr="00975994" w:rsidTr="00B000F0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ลำดับ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>ร่างพรบ. 62</w:t>
            </w: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br/>
              <w:t>เล่มฟ้า 22 พ.ค. 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ราคา/</w:t>
            </w:r>
          </w:p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หน่วย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จำนวน</w:t>
            </w: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br/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งบ</w:t>
            </w: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</w:rPr>
              <w:t xml:space="preserve"> </w:t>
            </w:r>
          </w:p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ประมาณ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ชื่อหน่วยงา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Cs w:val="24"/>
                <w:cs/>
              </w:rPr>
              <w:t>กันยายน 2561</w:t>
            </w:r>
          </w:p>
        </w:tc>
      </w:tr>
      <w:tr w:rsidR="00B000F0" w:rsidRPr="00975994" w:rsidTr="00B000F0">
        <w:trPr>
          <w:trHeight w:val="5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1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เครื่องตรวจอวัยวะภายในด้วยคลื่นเสียงความถี่สูง ชนิดสี 2 หัวตรวจ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93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   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2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79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เวชกรรม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บานา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</w:t>
            </w:r>
          </w:p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ูสะมิแล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Default="00B000F0">
            <w:r w:rsidRPr="00F12B2E">
              <w:rPr>
                <w:rFonts w:ascii="TH SarabunPSK" w:hAnsi="TH SarabunPSK" w:cs="TH SarabunPSK" w:hint="cs"/>
                <w:kern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B000F0" w:rsidRPr="00975994" w:rsidTr="00B000F0">
        <w:trPr>
          <w:trHeight w:val="9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2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เครื่องตรวจคลื่นไฟฟ้าหัวใจพร้อมระบบประมวลผลขนาดกระดาษบันทึกแบบ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Thermal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ไม่น้อยกว่า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A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12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   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84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สต.บานา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    </w:t>
            </w:r>
          </w:p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ูสะมิแล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รพปน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Default="00B000F0">
            <w:r w:rsidRPr="00F12B2E">
              <w:rPr>
                <w:rFonts w:ascii="TH SarabunPSK" w:hAnsi="TH SarabunPSK" w:cs="TH SarabunPSK" w:hint="cs"/>
                <w:kern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B000F0" w:rsidRPr="00975994" w:rsidTr="00B000F0">
        <w:trPr>
          <w:trHeight w:val="6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3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เครื่องวัดความดันโลหิต </w:t>
            </w:r>
          </w:p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แบบสอดแขนชนิดอัตโนมัต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 7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  1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05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Default="00B000F0" w:rsidP="00975994">
            <w:pPr>
              <w:textAlignment w:val="top"/>
              <w:rPr>
                <w:rFonts w:ascii="TH SarabunPSK" w:hAnsi="TH SarabunPSK" w:cs="TH SarabunPSK"/>
                <w:kern w:val="24"/>
                <w:szCs w:val="24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สต.บานา2</w:t>
            </w:r>
            <w:r>
              <w:rPr>
                <w:rFonts w:ascii="TH SarabunPSK" w:hAnsi="TH SarabunPSK" w:cs="TH SarabunPSK" w:hint="cs"/>
                <w:kern w:val="24"/>
                <w:szCs w:val="24"/>
                <w:cs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ูสะมิแล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</w:p>
          <w:p w:rsidR="00B000F0" w:rsidRPr="00975994" w:rsidRDefault="00B000F0" w:rsidP="00B000F0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เวชกรรม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ตะลุโบะ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รพปน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Default="00B000F0">
            <w:r w:rsidRPr="00F12B2E">
              <w:rPr>
                <w:rFonts w:ascii="TH SarabunPSK" w:hAnsi="TH SarabunPSK" w:cs="TH SarabunPSK" w:hint="cs"/>
                <w:kern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B000F0" w:rsidRPr="00975994" w:rsidTr="00B000F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4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เครื่องฟังเสียงหัวใจของทารกในครรภ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75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225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สต.บานา2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รูสะมิแล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Default="00B000F0">
            <w:r w:rsidRPr="00F12B2E">
              <w:rPr>
                <w:rFonts w:ascii="TH SarabunPSK" w:hAnsi="TH SarabunPSK" w:cs="TH SarabunPSK" w:hint="cs"/>
                <w:kern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B000F0" w:rsidRPr="00975994" w:rsidTr="00B000F0">
        <w:trPr>
          <w:trHeight w:val="6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5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เครื่องกระตุกไฟฟ้าหัวใจชนิด</w:t>
            </w:r>
          </w:p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อัตโนมัติ (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AE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13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04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B000F0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ปน8 (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OPD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ชั้น2-6=5)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รังสี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กายภาพ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แผนไทย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Default="00B000F0">
            <w:r w:rsidRPr="00F12B2E">
              <w:rPr>
                <w:rFonts w:ascii="TH SarabunPSK" w:hAnsi="TH SarabunPSK" w:cs="TH SarabunPSK" w:hint="cs"/>
                <w:kern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  <w:tr w:rsidR="00B000F0" w:rsidRPr="00975994" w:rsidTr="00B000F0">
        <w:trPr>
          <w:trHeight w:val="9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6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เครื่องกระตุกไฟฟ้าหัวใจชนิดไบเฟสิค </w:t>
            </w:r>
          </w:p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  <w:cs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พร้อมวัดคาร์บอนไดออกไซด์</w:t>
            </w:r>
          </w:p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และออกซิเจน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48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96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ปน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Default="00B000F0">
            <w:r w:rsidRPr="00F12B2E">
              <w:rPr>
                <w:rFonts w:ascii="TH SarabunPSK" w:hAnsi="TH SarabunPSK" w:cs="TH SarabunPSK" w:hint="cs"/>
                <w:kern w:val="24"/>
                <w:szCs w:val="24"/>
                <w:cs/>
              </w:rPr>
              <w:t>สสจ.ส่งสเปคกลางให้ จว.และเสนอรายชื่อ กก.กลางให้ จว</w:t>
            </w:r>
          </w:p>
        </w:tc>
      </w:tr>
    </w:tbl>
    <w:p w:rsidR="00B06319" w:rsidRDefault="00975994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6319">
        <w:rPr>
          <w:rFonts w:ascii="TH SarabunIT๙" w:hAnsi="TH SarabunIT๙" w:cs="TH SarabunIT๙"/>
          <w:sz w:val="32"/>
          <w:szCs w:val="32"/>
        </w:rPr>
        <w:t>3.</w:t>
      </w:r>
      <w:r w:rsidR="00B06319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06319">
        <w:rPr>
          <w:rFonts w:ascii="TH SarabunIT๙" w:hAnsi="TH SarabunIT๙" w:cs="TH SarabunIT๙"/>
          <w:sz w:val="32"/>
          <w:szCs w:val="32"/>
        </w:rPr>
        <w:t xml:space="preserve">  </w:t>
      </w:r>
      <w:r w:rsidR="00B06319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พัฒนาระบบหน่วยบริการ </w:t>
      </w:r>
    </w:p>
    <w:p w:rsidR="00A3644B" w:rsidRPr="00A3644B" w:rsidRDefault="00D11857" w:rsidP="00A3644B">
      <w:pPr>
        <w:tabs>
          <w:tab w:val="num" w:pos="72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6319">
        <w:rPr>
          <w:rFonts w:ascii="TH SarabunIT๙" w:hAnsi="TH SarabunIT๙" w:cs="TH SarabunIT๙"/>
          <w:sz w:val="32"/>
          <w:szCs w:val="32"/>
        </w:rPr>
        <w:t>3.</w:t>
      </w:r>
      <w:r w:rsidR="00B06319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06319">
        <w:rPr>
          <w:rFonts w:ascii="TH SarabunIT๙" w:hAnsi="TH SarabunIT๙" w:cs="TH SarabunIT๙"/>
          <w:sz w:val="32"/>
          <w:szCs w:val="32"/>
        </w:rPr>
        <w:t xml:space="preserve">.1 </w:t>
      </w:r>
      <w:r w:rsidR="00B06319">
        <w:rPr>
          <w:rFonts w:ascii="TH SarabunIT๙" w:hAnsi="TH SarabunIT๙" w:cs="TH SarabunIT๙"/>
          <w:sz w:val="32"/>
          <w:szCs w:val="32"/>
          <w:cs/>
        </w:rPr>
        <w:t>การดำเนินงานคลินิกหมอ</w:t>
      </w:r>
      <w:r w:rsidR="00405167"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 </w:t>
      </w:r>
      <w:r w:rsidR="00975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 xml:space="preserve">กำหนดพื้นที่เป้าหมาย </w:t>
      </w:r>
      <w:r w:rsidR="00CC1BD6">
        <w:rPr>
          <w:rFonts w:ascii="TH SarabunIT๙" w:hAnsi="TH SarabunIT๙" w:cs="TH SarabunIT๙"/>
          <w:sz w:val="32"/>
          <w:szCs w:val="32"/>
        </w:rPr>
        <w:t xml:space="preserve">PCC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ปัตตานี ในปี 2562 </w:t>
      </w:r>
      <w:r w:rsidR="00CC1BD6">
        <w:rPr>
          <w:rFonts w:ascii="TH SarabunIT๙" w:hAnsi="TH SarabunIT๙" w:cs="TH SarabunIT๙"/>
          <w:sz w:val="32"/>
          <w:szCs w:val="32"/>
        </w:rPr>
        <w:t xml:space="preserve">PCC3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>สอน.ปูยุด แบ่งออกเป็น 2 ทีม ทีมที่ 1 สอน.ปูยุด เขตรับผิดชอบ รพ.สต.บราเฮาะ ทีมที่2 รพ.สต.ตะลุโบะ รพ.สต.ปะกาฮะรัง มีประชากรทั้งสิ้น 27,844 คน การประเมินความสำเร็จการดำเนินงานของหมอครอบครัว อำเภอเมืองปัตตานี ในสัดส่วนผุ้ใช้บริการผู้ป่วยนอกทุกสิทธิ์ ในหน่วยบริการปฐมภูมิของอำเภอเมืองปัตตานีปีงบประมาณ 2559-2561 ในช่วงเวลาเดียวกัน 4 ไตรมาส ผ่านเกณฑ์ที่กำหนดไว้ จำนวนผู้ที่มาใช้</w:t>
      </w:r>
      <w:r w:rsidR="00975994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="00975994">
        <w:rPr>
          <w:rFonts w:ascii="TH SarabunIT๙" w:hAnsi="TH SarabunIT๙" w:cs="TH SarabunIT๙"/>
          <w:sz w:val="32"/>
          <w:szCs w:val="32"/>
        </w:rPr>
        <w:t>CMU 1</w:t>
      </w:r>
      <w:r w:rsidR="00A3644B">
        <w:rPr>
          <w:rFonts w:ascii="TH SarabunIT๙" w:hAnsi="TH SarabunIT๙" w:cs="TH SarabunIT๙"/>
          <w:sz w:val="32"/>
          <w:szCs w:val="32"/>
        </w:rPr>
        <w:t xml:space="preserve">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 xml:space="preserve">เฉลี่ยต่อวัน เดือนกรกฎาคม 2561 จำนวน 71 คน/วัน จำนวนผู้ที่มาใช้บริการ </w:t>
      </w:r>
      <w:r w:rsidR="00CC1BD6">
        <w:rPr>
          <w:rFonts w:ascii="TH SarabunIT๙" w:hAnsi="TH SarabunIT๙" w:cs="TH SarabunIT๙"/>
          <w:sz w:val="32"/>
          <w:szCs w:val="32"/>
        </w:rPr>
        <w:t xml:space="preserve">CMU 2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>เฉลี่ยต่อวัน เดือนกรกฎาคม 2561 จำนวน 43 คน/วัน จำวนผู้ที่มาใช้บริการ รพ.สต.บานา</w:t>
      </w:r>
      <w:r w:rsidR="00CC1BD6">
        <w:rPr>
          <w:rFonts w:ascii="TH SarabunIT๙" w:hAnsi="TH SarabunIT๙" w:cs="TH SarabunIT๙"/>
          <w:sz w:val="32"/>
          <w:szCs w:val="32"/>
        </w:rPr>
        <w:t xml:space="preserve">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 xml:space="preserve">เฉลี่ยต่อวัน เดือนกรกฎาคม 2561 จำนวน 58 คน/วัน จำวนผู้ที่มาใช้บริการ รพ.สต.รูสะมิแล เฉลี่ยต่อวัน เดือนกรกฎาคม 2561 จำนวน </w:t>
      </w:r>
      <w:r w:rsidR="0043445D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 xml:space="preserve"> คน/วัน</w:t>
      </w:r>
      <w:r w:rsidR="0043445D">
        <w:rPr>
          <w:rFonts w:ascii="TH SarabunIT๙" w:hAnsi="TH SarabunIT๙" w:cs="TH SarabunIT๙" w:hint="cs"/>
          <w:sz w:val="32"/>
          <w:szCs w:val="32"/>
          <w:cs/>
        </w:rPr>
        <w:t xml:space="preserve"> จำวนผู้ที่มาใช้บริการ รพ.สต.ตันหยงลูโล๊ะ เฉลี่ยต่อวัน เดือนกรกฎาคม 2561 จำนวน 24 คน/วัน จำวนผู้ที่มาใช้บริการ รพ.สต.ปูยุดเฉลี่ยต่อวัน เดือนกรกฎาคม 2561 จำนวน 23 คน/วัน ยุทธศาสตร์ที่ 2 ด้านบริการเป็นเลิศ กลยุทธ์ที่ 1 การพัฒนาระบบการแพทย์ปฐมภูมิ มีการจัดทำโครงการพัฒนาระบบการแพทย์ปฐมภูมิ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ทุกคนได้รับการบริการทุกที่ทั้งในหน่วยบริการทุกที่โดยทีมหมอครอบครัว และเพื่อพัฒนา รพ.สต.ให้มีคุณภาพ</w:t>
      </w:r>
    </w:p>
    <w:p w:rsidR="004D6D47" w:rsidRPr="004D6D47" w:rsidRDefault="00B06319" w:rsidP="004D6D4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18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3.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>.2 การพัฒนาคุณภาพชีวิต (พชอ.) มีการจัดทำ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</w:rPr>
        <w:t>“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 xml:space="preserve"> ครอบครัวเข้มแข็ง</w:t>
      </w:r>
      <w:r w:rsidR="004D6D47" w:rsidRPr="004D6D47">
        <w:rPr>
          <w:rFonts w:ascii="TH SarabunIT๙" w:hAnsi="TH SarabunIT๙" w:cs="TH SarabunIT๙"/>
          <w:sz w:val="32"/>
          <w:szCs w:val="32"/>
        </w:rPr>
        <w:t>”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......ภายใต้กรอบเมืองปลอดขยะ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การดูแลผู้เปราะบาง ผู้พิการ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และผู้สูงอายุ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เด็กเมือง เก่ง ดี มีสุข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รายได้ดี เศรษฐกิจพอเพียง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ความปลอดภัยและ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อุบัติเหตุทางถนน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 ยาเสพติด, คุ้มครองผู้บริโภค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857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1 ส่งเสริมสุขภาพ ป้องกันโรคและคุ้มครองผู้บริโภคเป็นเลิศ กลยุทธ์ที่ 3 การพัฒนาคุณภาพชีวิตประชาชนในอำเภอเมือง โดยภาคีเครือข่ายชุมชน ในโครงการจัดการขยะสร้างรายได้ชุมชนหะยีแม ต.สะบารัง  เพื่อให้เป็นชมชนต้นแบบในการกำจดขยะ เป็นการสร้างรายได้ เสริมให้กับชุมชน และลดอัตราป่วยโรคอุจจาระร่วง/ไข้เลือดออก และโครงการ </w:t>
      </w:r>
      <w:r w:rsidR="00D11857">
        <w:rPr>
          <w:rFonts w:ascii="TH SarabunIT๙" w:hAnsi="TH SarabunIT๙" w:cs="TH SarabunIT๙"/>
          <w:sz w:val="32"/>
          <w:szCs w:val="32"/>
        </w:rPr>
        <w:t xml:space="preserve">Care Plan </w:t>
      </w:r>
      <w:r w:rsidR="00D11857">
        <w:rPr>
          <w:rFonts w:ascii="TH SarabunIT๙" w:hAnsi="TH SarabunIT๙" w:cs="TH SarabunIT๙" w:hint="cs"/>
          <w:sz w:val="32"/>
          <w:szCs w:val="32"/>
          <w:cs/>
        </w:rPr>
        <w:t>ดูแลผู้เปราะบาง พิการ ติดบ้าน ติดเตียง เพื่อให้ผู้เปราะบาง พิการ ติดบ้าน ติดเตียง ได้รับการดูแลโดยมีแผนการดูแลเป็นรายบุคล</w:t>
      </w:r>
    </w:p>
    <w:p w:rsidR="00D11857" w:rsidRPr="00E81B9E" w:rsidRDefault="00D11857" w:rsidP="00E40D6C">
      <w:pPr>
        <w:tabs>
          <w:tab w:val="left" w:pos="709"/>
        </w:tabs>
        <w:jc w:val="both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CF5935" w:rsidRDefault="003605A3" w:rsidP="00E40D6C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CF5935"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 w:rsidR="00CF5935"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1A7CF2" w:rsidRDefault="001A7CF2" w:rsidP="00E40D6C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:rsidR="00E81B9E" w:rsidRDefault="00E81B9E" w:rsidP="00E40D6C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17980" w:rsidRDefault="00917980" w:rsidP="00917980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C00B5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พิจารณา</w:t>
      </w:r>
    </w:p>
    <w:p w:rsidR="001B4BEC" w:rsidRDefault="001B4BEC" w:rsidP="001B4BE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32C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03E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7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ระกัน การปรับอัตราค่าห้องพิเศษหอผู้ป่วยพิเศษมูลนิธิเจ้าแม่ลิ้มก่อเหนี่ยว  เดิมผู้ป่วยสิทธิ์จ่ายเงินโรงพยาบาลเรียกเก็บในอัตรา 900 บาท/วัน ขออนุมัติปรับเป็น 1,100 บาท/วัน เท่ากันทุกสิทธิ์</w:t>
      </w:r>
    </w:p>
    <w:p w:rsidR="001B4BEC" w:rsidRDefault="001B4BEC" w:rsidP="001B4BE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 </w:t>
      </w:r>
    </w:p>
    <w:p w:rsidR="009C4374" w:rsidRDefault="001B4BEC" w:rsidP="00F84130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1A7CF2">
        <w:rPr>
          <w:rFonts w:ascii="TH SarabunIT๙" w:hAnsi="TH SarabunIT๙" w:cs="TH SarabunIT๙" w:hint="cs"/>
          <w:sz w:val="32"/>
          <w:szCs w:val="32"/>
          <w:cs/>
        </w:rPr>
        <w:t>อนุมัติแผนยุทธศาสตร์ ประจำปี 2562</w:t>
      </w:r>
    </w:p>
    <w:tbl>
      <w:tblPr>
        <w:tblStyle w:val="a6"/>
        <w:tblW w:w="10598" w:type="dxa"/>
        <w:tblLook w:val="04A0"/>
      </w:tblPr>
      <w:tblGrid>
        <w:gridCol w:w="1950"/>
        <w:gridCol w:w="1560"/>
        <w:gridCol w:w="1701"/>
        <w:gridCol w:w="1701"/>
        <w:gridCol w:w="1701"/>
        <w:gridCol w:w="1985"/>
      </w:tblGrid>
      <w:tr w:rsidR="001A7CF2" w:rsidRPr="001A7CF2" w:rsidTr="00E81B9E">
        <w:tc>
          <w:tcPr>
            <w:tcW w:w="1950" w:type="dxa"/>
            <w:vMerge w:val="restart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560" w:type="dxa"/>
            <w:vMerge w:val="restart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701" w:type="dxa"/>
            <w:vMerge w:val="restart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387" w:type="dxa"/>
            <w:gridSpan w:val="3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แหล่งงบประมาณ</w:t>
            </w:r>
          </w:p>
        </w:tc>
      </w:tr>
      <w:tr w:rsidR="001A7CF2" w:rsidRPr="001A7CF2" w:rsidTr="00E81B9E">
        <w:tc>
          <w:tcPr>
            <w:tcW w:w="1950" w:type="dxa"/>
            <w:vMerge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เงินบำรุง</w:t>
            </w:r>
          </w:p>
        </w:tc>
        <w:tc>
          <w:tcPr>
            <w:tcW w:w="1701" w:type="dxa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กองทุนเทศบาล</w:t>
            </w:r>
          </w:p>
        </w:tc>
        <w:tc>
          <w:tcPr>
            <w:tcW w:w="1985" w:type="dxa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อื่น ๆ</w:t>
            </w: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ยุทธศาสตร์ 1</w:t>
            </w:r>
          </w:p>
        </w:tc>
        <w:tc>
          <w:tcPr>
            <w:tcW w:w="156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7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>1</w:t>
            </w:r>
            <w:r w:rsidRPr="001A7CF2">
              <w:rPr>
                <w:rFonts w:ascii="TH SarabunPSK" w:hAnsi="TH SarabunPSK" w:cs="TH SarabunPSK"/>
                <w:kern w:val="24"/>
                <w:sz w:val="28"/>
              </w:rPr>
              <w:t>,977,60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128,54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849,06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A7CF2" w:rsidRPr="001A7CF2" w:rsidRDefault="001A7CF2" w:rsidP="001A7C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ยุทธศาสตร์  2</w:t>
            </w:r>
          </w:p>
        </w:tc>
        <w:tc>
          <w:tcPr>
            <w:tcW w:w="156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6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611,6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504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A7CF2" w:rsidRPr="001A7CF2" w:rsidRDefault="001A7CF2" w:rsidP="00E81B9E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07,1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งบยาเสพติด </w:t>
            </w: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>ยุทธศาสตร์  3</w:t>
            </w:r>
          </w:p>
        </w:tc>
        <w:tc>
          <w:tcPr>
            <w:tcW w:w="156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20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3,531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3,531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A7CF2" w:rsidRPr="001A7CF2" w:rsidRDefault="001A7CF2" w:rsidP="001A7C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ยุทธศาสตร์  4 </w:t>
            </w:r>
          </w:p>
        </w:tc>
        <w:tc>
          <w:tcPr>
            <w:tcW w:w="156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3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521,4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521,4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1A7CF2" w:rsidRPr="001A7CF2" w:rsidRDefault="001A7CF2" w:rsidP="001A7C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 xml:space="preserve">รวม </w:t>
            </w:r>
          </w:p>
        </w:tc>
        <w:tc>
          <w:tcPr>
            <w:tcW w:w="1560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66 โครงการ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7,642,10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6,685,94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 w:rsidP="001A7C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956,16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A7CF2" w:rsidRPr="001A7CF2" w:rsidRDefault="001A7CF2" w:rsidP="001A7C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736F" w:rsidRDefault="0079736F" w:rsidP="0079736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 </w:t>
      </w:r>
    </w:p>
    <w:p w:rsidR="001A7CF2" w:rsidRDefault="001A7CF2" w:rsidP="001A7CF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E232C6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1B4BEC">
        <w:rPr>
          <w:rFonts w:ascii="TH SarabunIT๙" w:hAnsi="TH SarabunIT๙" w:cs="TH SarabunIT๙"/>
          <w:sz w:val="32"/>
          <w:szCs w:val="32"/>
        </w:rPr>
        <w:t>3</w:t>
      </w:r>
      <w:r w:rsidRPr="00707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แผนภ</w:t>
      </w:r>
      <w:r w:rsidR="00E81B9E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กิจปกติ ประจำปี 2562</w:t>
      </w:r>
    </w:p>
    <w:tbl>
      <w:tblPr>
        <w:tblStyle w:val="a6"/>
        <w:tblW w:w="10456" w:type="dxa"/>
        <w:tblLook w:val="04A0"/>
      </w:tblPr>
      <w:tblGrid>
        <w:gridCol w:w="1950"/>
        <w:gridCol w:w="1560"/>
        <w:gridCol w:w="1701"/>
        <w:gridCol w:w="1701"/>
        <w:gridCol w:w="1418"/>
        <w:gridCol w:w="2126"/>
      </w:tblGrid>
      <w:tr w:rsidR="001A7CF2" w:rsidRPr="001A7CF2" w:rsidTr="00E81B9E">
        <w:tc>
          <w:tcPr>
            <w:tcW w:w="1950" w:type="dxa"/>
            <w:vMerge w:val="restart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560" w:type="dxa"/>
            <w:vMerge w:val="restart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701" w:type="dxa"/>
            <w:vMerge w:val="restart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245" w:type="dxa"/>
            <w:gridSpan w:val="3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แหล่งงบประมาณ</w:t>
            </w:r>
          </w:p>
        </w:tc>
      </w:tr>
      <w:tr w:rsidR="001A7CF2" w:rsidRPr="001A7CF2" w:rsidTr="00E81B9E">
        <w:tc>
          <w:tcPr>
            <w:tcW w:w="1950" w:type="dxa"/>
            <w:vMerge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เงินบำรุง</w:t>
            </w:r>
          </w:p>
        </w:tc>
        <w:tc>
          <w:tcPr>
            <w:tcW w:w="1418" w:type="dxa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กองทุนเทศบาล</w:t>
            </w:r>
          </w:p>
        </w:tc>
        <w:tc>
          <w:tcPr>
            <w:tcW w:w="2126" w:type="dxa"/>
          </w:tcPr>
          <w:p w:rsidR="001A7CF2" w:rsidRPr="001A7CF2" w:rsidRDefault="001A7CF2" w:rsidP="001A7C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อื่น ๆ</w:t>
            </w: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1 </w:t>
            </w:r>
          </w:p>
        </w:tc>
        <w:tc>
          <w:tcPr>
            <w:tcW w:w="156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>18</w:t>
            </w:r>
            <w:r w:rsidRPr="001A7CF2">
              <w:rPr>
                <w:rFonts w:ascii="TH SarabunPSK" w:hAnsi="TH SarabunPSK" w:cs="TH SarabunPSK"/>
                <w:kern w:val="24"/>
              </w:rPr>
              <w:t>,90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7,00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7CF2" w:rsidRPr="001A7CF2" w:rsidRDefault="001A7CF2" w:rsidP="00E81B9E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1,900</w:t>
            </w:r>
            <w:r w:rsidR="00E81B9E">
              <w:rPr>
                <w:rFonts w:ascii="TH SarabunPSK" w:hAnsi="TH SarabunPSK" w:cs="TH SarabunPSK"/>
                <w:kern w:val="24"/>
              </w:rPr>
              <w:t xml:space="preserve"> 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(งบประกันสังคม) </w:t>
            </w: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2 </w:t>
            </w:r>
          </w:p>
        </w:tc>
        <w:tc>
          <w:tcPr>
            <w:tcW w:w="156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23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456,0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456,0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3 </w:t>
            </w:r>
          </w:p>
        </w:tc>
        <w:tc>
          <w:tcPr>
            <w:tcW w:w="156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17,57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17,57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4 </w:t>
            </w:r>
          </w:p>
        </w:tc>
        <w:tc>
          <w:tcPr>
            <w:tcW w:w="156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6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02,2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02,2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5 </w:t>
            </w:r>
          </w:p>
        </w:tc>
        <w:tc>
          <w:tcPr>
            <w:tcW w:w="156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10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43,3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43,3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หลักที่ 6 </w:t>
            </w:r>
          </w:p>
        </w:tc>
        <w:tc>
          <w:tcPr>
            <w:tcW w:w="156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18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,523,02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1,523,025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</w:tr>
      <w:tr w:rsidR="001A7CF2" w:rsidRPr="001A7CF2" w:rsidTr="00E81B9E">
        <w:tc>
          <w:tcPr>
            <w:tcW w:w="195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รวม </w:t>
            </w:r>
          </w:p>
        </w:tc>
        <w:tc>
          <w:tcPr>
            <w:tcW w:w="1560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64 กิจกรรม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2,361,1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CF2" w:rsidRPr="001A7CF2" w:rsidRDefault="001A7CF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7CF2">
              <w:rPr>
                <w:rFonts w:ascii="TH SarabunPSK" w:hAnsi="TH SarabunPSK" w:cs="TH SarabunPSK"/>
                <w:kern w:val="24"/>
              </w:rPr>
              <w:t>2,349,250</w:t>
            </w:r>
            <w:r w:rsidRPr="001A7CF2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7CF2" w:rsidRPr="001A7CF2" w:rsidRDefault="001A7CF2">
            <w:pPr>
              <w:rPr>
                <w:rFonts w:ascii="Arial" w:hAnsi="Arial" w:cs="Arial"/>
                <w:sz w:val="28"/>
              </w:rPr>
            </w:pPr>
          </w:p>
        </w:tc>
      </w:tr>
    </w:tbl>
    <w:p w:rsidR="00F57284" w:rsidRDefault="005A6292" w:rsidP="004C1C4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</w:t>
      </w:r>
      <w:r w:rsidR="00A8094C">
        <w:rPr>
          <w:rFonts w:ascii="TH SarabunIT๙" w:hAnsi="TH SarabunIT๙" w:cs="TH SarabunIT๙"/>
          <w:sz w:val="32"/>
          <w:szCs w:val="32"/>
        </w:rPr>
        <w:tab/>
      </w:r>
    </w:p>
    <w:p w:rsidR="005A6292" w:rsidRPr="000641CA" w:rsidRDefault="005A6292" w:rsidP="004C1C45">
      <w:pPr>
        <w:tabs>
          <w:tab w:val="left" w:pos="1080"/>
        </w:tabs>
        <w:jc w:val="both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9F2EE4" w:rsidRDefault="009F2EE4" w:rsidP="009F2EE4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เรื่องแจ้งที่ประชุมทราบ</w:t>
      </w:r>
    </w:p>
    <w:p w:rsidR="00B76083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1</w:t>
      </w:r>
      <w:r w:rsidR="00B760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บอัตรากำลังใหม่</w:t>
      </w:r>
      <w:r w:rsidR="00266C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5B97" w:rsidRDefault="00B619A8" w:rsidP="00770251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กำลังใหม่ของ</w:t>
      </w:r>
      <w:r w:rsidR="00D42733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</w:t>
      </w:r>
      <w:r w:rsidR="00575B97">
        <w:rPr>
          <w:rFonts w:ascii="TH SarabunIT๙" w:hAnsi="TH SarabunIT๙" w:cs="TH SarabunIT๙" w:hint="cs"/>
          <w:sz w:val="32"/>
          <w:szCs w:val="32"/>
          <w:cs/>
        </w:rPr>
        <w:t xml:space="preserve"> โครงสร้างที่กระทรวงสาธารณสุขส่งมาให้โรงพยาบาลปัตตานีแล้วมีผลย้อนหลังถึง 14 มิถุนายน 2560 บางคนไม่มีรายชื่อในโครงสร้างใหม่ บางคนไม่มีชื่อในหน่วยงานที่ดำรงอยู่ในปัจจุบัน แต่จะมีชื่ออีกกลุ่มงานอื่น การประเมินผลงานต้องให้ประเมินตามปฏิบัติงานจริงเป็นผู้ประเมิน และจะประเมินในงานที่ปฏิบัติงานอยู่จริง วงเงิน</w:t>
      </w:r>
      <w:r w:rsidR="00850208">
        <w:rPr>
          <w:rFonts w:ascii="TH SarabunIT๙" w:hAnsi="TH SarabunIT๙" w:cs="TH SarabunIT๙" w:hint="cs"/>
          <w:sz w:val="32"/>
          <w:szCs w:val="32"/>
          <w:cs/>
        </w:rPr>
        <w:t>ที่ใช้ในการเลื่อนพิจารณา</w:t>
      </w:r>
      <w:r w:rsidR="00575B97">
        <w:rPr>
          <w:rFonts w:ascii="TH SarabunIT๙" w:hAnsi="TH SarabunIT๙" w:cs="TH SarabunIT๙" w:hint="cs"/>
          <w:sz w:val="32"/>
          <w:szCs w:val="32"/>
          <w:cs/>
        </w:rPr>
        <w:t xml:space="preserve">ตามตัว </w:t>
      </w:r>
      <w:r w:rsidR="00850208">
        <w:rPr>
          <w:rFonts w:ascii="TH SarabunIT๙" w:hAnsi="TH SarabunIT๙" w:cs="TH SarabunIT๙" w:hint="cs"/>
          <w:sz w:val="32"/>
          <w:szCs w:val="32"/>
          <w:cs/>
        </w:rPr>
        <w:t>แต่ต้องมีคำสั่งให้ปฏิบัติงานตามหน่วยงานที่ไปดำรงตำแหน่งอยู่</w:t>
      </w:r>
    </w:p>
    <w:p w:rsidR="00850208" w:rsidRDefault="00850208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ิจารณาย้ายตำแหน่งตาม ว.16 รอบที่ 1 เรียบร้อยแล้ว รอบที่ 2 โรงพยาบาลปัตตานีได้มา 6 ตำแหน่ง อยู่ในขั้นตอนเสนอผู้ว่าราชการจังหวัดปัตตานีพิจารณาอนุมัติ และที่มีปัญหาคือตำแหน่งช่างกายอุปกรณ์ที่มีวุฒิลงในตำแหน่งนักสังคมสงเคราะห์ อยู่ในขั้นตอนการแก้ไข และมีเพิ่มอีก 5 อัตรา รออนุมัติจาก สำนักงานปลัดกระทรวง คือตำแหน่งนักวิชาการพัสดุ 2 ตำแหน่ง ซึ่งปฏิบัติงานในโรงพยาบาลปัตตานี และ ตำแหน่งเจ้าหน้าที่ห้องสมุดไปดำรงตำแหน่งนักวิชาการพัสดุ ไปปฏิบัติงานที่โรงพยาบาลโคกโพธิ์ และเจ้าพนักงานทันตกรมไปปฏิบัติงานในตำแหน่งนักวิชาการสาธารณสุข กลุ่มงานเวชกรรมสังคม และเจ้าพนักงานเภสัชไปปฏิบัติงาน</w:t>
      </w:r>
      <w:r w:rsidR="00405167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นักวิชาการ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ที่ รพ.สต.คลองมานิง</w:t>
      </w:r>
      <w:r w:rsidR="00405167">
        <w:rPr>
          <w:rFonts w:ascii="TH SarabunIT๙" w:hAnsi="TH SarabunIT๙" w:cs="TH SarabunIT๙" w:hint="cs"/>
          <w:sz w:val="32"/>
          <w:szCs w:val="32"/>
          <w:cs/>
        </w:rPr>
        <w:t xml:space="preserve"> ทุกคนยืนยันที่จะย้ายตาม ว.16</w:t>
      </w:r>
    </w:p>
    <w:p w:rsidR="00E81B9E" w:rsidRDefault="00E81B9E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6CC6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งานเลี้ยงเกษียณ</w:t>
      </w:r>
      <w:r w:rsidR="0026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6CC6" w:rsidRDefault="00266CC6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่ายบริหารเป็นผู้รับผิดชอบในการจัดงานเลี้ยงเกษียณ ซึ่งจัดขึ้นในวันที่ 28 กันยายน 2561 กิจกรรมจะแบ่งออกเป็น 2 รอบ คือ รอบเช้า เริ่มเวลา 09.00-12.00 น. ณ ห้องประชุมราชาวดี กิจกรรมสวยใสหลังวัยเกษียณและมุทิตาจิต โดยวิทยากร อ.นิรัตน์ และให้เจ้าหน้าที่มอบของที่ระลึกแก่ผู้เกษียณ (ยกเว้นทอง) มีอาหารว่างและเครื่องดื่มสำหรับเจ้าหน้าที่ร่วมงาน จำนวน 100 ชุด การแต่งกายขอความร่วมมือผ้าไทย และงานรอบค่ำ เริ่มเวลา 18.30 น. ณ ห้องน้ำพราว โรงแรมซีเอส ปัตตานี ธีม</w:t>
      </w:r>
      <w:r w:rsidR="00D11857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สวยใจ สไตท์ โมเดินท์” มอบงานธุรการแจ้งเวียนผู้ที่จะไปร่วมงานและเจ้าหน้าที่ที่ปฏิบัติงานในเวรบ่าย (เจ้าหน้าที่ปฏิบัติงานเวรบ่ายมอบเงินให้คนละ 150 บาท เพื่อเป็นค่าอาหาร)</w:t>
      </w:r>
    </w:p>
    <w:p w:rsidR="00266CC6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แนวทางการรับเงินบริจาคซื้อครุภัณฑ์การแพทย์  </w:t>
      </w:r>
    </w:p>
    <w:p w:rsidR="00770251" w:rsidRDefault="00266CC6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ทางการรับเงินบริจาคซื้อครุภัณฑ์การแพทย์ของโรงพยาบาลปัตตานี เพื่อนำมาซื้อครุภัณฑ์การแพทย์สำหรับอาคารผู้ป่วยนอก 9 ชั้น ซึ่งส่งมอบภายในเดือนสิงหาคม 2561 </w:t>
      </w:r>
      <w:r w:rsidR="00770251">
        <w:rPr>
          <w:rFonts w:ascii="TH SarabunIT๙" w:hAnsi="TH SarabunIT๙" w:cs="TH SarabunIT๙" w:hint="cs"/>
          <w:sz w:val="32"/>
          <w:szCs w:val="32"/>
          <w:cs/>
        </w:rPr>
        <w:t>โดยมีขั้นตอนการดำเนินการดังนี้</w:t>
      </w:r>
    </w:p>
    <w:p w:rsidR="00770251" w:rsidRPr="00770251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51">
        <w:rPr>
          <w:rFonts w:ascii="TH SarabunIT๙" w:hAnsi="TH SarabunIT๙" w:cs="TH SarabunIT๙"/>
          <w:sz w:val="32"/>
          <w:szCs w:val="32"/>
          <w:cs/>
        </w:rPr>
        <w:t>1. แต่งตั้งคณะกรรมการเงินบริจาคและทรัพย์</w:t>
      </w:r>
    </w:p>
    <w:p w:rsidR="00770251" w:rsidRPr="00770251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51">
        <w:rPr>
          <w:rFonts w:ascii="TH SarabunIT๙" w:hAnsi="TH SarabunIT๙" w:cs="TH SarabunIT๙"/>
          <w:sz w:val="32"/>
          <w:szCs w:val="32"/>
          <w:cs/>
        </w:rPr>
        <w:t>2. เปิดบัญชีเงินฝาก (เงินบริจาคโรงพยาบาลปัตตานี)</w:t>
      </w:r>
    </w:p>
    <w:p w:rsidR="00770251" w:rsidRPr="00770251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51">
        <w:rPr>
          <w:rFonts w:ascii="TH SarabunIT๙" w:hAnsi="TH SarabunIT๙" w:cs="TH SarabunIT๙"/>
          <w:sz w:val="32"/>
          <w:szCs w:val="32"/>
          <w:cs/>
        </w:rPr>
        <w:t>3. จัดทำโครงการเสนอสำนักงานปลัดกระทรวงสาธารณสุข</w:t>
      </w:r>
    </w:p>
    <w:p w:rsidR="00770251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51">
        <w:rPr>
          <w:rFonts w:ascii="TH SarabunIT๙" w:hAnsi="TH SarabunIT๙" w:cs="TH SarabunIT๙"/>
          <w:sz w:val="32"/>
          <w:szCs w:val="32"/>
          <w:cs/>
        </w:rPr>
        <w:t xml:space="preserve">4. สำนักงานปลัดกระทรวงสาธารณสุขอนุมัติ ส่งเรื่องไปที่คณะกรรมการควบคุมการเรี่ยไรของหน่วยงานของรัฐ สำนักนายกรัฐมนตรี   เมื่ออนุมัติแล้วสามารถดำเนินการได้ </w:t>
      </w:r>
    </w:p>
    <w:p w:rsidR="00770251" w:rsidRDefault="00770251" w:rsidP="00770251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จะรองรับเงินบริจาคมี 2 โครงการคือ </w:t>
      </w:r>
      <w:r w:rsidRPr="00770251">
        <w:rPr>
          <w:rFonts w:ascii="TH SarabunIT๙" w:hAnsi="TH SarabunIT๙" w:cs="TH SarabunIT๙"/>
          <w:sz w:val="32"/>
          <w:szCs w:val="32"/>
          <w:cs/>
        </w:rPr>
        <w:t>โครงการทอดผ้าป่าสามัคคี  วันอาทิตย์ที่ 17 มีนาคม 2562 ณ วัดตานีนรสโมสร (วัดกล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70251">
        <w:rPr>
          <w:rFonts w:ascii="TH SarabunIT๙" w:hAnsi="TH SarabunIT๙" w:cs="TH SarabunIT๙"/>
          <w:sz w:val="32"/>
          <w:szCs w:val="32"/>
          <w:cs/>
        </w:rPr>
        <w:t xml:space="preserve"> โครงการ บริจาคเรี่ยไร (ชมรมมุสล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ได้กำหนด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0251" w:rsidRDefault="00770251" w:rsidP="00770251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องทางการบริจาคเงินมี 2 ระบบ คือ ระบบ </w:t>
      </w:r>
      <w:r>
        <w:rPr>
          <w:rFonts w:ascii="TH SarabunIT๙" w:hAnsi="TH SarabunIT๙" w:cs="TH SarabunIT๙"/>
          <w:sz w:val="32"/>
          <w:szCs w:val="32"/>
        </w:rPr>
        <w:t xml:space="preserve">e-Dona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่านทางธนาคารกรุงไทย (เปิดบัญชีรองรับ) ข้อดีของการบริจาคให้โรงพยาบาล </w:t>
      </w:r>
      <w:r w:rsidRPr="00770251">
        <w:rPr>
          <w:rFonts w:ascii="TH SarabunIT๙" w:hAnsi="TH SarabunIT๙" w:cs="TH SarabunIT๙"/>
          <w:sz w:val="32"/>
          <w:szCs w:val="32"/>
          <w:cs/>
        </w:rPr>
        <w:t>บุคคลธรรมดาและนิติบุคคล สามารถลดหย่อนภาษีได้ 2 เท่านิติบุคคล สามารถนำสินทรัพย์มาบริจาคได้ แต่ต้องตีมูลค่าเป็นตัวเงิน</w:t>
      </w:r>
      <w:r w:rsidRPr="007702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ใช้ใบส่งของหรือใบเสร็จรับเงิน) ยืนยังสินทรัพย์ที่นำมาบริจาค</w:t>
      </w:r>
    </w:p>
    <w:p w:rsidR="00405167" w:rsidRDefault="00405167" w:rsidP="00770251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การจ้างลูกจ้างชั่วคราว ปัจจุบันโรงพยาบาลปัตตานีประสบปัญหาเรื่องขาดคนงานมาปฏิบัติงานในหน่วยงานต่างๆ เป็นจำนวนมาก เนื่องจากกระทรวงไม่เปิดระบบให้จ้างลูกจ้างชั่วคราว หากหน่วยงานไหนต้องการจ้างลูกจ้างชั่วคราวต้องใช้วิธีการจ้างเหมาไปก่อนเพื่อทดแทนอัตรากำลังที่หายไป การจ้างเหมาไม่มีค่าตอบแทนใดๆ ทั้งสิ้น ได้เฉพาะในส่วนของค่าจ้างอย่างเดียว และต้องทำข้อตกลงกัน หน่วยงานไหนที่ต้องการจ้างเหมาให้หน่วยงานที่ต้องการทำบันทึกความต้องการ และหน่วยงานที่บันทึกความต้องการแล้ว จะเสนอเรื่องให้ผู้อำนวยการอนุมัติสามารถดำเนินการจ้างเหมาได้ และส่งเรื่องให้งานพัสดุดำเนินการจ้างเหมา</w:t>
      </w:r>
    </w:p>
    <w:p w:rsidR="00405167" w:rsidRDefault="00405167" w:rsidP="00405167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5 แบบประเมิน ให้ทุกหน่วยงานส่งแบบประเมิน</w:t>
      </w:r>
      <w:r w:rsidR="00526154">
        <w:rPr>
          <w:rFonts w:ascii="TH SarabunIT๙" w:hAnsi="TH SarabunIT๙" w:cs="TH SarabunIT๙" w:hint="cs"/>
          <w:sz w:val="32"/>
          <w:szCs w:val="32"/>
          <w:cs/>
        </w:rPr>
        <w:t xml:space="preserve">เลื่อนเงินเดือนรอบตุลาคม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 </w:t>
      </w:r>
      <w:r w:rsidR="00526154">
        <w:rPr>
          <w:rFonts w:ascii="TH SarabunIT๙" w:hAnsi="TH SarabunIT๙" w:cs="TH SarabunIT๙" w:hint="cs"/>
          <w:sz w:val="32"/>
          <w:szCs w:val="32"/>
          <w:cs/>
        </w:rPr>
        <w:t>14 กันยายน 2561 ตามมติในที่ประชุมกรรมการบริหารโรงพยาบาลปัตตานี ให้ส่งแบบประเมินรอบ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26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526154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 xml:space="preserve">28 กุมภาพันธ์ </w:t>
      </w:r>
      <w:r w:rsidR="00526154">
        <w:rPr>
          <w:rFonts w:ascii="TH SarabunIT๙" w:hAnsi="TH SarabunIT๙" w:cs="TH SarabunIT๙" w:hint="cs"/>
          <w:sz w:val="32"/>
          <w:szCs w:val="32"/>
          <w:cs/>
        </w:rPr>
        <w:t xml:space="preserve">รอบตุลาคม 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526154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  <w:r w:rsidR="00CC1BD6">
        <w:rPr>
          <w:rFonts w:ascii="TH SarabunIT๙" w:hAnsi="TH SarabunIT๙" w:cs="TH SarabunIT๙" w:hint="cs"/>
          <w:sz w:val="32"/>
          <w:szCs w:val="32"/>
          <w:cs/>
        </w:rPr>
        <w:t>31 สิงหาคม 2561</w:t>
      </w:r>
    </w:p>
    <w:p w:rsidR="00E81B9E" w:rsidRPr="00E81B9E" w:rsidRDefault="00E81B9E" w:rsidP="00405167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0B399B" w:rsidRDefault="000B399B" w:rsidP="000B399B">
      <w:pPr>
        <w:jc w:val="both"/>
        <w:rPr>
          <w:rFonts w:ascii="TH SarabunIT๙" w:hAnsi="TH SarabunIT๙" w:cs="TH SarabunIT๙"/>
          <w:sz w:val="32"/>
          <w:szCs w:val="32"/>
        </w:rPr>
      </w:pPr>
      <w:r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EF0B12" w:rsidRPr="00E81B9E" w:rsidRDefault="00EF0B12" w:rsidP="00A53BDA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D5286" w:rsidRDefault="00AD5286" w:rsidP="007E34B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การประชุม </w:t>
      </w:r>
      <w:r w:rsidR="005C6914">
        <w:rPr>
          <w:rFonts w:ascii="TH SarabunIT๙" w:hAnsi="TH SarabunIT๙" w:cs="TH SarabunIT๙" w:hint="cs"/>
          <w:sz w:val="32"/>
          <w:szCs w:val="32"/>
          <w:cs/>
        </w:rPr>
        <w:t>เวลา 1</w:t>
      </w:r>
      <w:r w:rsidR="0099281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5286">
        <w:rPr>
          <w:rFonts w:ascii="TH SarabunIT๙" w:hAnsi="TH SarabunIT๙" w:cs="TH SarabunIT๙" w:hint="cs"/>
          <w:sz w:val="32"/>
          <w:szCs w:val="32"/>
          <w:cs/>
        </w:rPr>
        <w:t>.30 น.</w:t>
      </w:r>
    </w:p>
    <w:p w:rsidR="00AD5286" w:rsidRDefault="00AD5286" w:rsidP="00AD528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2041">
        <w:rPr>
          <w:rFonts w:ascii="TH SarabunIT๙" w:hAnsi="TH SarabunIT๙" w:cs="TH SarabunIT๙" w:hint="cs"/>
          <w:sz w:val="32"/>
          <w:szCs w:val="32"/>
          <w:cs/>
        </w:rPr>
        <w:t>นางรัชนีวรรณ</w:t>
      </w:r>
      <w:r w:rsidR="00872041">
        <w:rPr>
          <w:rFonts w:ascii="TH SarabunIT๙" w:hAnsi="TH SarabunIT๙" w:cs="TH SarabunIT๙" w:hint="cs"/>
          <w:sz w:val="32"/>
          <w:szCs w:val="32"/>
          <w:cs/>
        </w:rPr>
        <w:tab/>
        <w:t>แก้วประกาศ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27020E" w:rsidRPr="001C35BF" w:rsidRDefault="0027020E" w:rsidP="00AD528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577ABA" w:rsidRDefault="00AD5286" w:rsidP="00AD528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 xml:space="preserve">นางสุวิมล  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พวงแก้ว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sectPr w:rsidR="00577ABA" w:rsidSect="009A7498">
      <w:headerReference w:type="default" r:id="rId9"/>
      <w:pgSz w:w="11906" w:h="16838"/>
      <w:pgMar w:top="1440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28" w:rsidRDefault="00180928" w:rsidP="001276DD">
      <w:r>
        <w:separator/>
      </w:r>
    </w:p>
  </w:endnote>
  <w:endnote w:type="continuationSeparator" w:id="1">
    <w:p w:rsidR="00180928" w:rsidRDefault="00180928" w:rsidP="0012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28" w:rsidRDefault="00180928" w:rsidP="001276DD">
      <w:r>
        <w:separator/>
      </w:r>
    </w:p>
  </w:footnote>
  <w:footnote w:type="continuationSeparator" w:id="1">
    <w:p w:rsidR="00180928" w:rsidRDefault="00180928" w:rsidP="0012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3704"/>
      <w:docPartObj>
        <w:docPartGallery w:val="Page Numbers (Top of Page)"/>
        <w:docPartUnique/>
      </w:docPartObj>
    </w:sdtPr>
    <w:sdtContent>
      <w:p w:rsidR="001B4BEC" w:rsidRDefault="001B4BEC">
        <w:pPr>
          <w:pStyle w:val="a8"/>
          <w:jc w:val="right"/>
        </w:pPr>
        <w:r w:rsidRPr="00186A76">
          <w:fldChar w:fldCharType="begin"/>
        </w:r>
        <w:r>
          <w:instrText xml:space="preserve"> PAGE   \* MERGEFORMAT </w:instrText>
        </w:r>
        <w:r w:rsidRPr="00186A76">
          <w:fldChar w:fldCharType="separate"/>
        </w:r>
        <w:r w:rsidR="00E81B9E" w:rsidRPr="00E81B9E">
          <w:rPr>
            <w:rFonts w:cs="Times New Roman"/>
            <w:noProof/>
            <w:szCs w:val="24"/>
            <w:lang w:val="th-TH"/>
          </w:rPr>
          <w:t>2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1B4BEC" w:rsidRDefault="001B4B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E6A"/>
    <w:multiLevelType w:val="hybridMultilevel"/>
    <w:tmpl w:val="78840238"/>
    <w:lvl w:ilvl="0" w:tplc="6FE077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95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A6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4A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22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4D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A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4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777AF"/>
    <w:multiLevelType w:val="hybridMultilevel"/>
    <w:tmpl w:val="EC6A6218"/>
    <w:lvl w:ilvl="0" w:tplc="57806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18479C"/>
    <w:multiLevelType w:val="hybridMultilevel"/>
    <w:tmpl w:val="E20C916C"/>
    <w:lvl w:ilvl="0" w:tplc="4FF8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A4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94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70E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3AC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F40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F4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6E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A64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B8F2FF6"/>
    <w:multiLevelType w:val="hybridMultilevel"/>
    <w:tmpl w:val="556A22AC"/>
    <w:lvl w:ilvl="0" w:tplc="583EA32C">
      <w:start w:val="6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0B452E"/>
    <w:multiLevelType w:val="hybridMultilevel"/>
    <w:tmpl w:val="5FA0D99C"/>
    <w:lvl w:ilvl="0" w:tplc="B3B2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E2B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6021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45CC2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C6E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4761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B48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18A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88C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4EB33C8"/>
    <w:multiLevelType w:val="hybridMultilevel"/>
    <w:tmpl w:val="7548E874"/>
    <w:lvl w:ilvl="0" w:tplc="5F2EC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8D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AD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8F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F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E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C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A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23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30FA6"/>
    <w:multiLevelType w:val="hybridMultilevel"/>
    <w:tmpl w:val="1A2C8846"/>
    <w:lvl w:ilvl="0" w:tplc="51E8895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1989E3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500FEB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2CE533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4CC23B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8F68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95AEE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7AA767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9B8B5D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18924A8E"/>
    <w:multiLevelType w:val="hybridMultilevel"/>
    <w:tmpl w:val="FDA2EFBE"/>
    <w:lvl w:ilvl="0" w:tplc="DB6A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0B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EE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4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03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0F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C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2C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A1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B2599"/>
    <w:multiLevelType w:val="hybridMultilevel"/>
    <w:tmpl w:val="19645A78"/>
    <w:lvl w:ilvl="0" w:tplc="0666E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AA3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5E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E2C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66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6C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EE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D2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ABE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2652FF8"/>
    <w:multiLevelType w:val="hybridMultilevel"/>
    <w:tmpl w:val="8446ECF2"/>
    <w:lvl w:ilvl="0" w:tplc="B8F62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75158E"/>
    <w:multiLevelType w:val="hybridMultilevel"/>
    <w:tmpl w:val="208E6C9E"/>
    <w:lvl w:ilvl="0" w:tplc="50B48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C948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D6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2C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A2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E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9A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1E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9240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72C0F41"/>
    <w:multiLevelType w:val="hybridMultilevel"/>
    <w:tmpl w:val="81FE90C6"/>
    <w:lvl w:ilvl="0" w:tplc="4D981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CC21BE"/>
    <w:multiLevelType w:val="hybridMultilevel"/>
    <w:tmpl w:val="DE30758C"/>
    <w:lvl w:ilvl="0" w:tplc="DFC89572">
      <w:start w:val="15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27469"/>
    <w:multiLevelType w:val="hybridMultilevel"/>
    <w:tmpl w:val="4B186DAC"/>
    <w:lvl w:ilvl="0" w:tplc="FC747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2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0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84A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CB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84B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A25B5"/>
    <w:multiLevelType w:val="hybridMultilevel"/>
    <w:tmpl w:val="2C482FCA"/>
    <w:lvl w:ilvl="0" w:tplc="1B365D8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22AE"/>
    <w:multiLevelType w:val="hybridMultilevel"/>
    <w:tmpl w:val="81FE90C6"/>
    <w:lvl w:ilvl="0" w:tplc="4D981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4D86372"/>
    <w:multiLevelType w:val="hybridMultilevel"/>
    <w:tmpl w:val="CDDE4B5A"/>
    <w:lvl w:ilvl="0" w:tplc="41FC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E8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16C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383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90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04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040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484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E0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4F1F0EA2"/>
    <w:multiLevelType w:val="hybridMultilevel"/>
    <w:tmpl w:val="C16E10BC"/>
    <w:lvl w:ilvl="0" w:tplc="F842AB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CC7EF1"/>
    <w:multiLevelType w:val="hybridMultilevel"/>
    <w:tmpl w:val="90BCDEF6"/>
    <w:lvl w:ilvl="0" w:tplc="0948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881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34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305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E8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4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662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0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A8E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6AB6FE5"/>
    <w:multiLevelType w:val="hybridMultilevel"/>
    <w:tmpl w:val="F17010EA"/>
    <w:lvl w:ilvl="0" w:tplc="39864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F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0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A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AE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AB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C1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8672D3"/>
    <w:multiLevelType w:val="hybridMultilevel"/>
    <w:tmpl w:val="8DA2FCB0"/>
    <w:lvl w:ilvl="0" w:tplc="72967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BA7BF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6327F5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02030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AED5B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4A1C9E7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5178E25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E40A1D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9CC161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6D9072B7"/>
    <w:multiLevelType w:val="hybridMultilevel"/>
    <w:tmpl w:val="36C0B5C6"/>
    <w:lvl w:ilvl="0" w:tplc="F930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8C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847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F7A1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0C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62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AE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2A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A4F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767F3EF7"/>
    <w:multiLevelType w:val="hybridMultilevel"/>
    <w:tmpl w:val="76C4B4E4"/>
    <w:lvl w:ilvl="0" w:tplc="3A30B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7C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5E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E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76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60C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5E6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DC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A8B6BD2"/>
    <w:multiLevelType w:val="hybridMultilevel"/>
    <w:tmpl w:val="655E401E"/>
    <w:lvl w:ilvl="0" w:tplc="1C7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049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D6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128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9724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4E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5D6C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90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CE5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9"/>
  </w:num>
  <w:num w:numId="5">
    <w:abstractNumId w:val="2"/>
  </w:num>
  <w:num w:numId="6">
    <w:abstractNumId w:val="17"/>
  </w:num>
  <w:num w:numId="7">
    <w:abstractNumId w:val="10"/>
  </w:num>
  <w:num w:numId="8">
    <w:abstractNumId w:val="21"/>
  </w:num>
  <w:num w:numId="9">
    <w:abstractNumId w:val="4"/>
  </w:num>
  <w:num w:numId="10">
    <w:abstractNumId w:val="15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6"/>
  </w:num>
  <w:num w:numId="16">
    <w:abstractNumId w:val="14"/>
  </w:num>
  <w:num w:numId="17">
    <w:abstractNumId w:val="12"/>
  </w:num>
  <w:num w:numId="18">
    <w:abstractNumId w:val="22"/>
  </w:num>
  <w:num w:numId="19">
    <w:abstractNumId w:val="18"/>
  </w:num>
  <w:num w:numId="20">
    <w:abstractNumId w:val="23"/>
  </w:num>
  <w:num w:numId="21">
    <w:abstractNumId w:val="9"/>
  </w:num>
  <w:num w:numId="22">
    <w:abstractNumId w:val="13"/>
  </w:num>
  <w:num w:numId="23">
    <w:abstractNumId w:val="0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502BB"/>
    <w:rsid w:val="00000FB9"/>
    <w:rsid w:val="000017EF"/>
    <w:rsid w:val="00001D1C"/>
    <w:rsid w:val="00002698"/>
    <w:rsid w:val="0000309A"/>
    <w:rsid w:val="00003E8F"/>
    <w:rsid w:val="0000503D"/>
    <w:rsid w:val="00005432"/>
    <w:rsid w:val="00005A9F"/>
    <w:rsid w:val="00005EE6"/>
    <w:rsid w:val="00006614"/>
    <w:rsid w:val="0000668B"/>
    <w:rsid w:val="00010F0C"/>
    <w:rsid w:val="000113FB"/>
    <w:rsid w:val="0001263B"/>
    <w:rsid w:val="0001333B"/>
    <w:rsid w:val="00014012"/>
    <w:rsid w:val="000146E4"/>
    <w:rsid w:val="00015720"/>
    <w:rsid w:val="00016225"/>
    <w:rsid w:val="00016370"/>
    <w:rsid w:val="00016562"/>
    <w:rsid w:val="00016FA3"/>
    <w:rsid w:val="000172C2"/>
    <w:rsid w:val="00021A5E"/>
    <w:rsid w:val="00021D7B"/>
    <w:rsid w:val="000226C0"/>
    <w:rsid w:val="0002285F"/>
    <w:rsid w:val="00022F1B"/>
    <w:rsid w:val="000245BD"/>
    <w:rsid w:val="00024BBF"/>
    <w:rsid w:val="000254A6"/>
    <w:rsid w:val="000254B5"/>
    <w:rsid w:val="00025BF5"/>
    <w:rsid w:val="00025E16"/>
    <w:rsid w:val="00031FCA"/>
    <w:rsid w:val="00032092"/>
    <w:rsid w:val="00032B8B"/>
    <w:rsid w:val="00032F2A"/>
    <w:rsid w:val="000333E2"/>
    <w:rsid w:val="00033924"/>
    <w:rsid w:val="000356D5"/>
    <w:rsid w:val="00035DEB"/>
    <w:rsid w:val="000365A8"/>
    <w:rsid w:val="0004005D"/>
    <w:rsid w:val="000414C7"/>
    <w:rsid w:val="00041AA8"/>
    <w:rsid w:val="00042A69"/>
    <w:rsid w:val="00042D51"/>
    <w:rsid w:val="00044A79"/>
    <w:rsid w:val="00046417"/>
    <w:rsid w:val="000466E6"/>
    <w:rsid w:val="000471DB"/>
    <w:rsid w:val="000502AA"/>
    <w:rsid w:val="00050C8E"/>
    <w:rsid w:val="00050FF4"/>
    <w:rsid w:val="00051A2F"/>
    <w:rsid w:val="00051CD1"/>
    <w:rsid w:val="00051D0F"/>
    <w:rsid w:val="000521CB"/>
    <w:rsid w:val="00053F6F"/>
    <w:rsid w:val="00054B31"/>
    <w:rsid w:val="00055335"/>
    <w:rsid w:val="00055980"/>
    <w:rsid w:val="00055C53"/>
    <w:rsid w:val="00056627"/>
    <w:rsid w:val="00057A9B"/>
    <w:rsid w:val="0006156E"/>
    <w:rsid w:val="0006346F"/>
    <w:rsid w:val="000641CA"/>
    <w:rsid w:val="00064A45"/>
    <w:rsid w:val="00064D1D"/>
    <w:rsid w:val="000660A8"/>
    <w:rsid w:val="000671B1"/>
    <w:rsid w:val="0006788E"/>
    <w:rsid w:val="000703C4"/>
    <w:rsid w:val="00071B34"/>
    <w:rsid w:val="00072195"/>
    <w:rsid w:val="00072D46"/>
    <w:rsid w:val="000735EF"/>
    <w:rsid w:val="00073D90"/>
    <w:rsid w:val="00074BF7"/>
    <w:rsid w:val="00077454"/>
    <w:rsid w:val="00077BA8"/>
    <w:rsid w:val="00077C0A"/>
    <w:rsid w:val="00077CE6"/>
    <w:rsid w:val="0008080E"/>
    <w:rsid w:val="00080896"/>
    <w:rsid w:val="000814C7"/>
    <w:rsid w:val="0008194D"/>
    <w:rsid w:val="000819B9"/>
    <w:rsid w:val="00082CA7"/>
    <w:rsid w:val="00082D16"/>
    <w:rsid w:val="00082E1C"/>
    <w:rsid w:val="00083A14"/>
    <w:rsid w:val="00083E1B"/>
    <w:rsid w:val="0008618F"/>
    <w:rsid w:val="00090F57"/>
    <w:rsid w:val="00092490"/>
    <w:rsid w:val="000931E7"/>
    <w:rsid w:val="00095C79"/>
    <w:rsid w:val="00097DE6"/>
    <w:rsid w:val="00097E5B"/>
    <w:rsid w:val="000A07C1"/>
    <w:rsid w:val="000A1E61"/>
    <w:rsid w:val="000A2A3A"/>
    <w:rsid w:val="000A2E6E"/>
    <w:rsid w:val="000A41D6"/>
    <w:rsid w:val="000A49E9"/>
    <w:rsid w:val="000A4D78"/>
    <w:rsid w:val="000A5608"/>
    <w:rsid w:val="000A5BFF"/>
    <w:rsid w:val="000A5E75"/>
    <w:rsid w:val="000A7988"/>
    <w:rsid w:val="000A7E47"/>
    <w:rsid w:val="000B0090"/>
    <w:rsid w:val="000B09CC"/>
    <w:rsid w:val="000B17A9"/>
    <w:rsid w:val="000B2F9A"/>
    <w:rsid w:val="000B393D"/>
    <w:rsid w:val="000B399B"/>
    <w:rsid w:val="000B45AF"/>
    <w:rsid w:val="000B490D"/>
    <w:rsid w:val="000B49A4"/>
    <w:rsid w:val="000B4A74"/>
    <w:rsid w:val="000B5223"/>
    <w:rsid w:val="000B526D"/>
    <w:rsid w:val="000B6170"/>
    <w:rsid w:val="000B6A19"/>
    <w:rsid w:val="000B6A68"/>
    <w:rsid w:val="000B730D"/>
    <w:rsid w:val="000B7C66"/>
    <w:rsid w:val="000C1BFA"/>
    <w:rsid w:val="000C1C6E"/>
    <w:rsid w:val="000C2247"/>
    <w:rsid w:val="000C243D"/>
    <w:rsid w:val="000C28B2"/>
    <w:rsid w:val="000C3800"/>
    <w:rsid w:val="000C5109"/>
    <w:rsid w:val="000C56EB"/>
    <w:rsid w:val="000C5AD4"/>
    <w:rsid w:val="000C5B61"/>
    <w:rsid w:val="000C6E21"/>
    <w:rsid w:val="000C7297"/>
    <w:rsid w:val="000C79C5"/>
    <w:rsid w:val="000D03B1"/>
    <w:rsid w:val="000D07F9"/>
    <w:rsid w:val="000D0896"/>
    <w:rsid w:val="000D2302"/>
    <w:rsid w:val="000D295F"/>
    <w:rsid w:val="000D2C7B"/>
    <w:rsid w:val="000D6663"/>
    <w:rsid w:val="000D7C9C"/>
    <w:rsid w:val="000E04E7"/>
    <w:rsid w:val="000E2EC7"/>
    <w:rsid w:val="000E371D"/>
    <w:rsid w:val="000E48E6"/>
    <w:rsid w:val="000E5994"/>
    <w:rsid w:val="000F05E7"/>
    <w:rsid w:val="000F0D33"/>
    <w:rsid w:val="000F36F6"/>
    <w:rsid w:val="000F4549"/>
    <w:rsid w:val="000F572A"/>
    <w:rsid w:val="000F5889"/>
    <w:rsid w:val="000F63CB"/>
    <w:rsid w:val="000F6B63"/>
    <w:rsid w:val="000F774E"/>
    <w:rsid w:val="000F7EC4"/>
    <w:rsid w:val="00100925"/>
    <w:rsid w:val="00101B12"/>
    <w:rsid w:val="00102DDD"/>
    <w:rsid w:val="0010338D"/>
    <w:rsid w:val="001047D1"/>
    <w:rsid w:val="00107697"/>
    <w:rsid w:val="001105E9"/>
    <w:rsid w:val="00110F94"/>
    <w:rsid w:val="00113A28"/>
    <w:rsid w:val="00114342"/>
    <w:rsid w:val="0011438D"/>
    <w:rsid w:val="0011496D"/>
    <w:rsid w:val="0011551C"/>
    <w:rsid w:val="0011627E"/>
    <w:rsid w:val="0011658E"/>
    <w:rsid w:val="0011679D"/>
    <w:rsid w:val="00116CFA"/>
    <w:rsid w:val="00116E72"/>
    <w:rsid w:val="00117152"/>
    <w:rsid w:val="00120265"/>
    <w:rsid w:val="00120B92"/>
    <w:rsid w:val="001210EA"/>
    <w:rsid w:val="001220EB"/>
    <w:rsid w:val="001222C2"/>
    <w:rsid w:val="00122695"/>
    <w:rsid w:val="00122C6B"/>
    <w:rsid w:val="0012318B"/>
    <w:rsid w:val="001235BA"/>
    <w:rsid w:val="00124791"/>
    <w:rsid w:val="00124DBA"/>
    <w:rsid w:val="0012572E"/>
    <w:rsid w:val="00125AB4"/>
    <w:rsid w:val="00125F4C"/>
    <w:rsid w:val="0012707E"/>
    <w:rsid w:val="001276DD"/>
    <w:rsid w:val="00127F60"/>
    <w:rsid w:val="001302CA"/>
    <w:rsid w:val="00130603"/>
    <w:rsid w:val="00130F49"/>
    <w:rsid w:val="0013171A"/>
    <w:rsid w:val="001329FB"/>
    <w:rsid w:val="00133CCB"/>
    <w:rsid w:val="00134417"/>
    <w:rsid w:val="00134EA9"/>
    <w:rsid w:val="00135157"/>
    <w:rsid w:val="00136B08"/>
    <w:rsid w:val="00136BFA"/>
    <w:rsid w:val="001376B9"/>
    <w:rsid w:val="00137B75"/>
    <w:rsid w:val="00142D69"/>
    <w:rsid w:val="0014476D"/>
    <w:rsid w:val="00145666"/>
    <w:rsid w:val="0014733E"/>
    <w:rsid w:val="0014753B"/>
    <w:rsid w:val="0014785E"/>
    <w:rsid w:val="00147A67"/>
    <w:rsid w:val="00147BAA"/>
    <w:rsid w:val="0015118C"/>
    <w:rsid w:val="0015332B"/>
    <w:rsid w:val="00153AE3"/>
    <w:rsid w:val="00153B42"/>
    <w:rsid w:val="001560AF"/>
    <w:rsid w:val="001606F9"/>
    <w:rsid w:val="00160C22"/>
    <w:rsid w:val="00160D80"/>
    <w:rsid w:val="00160D86"/>
    <w:rsid w:val="00161669"/>
    <w:rsid w:val="00161C97"/>
    <w:rsid w:val="00162E2B"/>
    <w:rsid w:val="00162F43"/>
    <w:rsid w:val="00163893"/>
    <w:rsid w:val="0016441C"/>
    <w:rsid w:val="00164C0A"/>
    <w:rsid w:val="00164C99"/>
    <w:rsid w:val="0016500C"/>
    <w:rsid w:val="00171973"/>
    <w:rsid w:val="00171C42"/>
    <w:rsid w:val="00174437"/>
    <w:rsid w:val="0017491F"/>
    <w:rsid w:val="00174D2A"/>
    <w:rsid w:val="00174E9D"/>
    <w:rsid w:val="001753E8"/>
    <w:rsid w:val="00177C05"/>
    <w:rsid w:val="001802D8"/>
    <w:rsid w:val="00180928"/>
    <w:rsid w:val="00180B61"/>
    <w:rsid w:val="001830C1"/>
    <w:rsid w:val="00183660"/>
    <w:rsid w:val="00183708"/>
    <w:rsid w:val="001853D4"/>
    <w:rsid w:val="00185870"/>
    <w:rsid w:val="001858D9"/>
    <w:rsid w:val="00185AE6"/>
    <w:rsid w:val="00185BA2"/>
    <w:rsid w:val="001864DD"/>
    <w:rsid w:val="00186725"/>
    <w:rsid w:val="00186A76"/>
    <w:rsid w:val="001873A1"/>
    <w:rsid w:val="00191841"/>
    <w:rsid w:val="00191B70"/>
    <w:rsid w:val="0019313E"/>
    <w:rsid w:val="00193FF5"/>
    <w:rsid w:val="00194ABB"/>
    <w:rsid w:val="001954A7"/>
    <w:rsid w:val="0019597A"/>
    <w:rsid w:val="00195A35"/>
    <w:rsid w:val="00197429"/>
    <w:rsid w:val="00197ACE"/>
    <w:rsid w:val="001A1561"/>
    <w:rsid w:val="001A267E"/>
    <w:rsid w:val="001A27A6"/>
    <w:rsid w:val="001A33E0"/>
    <w:rsid w:val="001A3854"/>
    <w:rsid w:val="001A4355"/>
    <w:rsid w:val="001A4B9D"/>
    <w:rsid w:val="001A5B7D"/>
    <w:rsid w:val="001A6290"/>
    <w:rsid w:val="001A7AF9"/>
    <w:rsid w:val="001A7CF2"/>
    <w:rsid w:val="001B1BF2"/>
    <w:rsid w:val="001B1F63"/>
    <w:rsid w:val="001B2DD7"/>
    <w:rsid w:val="001B3328"/>
    <w:rsid w:val="001B3398"/>
    <w:rsid w:val="001B4BEC"/>
    <w:rsid w:val="001B61F6"/>
    <w:rsid w:val="001B6351"/>
    <w:rsid w:val="001C0834"/>
    <w:rsid w:val="001C1FDF"/>
    <w:rsid w:val="001C2A8F"/>
    <w:rsid w:val="001C3183"/>
    <w:rsid w:val="001C3476"/>
    <w:rsid w:val="001C35BF"/>
    <w:rsid w:val="001C384F"/>
    <w:rsid w:val="001C3851"/>
    <w:rsid w:val="001C3FDA"/>
    <w:rsid w:val="001C462B"/>
    <w:rsid w:val="001C6B8B"/>
    <w:rsid w:val="001D0CFC"/>
    <w:rsid w:val="001D2003"/>
    <w:rsid w:val="001D2170"/>
    <w:rsid w:val="001D5428"/>
    <w:rsid w:val="001D58A1"/>
    <w:rsid w:val="001D6031"/>
    <w:rsid w:val="001D61A3"/>
    <w:rsid w:val="001D75C9"/>
    <w:rsid w:val="001D798C"/>
    <w:rsid w:val="001D79F5"/>
    <w:rsid w:val="001D7A23"/>
    <w:rsid w:val="001D7FE5"/>
    <w:rsid w:val="001E048D"/>
    <w:rsid w:val="001E0A40"/>
    <w:rsid w:val="001E136C"/>
    <w:rsid w:val="001E1E8E"/>
    <w:rsid w:val="001E2C34"/>
    <w:rsid w:val="001E2D13"/>
    <w:rsid w:val="001E3F82"/>
    <w:rsid w:val="001E3FBA"/>
    <w:rsid w:val="001E5BD9"/>
    <w:rsid w:val="001E66E9"/>
    <w:rsid w:val="001E70D1"/>
    <w:rsid w:val="001E73EE"/>
    <w:rsid w:val="001E7BD9"/>
    <w:rsid w:val="001E7CB8"/>
    <w:rsid w:val="001F0420"/>
    <w:rsid w:val="001F1715"/>
    <w:rsid w:val="001F1AF2"/>
    <w:rsid w:val="001F2F4A"/>
    <w:rsid w:val="001F3147"/>
    <w:rsid w:val="001F43BD"/>
    <w:rsid w:val="001F4A21"/>
    <w:rsid w:val="001F5EAE"/>
    <w:rsid w:val="001F74A5"/>
    <w:rsid w:val="001F7A46"/>
    <w:rsid w:val="001F7C7F"/>
    <w:rsid w:val="002003DF"/>
    <w:rsid w:val="002005D2"/>
    <w:rsid w:val="002022F6"/>
    <w:rsid w:val="0020244F"/>
    <w:rsid w:val="0020260C"/>
    <w:rsid w:val="00203997"/>
    <w:rsid w:val="00203AB1"/>
    <w:rsid w:val="00203AD9"/>
    <w:rsid w:val="00205308"/>
    <w:rsid w:val="002065C0"/>
    <w:rsid w:val="002071B4"/>
    <w:rsid w:val="002104A2"/>
    <w:rsid w:val="002104AF"/>
    <w:rsid w:val="00210B4B"/>
    <w:rsid w:val="002116BF"/>
    <w:rsid w:val="00212E88"/>
    <w:rsid w:val="00213D8E"/>
    <w:rsid w:val="00214AB9"/>
    <w:rsid w:val="002150B2"/>
    <w:rsid w:val="00215B49"/>
    <w:rsid w:val="0021613D"/>
    <w:rsid w:val="00217870"/>
    <w:rsid w:val="002204B9"/>
    <w:rsid w:val="00221063"/>
    <w:rsid w:val="0022119B"/>
    <w:rsid w:val="00221350"/>
    <w:rsid w:val="00221F37"/>
    <w:rsid w:val="00222978"/>
    <w:rsid w:val="00222EEF"/>
    <w:rsid w:val="00224291"/>
    <w:rsid w:val="00224C32"/>
    <w:rsid w:val="00226828"/>
    <w:rsid w:val="002274F0"/>
    <w:rsid w:val="00227BAC"/>
    <w:rsid w:val="00227D4D"/>
    <w:rsid w:val="002308F7"/>
    <w:rsid w:val="00231007"/>
    <w:rsid w:val="00231008"/>
    <w:rsid w:val="00231F08"/>
    <w:rsid w:val="002320A6"/>
    <w:rsid w:val="002326EF"/>
    <w:rsid w:val="00232E22"/>
    <w:rsid w:val="00233723"/>
    <w:rsid w:val="00236C38"/>
    <w:rsid w:val="00236E57"/>
    <w:rsid w:val="00237354"/>
    <w:rsid w:val="002401CB"/>
    <w:rsid w:val="00240D4F"/>
    <w:rsid w:val="002422B7"/>
    <w:rsid w:val="0024496D"/>
    <w:rsid w:val="00245321"/>
    <w:rsid w:val="002453AF"/>
    <w:rsid w:val="002458FA"/>
    <w:rsid w:val="002466C5"/>
    <w:rsid w:val="00246EDC"/>
    <w:rsid w:val="00250292"/>
    <w:rsid w:val="002504BB"/>
    <w:rsid w:val="0025067D"/>
    <w:rsid w:val="0025152E"/>
    <w:rsid w:val="00252B39"/>
    <w:rsid w:val="0025332E"/>
    <w:rsid w:val="00253C24"/>
    <w:rsid w:val="002549F9"/>
    <w:rsid w:val="0025521F"/>
    <w:rsid w:val="002557C2"/>
    <w:rsid w:val="00256569"/>
    <w:rsid w:val="00256CE9"/>
    <w:rsid w:val="00257246"/>
    <w:rsid w:val="00257286"/>
    <w:rsid w:val="00257795"/>
    <w:rsid w:val="00262304"/>
    <w:rsid w:val="002626A8"/>
    <w:rsid w:val="00263148"/>
    <w:rsid w:val="00263A67"/>
    <w:rsid w:val="0026473C"/>
    <w:rsid w:val="002648A3"/>
    <w:rsid w:val="00265726"/>
    <w:rsid w:val="002660F1"/>
    <w:rsid w:val="00266439"/>
    <w:rsid w:val="00266CC6"/>
    <w:rsid w:val="00266D38"/>
    <w:rsid w:val="00267F87"/>
    <w:rsid w:val="0027020E"/>
    <w:rsid w:val="00270DC4"/>
    <w:rsid w:val="0027187E"/>
    <w:rsid w:val="002723B1"/>
    <w:rsid w:val="0027331A"/>
    <w:rsid w:val="002734BE"/>
    <w:rsid w:val="00273F2F"/>
    <w:rsid w:val="00274265"/>
    <w:rsid w:val="0027499A"/>
    <w:rsid w:val="0027531C"/>
    <w:rsid w:val="00275D83"/>
    <w:rsid w:val="002765D9"/>
    <w:rsid w:val="002777A1"/>
    <w:rsid w:val="00277D4C"/>
    <w:rsid w:val="00280040"/>
    <w:rsid w:val="00281E6D"/>
    <w:rsid w:val="00282612"/>
    <w:rsid w:val="00282CBE"/>
    <w:rsid w:val="00283120"/>
    <w:rsid w:val="0028499A"/>
    <w:rsid w:val="002852F0"/>
    <w:rsid w:val="002855E6"/>
    <w:rsid w:val="00286745"/>
    <w:rsid w:val="0028695B"/>
    <w:rsid w:val="00287EC7"/>
    <w:rsid w:val="0029328A"/>
    <w:rsid w:val="00295487"/>
    <w:rsid w:val="002959E3"/>
    <w:rsid w:val="00296721"/>
    <w:rsid w:val="0029740D"/>
    <w:rsid w:val="0029793B"/>
    <w:rsid w:val="002A0298"/>
    <w:rsid w:val="002A0337"/>
    <w:rsid w:val="002A6323"/>
    <w:rsid w:val="002A6355"/>
    <w:rsid w:val="002A68F7"/>
    <w:rsid w:val="002A786F"/>
    <w:rsid w:val="002B0D6B"/>
    <w:rsid w:val="002B2BF8"/>
    <w:rsid w:val="002B3938"/>
    <w:rsid w:val="002B3B43"/>
    <w:rsid w:val="002B4EAB"/>
    <w:rsid w:val="002B6344"/>
    <w:rsid w:val="002C0A82"/>
    <w:rsid w:val="002C23C8"/>
    <w:rsid w:val="002C2870"/>
    <w:rsid w:val="002C3828"/>
    <w:rsid w:val="002C3D01"/>
    <w:rsid w:val="002C4370"/>
    <w:rsid w:val="002C4BEF"/>
    <w:rsid w:val="002C5110"/>
    <w:rsid w:val="002C6317"/>
    <w:rsid w:val="002C68CD"/>
    <w:rsid w:val="002C6EF8"/>
    <w:rsid w:val="002C72A3"/>
    <w:rsid w:val="002C7AF2"/>
    <w:rsid w:val="002D0175"/>
    <w:rsid w:val="002D0DD4"/>
    <w:rsid w:val="002D20D4"/>
    <w:rsid w:val="002D2C7E"/>
    <w:rsid w:val="002D3184"/>
    <w:rsid w:val="002D3478"/>
    <w:rsid w:val="002D44C7"/>
    <w:rsid w:val="002D47DE"/>
    <w:rsid w:val="002D5290"/>
    <w:rsid w:val="002D5DBE"/>
    <w:rsid w:val="002D6C50"/>
    <w:rsid w:val="002D6F44"/>
    <w:rsid w:val="002D7814"/>
    <w:rsid w:val="002D7DD4"/>
    <w:rsid w:val="002D7F0C"/>
    <w:rsid w:val="002E33F5"/>
    <w:rsid w:val="002E3906"/>
    <w:rsid w:val="002E39AC"/>
    <w:rsid w:val="002E3DF8"/>
    <w:rsid w:val="002E3EA0"/>
    <w:rsid w:val="002E40C0"/>
    <w:rsid w:val="002E49BF"/>
    <w:rsid w:val="002E70E2"/>
    <w:rsid w:val="002E744B"/>
    <w:rsid w:val="002F000D"/>
    <w:rsid w:val="002F0341"/>
    <w:rsid w:val="002F167E"/>
    <w:rsid w:val="002F1DF7"/>
    <w:rsid w:val="002F2659"/>
    <w:rsid w:val="002F2EF1"/>
    <w:rsid w:val="002F4774"/>
    <w:rsid w:val="002F6A1F"/>
    <w:rsid w:val="002F708F"/>
    <w:rsid w:val="00300C1D"/>
    <w:rsid w:val="00302DF4"/>
    <w:rsid w:val="00304FBB"/>
    <w:rsid w:val="00305391"/>
    <w:rsid w:val="003058D7"/>
    <w:rsid w:val="00306FAF"/>
    <w:rsid w:val="00307094"/>
    <w:rsid w:val="00310013"/>
    <w:rsid w:val="0031011C"/>
    <w:rsid w:val="00310A11"/>
    <w:rsid w:val="00310E15"/>
    <w:rsid w:val="00311638"/>
    <w:rsid w:val="00312DCF"/>
    <w:rsid w:val="0031321D"/>
    <w:rsid w:val="00313327"/>
    <w:rsid w:val="003134E2"/>
    <w:rsid w:val="00314556"/>
    <w:rsid w:val="00314C15"/>
    <w:rsid w:val="00315A49"/>
    <w:rsid w:val="00317C6D"/>
    <w:rsid w:val="00320A76"/>
    <w:rsid w:val="003217CE"/>
    <w:rsid w:val="00321BE8"/>
    <w:rsid w:val="00324576"/>
    <w:rsid w:val="003247B0"/>
    <w:rsid w:val="0032543A"/>
    <w:rsid w:val="00325857"/>
    <w:rsid w:val="003274E9"/>
    <w:rsid w:val="003300C6"/>
    <w:rsid w:val="0033341D"/>
    <w:rsid w:val="0033547F"/>
    <w:rsid w:val="00335FE8"/>
    <w:rsid w:val="00336082"/>
    <w:rsid w:val="00336F24"/>
    <w:rsid w:val="00336F79"/>
    <w:rsid w:val="00337155"/>
    <w:rsid w:val="00337520"/>
    <w:rsid w:val="00337B88"/>
    <w:rsid w:val="003402ED"/>
    <w:rsid w:val="00341B05"/>
    <w:rsid w:val="00341C9D"/>
    <w:rsid w:val="003427EB"/>
    <w:rsid w:val="003443CA"/>
    <w:rsid w:val="0034444D"/>
    <w:rsid w:val="0034579C"/>
    <w:rsid w:val="003460A9"/>
    <w:rsid w:val="003464A9"/>
    <w:rsid w:val="00346B1C"/>
    <w:rsid w:val="0035012A"/>
    <w:rsid w:val="0035065A"/>
    <w:rsid w:val="00351076"/>
    <w:rsid w:val="003518D8"/>
    <w:rsid w:val="00353749"/>
    <w:rsid w:val="0035471F"/>
    <w:rsid w:val="00354CF1"/>
    <w:rsid w:val="00356D1C"/>
    <w:rsid w:val="00356D8E"/>
    <w:rsid w:val="003570EF"/>
    <w:rsid w:val="00357538"/>
    <w:rsid w:val="003605A3"/>
    <w:rsid w:val="003606F4"/>
    <w:rsid w:val="00362C80"/>
    <w:rsid w:val="00364B51"/>
    <w:rsid w:val="00365E92"/>
    <w:rsid w:val="0036621D"/>
    <w:rsid w:val="003663BD"/>
    <w:rsid w:val="00367017"/>
    <w:rsid w:val="0036790A"/>
    <w:rsid w:val="00367A7F"/>
    <w:rsid w:val="00367BBF"/>
    <w:rsid w:val="00367E09"/>
    <w:rsid w:val="003702BF"/>
    <w:rsid w:val="0037151F"/>
    <w:rsid w:val="00371906"/>
    <w:rsid w:val="00371CDC"/>
    <w:rsid w:val="00375BDB"/>
    <w:rsid w:val="003767D6"/>
    <w:rsid w:val="00376D2C"/>
    <w:rsid w:val="00377C68"/>
    <w:rsid w:val="00377CD9"/>
    <w:rsid w:val="00380268"/>
    <w:rsid w:val="0038085A"/>
    <w:rsid w:val="00381F36"/>
    <w:rsid w:val="00382CF9"/>
    <w:rsid w:val="00383309"/>
    <w:rsid w:val="003838FB"/>
    <w:rsid w:val="00385301"/>
    <w:rsid w:val="00385417"/>
    <w:rsid w:val="003859A2"/>
    <w:rsid w:val="00386DBE"/>
    <w:rsid w:val="00386F1B"/>
    <w:rsid w:val="0039057F"/>
    <w:rsid w:val="0039186B"/>
    <w:rsid w:val="00391A25"/>
    <w:rsid w:val="00391B08"/>
    <w:rsid w:val="00391D2C"/>
    <w:rsid w:val="003932D9"/>
    <w:rsid w:val="00393502"/>
    <w:rsid w:val="003935AE"/>
    <w:rsid w:val="00395029"/>
    <w:rsid w:val="00395793"/>
    <w:rsid w:val="00395993"/>
    <w:rsid w:val="00396558"/>
    <w:rsid w:val="00396FC5"/>
    <w:rsid w:val="003970B5"/>
    <w:rsid w:val="00397571"/>
    <w:rsid w:val="00397DE3"/>
    <w:rsid w:val="003A0003"/>
    <w:rsid w:val="003A020B"/>
    <w:rsid w:val="003A0352"/>
    <w:rsid w:val="003A08C3"/>
    <w:rsid w:val="003A1716"/>
    <w:rsid w:val="003A2AD1"/>
    <w:rsid w:val="003A35CF"/>
    <w:rsid w:val="003A4053"/>
    <w:rsid w:val="003A477B"/>
    <w:rsid w:val="003A47D2"/>
    <w:rsid w:val="003A4FDD"/>
    <w:rsid w:val="003A5547"/>
    <w:rsid w:val="003A5AD9"/>
    <w:rsid w:val="003A655B"/>
    <w:rsid w:val="003A68CF"/>
    <w:rsid w:val="003A69E0"/>
    <w:rsid w:val="003B0205"/>
    <w:rsid w:val="003B07CA"/>
    <w:rsid w:val="003B09AC"/>
    <w:rsid w:val="003B1642"/>
    <w:rsid w:val="003B2E22"/>
    <w:rsid w:val="003B333B"/>
    <w:rsid w:val="003B3A09"/>
    <w:rsid w:val="003B454D"/>
    <w:rsid w:val="003B65AA"/>
    <w:rsid w:val="003B6729"/>
    <w:rsid w:val="003B7154"/>
    <w:rsid w:val="003B784C"/>
    <w:rsid w:val="003B7C29"/>
    <w:rsid w:val="003C04EE"/>
    <w:rsid w:val="003C0CE8"/>
    <w:rsid w:val="003C0DC5"/>
    <w:rsid w:val="003C2F3B"/>
    <w:rsid w:val="003C39B9"/>
    <w:rsid w:val="003C45EC"/>
    <w:rsid w:val="003C5059"/>
    <w:rsid w:val="003C6121"/>
    <w:rsid w:val="003C63DD"/>
    <w:rsid w:val="003C7C1B"/>
    <w:rsid w:val="003C7F31"/>
    <w:rsid w:val="003D0A9C"/>
    <w:rsid w:val="003D1B38"/>
    <w:rsid w:val="003D1FD3"/>
    <w:rsid w:val="003D3551"/>
    <w:rsid w:val="003D387A"/>
    <w:rsid w:val="003D3F28"/>
    <w:rsid w:val="003D4243"/>
    <w:rsid w:val="003D4850"/>
    <w:rsid w:val="003D4C01"/>
    <w:rsid w:val="003E16F2"/>
    <w:rsid w:val="003E1D6A"/>
    <w:rsid w:val="003E2344"/>
    <w:rsid w:val="003E29A4"/>
    <w:rsid w:val="003E2C71"/>
    <w:rsid w:val="003E3E06"/>
    <w:rsid w:val="003E4314"/>
    <w:rsid w:val="003E48DA"/>
    <w:rsid w:val="003E5660"/>
    <w:rsid w:val="003E5F8F"/>
    <w:rsid w:val="003E7604"/>
    <w:rsid w:val="003E7A6E"/>
    <w:rsid w:val="003E7AE8"/>
    <w:rsid w:val="003F0110"/>
    <w:rsid w:val="003F1228"/>
    <w:rsid w:val="003F18EE"/>
    <w:rsid w:val="003F1BBC"/>
    <w:rsid w:val="003F4257"/>
    <w:rsid w:val="003F4442"/>
    <w:rsid w:val="003F44D3"/>
    <w:rsid w:val="003F4A4C"/>
    <w:rsid w:val="003F574A"/>
    <w:rsid w:val="003F6595"/>
    <w:rsid w:val="00401120"/>
    <w:rsid w:val="00401AA8"/>
    <w:rsid w:val="0040236B"/>
    <w:rsid w:val="0040340C"/>
    <w:rsid w:val="00403825"/>
    <w:rsid w:val="00403EC1"/>
    <w:rsid w:val="004043B8"/>
    <w:rsid w:val="00404487"/>
    <w:rsid w:val="00405167"/>
    <w:rsid w:val="004051FB"/>
    <w:rsid w:val="004058E5"/>
    <w:rsid w:val="00406F2D"/>
    <w:rsid w:val="00407424"/>
    <w:rsid w:val="004078B5"/>
    <w:rsid w:val="004101B1"/>
    <w:rsid w:val="004113A9"/>
    <w:rsid w:val="00411664"/>
    <w:rsid w:val="00411670"/>
    <w:rsid w:val="00411D31"/>
    <w:rsid w:val="004120BB"/>
    <w:rsid w:val="004132CF"/>
    <w:rsid w:val="0041361E"/>
    <w:rsid w:val="00415620"/>
    <w:rsid w:val="00417433"/>
    <w:rsid w:val="004218B2"/>
    <w:rsid w:val="00421D61"/>
    <w:rsid w:val="00421EEB"/>
    <w:rsid w:val="004235CB"/>
    <w:rsid w:val="0042375C"/>
    <w:rsid w:val="00423A81"/>
    <w:rsid w:val="00423DBF"/>
    <w:rsid w:val="00423FDF"/>
    <w:rsid w:val="0042403B"/>
    <w:rsid w:val="00424168"/>
    <w:rsid w:val="00424CCB"/>
    <w:rsid w:val="004261A1"/>
    <w:rsid w:val="004271B4"/>
    <w:rsid w:val="00430184"/>
    <w:rsid w:val="0043050F"/>
    <w:rsid w:val="00431196"/>
    <w:rsid w:val="00431299"/>
    <w:rsid w:val="00431DC6"/>
    <w:rsid w:val="00431EBF"/>
    <w:rsid w:val="00432197"/>
    <w:rsid w:val="0043227B"/>
    <w:rsid w:val="0043246C"/>
    <w:rsid w:val="00432D6E"/>
    <w:rsid w:val="004330A7"/>
    <w:rsid w:val="00433250"/>
    <w:rsid w:val="00433288"/>
    <w:rsid w:val="0043445D"/>
    <w:rsid w:val="0043463C"/>
    <w:rsid w:val="0043532F"/>
    <w:rsid w:val="00435694"/>
    <w:rsid w:val="00435814"/>
    <w:rsid w:val="00435FCF"/>
    <w:rsid w:val="004377AF"/>
    <w:rsid w:val="0044096D"/>
    <w:rsid w:val="00440B77"/>
    <w:rsid w:val="004410FB"/>
    <w:rsid w:val="0044171E"/>
    <w:rsid w:val="00441A81"/>
    <w:rsid w:val="00443FAB"/>
    <w:rsid w:val="00445BA3"/>
    <w:rsid w:val="0044633E"/>
    <w:rsid w:val="0044686F"/>
    <w:rsid w:val="00447517"/>
    <w:rsid w:val="00450C7D"/>
    <w:rsid w:val="00452D53"/>
    <w:rsid w:val="00452E81"/>
    <w:rsid w:val="0045363A"/>
    <w:rsid w:val="004544E2"/>
    <w:rsid w:val="00455C91"/>
    <w:rsid w:val="00456FDB"/>
    <w:rsid w:val="0045749E"/>
    <w:rsid w:val="00457535"/>
    <w:rsid w:val="00457814"/>
    <w:rsid w:val="004579B3"/>
    <w:rsid w:val="00457A8D"/>
    <w:rsid w:val="00457D9D"/>
    <w:rsid w:val="004609D1"/>
    <w:rsid w:val="00460FFD"/>
    <w:rsid w:val="004613C7"/>
    <w:rsid w:val="00462511"/>
    <w:rsid w:val="00462CD5"/>
    <w:rsid w:val="00462DC9"/>
    <w:rsid w:val="00462F03"/>
    <w:rsid w:val="00464539"/>
    <w:rsid w:val="00464B17"/>
    <w:rsid w:val="00464D22"/>
    <w:rsid w:val="0046667C"/>
    <w:rsid w:val="00466BCF"/>
    <w:rsid w:val="00466E64"/>
    <w:rsid w:val="0047040E"/>
    <w:rsid w:val="004706FF"/>
    <w:rsid w:val="00470756"/>
    <w:rsid w:val="00470DED"/>
    <w:rsid w:val="00471633"/>
    <w:rsid w:val="00471BE6"/>
    <w:rsid w:val="00471EBA"/>
    <w:rsid w:val="00472991"/>
    <w:rsid w:val="00473376"/>
    <w:rsid w:val="00475554"/>
    <w:rsid w:val="00475886"/>
    <w:rsid w:val="00475F88"/>
    <w:rsid w:val="0047708A"/>
    <w:rsid w:val="00480616"/>
    <w:rsid w:val="00480659"/>
    <w:rsid w:val="004807F1"/>
    <w:rsid w:val="00481006"/>
    <w:rsid w:val="004817FF"/>
    <w:rsid w:val="00481AEB"/>
    <w:rsid w:val="00481F92"/>
    <w:rsid w:val="00482932"/>
    <w:rsid w:val="004831AB"/>
    <w:rsid w:val="004857A4"/>
    <w:rsid w:val="00487A71"/>
    <w:rsid w:val="00490D88"/>
    <w:rsid w:val="00491894"/>
    <w:rsid w:val="00492096"/>
    <w:rsid w:val="00492ADF"/>
    <w:rsid w:val="00492F94"/>
    <w:rsid w:val="00493243"/>
    <w:rsid w:val="004946CD"/>
    <w:rsid w:val="00495F9F"/>
    <w:rsid w:val="00496FFA"/>
    <w:rsid w:val="004978E7"/>
    <w:rsid w:val="00497EED"/>
    <w:rsid w:val="004A09F6"/>
    <w:rsid w:val="004A19C0"/>
    <w:rsid w:val="004A1D87"/>
    <w:rsid w:val="004A24A3"/>
    <w:rsid w:val="004A2B62"/>
    <w:rsid w:val="004A329C"/>
    <w:rsid w:val="004A423E"/>
    <w:rsid w:val="004A4529"/>
    <w:rsid w:val="004A4D27"/>
    <w:rsid w:val="004A5276"/>
    <w:rsid w:val="004A5326"/>
    <w:rsid w:val="004A5B37"/>
    <w:rsid w:val="004A5E27"/>
    <w:rsid w:val="004A5EAE"/>
    <w:rsid w:val="004A648B"/>
    <w:rsid w:val="004A6678"/>
    <w:rsid w:val="004A6902"/>
    <w:rsid w:val="004A77FB"/>
    <w:rsid w:val="004B086D"/>
    <w:rsid w:val="004B13C1"/>
    <w:rsid w:val="004B2BDC"/>
    <w:rsid w:val="004B2E69"/>
    <w:rsid w:val="004B381C"/>
    <w:rsid w:val="004B386D"/>
    <w:rsid w:val="004B3C30"/>
    <w:rsid w:val="004B6268"/>
    <w:rsid w:val="004B6B3A"/>
    <w:rsid w:val="004B769C"/>
    <w:rsid w:val="004B7BC8"/>
    <w:rsid w:val="004C0A02"/>
    <w:rsid w:val="004C0E2F"/>
    <w:rsid w:val="004C1686"/>
    <w:rsid w:val="004C19E1"/>
    <w:rsid w:val="004C1C45"/>
    <w:rsid w:val="004C27C3"/>
    <w:rsid w:val="004C40C6"/>
    <w:rsid w:val="004C4C09"/>
    <w:rsid w:val="004C59C6"/>
    <w:rsid w:val="004C6677"/>
    <w:rsid w:val="004C6B94"/>
    <w:rsid w:val="004C7A1F"/>
    <w:rsid w:val="004D004B"/>
    <w:rsid w:val="004D0B3B"/>
    <w:rsid w:val="004D0E87"/>
    <w:rsid w:val="004D11B6"/>
    <w:rsid w:val="004D1AEE"/>
    <w:rsid w:val="004D2270"/>
    <w:rsid w:val="004D2380"/>
    <w:rsid w:val="004D2547"/>
    <w:rsid w:val="004D2BB8"/>
    <w:rsid w:val="004D2BBF"/>
    <w:rsid w:val="004D2CA4"/>
    <w:rsid w:val="004D4DAC"/>
    <w:rsid w:val="004D5ADF"/>
    <w:rsid w:val="004D5C55"/>
    <w:rsid w:val="004D63D2"/>
    <w:rsid w:val="004D6D47"/>
    <w:rsid w:val="004E0086"/>
    <w:rsid w:val="004E0C15"/>
    <w:rsid w:val="004E2209"/>
    <w:rsid w:val="004E2543"/>
    <w:rsid w:val="004E4032"/>
    <w:rsid w:val="004E48F3"/>
    <w:rsid w:val="004E5215"/>
    <w:rsid w:val="004E5484"/>
    <w:rsid w:val="004E5D31"/>
    <w:rsid w:val="004E5F50"/>
    <w:rsid w:val="004E6610"/>
    <w:rsid w:val="004E66A2"/>
    <w:rsid w:val="004E6CDA"/>
    <w:rsid w:val="004E7FB6"/>
    <w:rsid w:val="004F12C1"/>
    <w:rsid w:val="004F7FDE"/>
    <w:rsid w:val="005014DB"/>
    <w:rsid w:val="00501C1E"/>
    <w:rsid w:val="00501CAC"/>
    <w:rsid w:val="0050209C"/>
    <w:rsid w:val="00502F00"/>
    <w:rsid w:val="00503AF3"/>
    <w:rsid w:val="00504639"/>
    <w:rsid w:val="0050612C"/>
    <w:rsid w:val="00506783"/>
    <w:rsid w:val="00506C75"/>
    <w:rsid w:val="00506F04"/>
    <w:rsid w:val="0050726C"/>
    <w:rsid w:val="00507464"/>
    <w:rsid w:val="00507482"/>
    <w:rsid w:val="00510C5F"/>
    <w:rsid w:val="00511B80"/>
    <w:rsid w:val="00511FFD"/>
    <w:rsid w:val="00512A91"/>
    <w:rsid w:val="00514106"/>
    <w:rsid w:val="00515113"/>
    <w:rsid w:val="0051562B"/>
    <w:rsid w:val="00515895"/>
    <w:rsid w:val="00515A2F"/>
    <w:rsid w:val="00515AF4"/>
    <w:rsid w:val="0051631D"/>
    <w:rsid w:val="00516B2E"/>
    <w:rsid w:val="00516F35"/>
    <w:rsid w:val="00517911"/>
    <w:rsid w:val="00517CEB"/>
    <w:rsid w:val="00520D69"/>
    <w:rsid w:val="00520FCC"/>
    <w:rsid w:val="0052168C"/>
    <w:rsid w:val="005219A9"/>
    <w:rsid w:val="00522C81"/>
    <w:rsid w:val="00523169"/>
    <w:rsid w:val="00523C99"/>
    <w:rsid w:val="00524257"/>
    <w:rsid w:val="005250AD"/>
    <w:rsid w:val="005251DB"/>
    <w:rsid w:val="00525569"/>
    <w:rsid w:val="00526154"/>
    <w:rsid w:val="005267F2"/>
    <w:rsid w:val="005272C5"/>
    <w:rsid w:val="00527BD5"/>
    <w:rsid w:val="0053185F"/>
    <w:rsid w:val="005329F3"/>
    <w:rsid w:val="00533824"/>
    <w:rsid w:val="00533A98"/>
    <w:rsid w:val="00534B70"/>
    <w:rsid w:val="00534E6D"/>
    <w:rsid w:val="005375A2"/>
    <w:rsid w:val="00537AA8"/>
    <w:rsid w:val="00537D18"/>
    <w:rsid w:val="005407F4"/>
    <w:rsid w:val="00540E44"/>
    <w:rsid w:val="00541287"/>
    <w:rsid w:val="00541339"/>
    <w:rsid w:val="00541E88"/>
    <w:rsid w:val="0054271B"/>
    <w:rsid w:val="00542C49"/>
    <w:rsid w:val="00543228"/>
    <w:rsid w:val="00545062"/>
    <w:rsid w:val="005451A8"/>
    <w:rsid w:val="005451D3"/>
    <w:rsid w:val="005453EC"/>
    <w:rsid w:val="005459AB"/>
    <w:rsid w:val="005464FF"/>
    <w:rsid w:val="00551F23"/>
    <w:rsid w:val="005525E8"/>
    <w:rsid w:val="00553BE6"/>
    <w:rsid w:val="00554110"/>
    <w:rsid w:val="005541FD"/>
    <w:rsid w:val="00554245"/>
    <w:rsid w:val="0055443B"/>
    <w:rsid w:val="00554D52"/>
    <w:rsid w:val="005559D5"/>
    <w:rsid w:val="00556862"/>
    <w:rsid w:val="00556A92"/>
    <w:rsid w:val="005570D5"/>
    <w:rsid w:val="00557D24"/>
    <w:rsid w:val="0056092F"/>
    <w:rsid w:val="00560E8F"/>
    <w:rsid w:val="005611EB"/>
    <w:rsid w:val="0056254F"/>
    <w:rsid w:val="00562B72"/>
    <w:rsid w:val="0056321B"/>
    <w:rsid w:val="005650C8"/>
    <w:rsid w:val="005660C8"/>
    <w:rsid w:val="00566256"/>
    <w:rsid w:val="00566355"/>
    <w:rsid w:val="005669BE"/>
    <w:rsid w:val="00567379"/>
    <w:rsid w:val="0057030A"/>
    <w:rsid w:val="005705D0"/>
    <w:rsid w:val="00570625"/>
    <w:rsid w:val="00570E49"/>
    <w:rsid w:val="00573D0C"/>
    <w:rsid w:val="00575168"/>
    <w:rsid w:val="005754E1"/>
    <w:rsid w:val="00575B97"/>
    <w:rsid w:val="0057666E"/>
    <w:rsid w:val="00577ABA"/>
    <w:rsid w:val="00580458"/>
    <w:rsid w:val="0058185D"/>
    <w:rsid w:val="005819FB"/>
    <w:rsid w:val="00582241"/>
    <w:rsid w:val="00582646"/>
    <w:rsid w:val="00583023"/>
    <w:rsid w:val="00583137"/>
    <w:rsid w:val="005859CF"/>
    <w:rsid w:val="0058671A"/>
    <w:rsid w:val="00586909"/>
    <w:rsid w:val="00586CBD"/>
    <w:rsid w:val="005870C7"/>
    <w:rsid w:val="00587CCE"/>
    <w:rsid w:val="005917DE"/>
    <w:rsid w:val="00591C66"/>
    <w:rsid w:val="00592743"/>
    <w:rsid w:val="0059315C"/>
    <w:rsid w:val="00593624"/>
    <w:rsid w:val="005939D5"/>
    <w:rsid w:val="00593CC6"/>
    <w:rsid w:val="00593D7F"/>
    <w:rsid w:val="00594261"/>
    <w:rsid w:val="005947EA"/>
    <w:rsid w:val="005953E5"/>
    <w:rsid w:val="00595E2D"/>
    <w:rsid w:val="005969A9"/>
    <w:rsid w:val="00597A46"/>
    <w:rsid w:val="005A0130"/>
    <w:rsid w:val="005A2723"/>
    <w:rsid w:val="005A2A16"/>
    <w:rsid w:val="005A3324"/>
    <w:rsid w:val="005A3C19"/>
    <w:rsid w:val="005A3CA1"/>
    <w:rsid w:val="005A3E0B"/>
    <w:rsid w:val="005A5832"/>
    <w:rsid w:val="005A5F15"/>
    <w:rsid w:val="005A6292"/>
    <w:rsid w:val="005A769F"/>
    <w:rsid w:val="005A7A4A"/>
    <w:rsid w:val="005A7D9E"/>
    <w:rsid w:val="005B19EC"/>
    <w:rsid w:val="005B2984"/>
    <w:rsid w:val="005B2C30"/>
    <w:rsid w:val="005B2E14"/>
    <w:rsid w:val="005B30BF"/>
    <w:rsid w:val="005B40B8"/>
    <w:rsid w:val="005B57B7"/>
    <w:rsid w:val="005B5DA4"/>
    <w:rsid w:val="005B62C6"/>
    <w:rsid w:val="005B6DAB"/>
    <w:rsid w:val="005B6E28"/>
    <w:rsid w:val="005B798F"/>
    <w:rsid w:val="005C0A0A"/>
    <w:rsid w:val="005C39F6"/>
    <w:rsid w:val="005C3EEE"/>
    <w:rsid w:val="005C4984"/>
    <w:rsid w:val="005C544E"/>
    <w:rsid w:val="005C62FC"/>
    <w:rsid w:val="005C6914"/>
    <w:rsid w:val="005D080B"/>
    <w:rsid w:val="005D22A8"/>
    <w:rsid w:val="005D5738"/>
    <w:rsid w:val="005D62DF"/>
    <w:rsid w:val="005D64A7"/>
    <w:rsid w:val="005D6FF2"/>
    <w:rsid w:val="005E0D8E"/>
    <w:rsid w:val="005E179F"/>
    <w:rsid w:val="005E2FE6"/>
    <w:rsid w:val="005E3C49"/>
    <w:rsid w:val="005E507D"/>
    <w:rsid w:val="005E5810"/>
    <w:rsid w:val="005E5961"/>
    <w:rsid w:val="005E5FB6"/>
    <w:rsid w:val="005E69DB"/>
    <w:rsid w:val="005E6F82"/>
    <w:rsid w:val="005E763B"/>
    <w:rsid w:val="005E7CBC"/>
    <w:rsid w:val="005F3881"/>
    <w:rsid w:val="005F4234"/>
    <w:rsid w:val="005F4B43"/>
    <w:rsid w:val="005F4FEA"/>
    <w:rsid w:val="005F548F"/>
    <w:rsid w:val="005F5EF1"/>
    <w:rsid w:val="005F6373"/>
    <w:rsid w:val="005F72F6"/>
    <w:rsid w:val="00600534"/>
    <w:rsid w:val="00600AF1"/>
    <w:rsid w:val="00600EF7"/>
    <w:rsid w:val="00601AF4"/>
    <w:rsid w:val="0060244C"/>
    <w:rsid w:val="0060292C"/>
    <w:rsid w:val="00602C5E"/>
    <w:rsid w:val="0060304C"/>
    <w:rsid w:val="0060332D"/>
    <w:rsid w:val="006039D2"/>
    <w:rsid w:val="006046BB"/>
    <w:rsid w:val="00606312"/>
    <w:rsid w:val="0061037D"/>
    <w:rsid w:val="0061098A"/>
    <w:rsid w:val="00610AA4"/>
    <w:rsid w:val="0061108C"/>
    <w:rsid w:val="006110F1"/>
    <w:rsid w:val="006111D1"/>
    <w:rsid w:val="00612418"/>
    <w:rsid w:val="00614693"/>
    <w:rsid w:val="00614726"/>
    <w:rsid w:val="00615673"/>
    <w:rsid w:val="0061771E"/>
    <w:rsid w:val="006208DC"/>
    <w:rsid w:val="00621033"/>
    <w:rsid w:val="00621312"/>
    <w:rsid w:val="00621CE3"/>
    <w:rsid w:val="006223B9"/>
    <w:rsid w:val="00622909"/>
    <w:rsid w:val="00623E35"/>
    <w:rsid w:val="00624B63"/>
    <w:rsid w:val="00625ED9"/>
    <w:rsid w:val="00626FDE"/>
    <w:rsid w:val="0062796C"/>
    <w:rsid w:val="006300A1"/>
    <w:rsid w:val="006302B6"/>
    <w:rsid w:val="006315A4"/>
    <w:rsid w:val="00634620"/>
    <w:rsid w:val="00634B70"/>
    <w:rsid w:val="006352D9"/>
    <w:rsid w:val="006358F7"/>
    <w:rsid w:val="0063671D"/>
    <w:rsid w:val="00636CF7"/>
    <w:rsid w:val="006405AB"/>
    <w:rsid w:val="00641108"/>
    <w:rsid w:val="006419DF"/>
    <w:rsid w:val="00642370"/>
    <w:rsid w:val="0064275B"/>
    <w:rsid w:val="0064382A"/>
    <w:rsid w:val="00643BA6"/>
    <w:rsid w:val="00643CD9"/>
    <w:rsid w:val="006445D6"/>
    <w:rsid w:val="0064466A"/>
    <w:rsid w:val="00645698"/>
    <w:rsid w:val="006515C7"/>
    <w:rsid w:val="006517C1"/>
    <w:rsid w:val="00652672"/>
    <w:rsid w:val="00652AAC"/>
    <w:rsid w:val="00652E2C"/>
    <w:rsid w:val="0065335C"/>
    <w:rsid w:val="006543DC"/>
    <w:rsid w:val="00654531"/>
    <w:rsid w:val="00654CBD"/>
    <w:rsid w:val="00655475"/>
    <w:rsid w:val="00655849"/>
    <w:rsid w:val="00656E96"/>
    <w:rsid w:val="00657AF2"/>
    <w:rsid w:val="00660701"/>
    <w:rsid w:val="00660B78"/>
    <w:rsid w:val="00661A57"/>
    <w:rsid w:val="00661BF8"/>
    <w:rsid w:val="0066318B"/>
    <w:rsid w:val="00663709"/>
    <w:rsid w:val="00665FC8"/>
    <w:rsid w:val="00667B1D"/>
    <w:rsid w:val="006704D1"/>
    <w:rsid w:val="006706FC"/>
    <w:rsid w:val="006725C7"/>
    <w:rsid w:val="0067359F"/>
    <w:rsid w:val="00674F53"/>
    <w:rsid w:val="00675140"/>
    <w:rsid w:val="006762DD"/>
    <w:rsid w:val="00676456"/>
    <w:rsid w:val="006802B3"/>
    <w:rsid w:val="006806EA"/>
    <w:rsid w:val="00680C37"/>
    <w:rsid w:val="00681216"/>
    <w:rsid w:val="00682275"/>
    <w:rsid w:val="006827B3"/>
    <w:rsid w:val="00682B8C"/>
    <w:rsid w:val="006838F0"/>
    <w:rsid w:val="0068426D"/>
    <w:rsid w:val="006849B9"/>
    <w:rsid w:val="0068611C"/>
    <w:rsid w:val="00686262"/>
    <w:rsid w:val="00686C0E"/>
    <w:rsid w:val="00687560"/>
    <w:rsid w:val="00687D8F"/>
    <w:rsid w:val="00687EAE"/>
    <w:rsid w:val="00690C23"/>
    <w:rsid w:val="006912A5"/>
    <w:rsid w:val="006913DB"/>
    <w:rsid w:val="00691CB7"/>
    <w:rsid w:val="00692699"/>
    <w:rsid w:val="0069323D"/>
    <w:rsid w:val="006933E5"/>
    <w:rsid w:val="006941D7"/>
    <w:rsid w:val="006958C7"/>
    <w:rsid w:val="00695A5C"/>
    <w:rsid w:val="006968A3"/>
    <w:rsid w:val="006976FF"/>
    <w:rsid w:val="00697C67"/>
    <w:rsid w:val="006A094A"/>
    <w:rsid w:val="006A0D7A"/>
    <w:rsid w:val="006A2FC5"/>
    <w:rsid w:val="006A3859"/>
    <w:rsid w:val="006A3D03"/>
    <w:rsid w:val="006A44C7"/>
    <w:rsid w:val="006A5033"/>
    <w:rsid w:val="006A5181"/>
    <w:rsid w:val="006A5D41"/>
    <w:rsid w:val="006A771D"/>
    <w:rsid w:val="006A792E"/>
    <w:rsid w:val="006A7F88"/>
    <w:rsid w:val="006B0C25"/>
    <w:rsid w:val="006B16F0"/>
    <w:rsid w:val="006B176D"/>
    <w:rsid w:val="006B251B"/>
    <w:rsid w:val="006B34E7"/>
    <w:rsid w:val="006B5D7E"/>
    <w:rsid w:val="006B6575"/>
    <w:rsid w:val="006B6AB6"/>
    <w:rsid w:val="006C05BB"/>
    <w:rsid w:val="006C1391"/>
    <w:rsid w:val="006C226B"/>
    <w:rsid w:val="006C22BC"/>
    <w:rsid w:val="006C36D3"/>
    <w:rsid w:val="006C37BD"/>
    <w:rsid w:val="006C4BF4"/>
    <w:rsid w:val="006C4D10"/>
    <w:rsid w:val="006C4EA6"/>
    <w:rsid w:val="006C6A4E"/>
    <w:rsid w:val="006C72D2"/>
    <w:rsid w:val="006D0BFD"/>
    <w:rsid w:val="006D1949"/>
    <w:rsid w:val="006D2216"/>
    <w:rsid w:val="006D3528"/>
    <w:rsid w:val="006D4AA9"/>
    <w:rsid w:val="006D6152"/>
    <w:rsid w:val="006D68CC"/>
    <w:rsid w:val="006D6A1A"/>
    <w:rsid w:val="006D7CFE"/>
    <w:rsid w:val="006E0D8F"/>
    <w:rsid w:val="006E1F7E"/>
    <w:rsid w:val="006E5190"/>
    <w:rsid w:val="006E5723"/>
    <w:rsid w:val="006E5A65"/>
    <w:rsid w:val="006E7D65"/>
    <w:rsid w:val="006E7DA7"/>
    <w:rsid w:val="006F06F1"/>
    <w:rsid w:val="006F1820"/>
    <w:rsid w:val="006F1A66"/>
    <w:rsid w:val="006F2488"/>
    <w:rsid w:val="006F2796"/>
    <w:rsid w:val="006F2E64"/>
    <w:rsid w:val="006F35B8"/>
    <w:rsid w:val="006F3747"/>
    <w:rsid w:val="006F39BB"/>
    <w:rsid w:val="006F4A26"/>
    <w:rsid w:val="006F625E"/>
    <w:rsid w:val="006F631C"/>
    <w:rsid w:val="006F6EE8"/>
    <w:rsid w:val="006F713F"/>
    <w:rsid w:val="006F71F2"/>
    <w:rsid w:val="006F798A"/>
    <w:rsid w:val="006F7CA7"/>
    <w:rsid w:val="007003D5"/>
    <w:rsid w:val="00700ADE"/>
    <w:rsid w:val="00702500"/>
    <w:rsid w:val="0070260B"/>
    <w:rsid w:val="00702B78"/>
    <w:rsid w:val="007030B8"/>
    <w:rsid w:val="00703BAB"/>
    <w:rsid w:val="00703D2F"/>
    <w:rsid w:val="00705BAC"/>
    <w:rsid w:val="00707390"/>
    <w:rsid w:val="00707527"/>
    <w:rsid w:val="0070772D"/>
    <w:rsid w:val="007107CD"/>
    <w:rsid w:val="00710917"/>
    <w:rsid w:val="0071391B"/>
    <w:rsid w:val="00714197"/>
    <w:rsid w:val="007161FA"/>
    <w:rsid w:val="00717048"/>
    <w:rsid w:val="00717ABF"/>
    <w:rsid w:val="0072180C"/>
    <w:rsid w:val="00721E28"/>
    <w:rsid w:val="00721EE1"/>
    <w:rsid w:val="007227DB"/>
    <w:rsid w:val="00722E0F"/>
    <w:rsid w:val="007238D0"/>
    <w:rsid w:val="00723BE1"/>
    <w:rsid w:val="00723E11"/>
    <w:rsid w:val="00725438"/>
    <w:rsid w:val="0073028A"/>
    <w:rsid w:val="00730409"/>
    <w:rsid w:val="0073089D"/>
    <w:rsid w:val="00730AD4"/>
    <w:rsid w:val="0073113A"/>
    <w:rsid w:val="0073358D"/>
    <w:rsid w:val="00735C56"/>
    <w:rsid w:val="00735DD5"/>
    <w:rsid w:val="00736CFE"/>
    <w:rsid w:val="00736FB1"/>
    <w:rsid w:val="00740B3C"/>
    <w:rsid w:val="00740B60"/>
    <w:rsid w:val="00743CE5"/>
    <w:rsid w:val="00744800"/>
    <w:rsid w:val="007452A2"/>
    <w:rsid w:val="007469A1"/>
    <w:rsid w:val="007478DE"/>
    <w:rsid w:val="0075164F"/>
    <w:rsid w:val="0075226C"/>
    <w:rsid w:val="00752CA8"/>
    <w:rsid w:val="007534DA"/>
    <w:rsid w:val="00753AB2"/>
    <w:rsid w:val="00753B84"/>
    <w:rsid w:val="00755357"/>
    <w:rsid w:val="0075538D"/>
    <w:rsid w:val="00755E2E"/>
    <w:rsid w:val="00757CC8"/>
    <w:rsid w:val="007601A7"/>
    <w:rsid w:val="00761E55"/>
    <w:rsid w:val="007624BD"/>
    <w:rsid w:val="00762E29"/>
    <w:rsid w:val="00763AD4"/>
    <w:rsid w:val="00764C71"/>
    <w:rsid w:val="00765244"/>
    <w:rsid w:val="007657C3"/>
    <w:rsid w:val="00766280"/>
    <w:rsid w:val="007675CC"/>
    <w:rsid w:val="007678B6"/>
    <w:rsid w:val="0076793B"/>
    <w:rsid w:val="00770251"/>
    <w:rsid w:val="007704BC"/>
    <w:rsid w:val="00770D6C"/>
    <w:rsid w:val="0077105E"/>
    <w:rsid w:val="0077165A"/>
    <w:rsid w:val="007729B2"/>
    <w:rsid w:val="007739ED"/>
    <w:rsid w:val="00774F0D"/>
    <w:rsid w:val="00775E09"/>
    <w:rsid w:val="00777820"/>
    <w:rsid w:val="0077792C"/>
    <w:rsid w:val="0078028A"/>
    <w:rsid w:val="00780516"/>
    <w:rsid w:val="0078055F"/>
    <w:rsid w:val="0078062C"/>
    <w:rsid w:val="00780891"/>
    <w:rsid w:val="0078317F"/>
    <w:rsid w:val="00783939"/>
    <w:rsid w:val="00784085"/>
    <w:rsid w:val="00785513"/>
    <w:rsid w:val="0078722D"/>
    <w:rsid w:val="007879F3"/>
    <w:rsid w:val="00787B0B"/>
    <w:rsid w:val="00792775"/>
    <w:rsid w:val="00792E50"/>
    <w:rsid w:val="0079391E"/>
    <w:rsid w:val="00793F5C"/>
    <w:rsid w:val="0079548F"/>
    <w:rsid w:val="00795AFF"/>
    <w:rsid w:val="00797091"/>
    <w:rsid w:val="007972FB"/>
    <w:rsid w:val="0079736F"/>
    <w:rsid w:val="00797D1E"/>
    <w:rsid w:val="007A0186"/>
    <w:rsid w:val="007A1EB1"/>
    <w:rsid w:val="007A24F3"/>
    <w:rsid w:val="007A3637"/>
    <w:rsid w:val="007A3979"/>
    <w:rsid w:val="007A3FB1"/>
    <w:rsid w:val="007A47E1"/>
    <w:rsid w:val="007A5305"/>
    <w:rsid w:val="007A5ACD"/>
    <w:rsid w:val="007A76DF"/>
    <w:rsid w:val="007A7A53"/>
    <w:rsid w:val="007B0641"/>
    <w:rsid w:val="007B1DC2"/>
    <w:rsid w:val="007B2017"/>
    <w:rsid w:val="007B39D6"/>
    <w:rsid w:val="007B3F83"/>
    <w:rsid w:val="007B4127"/>
    <w:rsid w:val="007B5DAA"/>
    <w:rsid w:val="007B70E1"/>
    <w:rsid w:val="007C0093"/>
    <w:rsid w:val="007C092B"/>
    <w:rsid w:val="007C3A75"/>
    <w:rsid w:val="007C3DBA"/>
    <w:rsid w:val="007C429A"/>
    <w:rsid w:val="007C439F"/>
    <w:rsid w:val="007C4FB6"/>
    <w:rsid w:val="007C54DC"/>
    <w:rsid w:val="007C5916"/>
    <w:rsid w:val="007C7032"/>
    <w:rsid w:val="007C75CC"/>
    <w:rsid w:val="007D214C"/>
    <w:rsid w:val="007D2E3D"/>
    <w:rsid w:val="007D3BD2"/>
    <w:rsid w:val="007D3D8C"/>
    <w:rsid w:val="007D4AF9"/>
    <w:rsid w:val="007D4E74"/>
    <w:rsid w:val="007D54FE"/>
    <w:rsid w:val="007D6221"/>
    <w:rsid w:val="007D6C87"/>
    <w:rsid w:val="007D702E"/>
    <w:rsid w:val="007D75EE"/>
    <w:rsid w:val="007D7D9A"/>
    <w:rsid w:val="007D7FF2"/>
    <w:rsid w:val="007E0B9F"/>
    <w:rsid w:val="007E1A08"/>
    <w:rsid w:val="007E29D9"/>
    <w:rsid w:val="007E34BB"/>
    <w:rsid w:val="007E3524"/>
    <w:rsid w:val="007E3709"/>
    <w:rsid w:val="007E4F34"/>
    <w:rsid w:val="007E5778"/>
    <w:rsid w:val="007E582B"/>
    <w:rsid w:val="007E6B90"/>
    <w:rsid w:val="007E6D5D"/>
    <w:rsid w:val="007E6D76"/>
    <w:rsid w:val="007E79DC"/>
    <w:rsid w:val="007E7BF3"/>
    <w:rsid w:val="007F050B"/>
    <w:rsid w:val="007F086F"/>
    <w:rsid w:val="007F17F7"/>
    <w:rsid w:val="007F1FDF"/>
    <w:rsid w:val="007F2971"/>
    <w:rsid w:val="007F29EE"/>
    <w:rsid w:val="007F451B"/>
    <w:rsid w:val="007F45D9"/>
    <w:rsid w:val="007F5B26"/>
    <w:rsid w:val="007F6255"/>
    <w:rsid w:val="007F7B6D"/>
    <w:rsid w:val="00800DF3"/>
    <w:rsid w:val="0080197E"/>
    <w:rsid w:val="00802A6A"/>
    <w:rsid w:val="008038AE"/>
    <w:rsid w:val="008055A9"/>
    <w:rsid w:val="00805A9C"/>
    <w:rsid w:val="00807171"/>
    <w:rsid w:val="0081033E"/>
    <w:rsid w:val="00810623"/>
    <w:rsid w:val="00810BD0"/>
    <w:rsid w:val="008114BD"/>
    <w:rsid w:val="008116B0"/>
    <w:rsid w:val="0081226B"/>
    <w:rsid w:val="00812D80"/>
    <w:rsid w:val="00813508"/>
    <w:rsid w:val="00820EBA"/>
    <w:rsid w:val="008216D1"/>
    <w:rsid w:val="008219C9"/>
    <w:rsid w:val="00821BEF"/>
    <w:rsid w:val="00821D20"/>
    <w:rsid w:val="008225E4"/>
    <w:rsid w:val="008226B3"/>
    <w:rsid w:val="00823A14"/>
    <w:rsid w:val="00823F31"/>
    <w:rsid w:val="008244E9"/>
    <w:rsid w:val="008248FC"/>
    <w:rsid w:val="00826D16"/>
    <w:rsid w:val="008271C3"/>
    <w:rsid w:val="0082797F"/>
    <w:rsid w:val="0083043E"/>
    <w:rsid w:val="00832AD6"/>
    <w:rsid w:val="00833C0D"/>
    <w:rsid w:val="00834434"/>
    <w:rsid w:val="008348A1"/>
    <w:rsid w:val="00836F25"/>
    <w:rsid w:val="00837B13"/>
    <w:rsid w:val="00837D96"/>
    <w:rsid w:val="00840089"/>
    <w:rsid w:val="0084036F"/>
    <w:rsid w:val="00840E3C"/>
    <w:rsid w:val="00840EC2"/>
    <w:rsid w:val="00841413"/>
    <w:rsid w:val="008420E1"/>
    <w:rsid w:val="0084232C"/>
    <w:rsid w:val="008423FA"/>
    <w:rsid w:val="00842C91"/>
    <w:rsid w:val="008446DA"/>
    <w:rsid w:val="008453F2"/>
    <w:rsid w:val="00845CFE"/>
    <w:rsid w:val="00846038"/>
    <w:rsid w:val="00850208"/>
    <w:rsid w:val="00850817"/>
    <w:rsid w:val="00850B90"/>
    <w:rsid w:val="008514EB"/>
    <w:rsid w:val="00852AEE"/>
    <w:rsid w:val="00852AF8"/>
    <w:rsid w:val="00853391"/>
    <w:rsid w:val="0085624F"/>
    <w:rsid w:val="0085775D"/>
    <w:rsid w:val="00861585"/>
    <w:rsid w:val="00862578"/>
    <w:rsid w:val="008630B8"/>
    <w:rsid w:val="008640E6"/>
    <w:rsid w:val="00864E68"/>
    <w:rsid w:val="00865BB9"/>
    <w:rsid w:val="00865BEA"/>
    <w:rsid w:val="0086780D"/>
    <w:rsid w:val="00867C2A"/>
    <w:rsid w:val="00870560"/>
    <w:rsid w:val="00871B58"/>
    <w:rsid w:val="00871E39"/>
    <w:rsid w:val="00872041"/>
    <w:rsid w:val="00873635"/>
    <w:rsid w:val="008739D1"/>
    <w:rsid w:val="00873AFF"/>
    <w:rsid w:val="00873D6F"/>
    <w:rsid w:val="008746BB"/>
    <w:rsid w:val="00874E86"/>
    <w:rsid w:val="008752F6"/>
    <w:rsid w:val="008761D6"/>
    <w:rsid w:val="00880FA4"/>
    <w:rsid w:val="00881029"/>
    <w:rsid w:val="00881158"/>
    <w:rsid w:val="0088216A"/>
    <w:rsid w:val="008831B6"/>
    <w:rsid w:val="008835E3"/>
    <w:rsid w:val="00884152"/>
    <w:rsid w:val="00884B7A"/>
    <w:rsid w:val="00885989"/>
    <w:rsid w:val="00886379"/>
    <w:rsid w:val="00886C53"/>
    <w:rsid w:val="00886F30"/>
    <w:rsid w:val="00887FCF"/>
    <w:rsid w:val="008900FA"/>
    <w:rsid w:val="00891701"/>
    <w:rsid w:val="008917D1"/>
    <w:rsid w:val="00894134"/>
    <w:rsid w:val="00894464"/>
    <w:rsid w:val="00894AE3"/>
    <w:rsid w:val="00896459"/>
    <w:rsid w:val="00896F8E"/>
    <w:rsid w:val="00896FE6"/>
    <w:rsid w:val="00897BF0"/>
    <w:rsid w:val="008A0AE7"/>
    <w:rsid w:val="008A1492"/>
    <w:rsid w:val="008A153B"/>
    <w:rsid w:val="008A1BC7"/>
    <w:rsid w:val="008A28F0"/>
    <w:rsid w:val="008A2CB8"/>
    <w:rsid w:val="008A3618"/>
    <w:rsid w:val="008A69B7"/>
    <w:rsid w:val="008B0292"/>
    <w:rsid w:val="008B0C6E"/>
    <w:rsid w:val="008B134B"/>
    <w:rsid w:val="008B13A5"/>
    <w:rsid w:val="008B1ECD"/>
    <w:rsid w:val="008B24E4"/>
    <w:rsid w:val="008B2A2D"/>
    <w:rsid w:val="008B3C7F"/>
    <w:rsid w:val="008B4581"/>
    <w:rsid w:val="008B45AB"/>
    <w:rsid w:val="008B7333"/>
    <w:rsid w:val="008C10F9"/>
    <w:rsid w:val="008C1410"/>
    <w:rsid w:val="008C19E5"/>
    <w:rsid w:val="008C1BCA"/>
    <w:rsid w:val="008C2136"/>
    <w:rsid w:val="008C2AC3"/>
    <w:rsid w:val="008C5AC5"/>
    <w:rsid w:val="008C5BC4"/>
    <w:rsid w:val="008C63C0"/>
    <w:rsid w:val="008C67CE"/>
    <w:rsid w:val="008C6AAD"/>
    <w:rsid w:val="008D0C5E"/>
    <w:rsid w:val="008D0D41"/>
    <w:rsid w:val="008D3324"/>
    <w:rsid w:val="008D3B46"/>
    <w:rsid w:val="008D4B5B"/>
    <w:rsid w:val="008D4C1D"/>
    <w:rsid w:val="008D543A"/>
    <w:rsid w:val="008D603D"/>
    <w:rsid w:val="008D70C6"/>
    <w:rsid w:val="008D7773"/>
    <w:rsid w:val="008E14C8"/>
    <w:rsid w:val="008E1610"/>
    <w:rsid w:val="008E1737"/>
    <w:rsid w:val="008E1AF8"/>
    <w:rsid w:val="008E4120"/>
    <w:rsid w:val="008E5C0F"/>
    <w:rsid w:val="008E712E"/>
    <w:rsid w:val="008E7827"/>
    <w:rsid w:val="008E7BFB"/>
    <w:rsid w:val="008F14D6"/>
    <w:rsid w:val="008F1542"/>
    <w:rsid w:val="008F17FD"/>
    <w:rsid w:val="008F36DA"/>
    <w:rsid w:val="008F4377"/>
    <w:rsid w:val="008F460E"/>
    <w:rsid w:val="008F71ED"/>
    <w:rsid w:val="008F76E6"/>
    <w:rsid w:val="00900CC7"/>
    <w:rsid w:val="00901582"/>
    <w:rsid w:val="00901ADF"/>
    <w:rsid w:val="00902277"/>
    <w:rsid w:val="00902488"/>
    <w:rsid w:val="00902B72"/>
    <w:rsid w:val="009033D7"/>
    <w:rsid w:val="00903DFE"/>
    <w:rsid w:val="00903EA1"/>
    <w:rsid w:val="009047D5"/>
    <w:rsid w:val="00904B9E"/>
    <w:rsid w:val="009051AF"/>
    <w:rsid w:val="00905409"/>
    <w:rsid w:val="00905DF9"/>
    <w:rsid w:val="009065E6"/>
    <w:rsid w:val="00907FC5"/>
    <w:rsid w:val="00910026"/>
    <w:rsid w:val="009101E2"/>
    <w:rsid w:val="00910348"/>
    <w:rsid w:val="00910799"/>
    <w:rsid w:val="00911C3C"/>
    <w:rsid w:val="00912AAF"/>
    <w:rsid w:val="00912C70"/>
    <w:rsid w:val="00915DF8"/>
    <w:rsid w:val="00916AFC"/>
    <w:rsid w:val="00916BEF"/>
    <w:rsid w:val="00916F53"/>
    <w:rsid w:val="00917980"/>
    <w:rsid w:val="0092072E"/>
    <w:rsid w:val="009207CA"/>
    <w:rsid w:val="00920C49"/>
    <w:rsid w:val="00920D8C"/>
    <w:rsid w:val="009218AF"/>
    <w:rsid w:val="0092501E"/>
    <w:rsid w:val="00926A97"/>
    <w:rsid w:val="0092726E"/>
    <w:rsid w:val="00927301"/>
    <w:rsid w:val="00927371"/>
    <w:rsid w:val="009310F8"/>
    <w:rsid w:val="00932212"/>
    <w:rsid w:val="00932381"/>
    <w:rsid w:val="00933B77"/>
    <w:rsid w:val="00933E6E"/>
    <w:rsid w:val="00933F21"/>
    <w:rsid w:val="0093662D"/>
    <w:rsid w:val="009367F0"/>
    <w:rsid w:val="00936E45"/>
    <w:rsid w:val="009406FF"/>
    <w:rsid w:val="009409EF"/>
    <w:rsid w:val="00940FB4"/>
    <w:rsid w:val="009415F7"/>
    <w:rsid w:val="00941E33"/>
    <w:rsid w:val="0094280A"/>
    <w:rsid w:val="009450AA"/>
    <w:rsid w:val="00945549"/>
    <w:rsid w:val="009462DE"/>
    <w:rsid w:val="0094749A"/>
    <w:rsid w:val="00951699"/>
    <w:rsid w:val="00951A63"/>
    <w:rsid w:val="00952D01"/>
    <w:rsid w:val="00952DBD"/>
    <w:rsid w:val="00953841"/>
    <w:rsid w:val="00956B06"/>
    <w:rsid w:val="0095742A"/>
    <w:rsid w:val="00957734"/>
    <w:rsid w:val="00957774"/>
    <w:rsid w:val="00957E5B"/>
    <w:rsid w:val="00960479"/>
    <w:rsid w:val="00960996"/>
    <w:rsid w:val="00960E25"/>
    <w:rsid w:val="009620C4"/>
    <w:rsid w:val="00963AE2"/>
    <w:rsid w:val="00963F95"/>
    <w:rsid w:val="00964FD9"/>
    <w:rsid w:val="00965719"/>
    <w:rsid w:val="009666AA"/>
    <w:rsid w:val="0096714D"/>
    <w:rsid w:val="009679AB"/>
    <w:rsid w:val="00970E87"/>
    <w:rsid w:val="009710B6"/>
    <w:rsid w:val="00971163"/>
    <w:rsid w:val="009717AA"/>
    <w:rsid w:val="00972CD2"/>
    <w:rsid w:val="009749B7"/>
    <w:rsid w:val="00974E88"/>
    <w:rsid w:val="00975994"/>
    <w:rsid w:val="00976192"/>
    <w:rsid w:val="009761BD"/>
    <w:rsid w:val="009763B1"/>
    <w:rsid w:val="00977596"/>
    <w:rsid w:val="009807E7"/>
    <w:rsid w:val="00980967"/>
    <w:rsid w:val="009812F5"/>
    <w:rsid w:val="00981527"/>
    <w:rsid w:val="00981713"/>
    <w:rsid w:val="00981D21"/>
    <w:rsid w:val="0098220F"/>
    <w:rsid w:val="009827C7"/>
    <w:rsid w:val="00983CAD"/>
    <w:rsid w:val="00983D44"/>
    <w:rsid w:val="00985DC3"/>
    <w:rsid w:val="0098604F"/>
    <w:rsid w:val="00986C75"/>
    <w:rsid w:val="009879A8"/>
    <w:rsid w:val="00987DFD"/>
    <w:rsid w:val="00987EF5"/>
    <w:rsid w:val="00990A99"/>
    <w:rsid w:val="00991361"/>
    <w:rsid w:val="00991AD3"/>
    <w:rsid w:val="00992811"/>
    <w:rsid w:val="00992FDA"/>
    <w:rsid w:val="0099365C"/>
    <w:rsid w:val="009955A7"/>
    <w:rsid w:val="00995D9C"/>
    <w:rsid w:val="00996220"/>
    <w:rsid w:val="0099623F"/>
    <w:rsid w:val="00996FAC"/>
    <w:rsid w:val="009972EC"/>
    <w:rsid w:val="0099747F"/>
    <w:rsid w:val="009A0037"/>
    <w:rsid w:val="009A02E6"/>
    <w:rsid w:val="009A0725"/>
    <w:rsid w:val="009A0A16"/>
    <w:rsid w:val="009A23C2"/>
    <w:rsid w:val="009A2C9D"/>
    <w:rsid w:val="009A2F2D"/>
    <w:rsid w:val="009A4FD9"/>
    <w:rsid w:val="009A589C"/>
    <w:rsid w:val="009A6EE2"/>
    <w:rsid w:val="009A7498"/>
    <w:rsid w:val="009B0623"/>
    <w:rsid w:val="009B0B17"/>
    <w:rsid w:val="009B0D0F"/>
    <w:rsid w:val="009B11DE"/>
    <w:rsid w:val="009B280F"/>
    <w:rsid w:val="009B28E7"/>
    <w:rsid w:val="009B3CBF"/>
    <w:rsid w:val="009B3F36"/>
    <w:rsid w:val="009B44B0"/>
    <w:rsid w:val="009B4CB7"/>
    <w:rsid w:val="009B5E31"/>
    <w:rsid w:val="009B7AD5"/>
    <w:rsid w:val="009C0747"/>
    <w:rsid w:val="009C1613"/>
    <w:rsid w:val="009C1BB4"/>
    <w:rsid w:val="009C2135"/>
    <w:rsid w:val="009C2E86"/>
    <w:rsid w:val="009C4374"/>
    <w:rsid w:val="009C459D"/>
    <w:rsid w:val="009C4A6B"/>
    <w:rsid w:val="009C4BC6"/>
    <w:rsid w:val="009C5B97"/>
    <w:rsid w:val="009C67CA"/>
    <w:rsid w:val="009C6A1C"/>
    <w:rsid w:val="009C7660"/>
    <w:rsid w:val="009D01D8"/>
    <w:rsid w:val="009D02CC"/>
    <w:rsid w:val="009D1F3C"/>
    <w:rsid w:val="009D2758"/>
    <w:rsid w:val="009D2D3D"/>
    <w:rsid w:val="009D3BA2"/>
    <w:rsid w:val="009D4BE8"/>
    <w:rsid w:val="009D56A6"/>
    <w:rsid w:val="009D60DE"/>
    <w:rsid w:val="009D6884"/>
    <w:rsid w:val="009D6A01"/>
    <w:rsid w:val="009E0411"/>
    <w:rsid w:val="009E353D"/>
    <w:rsid w:val="009E3580"/>
    <w:rsid w:val="009E3760"/>
    <w:rsid w:val="009E38CB"/>
    <w:rsid w:val="009E3C59"/>
    <w:rsid w:val="009E3FEF"/>
    <w:rsid w:val="009E4377"/>
    <w:rsid w:val="009E448A"/>
    <w:rsid w:val="009E4835"/>
    <w:rsid w:val="009E5849"/>
    <w:rsid w:val="009E6045"/>
    <w:rsid w:val="009E64F0"/>
    <w:rsid w:val="009E6AA9"/>
    <w:rsid w:val="009E7D55"/>
    <w:rsid w:val="009F0675"/>
    <w:rsid w:val="009F0EA5"/>
    <w:rsid w:val="009F21A5"/>
    <w:rsid w:val="009F23FF"/>
    <w:rsid w:val="009F2EE4"/>
    <w:rsid w:val="009F3414"/>
    <w:rsid w:val="009F43D2"/>
    <w:rsid w:val="009F46EC"/>
    <w:rsid w:val="009F4A9B"/>
    <w:rsid w:val="009F4EF5"/>
    <w:rsid w:val="009F524E"/>
    <w:rsid w:val="009F565C"/>
    <w:rsid w:val="009F694D"/>
    <w:rsid w:val="009F7CBC"/>
    <w:rsid w:val="00A0080D"/>
    <w:rsid w:val="00A0193C"/>
    <w:rsid w:val="00A01A41"/>
    <w:rsid w:val="00A0306D"/>
    <w:rsid w:val="00A0412A"/>
    <w:rsid w:val="00A0479D"/>
    <w:rsid w:val="00A04AC0"/>
    <w:rsid w:val="00A05071"/>
    <w:rsid w:val="00A06798"/>
    <w:rsid w:val="00A07FBD"/>
    <w:rsid w:val="00A101EC"/>
    <w:rsid w:val="00A1212B"/>
    <w:rsid w:val="00A127BB"/>
    <w:rsid w:val="00A12BCD"/>
    <w:rsid w:val="00A13259"/>
    <w:rsid w:val="00A142E5"/>
    <w:rsid w:val="00A14CF7"/>
    <w:rsid w:val="00A15CA2"/>
    <w:rsid w:val="00A171EE"/>
    <w:rsid w:val="00A17983"/>
    <w:rsid w:val="00A21C97"/>
    <w:rsid w:val="00A223E8"/>
    <w:rsid w:val="00A22756"/>
    <w:rsid w:val="00A22FBD"/>
    <w:rsid w:val="00A234B1"/>
    <w:rsid w:val="00A24171"/>
    <w:rsid w:val="00A242D3"/>
    <w:rsid w:val="00A24609"/>
    <w:rsid w:val="00A2469A"/>
    <w:rsid w:val="00A24B52"/>
    <w:rsid w:val="00A24E03"/>
    <w:rsid w:val="00A251A9"/>
    <w:rsid w:val="00A26475"/>
    <w:rsid w:val="00A274DD"/>
    <w:rsid w:val="00A27AC8"/>
    <w:rsid w:val="00A30506"/>
    <w:rsid w:val="00A3062D"/>
    <w:rsid w:val="00A31ED2"/>
    <w:rsid w:val="00A33608"/>
    <w:rsid w:val="00A34640"/>
    <w:rsid w:val="00A3464B"/>
    <w:rsid w:val="00A349CE"/>
    <w:rsid w:val="00A3644B"/>
    <w:rsid w:val="00A36C45"/>
    <w:rsid w:val="00A40399"/>
    <w:rsid w:val="00A41012"/>
    <w:rsid w:val="00A41B10"/>
    <w:rsid w:val="00A41CAE"/>
    <w:rsid w:val="00A42EB6"/>
    <w:rsid w:val="00A43A91"/>
    <w:rsid w:val="00A4470C"/>
    <w:rsid w:val="00A44A75"/>
    <w:rsid w:val="00A457D1"/>
    <w:rsid w:val="00A45A00"/>
    <w:rsid w:val="00A4691F"/>
    <w:rsid w:val="00A473EF"/>
    <w:rsid w:val="00A512CB"/>
    <w:rsid w:val="00A51FD3"/>
    <w:rsid w:val="00A52BAE"/>
    <w:rsid w:val="00A53A05"/>
    <w:rsid w:val="00A53BDA"/>
    <w:rsid w:val="00A53F23"/>
    <w:rsid w:val="00A5430B"/>
    <w:rsid w:val="00A564E1"/>
    <w:rsid w:val="00A56777"/>
    <w:rsid w:val="00A56B77"/>
    <w:rsid w:val="00A56DAF"/>
    <w:rsid w:val="00A573AD"/>
    <w:rsid w:val="00A57926"/>
    <w:rsid w:val="00A57DCF"/>
    <w:rsid w:val="00A6098D"/>
    <w:rsid w:val="00A62696"/>
    <w:rsid w:val="00A6402B"/>
    <w:rsid w:val="00A66024"/>
    <w:rsid w:val="00A6671B"/>
    <w:rsid w:val="00A6709D"/>
    <w:rsid w:val="00A672DB"/>
    <w:rsid w:val="00A67858"/>
    <w:rsid w:val="00A70170"/>
    <w:rsid w:val="00A70555"/>
    <w:rsid w:val="00A7156A"/>
    <w:rsid w:val="00A718F2"/>
    <w:rsid w:val="00A71B24"/>
    <w:rsid w:val="00A71B27"/>
    <w:rsid w:val="00A726D7"/>
    <w:rsid w:val="00A72AFC"/>
    <w:rsid w:val="00A745C3"/>
    <w:rsid w:val="00A75052"/>
    <w:rsid w:val="00A752AB"/>
    <w:rsid w:val="00A768FE"/>
    <w:rsid w:val="00A7735E"/>
    <w:rsid w:val="00A8021A"/>
    <w:rsid w:val="00A8094C"/>
    <w:rsid w:val="00A81BEC"/>
    <w:rsid w:val="00A81E59"/>
    <w:rsid w:val="00A81F4D"/>
    <w:rsid w:val="00A828CF"/>
    <w:rsid w:val="00A833A0"/>
    <w:rsid w:val="00A84AF4"/>
    <w:rsid w:val="00A855BC"/>
    <w:rsid w:val="00A85767"/>
    <w:rsid w:val="00A85809"/>
    <w:rsid w:val="00A85E64"/>
    <w:rsid w:val="00A866BB"/>
    <w:rsid w:val="00A86CF2"/>
    <w:rsid w:val="00A870CD"/>
    <w:rsid w:val="00A9131C"/>
    <w:rsid w:val="00A9174B"/>
    <w:rsid w:val="00A91EC5"/>
    <w:rsid w:val="00A93CD7"/>
    <w:rsid w:val="00A94871"/>
    <w:rsid w:val="00A94DF9"/>
    <w:rsid w:val="00A9525E"/>
    <w:rsid w:val="00A95C4A"/>
    <w:rsid w:val="00A9677C"/>
    <w:rsid w:val="00AA0AF0"/>
    <w:rsid w:val="00AA0B68"/>
    <w:rsid w:val="00AA1F49"/>
    <w:rsid w:val="00AA2C6D"/>
    <w:rsid w:val="00AA3533"/>
    <w:rsid w:val="00AA3FC3"/>
    <w:rsid w:val="00AA54EA"/>
    <w:rsid w:val="00AA5AE1"/>
    <w:rsid w:val="00AA7417"/>
    <w:rsid w:val="00AA7716"/>
    <w:rsid w:val="00AA7D9D"/>
    <w:rsid w:val="00AB099F"/>
    <w:rsid w:val="00AB0AB1"/>
    <w:rsid w:val="00AB141B"/>
    <w:rsid w:val="00AB485A"/>
    <w:rsid w:val="00AB5AF5"/>
    <w:rsid w:val="00AB5B86"/>
    <w:rsid w:val="00AB5D87"/>
    <w:rsid w:val="00AB71F4"/>
    <w:rsid w:val="00AB73C4"/>
    <w:rsid w:val="00AC19CE"/>
    <w:rsid w:val="00AC1F8D"/>
    <w:rsid w:val="00AC29CD"/>
    <w:rsid w:val="00AC2E58"/>
    <w:rsid w:val="00AC31E2"/>
    <w:rsid w:val="00AC47E9"/>
    <w:rsid w:val="00AC4BB9"/>
    <w:rsid w:val="00AC50B0"/>
    <w:rsid w:val="00AC51B9"/>
    <w:rsid w:val="00AC5F7A"/>
    <w:rsid w:val="00AC6719"/>
    <w:rsid w:val="00AC78BF"/>
    <w:rsid w:val="00AC7BF5"/>
    <w:rsid w:val="00AD0030"/>
    <w:rsid w:val="00AD00F5"/>
    <w:rsid w:val="00AD2780"/>
    <w:rsid w:val="00AD365F"/>
    <w:rsid w:val="00AD4735"/>
    <w:rsid w:val="00AD4ED2"/>
    <w:rsid w:val="00AD5286"/>
    <w:rsid w:val="00AD531D"/>
    <w:rsid w:val="00AD5435"/>
    <w:rsid w:val="00AD5BB0"/>
    <w:rsid w:val="00AD692D"/>
    <w:rsid w:val="00AD707A"/>
    <w:rsid w:val="00AD70AD"/>
    <w:rsid w:val="00AD722F"/>
    <w:rsid w:val="00AD7FE9"/>
    <w:rsid w:val="00AE0B87"/>
    <w:rsid w:val="00AE141B"/>
    <w:rsid w:val="00AE144D"/>
    <w:rsid w:val="00AE338E"/>
    <w:rsid w:val="00AE3636"/>
    <w:rsid w:val="00AE3C36"/>
    <w:rsid w:val="00AE402E"/>
    <w:rsid w:val="00AE4310"/>
    <w:rsid w:val="00AE4B44"/>
    <w:rsid w:val="00AE5422"/>
    <w:rsid w:val="00AE5897"/>
    <w:rsid w:val="00AF048B"/>
    <w:rsid w:val="00AF0D80"/>
    <w:rsid w:val="00AF1570"/>
    <w:rsid w:val="00AF23B6"/>
    <w:rsid w:val="00AF28C0"/>
    <w:rsid w:val="00AF2D8C"/>
    <w:rsid w:val="00AF2F87"/>
    <w:rsid w:val="00AF3027"/>
    <w:rsid w:val="00AF3F25"/>
    <w:rsid w:val="00AF4C75"/>
    <w:rsid w:val="00AF4D78"/>
    <w:rsid w:val="00AF6A77"/>
    <w:rsid w:val="00B000F0"/>
    <w:rsid w:val="00B0065F"/>
    <w:rsid w:val="00B02C7C"/>
    <w:rsid w:val="00B0423E"/>
    <w:rsid w:val="00B061A9"/>
    <w:rsid w:val="00B06319"/>
    <w:rsid w:val="00B06F56"/>
    <w:rsid w:val="00B06FB2"/>
    <w:rsid w:val="00B071A1"/>
    <w:rsid w:val="00B071CB"/>
    <w:rsid w:val="00B1006D"/>
    <w:rsid w:val="00B10276"/>
    <w:rsid w:val="00B10C4D"/>
    <w:rsid w:val="00B10ED7"/>
    <w:rsid w:val="00B11C7C"/>
    <w:rsid w:val="00B11D17"/>
    <w:rsid w:val="00B12036"/>
    <w:rsid w:val="00B12474"/>
    <w:rsid w:val="00B135C0"/>
    <w:rsid w:val="00B14452"/>
    <w:rsid w:val="00B14842"/>
    <w:rsid w:val="00B14C6E"/>
    <w:rsid w:val="00B14E40"/>
    <w:rsid w:val="00B15F67"/>
    <w:rsid w:val="00B1633F"/>
    <w:rsid w:val="00B168EF"/>
    <w:rsid w:val="00B172DE"/>
    <w:rsid w:val="00B1751D"/>
    <w:rsid w:val="00B17599"/>
    <w:rsid w:val="00B17C27"/>
    <w:rsid w:val="00B202C2"/>
    <w:rsid w:val="00B20B9B"/>
    <w:rsid w:val="00B211FA"/>
    <w:rsid w:val="00B23BD7"/>
    <w:rsid w:val="00B245E1"/>
    <w:rsid w:val="00B24727"/>
    <w:rsid w:val="00B248F4"/>
    <w:rsid w:val="00B249FD"/>
    <w:rsid w:val="00B2510E"/>
    <w:rsid w:val="00B25B88"/>
    <w:rsid w:val="00B30E63"/>
    <w:rsid w:val="00B32A8C"/>
    <w:rsid w:val="00B32B93"/>
    <w:rsid w:val="00B33906"/>
    <w:rsid w:val="00B34AE6"/>
    <w:rsid w:val="00B40AE1"/>
    <w:rsid w:val="00B40CF9"/>
    <w:rsid w:val="00B41BB9"/>
    <w:rsid w:val="00B41FD4"/>
    <w:rsid w:val="00B429D3"/>
    <w:rsid w:val="00B42D20"/>
    <w:rsid w:val="00B43616"/>
    <w:rsid w:val="00B44A48"/>
    <w:rsid w:val="00B44ACE"/>
    <w:rsid w:val="00B45483"/>
    <w:rsid w:val="00B46D94"/>
    <w:rsid w:val="00B471BE"/>
    <w:rsid w:val="00B47CC7"/>
    <w:rsid w:val="00B5212C"/>
    <w:rsid w:val="00B529DA"/>
    <w:rsid w:val="00B52F85"/>
    <w:rsid w:val="00B536B4"/>
    <w:rsid w:val="00B54D2C"/>
    <w:rsid w:val="00B5533E"/>
    <w:rsid w:val="00B55D2B"/>
    <w:rsid w:val="00B55F05"/>
    <w:rsid w:val="00B576BF"/>
    <w:rsid w:val="00B57807"/>
    <w:rsid w:val="00B6102D"/>
    <w:rsid w:val="00B615A6"/>
    <w:rsid w:val="00B619A8"/>
    <w:rsid w:val="00B629D4"/>
    <w:rsid w:val="00B629F2"/>
    <w:rsid w:val="00B62F9D"/>
    <w:rsid w:val="00B634E6"/>
    <w:rsid w:val="00B63C89"/>
    <w:rsid w:val="00B6551B"/>
    <w:rsid w:val="00B65899"/>
    <w:rsid w:val="00B65A74"/>
    <w:rsid w:val="00B65E6E"/>
    <w:rsid w:val="00B66421"/>
    <w:rsid w:val="00B67BD3"/>
    <w:rsid w:val="00B70BB3"/>
    <w:rsid w:val="00B71350"/>
    <w:rsid w:val="00B72C46"/>
    <w:rsid w:val="00B7305B"/>
    <w:rsid w:val="00B7357F"/>
    <w:rsid w:val="00B737BF"/>
    <w:rsid w:val="00B739D2"/>
    <w:rsid w:val="00B73B70"/>
    <w:rsid w:val="00B741E3"/>
    <w:rsid w:val="00B74313"/>
    <w:rsid w:val="00B758F4"/>
    <w:rsid w:val="00B75EE2"/>
    <w:rsid w:val="00B76083"/>
    <w:rsid w:val="00B76B01"/>
    <w:rsid w:val="00B76DFC"/>
    <w:rsid w:val="00B77542"/>
    <w:rsid w:val="00B80609"/>
    <w:rsid w:val="00B84914"/>
    <w:rsid w:val="00B858B2"/>
    <w:rsid w:val="00B85F4C"/>
    <w:rsid w:val="00B865D3"/>
    <w:rsid w:val="00B865D8"/>
    <w:rsid w:val="00B86F01"/>
    <w:rsid w:val="00B87AF6"/>
    <w:rsid w:val="00B90EEE"/>
    <w:rsid w:val="00B91B41"/>
    <w:rsid w:val="00B924BE"/>
    <w:rsid w:val="00B92EB6"/>
    <w:rsid w:val="00B930FD"/>
    <w:rsid w:val="00B937BC"/>
    <w:rsid w:val="00B93B99"/>
    <w:rsid w:val="00B96271"/>
    <w:rsid w:val="00BA07D4"/>
    <w:rsid w:val="00BA1201"/>
    <w:rsid w:val="00BA15F3"/>
    <w:rsid w:val="00BA1B48"/>
    <w:rsid w:val="00BA2C78"/>
    <w:rsid w:val="00BA4A46"/>
    <w:rsid w:val="00BA7275"/>
    <w:rsid w:val="00BA72A4"/>
    <w:rsid w:val="00BA7327"/>
    <w:rsid w:val="00BB0292"/>
    <w:rsid w:val="00BB1072"/>
    <w:rsid w:val="00BB18EF"/>
    <w:rsid w:val="00BB2353"/>
    <w:rsid w:val="00BB2879"/>
    <w:rsid w:val="00BB2883"/>
    <w:rsid w:val="00BB2DFC"/>
    <w:rsid w:val="00BB5982"/>
    <w:rsid w:val="00BB5AA2"/>
    <w:rsid w:val="00BB67E4"/>
    <w:rsid w:val="00BB701E"/>
    <w:rsid w:val="00BB7C3F"/>
    <w:rsid w:val="00BC0007"/>
    <w:rsid w:val="00BC1650"/>
    <w:rsid w:val="00BC23E7"/>
    <w:rsid w:val="00BC2965"/>
    <w:rsid w:val="00BC2D89"/>
    <w:rsid w:val="00BC3068"/>
    <w:rsid w:val="00BC35FF"/>
    <w:rsid w:val="00BC3B4D"/>
    <w:rsid w:val="00BC4354"/>
    <w:rsid w:val="00BC47B0"/>
    <w:rsid w:val="00BC4BC2"/>
    <w:rsid w:val="00BC5D30"/>
    <w:rsid w:val="00BC60BF"/>
    <w:rsid w:val="00BC6E42"/>
    <w:rsid w:val="00BC70C6"/>
    <w:rsid w:val="00BD0209"/>
    <w:rsid w:val="00BD03E1"/>
    <w:rsid w:val="00BD0F0A"/>
    <w:rsid w:val="00BD2427"/>
    <w:rsid w:val="00BD29C5"/>
    <w:rsid w:val="00BD35E3"/>
    <w:rsid w:val="00BD3860"/>
    <w:rsid w:val="00BD464C"/>
    <w:rsid w:val="00BD492B"/>
    <w:rsid w:val="00BD576A"/>
    <w:rsid w:val="00BD57C4"/>
    <w:rsid w:val="00BD5E98"/>
    <w:rsid w:val="00BD6040"/>
    <w:rsid w:val="00BD61D8"/>
    <w:rsid w:val="00BD6C3E"/>
    <w:rsid w:val="00BD6CC2"/>
    <w:rsid w:val="00BD796E"/>
    <w:rsid w:val="00BD7F0E"/>
    <w:rsid w:val="00BE0335"/>
    <w:rsid w:val="00BE0E13"/>
    <w:rsid w:val="00BE1440"/>
    <w:rsid w:val="00BE1902"/>
    <w:rsid w:val="00BE25B5"/>
    <w:rsid w:val="00BE2945"/>
    <w:rsid w:val="00BE3BE2"/>
    <w:rsid w:val="00BE4CCC"/>
    <w:rsid w:val="00BE5DC7"/>
    <w:rsid w:val="00BE634B"/>
    <w:rsid w:val="00BF0231"/>
    <w:rsid w:val="00BF1856"/>
    <w:rsid w:val="00BF1A6B"/>
    <w:rsid w:val="00BF2472"/>
    <w:rsid w:val="00BF4178"/>
    <w:rsid w:val="00BF4AF5"/>
    <w:rsid w:val="00BF5EB7"/>
    <w:rsid w:val="00C00B5A"/>
    <w:rsid w:val="00C01379"/>
    <w:rsid w:val="00C01BBA"/>
    <w:rsid w:val="00C0445B"/>
    <w:rsid w:val="00C04961"/>
    <w:rsid w:val="00C04D4B"/>
    <w:rsid w:val="00C05D51"/>
    <w:rsid w:val="00C06EC8"/>
    <w:rsid w:val="00C075EF"/>
    <w:rsid w:val="00C077CF"/>
    <w:rsid w:val="00C10404"/>
    <w:rsid w:val="00C12513"/>
    <w:rsid w:val="00C126BA"/>
    <w:rsid w:val="00C136F6"/>
    <w:rsid w:val="00C1451E"/>
    <w:rsid w:val="00C14A00"/>
    <w:rsid w:val="00C16033"/>
    <w:rsid w:val="00C1654E"/>
    <w:rsid w:val="00C16864"/>
    <w:rsid w:val="00C17E75"/>
    <w:rsid w:val="00C22308"/>
    <w:rsid w:val="00C234E0"/>
    <w:rsid w:val="00C23B8D"/>
    <w:rsid w:val="00C23D4D"/>
    <w:rsid w:val="00C25C7C"/>
    <w:rsid w:val="00C271B9"/>
    <w:rsid w:val="00C27411"/>
    <w:rsid w:val="00C3015D"/>
    <w:rsid w:val="00C30496"/>
    <w:rsid w:val="00C31ACC"/>
    <w:rsid w:val="00C329F0"/>
    <w:rsid w:val="00C3496E"/>
    <w:rsid w:val="00C349D5"/>
    <w:rsid w:val="00C35D96"/>
    <w:rsid w:val="00C35E57"/>
    <w:rsid w:val="00C36493"/>
    <w:rsid w:val="00C365CA"/>
    <w:rsid w:val="00C36B80"/>
    <w:rsid w:val="00C370CC"/>
    <w:rsid w:val="00C37B24"/>
    <w:rsid w:val="00C411CE"/>
    <w:rsid w:val="00C41F43"/>
    <w:rsid w:val="00C4287B"/>
    <w:rsid w:val="00C42BC6"/>
    <w:rsid w:val="00C43387"/>
    <w:rsid w:val="00C44DD8"/>
    <w:rsid w:val="00C45D51"/>
    <w:rsid w:val="00C470D0"/>
    <w:rsid w:val="00C50682"/>
    <w:rsid w:val="00C50F5B"/>
    <w:rsid w:val="00C51C25"/>
    <w:rsid w:val="00C52341"/>
    <w:rsid w:val="00C53509"/>
    <w:rsid w:val="00C54AC6"/>
    <w:rsid w:val="00C56C40"/>
    <w:rsid w:val="00C57129"/>
    <w:rsid w:val="00C57E56"/>
    <w:rsid w:val="00C61728"/>
    <w:rsid w:val="00C61E43"/>
    <w:rsid w:val="00C63E23"/>
    <w:rsid w:val="00C6615E"/>
    <w:rsid w:val="00C66D5F"/>
    <w:rsid w:val="00C671BE"/>
    <w:rsid w:val="00C673AD"/>
    <w:rsid w:val="00C67A9F"/>
    <w:rsid w:val="00C67F5E"/>
    <w:rsid w:val="00C70B63"/>
    <w:rsid w:val="00C7297C"/>
    <w:rsid w:val="00C740A9"/>
    <w:rsid w:val="00C74807"/>
    <w:rsid w:val="00C74A2A"/>
    <w:rsid w:val="00C74E29"/>
    <w:rsid w:val="00C75132"/>
    <w:rsid w:val="00C7650D"/>
    <w:rsid w:val="00C803C1"/>
    <w:rsid w:val="00C80A69"/>
    <w:rsid w:val="00C8117E"/>
    <w:rsid w:val="00C8140C"/>
    <w:rsid w:val="00C8228B"/>
    <w:rsid w:val="00C82654"/>
    <w:rsid w:val="00C8353E"/>
    <w:rsid w:val="00C839BF"/>
    <w:rsid w:val="00C843F5"/>
    <w:rsid w:val="00C84773"/>
    <w:rsid w:val="00C848DD"/>
    <w:rsid w:val="00C858F0"/>
    <w:rsid w:val="00C8647C"/>
    <w:rsid w:val="00C87239"/>
    <w:rsid w:val="00C87910"/>
    <w:rsid w:val="00C90DCF"/>
    <w:rsid w:val="00C913C8"/>
    <w:rsid w:val="00C91463"/>
    <w:rsid w:val="00C9266F"/>
    <w:rsid w:val="00C934BC"/>
    <w:rsid w:val="00C93F75"/>
    <w:rsid w:val="00C94FE1"/>
    <w:rsid w:val="00C95F07"/>
    <w:rsid w:val="00C97380"/>
    <w:rsid w:val="00C9770E"/>
    <w:rsid w:val="00C97E9D"/>
    <w:rsid w:val="00CA0301"/>
    <w:rsid w:val="00CA0322"/>
    <w:rsid w:val="00CA1888"/>
    <w:rsid w:val="00CA1BE7"/>
    <w:rsid w:val="00CA27B2"/>
    <w:rsid w:val="00CA2D88"/>
    <w:rsid w:val="00CA40CD"/>
    <w:rsid w:val="00CA43D4"/>
    <w:rsid w:val="00CA44B7"/>
    <w:rsid w:val="00CA49BF"/>
    <w:rsid w:val="00CB0AA5"/>
    <w:rsid w:val="00CB121C"/>
    <w:rsid w:val="00CB19C8"/>
    <w:rsid w:val="00CB222B"/>
    <w:rsid w:val="00CB2D49"/>
    <w:rsid w:val="00CB3882"/>
    <w:rsid w:val="00CB5142"/>
    <w:rsid w:val="00CB54A1"/>
    <w:rsid w:val="00CB625D"/>
    <w:rsid w:val="00CC11E8"/>
    <w:rsid w:val="00CC1326"/>
    <w:rsid w:val="00CC1596"/>
    <w:rsid w:val="00CC1BD6"/>
    <w:rsid w:val="00CC301D"/>
    <w:rsid w:val="00CC3AAC"/>
    <w:rsid w:val="00CC439E"/>
    <w:rsid w:val="00CC4DAB"/>
    <w:rsid w:val="00CC5462"/>
    <w:rsid w:val="00CC5D2F"/>
    <w:rsid w:val="00CC65F4"/>
    <w:rsid w:val="00CC71B8"/>
    <w:rsid w:val="00CC79FF"/>
    <w:rsid w:val="00CC7DBA"/>
    <w:rsid w:val="00CD1265"/>
    <w:rsid w:val="00CD25D4"/>
    <w:rsid w:val="00CD5134"/>
    <w:rsid w:val="00CD5FEE"/>
    <w:rsid w:val="00CD6160"/>
    <w:rsid w:val="00CD64C7"/>
    <w:rsid w:val="00CD6EEB"/>
    <w:rsid w:val="00CD6F25"/>
    <w:rsid w:val="00CE065C"/>
    <w:rsid w:val="00CE09C2"/>
    <w:rsid w:val="00CE30EB"/>
    <w:rsid w:val="00CE31A5"/>
    <w:rsid w:val="00CE3AC9"/>
    <w:rsid w:val="00CE41EA"/>
    <w:rsid w:val="00CE5756"/>
    <w:rsid w:val="00CE6499"/>
    <w:rsid w:val="00CE6D1E"/>
    <w:rsid w:val="00CE7B9E"/>
    <w:rsid w:val="00CF064D"/>
    <w:rsid w:val="00CF09A3"/>
    <w:rsid w:val="00CF15AD"/>
    <w:rsid w:val="00CF1B5E"/>
    <w:rsid w:val="00CF3D0D"/>
    <w:rsid w:val="00CF41A1"/>
    <w:rsid w:val="00CF47FA"/>
    <w:rsid w:val="00CF4C66"/>
    <w:rsid w:val="00CF55A0"/>
    <w:rsid w:val="00CF5935"/>
    <w:rsid w:val="00CF6039"/>
    <w:rsid w:val="00CF6B1C"/>
    <w:rsid w:val="00CF7732"/>
    <w:rsid w:val="00D00565"/>
    <w:rsid w:val="00D02685"/>
    <w:rsid w:val="00D026A4"/>
    <w:rsid w:val="00D05402"/>
    <w:rsid w:val="00D0580D"/>
    <w:rsid w:val="00D05FF7"/>
    <w:rsid w:val="00D060F8"/>
    <w:rsid w:val="00D067FE"/>
    <w:rsid w:val="00D06F70"/>
    <w:rsid w:val="00D0705C"/>
    <w:rsid w:val="00D07AC3"/>
    <w:rsid w:val="00D07BB0"/>
    <w:rsid w:val="00D07C19"/>
    <w:rsid w:val="00D1091C"/>
    <w:rsid w:val="00D10A61"/>
    <w:rsid w:val="00D10C9C"/>
    <w:rsid w:val="00D117AC"/>
    <w:rsid w:val="00D11857"/>
    <w:rsid w:val="00D133CF"/>
    <w:rsid w:val="00D13DA8"/>
    <w:rsid w:val="00D14C9E"/>
    <w:rsid w:val="00D14CB8"/>
    <w:rsid w:val="00D15D78"/>
    <w:rsid w:val="00D16A7E"/>
    <w:rsid w:val="00D16B21"/>
    <w:rsid w:val="00D16DF5"/>
    <w:rsid w:val="00D170FF"/>
    <w:rsid w:val="00D17769"/>
    <w:rsid w:val="00D17D75"/>
    <w:rsid w:val="00D17E8E"/>
    <w:rsid w:val="00D204CD"/>
    <w:rsid w:val="00D20D19"/>
    <w:rsid w:val="00D21656"/>
    <w:rsid w:val="00D23011"/>
    <w:rsid w:val="00D23B72"/>
    <w:rsid w:val="00D25195"/>
    <w:rsid w:val="00D2544E"/>
    <w:rsid w:val="00D25520"/>
    <w:rsid w:val="00D25EDB"/>
    <w:rsid w:val="00D26808"/>
    <w:rsid w:val="00D27B46"/>
    <w:rsid w:val="00D31072"/>
    <w:rsid w:val="00D31EA9"/>
    <w:rsid w:val="00D32B26"/>
    <w:rsid w:val="00D3420A"/>
    <w:rsid w:val="00D358D8"/>
    <w:rsid w:val="00D35AC1"/>
    <w:rsid w:val="00D36D88"/>
    <w:rsid w:val="00D37242"/>
    <w:rsid w:val="00D378C3"/>
    <w:rsid w:val="00D4001A"/>
    <w:rsid w:val="00D40C63"/>
    <w:rsid w:val="00D418B3"/>
    <w:rsid w:val="00D41FDE"/>
    <w:rsid w:val="00D42733"/>
    <w:rsid w:val="00D427D7"/>
    <w:rsid w:val="00D42940"/>
    <w:rsid w:val="00D42D6F"/>
    <w:rsid w:val="00D42DB6"/>
    <w:rsid w:val="00D43B6C"/>
    <w:rsid w:val="00D50E35"/>
    <w:rsid w:val="00D51635"/>
    <w:rsid w:val="00D51834"/>
    <w:rsid w:val="00D52B25"/>
    <w:rsid w:val="00D52D6B"/>
    <w:rsid w:val="00D52F1A"/>
    <w:rsid w:val="00D53619"/>
    <w:rsid w:val="00D5477F"/>
    <w:rsid w:val="00D54D2D"/>
    <w:rsid w:val="00D561F6"/>
    <w:rsid w:val="00D57EE4"/>
    <w:rsid w:val="00D6011A"/>
    <w:rsid w:val="00D60F11"/>
    <w:rsid w:val="00D61374"/>
    <w:rsid w:val="00D62F86"/>
    <w:rsid w:val="00D63025"/>
    <w:rsid w:val="00D63D69"/>
    <w:rsid w:val="00D63E24"/>
    <w:rsid w:val="00D642B0"/>
    <w:rsid w:val="00D646E1"/>
    <w:rsid w:val="00D65683"/>
    <w:rsid w:val="00D6581F"/>
    <w:rsid w:val="00D65CA1"/>
    <w:rsid w:val="00D66CA3"/>
    <w:rsid w:val="00D6786F"/>
    <w:rsid w:val="00D70058"/>
    <w:rsid w:val="00D70F9A"/>
    <w:rsid w:val="00D713E0"/>
    <w:rsid w:val="00D71A8D"/>
    <w:rsid w:val="00D71B0B"/>
    <w:rsid w:val="00D7220E"/>
    <w:rsid w:val="00D74004"/>
    <w:rsid w:val="00D74D62"/>
    <w:rsid w:val="00D755C1"/>
    <w:rsid w:val="00D76098"/>
    <w:rsid w:val="00D76610"/>
    <w:rsid w:val="00D7696D"/>
    <w:rsid w:val="00D76EAF"/>
    <w:rsid w:val="00D76FB2"/>
    <w:rsid w:val="00D77BDF"/>
    <w:rsid w:val="00D77D96"/>
    <w:rsid w:val="00D801A9"/>
    <w:rsid w:val="00D809CC"/>
    <w:rsid w:val="00D80B5F"/>
    <w:rsid w:val="00D810BB"/>
    <w:rsid w:val="00D81A42"/>
    <w:rsid w:val="00D8263C"/>
    <w:rsid w:val="00D8290D"/>
    <w:rsid w:val="00D8361F"/>
    <w:rsid w:val="00D84F25"/>
    <w:rsid w:val="00D861D6"/>
    <w:rsid w:val="00D9023E"/>
    <w:rsid w:val="00D90DA0"/>
    <w:rsid w:val="00D91444"/>
    <w:rsid w:val="00D929B9"/>
    <w:rsid w:val="00D93066"/>
    <w:rsid w:val="00D944CA"/>
    <w:rsid w:val="00D958EE"/>
    <w:rsid w:val="00D96FAB"/>
    <w:rsid w:val="00D9734B"/>
    <w:rsid w:val="00D97444"/>
    <w:rsid w:val="00DA0562"/>
    <w:rsid w:val="00DA06E7"/>
    <w:rsid w:val="00DA10E4"/>
    <w:rsid w:val="00DA1AD3"/>
    <w:rsid w:val="00DA1B57"/>
    <w:rsid w:val="00DA271E"/>
    <w:rsid w:val="00DA29A3"/>
    <w:rsid w:val="00DA2A6B"/>
    <w:rsid w:val="00DA3AD3"/>
    <w:rsid w:val="00DA459F"/>
    <w:rsid w:val="00DA4924"/>
    <w:rsid w:val="00DA4A02"/>
    <w:rsid w:val="00DA5921"/>
    <w:rsid w:val="00DA5DE1"/>
    <w:rsid w:val="00DA6368"/>
    <w:rsid w:val="00DA645D"/>
    <w:rsid w:val="00DA704E"/>
    <w:rsid w:val="00DA75F9"/>
    <w:rsid w:val="00DA7623"/>
    <w:rsid w:val="00DA799A"/>
    <w:rsid w:val="00DA7ADE"/>
    <w:rsid w:val="00DB0007"/>
    <w:rsid w:val="00DB03CC"/>
    <w:rsid w:val="00DB040C"/>
    <w:rsid w:val="00DB1173"/>
    <w:rsid w:val="00DB2DC0"/>
    <w:rsid w:val="00DB3029"/>
    <w:rsid w:val="00DB33CF"/>
    <w:rsid w:val="00DB4618"/>
    <w:rsid w:val="00DB4D3F"/>
    <w:rsid w:val="00DB54F9"/>
    <w:rsid w:val="00DB5642"/>
    <w:rsid w:val="00DB5AA9"/>
    <w:rsid w:val="00DB62CC"/>
    <w:rsid w:val="00DB6B86"/>
    <w:rsid w:val="00DB7079"/>
    <w:rsid w:val="00DB738A"/>
    <w:rsid w:val="00DB7C3C"/>
    <w:rsid w:val="00DC0AD6"/>
    <w:rsid w:val="00DC2725"/>
    <w:rsid w:val="00DC3343"/>
    <w:rsid w:val="00DC69EE"/>
    <w:rsid w:val="00DC7156"/>
    <w:rsid w:val="00DD1418"/>
    <w:rsid w:val="00DD142D"/>
    <w:rsid w:val="00DD192A"/>
    <w:rsid w:val="00DD1E1B"/>
    <w:rsid w:val="00DD37E0"/>
    <w:rsid w:val="00DD3C05"/>
    <w:rsid w:val="00DD4201"/>
    <w:rsid w:val="00DD4654"/>
    <w:rsid w:val="00DD6236"/>
    <w:rsid w:val="00DD7319"/>
    <w:rsid w:val="00DE035F"/>
    <w:rsid w:val="00DE1A5F"/>
    <w:rsid w:val="00DE1C04"/>
    <w:rsid w:val="00DE1D5D"/>
    <w:rsid w:val="00DE1E1D"/>
    <w:rsid w:val="00DE2E19"/>
    <w:rsid w:val="00DE2ECC"/>
    <w:rsid w:val="00DE3AB8"/>
    <w:rsid w:val="00DE3CB5"/>
    <w:rsid w:val="00DE4492"/>
    <w:rsid w:val="00DE5C62"/>
    <w:rsid w:val="00DE5FE0"/>
    <w:rsid w:val="00DE6025"/>
    <w:rsid w:val="00DE6480"/>
    <w:rsid w:val="00DE6AA9"/>
    <w:rsid w:val="00DE7304"/>
    <w:rsid w:val="00DE73B4"/>
    <w:rsid w:val="00DE7C40"/>
    <w:rsid w:val="00DF09B4"/>
    <w:rsid w:val="00DF0D98"/>
    <w:rsid w:val="00DF1CE7"/>
    <w:rsid w:val="00DF2EBB"/>
    <w:rsid w:val="00DF3401"/>
    <w:rsid w:val="00DF5C77"/>
    <w:rsid w:val="00E0081D"/>
    <w:rsid w:val="00E009F9"/>
    <w:rsid w:val="00E031C6"/>
    <w:rsid w:val="00E04A2E"/>
    <w:rsid w:val="00E052AF"/>
    <w:rsid w:val="00E05A16"/>
    <w:rsid w:val="00E06CAB"/>
    <w:rsid w:val="00E07D38"/>
    <w:rsid w:val="00E10EC9"/>
    <w:rsid w:val="00E11091"/>
    <w:rsid w:val="00E1137C"/>
    <w:rsid w:val="00E11942"/>
    <w:rsid w:val="00E11D28"/>
    <w:rsid w:val="00E12DBC"/>
    <w:rsid w:val="00E136BD"/>
    <w:rsid w:val="00E137FD"/>
    <w:rsid w:val="00E14ACC"/>
    <w:rsid w:val="00E15359"/>
    <w:rsid w:val="00E156BE"/>
    <w:rsid w:val="00E1592C"/>
    <w:rsid w:val="00E163D3"/>
    <w:rsid w:val="00E20F0D"/>
    <w:rsid w:val="00E2191B"/>
    <w:rsid w:val="00E222A1"/>
    <w:rsid w:val="00E2259E"/>
    <w:rsid w:val="00E228BC"/>
    <w:rsid w:val="00E232C6"/>
    <w:rsid w:val="00E300A1"/>
    <w:rsid w:val="00E308C3"/>
    <w:rsid w:val="00E30963"/>
    <w:rsid w:val="00E30DBB"/>
    <w:rsid w:val="00E31F18"/>
    <w:rsid w:val="00E3257E"/>
    <w:rsid w:val="00E339D6"/>
    <w:rsid w:val="00E343B8"/>
    <w:rsid w:val="00E3456A"/>
    <w:rsid w:val="00E34857"/>
    <w:rsid w:val="00E349E4"/>
    <w:rsid w:val="00E35645"/>
    <w:rsid w:val="00E3594E"/>
    <w:rsid w:val="00E361A8"/>
    <w:rsid w:val="00E36451"/>
    <w:rsid w:val="00E3663C"/>
    <w:rsid w:val="00E36F4D"/>
    <w:rsid w:val="00E37E4A"/>
    <w:rsid w:val="00E37E73"/>
    <w:rsid w:val="00E4063F"/>
    <w:rsid w:val="00E40D6C"/>
    <w:rsid w:val="00E41129"/>
    <w:rsid w:val="00E41678"/>
    <w:rsid w:val="00E439FB"/>
    <w:rsid w:val="00E44172"/>
    <w:rsid w:val="00E443E1"/>
    <w:rsid w:val="00E4441A"/>
    <w:rsid w:val="00E456BD"/>
    <w:rsid w:val="00E4572A"/>
    <w:rsid w:val="00E458C0"/>
    <w:rsid w:val="00E46AC7"/>
    <w:rsid w:val="00E46FF3"/>
    <w:rsid w:val="00E47102"/>
    <w:rsid w:val="00E50187"/>
    <w:rsid w:val="00E502B0"/>
    <w:rsid w:val="00E51D07"/>
    <w:rsid w:val="00E52274"/>
    <w:rsid w:val="00E525BA"/>
    <w:rsid w:val="00E52DD5"/>
    <w:rsid w:val="00E5406C"/>
    <w:rsid w:val="00E54D06"/>
    <w:rsid w:val="00E54FE1"/>
    <w:rsid w:val="00E56C25"/>
    <w:rsid w:val="00E57686"/>
    <w:rsid w:val="00E57942"/>
    <w:rsid w:val="00E57AD7"/>
    <w:rsid w:val="00E57DB1"/>
    <w:rsid w:val="00E61C1D"/>
    <w:rsid w:val="00E62405"/>
    <w:rsid w:val="00E62A1E"/>
    <w:rsid w:val="00E63BFB"/>
    <w:rsid w:val="00E646DA"/>
    <w:rsid w:val="00E64D39"/>
    <w:rsid w:val="00E664FF"/>
    <w:rsid w:val="00E66C4E"/>
    <w:rsid w:val="00E66CFD"/>
    <w:rsid w:val="00E6740E"/>
    <w:rsid w:val="00E70105"/>
    <w:rsid w:val="00E71469"/>
    <w:rsid w:val="00E71FBC"/>
    <w:rsid w:val="00E72CE8"/>
    <w:rsid w:val="00E73E33"/>
    <w:rsid w:val="00E741ED"/>
    <w:rsid w:val="00E751E9"/>
    <w:rsid w:val="00E75FB7"/>
    <w:rsid w:val="00E7673D"/>
    <w:rsid w:val="00E8042A"/>
    <w:rsid w:val="00E80E77"/>
    <w:rsid w:val="00E8136E"/>
    <w:rsid w:val="00E81B9E"/>
    <w:rsid w:val="00E82953"/>
    <w:rsid w:val="00E83B18"/>
    <w:rsid w:val="00E84090"/>
    <w:rsid w:val="00E8474A"/>
    <w:rsid w:val="00E84BA6"/>
    <w:rsid w:val="00E85377"/>
    <w:rsid w:val="00E85800"/>
    <w:rsid w:val="00E86609"/>
    <w:rsid w:val="00E86947"/>
    <w:rsid w:val="00E90E1E"/>
    <w:rsid w:val="00E91057"/>
    <w:rsid w:val="00E91140"/>
    <w:rsid w:val="00E93921"/>
    <w:rsid w:val="00E9419F"/>
    <w:rsid w:val="00E97B13"/>
    <w:rsid w:val="00E97D6B"/>
    <w:rsid w:val="00EA0882"/>
    <w:rsid w:val="00EA2305"/>
    <w:rsid w:val="00EA274C"/>
    <w:rsid w:val="00EA2906"/>
    <w:rsid w:val="00EA37CB"/>
    <w:rsid w:val="00EA46CD"/>
    <w:rsid w:val="00EA48F9"/>
    <w:rsid w:val="00EA4A57"/>
    <w:rsid w:val="00EA575A"/>
    <w:rsid w:val="00EA70FD"/>
    <w:rsid w:val="00EA7659"/>
    <w:rsid w:val="00EA7819"/>
    <w:rsid w:val="00EA7F1D"/>
    <w:rsid w:val="00EA7F75"/>
    <w:rsid w:val="00EB0893"/>
    <w:rsid w:val="00EB112B"/>
    <w:rsid w:val="00EB1256"/>
    <w:rsid w:val="00EB1D10"/>
    <w:rsid w:val="00EB1F14"/>
    <w:rsid w:val="00EB2B86"/>
    <w:rsid w:val="00EB3B47"/>
    <w:rsid w:val="00EB4342"/>
    <w:rsid w:val="00EB4F34"/>
    <w:rsid w:val="00EB5966"/>
    <w:rsid w:val="00EB5AC8"/>
    <w:rsid w:val="00EB5AE0"/>
    <w:rsid w:val="00EB671F"/>
    <w:rsid w:val="00EB67DA"/>
    <w:rsid w:val="00EB6DE8"/>
    <w:rsid w:val="00EC0FEF"/>
    <w:rsid w:val="00EC14CF"/>
    <w:rsid w:val="00EC2696"/>
    <w:rsid w:val="00EC26D2"/>
    <w:rsid w:val="00EC26F7"/>
    <w:rsid w:val="00EC3549"/>
    <w:rsid w:val="00EC403C"/>
    <w:rsid w:val="00EC673C"/>
    <w:rsid w:val="00EC7C26"/>
    <w:rsid w:val="00ED0850"/>
    <w:rsid w:val="00ED0BEB"/>
    <w:rsid w:val="00ED0D6F"/>
    <w:rsid w:val="00ED19A4"/>
    <w:rsid w:val="00ED2C59"/>
    <w:rsid w:val="00ED371A"/>
    <w:rsid w:val="00ED3A8E"/>
    <w:rsid w:val="00ED5CBB"/>
    <w:rsid w:val="00ED5FCC"/>
    <w:rsid w:val="00ED6072"/>
    <w:rsid w:val="00ED73EA"/>
    <w:rsid w:val="00ED73F4"/>
    <w:rsid w:val="00ED73FB"/>
    <w:rsid w:val="00EE0583"/>
    <w:rsid w:val="00EE0D6B"/>
    <w:rsid w:val="00EE1FED"/>
    <w:rsid w:val="00EE3328"/>
    <w:rsid w:val="00EE40EF"/>
    <w:rsid w:val="00EE441A"/>
    <w:rsid w:val="00EE5C85"/>
    <w:rsid w:val="00EE7AE4"/>
    <w:rsid w:val="00EF0B12"/>
    <w:rsid w:val="00EF13A0"/>
    <w:rsid w:val="00EF1FEA"/>
    <w:rsid w:val="00EF24DD"/>
    <w:rsid w:val="00EF295A"/>
    <w:rsid w:val="00F012D0"/>
    <w:rsid w:val="00F01F8B"/>
    <w:rsid w:val="00F028E3"/>
    <w:rsid w:val="00F03309"/>
    <w:rsid w:val="00F0331E"/>
    <w:rsid w:val="00F03540"/>
    <w:rsid w:val="00F039F9"/>
    <w:rsid w:val="00F04BD7"/>
    <w:rsid w:val="00F04DD9"/>
    <w:rsid w:val="00F05ED9"/>
    <w:rsid w:val="00F06643"/>
    <w:rsid w:val="00F07785"/>
    <w:rsid w:val="00F12EAD"/>
    <w:rsid w:val="00F130A2"/>
    <w:rsid w:val="00F139CD"/>
    <w:rsid w:val="00F14022"/>
    <w:rsid w:val="00F1576E"/>
    <w:rsid w:val="00F174E9"/>
    <w:rsid w:val="00F216E1"/>
    <w:rsid w:val="00F217DA"/>
    <w:rsid w:val="00F21AA3"/>
    <w:rsid w:val="00F21FB9"/>
    <w:rsid w:val="00F22120"/>
    <w:rsid w:val="00F22B29"/>
    <w:rsid w:val="00F230FD"/>
    <w:rsid w:val="00F23CB1"/>
    <w:rsid w:val="00F23E13"/>
    <w:rsid w:val="00F23F37"/>
    <w:rsid w:val="00F24576"/>
    <w:rsid w:val="00F245BA"/>
    <w:rsid w:val="00F24738"/>
    <w:rsid w:val="00F251FE"/>
    <w:rsid w:val="00F2531E"/>
    <w:rsid w:val="00F255C1"/>
    <w:rsid w:val="00F257B4"/>
    <w:rsid w:val="00F257C6"/>
    <w:rsid w:val="00F25AE9"/>
    <w:rsid w:val="00F27581"/>
    <w:rsid w:val="00F275E4"/>
    <w:rsid w:val="00F277A0"/>
    <w:rsid w:val="00F30012"/>
    <w:rsid w:val="00F30794"/>
    <w:rsid w:val="00F3335C"/>
    <w:rsid w:val="00F33987"/>
    <w:rsid w:val="00F34571"/>
    <w:rsid w:val="00F34F73"/>
    <w:rsid w:val="00F3664B"/>
    <w:rsid w:val="00F36978"/>
    <w:rsid w:val="00F379C4"/>
    <w:rsid w:val="00F40A3A"/>
    <w:rsid w:val="00F40E76"/>
    <w:rsid w:val="00F41F81"/>
    <w:rsid w:val="00F420F3"/>
    <w:rsid w:val="00F43CC4"/>
    <w:rsid w:val="00F43F2D"/>
    <w:rsid w:val="00F440A4"/>
    <w:rsid w:val="00F443DD"/>
    <w:rsid w:val="00F4474C"/>
    <w:rsid w:val="00F45537"/>
    <w:rsid w:val="00F46B58"/>
    <w:rsid w:val="00F46B7E"/>
    <w:rsid w:val="00F46C0B"/>
    <w:rsid w:val="00F502BB"/>
    <w:rsid w:val="00F5101F"/>
    <w:rsid w:val="00F52CAD"/>
    <w:rsid w:val="00F53194"/>
    <w:rsid w:val="00F543C1"/>
    <w:rsid w:val="00F570AA"/>
    <w:rsid w:val="00F57284"/>
    <w:rsid w:val="00F57D0F"/>
    <w:rsid w:val="00F608CC"/>
    <w:rsid w:val="00F614FF"/>
    <w:rsid w:val="00F6252E"/>
    <w:rsid w:val="00F62682"/>
    <w:rsid w:val="00F6294F"/>
    <w:rsid w:val="00F62F16"/>
    <w:rsid w:val="00F63292"/>
    <w:rsid w:val="00F6343D"/>
    <w:rsid w:val="00F63E25"/>
    <w:rsid w:val="00F63FF1"/>
    <w:rsid w:val="00F648BC"/>
    <w:rsid w:val="00F654BB"/>
    <w:rsid w:val="00F66768"/>
    <w:rsid w:val="00F7003F"/>
    <w:rsid w:val="00F700CB"/>
    <w:rsid w:val="00F70422"/>
    <w:rsid w:val="00F705C7"/>
    <w:rsid w:val="00F707AD"/>
    <w:rsid w:val="00F72A39"/>
    <w:rsid w:val="00F730E2"/>
    <w:rsid w:val="00F77F39"/>
    <w:rsid w:val="00F80D5F"/>
    <w:rsid w:val="00F81FD2"/>
    <w:rsid w:val="00F82F7B"/>
    <w:rsid w:val="00F83AE3"/>
    <w:rsid w:val="00F83B20"/>
    <w:rsid w:val="00F83FD3"/>
    <w:rsid w:val="00F84130"/>
    <w:rsid w:val="00F8413D"/>
    <w:rsid w:val="00F844D8"/>
    <w:rsid w:val="00F847EE"/>
    <w:rsid w:val="00F848E7"/>
    <w:rsid w:val="00F84EE4"/>
    <w:rsid w:val="00F84F67"/>
    <w:rsid w:val="00F875D0"/>
    <w:rsid w:val="00F87622"/>
    <w:rsid w:val="00F9045E"/>
    <w:rsid w:val="00F90493"/>
    <w:rsid w:val="00F924EE"/>
    <w:rsid w:val="00F93F26"/>
    <w:rsid w:val="00F94560"/>
    <w:rsid w:val="00F94B6D"/>
    <w:rsid w:val="00F96189"/>
    <w:rsid w:val="00F96911"/>
    <w:rsid w:val="00F97FC4"/>
    <w:rsid w:val="00FA0818"/>
    <w:rsid w:val="00FA1FAE"/>
    <w:rsid w:val="00FA2383"/>
    <w:rsid w:val="00FA291C"/>
    <w:rsid w:val="00FA4B10"/>
    <w:rsid w:val="00FA60D0"/>
    <w:rsid w:val="00FB04C8"/>
    <w:rsid w:val="00FB0931"/>
    <w:rsid w:val="00FB0C6F"/>
    <w:rsid w:val="00FB0CFC"/>
    <w:rsid w:val="00FB1460"/>
    <w:rsid w:val="00FB1470"/>
    <w:rsid w:val="00FB198F"/>
    <w:rsid w:val="00FB370B"/>
    <w:rsid w:val="00FB4E9D"/>
    <w:rsid w:val="00FB537D"/>
    <w:rsid w:val="00FB5EC5"/>
    <w:rsid w:val="00FB6EA4"/>
    <w:rsid w:val="00FB75F0"/>
    <w:rsid w:val="00FB7A51"/>
    <w:rsid w:val="00FC0E29"/>
    <w:rsid w:val="00FC0E9D"/>
    <w:rsid w:val="00FC2C1F"/>
    <w:rsid w:val="00FC4004"/>
    <w:rsid w:val="00FC4360"/>
    <w:rsid w:val="00FC44B1"/>
    <w:rsid w:val="00FC474E"/>
    <w:rsid w:val="00FC4E42"/>
    <w:rsid w:val="00FC5964"/>
    <w:rsid w:val="00FC5C37"/>
    <w:rsid w:val="00FC5FED"/>
    <w:rsid w:val="00FC645B"/>
    <w:rsid w:val="00FC678D"/>
    <w:rsid w:val="00FC6DC2"/>
    <w:rsid w:val="00FC6DFF"/>
    <w:rsid w:val="00FC721C"/>
    <w:rsid w:val="00FC79ED"/>
    <w:rsid w:val="00FD0046"/>
    <w:rsid w:val="00FD00A1"/>
    <w:rsid w:val="00FD1863"/>
    <w:rsid w:val="00FD1F9B"/>
    <w:rsid w:val="00FD2555"/>
    <w:rsid w:val="00FD2D11"/>
    <w:rsid w:val="00FD3624"/>
    <w:rsid w:val="00FD3DF3"/>
    <w:rsid w:val="00FD438D"/>
    <w:rsid w:val="00FD4FE6"/>
    <w:rsid w:val="00FD5AF5"/>
    <w:rsid w:val="00FD63FD"/>
    <w:rsid w:val="00FD6638"/>
    <w:rsid w:val="00FD74F8"/>
    <w:rsid w:val="00FE063E"/>
    <w:rsid w:val="00FE1439"/>
    <w:rsid w:val="00FE1858"/>
    <w:rsid w:val="00FE2152"/>
    <w:rsid w:val="00FE286A"/>
    <w:rsid w:val="00FE2A11"/>
    <w:rsid w:val="00FE348E"/>
    <w:rsid w:val="00FE3EF3"/>
    <w:rsid w:val="00FE4DAD"/>
    <w:rsid w:val="00FE52CC"/>
    <w:rsid w:val="00FE581D"/>
    <w:rsid w:val="00FE5FB0"/>
    <w:rsid w:val="00FE6381"/>
    <w:rsid w:val="00FE7F42"/>
    <w:rsid w:val="00FF0FAA"/>
    <w:rsid w:val="00FF227E"/>
    <w:rsid w:val="00FF3321"/>
    <w:rsid w:val="00FF3558"/>
    <w:rsid w:val="00FF5121"/>
    <w:rsid w:val="00FF5F56"/>
    <w:rsid w:val="00FF65A1"/>
    <w:rsid w:val="00FF6980"/>
    <w:rsid w:val="00FF6F8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C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7CCE"/>
    <w:rPr>
      <w:color w:val="800080"/>
      <w:u w:val="single"/>
    </w:rPr>
  </w:style>
  <w:style w:type="paragraph" w:customStyle="1" w:styleId="font5">
    <w:name w:val="font5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6">
    <w:name w:val="font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font7">
    <w:name w:val="font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font8">
    <w:name w:val="font8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9">
    <w:name w:val="font9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font10">
    <w:name w:val="font10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font11">
    <w:name w:val="font11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font12">
    <w:name w:val="font12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13">
    <w:name w:val="font13"/>
    <w:basedOn w:val="a"/>
    <w:rsid w:val="00587CCE"/>
    <w:pPr>
      <w:spacing w:before="100" w:beforeAutospacing="1" w:after="100" w:afterAutospacing="1"/>
    </w:pPr>
    <w:rPr>
      <w:rFonts w:ascii="Angsana New" w:hAnsi="Angsana New"/>
      <w:sz w:val="30"/>
      <w:szCs w:val="30"/>
    </w:rPr>
  </w:style>
  <w:style w:type="paragraph" w:customStyle="1" w:styleId="font14">
    <w:name w:val="font14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7">
    <w:name w:val="xl6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587CCE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587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4">
    <w:name w:val="xl74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5">
    <w:name w:val="xl75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6">
    <w:name w:val="xl76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8">
    <w:name w:val="xl7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9">
    <w:name w:val="xl79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80">
    <w:name w:val="xl8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587CCE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587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9">
    <w:name w:val="xl89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1">
    <w:name w:val="xl91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xl95">
    <w:name w:val="xl9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6"/>
      <w:szCs w:val="36"/>
      <w:u w:val="single"/>
    </w:rPr>
  </w:style>
  <w:style w:type="paragraph" w:customStyle="1" w:styleId="xl99">
    <w:name w:val="xl99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36"/>
      <w:szCs w:val="36"/>
    </w:rPr>
  </w:style>
  <w:style w:type="paragraph" w:customStyle="1" w:styleId="xl100">
    <w:name w:val="xl10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2">
    <w:name w:val="xl102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4">
    <w:name w:val="xl104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5">
    <w:name w:val="xl105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6">
    <w:name w:val="xl106"/>
    <w:basedOn w:val="a"/>
    <w:rsid w:val="00587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7">
    <w:name w:val="xl10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8">
    <w:name w:val="xl10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9">
    <w:name w:val="xl109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5">
    <w:name w:val="xl115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6">
    <w:name w:val="xl116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18">
    <w:name w:val="xl118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9">
    <w:name w:val="xl11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4"/>
      <w:szCs w:val="34"/>
    </w:rPr>
  </w:style>
  <w:style w:type="paragraph" w:customStyle="1" w:styleId="xl120">
    <w:name w:val="xl120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4"/>
      <w:szCs w:val="34"/>
    </w:rPr>
  </w:style>
  <w:style w:type="paragraph" w:customStyle="1" w:styleId="xl121">
    <w:name w:val="xl121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2">
    <w:name w:val="xl122"/>
    <w:basedOn w:val="a"/>
    <w:rsid w:val="00587CCE"/>
    <w:pP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4">
    <w:name w:val="xl124"/>
    <w:basedOn w:val="a"/>
    <w:rsid w:val="00587CCE"/>
    <w:pP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5">
    <w:name w:val="xl12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6">
    <w:name w:val="xl126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7">
    <w:name w:val="xl127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table" w:styleId="a6">
    <w:name w:val="Table Grid"/>
    <w:basedOn w:val="a1"/>
    <w:uiPriority w:val="59"/>
    <w:rsid w:val="007A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72AFC"/>
    <w:pPr>
      <w:spacing w:after="0" w:line="240" w:lineRule="auto"/>
      <w:ind w:left="720" w:firstLine="720"/>
    </w:pPr>
  </w:style>
  <w:style w:type="paragraph" w:styleId="a8">
    <w:name w:val="header"/>
    <w:basedOn w:val="a"/>
    <w:link w:val="a9"/>
    <w:uiPriority w:val="99"/>
    <w:unhideWhenUsed/>
    <w:rsid w:val="001276D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276D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1276D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276DD"/>
    <w:rPr>
      <w:rFonts w:ascii="Times New Roman" w:eastAsia="Times New Roman" w:hAnsi="Times New Roman" w:cs="Angsana New"/>
      <w:sz w:val="24"/>
    </w:rPr>
  </w:style>
  <w:style w:type="paragraph" w:styleId="ac">
    <w:name w:val="Normal (Web)"/>
    <w:basedOn w:val="a"/>
    <w:uiPriority w:val="99"/>
    <w:unhideWhenUsed/>
    <w:rsid w:val="00031FC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45666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45666"/>
    <w:rPr>
      <w:rFonts w:ascii="Tahoma" w:eastAsia="Times New Roman" w:hAnsi="Tahoma" w:cs="Angsana New"/>
      <w:sz w:val="16"/>
      <w:szCs w:val="20"/>
    </w:rPr>
  </w:style>
  <w:style w:type="character" w:customStyle="1" w:styleId="st1">
    <w:name w:val="st1"/>
    <w:basedOn w:val="a0"/>
    <w:rsid w:val="0090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7C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7CCE"/>
    <w:rPr>
      <w:color w:val="800080"/>
      <w:u w:val="single"/>
    </w:rPr>
  </w:style>
  <w:style w:type="paragraph" w:customStyle="1" w:styleId="font5">
    <w:name w:val="font5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6">
    <w:name w:val="font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font7">
    <w:name w:val="font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font8">
    <w:name w:val="font8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9">
    <w:name w:val="font9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font10">
    <w:name w:val="font10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font11">
    <w:name w:val="font11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font12">
    <w:name w:val="font12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13">
    <w:name w:val="font13"/>
    <w:basedOn w:val="a"/>
    <w:rsid w:val="00587CCE"/>
    <w:pPr>
      <w:spacing w:before="100" w:beforeAutospacing="1" w:after="100" w:afterAutospacing="1"/>
    </w:pPr>
    <w:rPr>
      <w:rFonts w:ascii="Angsana New" w:hAnsi="Angsana New"/>
      <w:sz w:val="30"/>
      <w:szCs w:val="30"/>
    </w:rPr>
  </w:style>
  <w:style w:type="paragraph" w:customStyle="1" w:styleId="font14">
    <w:name w:val="font14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7">
    <w:name w:val="xl6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587CCE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587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4">
    <w:name w:val="xl74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5">
    <w:name w:val="xl75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6">
    <w:name w:val="xl76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8">
    <w:name w:val="xl7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9">
    <w:name w:val="xl79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80">
    <w:name w:val="xl8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587CCE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587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9">
    <w:name w:val="xl89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1">
    <w:name w:val="xl91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xl95">
    <w:name w:val="xl9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6"/>
      <w:szCs w:val="36"/>
      <w:u w:val="single"/>
    </w:rPr>
  </w:style>
  <w:style w:type="paragraph" w:customStyle="1" w:styleId="xl99">
    <w:name w:val="xl99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36"/>
      <w:szCs w:val="36"/>
    </w:rPr>
  </w:style>
  <w:style w:type="paragraph" w:customStyle="1" w:styleId="xl100">
    <w:name w:val="xl10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2">
    <w:name w:val="xl102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4">
    <w:name w:val="xl104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5">
    <w:name w:val="xl105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6">
    <w:name w:val="xl106"/>
    <w:basedOn w:val="a"/>
    <w:rsid w:val="00587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7">
    <w:name w:val="xl10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8">
    <w:name w:val="xl10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9">
    <w:name w:val="xl109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5">
    <w:name w:val="xl115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6">
    <w:name w:val="xl116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18">
    <w:name w:val="xl118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9">
    <w:name w:val="xl11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4"/>
      <w:szCs w:val="34"/>
    </w:rPr>
  </w:style>
  <w:style w:type="paragraph" w:customStyle="1" w:styleId="xl120">
    <w:name w:val="xl120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4"/>
      <w:szCs w:val="34"/>
    </w:rPr>
  </w:style>
  <w:style w:type="paragraph" w:customStyle="1" w:styleId="xl121">
    <w:name w:val="xl121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2">
    <w:name w:val="xl122"/>
    <w:basedOn w:val="a"/>
    <w:rsid w:val="00587CCE"/>
    <w:pP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4">
    <w:name w:val="xl124"/>
    <w:basedOn w:val="a"/>
    <w:rsid w:val="00587CCE"/>
    <w:pP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5">
    <w:name w:val="xl12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6">
    <w:name w:val="xl126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7">
    <w:name w:val="xl127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table" w:styleId="a6">
    <w:name w:val="Table Grid"/>
    <w:basedOn w:val="a1"/>
    <w:uiPriority w:val="59"/>
    <w:rsid w:val="007A7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70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3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951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794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4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1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13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31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74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75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24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05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43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2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3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9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99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9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75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5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0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7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7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88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8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18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02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81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61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49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5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13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6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0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0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3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75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22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663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98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66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71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062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4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80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0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2A57-E9C0-4DA8-AB15-34D8DDB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0-15T09:28:00Z</cp:lastPrinted>
  <dcterms:created xsi:type="dcterms:W3CDTF">2018-10-11T07:55:00Z</dcterms:created>
  <dcterms:modified xsi:type="dcterms:W3CDTF">2018-10-15T10:36:00Z</dcterms:modified>
</cp:coreProperties>
</file>